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9BD" w:rsidRPr="00974310" w:rsidRDefault="00ED69BD" w:rsidP="008902DA">
      <w:pPr>
        <w:jc w:val="center"/>
        <w:rPr>
          <w:b/>
        </w:rPr>
      </w:pPr>
      <w:r w:rsidRPr="00974310">
        <w:rPr>
          <w:b/>
        </w:rPr>
        <w:t>КОМПЛЕКСНО-ТЕМАТИЧЕСКОЕ ПЛАНИРОВАНИЕ КОРРЕКЦИОННО-РАЗВИВАЮЩЕЙ РАБОТЫ</w:t>
      </w:r>
    </w:p>
    <w:p w:rsidR="00ED69BD" w:rsidRPr="00974310" w:rsidRDefault="00A14B31" w:rsidP="008902DA">
      <w:pPr>
        <w:ind w:firstLine="540"/>
        <w:jc w:val="center"/>
        <w:rPr>
          <w:b/>
        </w:rPr>
      </w:pPr>
      <w:r>
        <w:rPr>
          <w:b/>
        </w:rPr>
        <w:t>г</w:t>
      </w:r>
      <w:r w:rsidR="00ED69BD" w:rsidRPr="00974310">
        <w:rPr>
          <w:b/>
        </w:rPr>
        <w:t>руппы</w:t>
      </w:r>
      <w:r w:rsidR="00F62CC5">
        <w:rPr>
          <w:b/>
        </w:rPr>
        <w:t xml:space="preserve"> № </w:t>
      </w:r>
      <w:r w:rsidR="00AB3939">
        <w:rPr>
          <w:b/>
        </w:rPr>
        <w:t>5</w:t>
      </w:r>
      <w:r w:rsidR="00F62CC5">
        <w:rPr>
          <w:b/>
        </w:rPr>
        <w:t xml:space="preserve"> «</w:t>
      </w:r>
      <w:r w:rsidR="00AB3939">
        <w:rPr>
          <w:b/>
        </w:rPr>
        <w:t>Степаш</w:t>
      </w:r>
      <w:r w:rsidR="00321EDE">
        <w:rPr>
          <w:b/>
        </w:rPr>
        <w:t>к</w:t>
      </w:r>
      <w:r w:rsidR="00AB3939">
        <w:rPr>
          <w:b/>
        </w:rPr>
        <w:t>а</w:t>
      </w:r>
      <w:r w:rsidR="00F62CC5">
        <w:rPr>
          <w:b/>
        </w:rPr>
        <w:t>»</w:t>
      </w:r>
      <w:r w:rsidR="00C53864">
        <w:rPr>
          <w:b/>
        </w:rPr>
        <w:t xml:space="preserve"> компенсирующей направленности </w:t>
      </w:r>
      <w:r w:rsidR="00ED69BD" w:rsidRPr="00974310">
        <w:rPr>
          <w:b/>
        </w:rPr>
        <w:t xml:space="preserve">для детей с ЗПР МДОБУ </w:t>
      </w:r>
      <w:r w:rsidR="00C53864">
        <w:rPr>
          <w:b/>
        </w:rPr>
        <w:t xml:space="preserve">«Детский сад </w:t>
      </w:r>
      <w:r w:rsidR="00ED69BD" w:rsidRPr="00974310">
        <w:rPr>
          <w:b/>
        </w:rPr>
        <w:t>№2»</w:t>
      </w:r>
    </w:p>
    <w:p w:rsidR="00ED69BD" w:rsidRPr="00974310" w:rsidRDefault="00ED69BD" w:rsidP="008902DA">
      <w:pPr>
        <w:ind w:firstLine="540"/>
        <w:jc w:val="center"/>
        <w:rPr>
          <w:b/>
        </w:rPr>
      </w:pPr>
      <w:r w:rsidRPr="00974310">
        <w:rPr>
          <w:b/>
        </w:rPr>
        <w:t>на 201</w:t>
      </w:r>
      <w:r w:rsidR="00AB3939">
        <w:rPr>
          <w:b/>
        </w:rPr>
        <w:t>9</w:t>
      </w:r>
      <w:r w:rsidRPr="00974310">
        <w:rPr>
          <w:b/>
        </w:rPr>
        <w:t>-20</w:t>
      </w:r>
      <w:r w:rsidR="00AB3939">
        <w:rPr>
          <w:b/>
        </w:rPr>
        <w:t>20</w:t>
      </w:r>
      <w:r w:rsidRPr="00974310">
        <w:rPr>
          <w:b/>
        </w:rPr>
        <w:t xml:space="preserve"> учебный год.</w:t>
      </w:r>
    </w:p>
    <w:p w:rsidR="00ED69BD" w:rsidRPr="00974310" w:rsidRDefault="008902DA" w:rsidP="008902DA">
      <w:pPr>
        <w:tabs>
          <w:tab w:val="left" w:pos="3120"/>
          <w:tab w:val="center" w:pos="7969"/>
        </w:tabs>
        <w:ind w:firstLine="540"/>
        <w:jc w:val="right"/>
      </w:pPr>
      <w:r w:rsidRPr="008C4687">
        <w:t>Разработала учитель-дефектолог МДОБУ «Детский сад № 2»</w:t>
      </w:r>
      <w:r>
        <w:t xml:space="preserve"> Токарева Т.С.</w:t>
      </w:r>
    </w:p>
    <w:p w:rsidR="00ED69BD" w:rsidRPr="00974310" w:rsidRDefault="00ED69BD" w:rsidP="00ED69BD">
      <w:pPr>
        <w:tabs>
          <w:tab w:val="left" w:pos="3120"/>
          <w:tab w:val="center" w:pos="7969"/>
        </w:tabs>
        <w:ind w:firstLine="540"/>
        <w:jc w:val="center"/>
        <w:rPr>
          <w:b/>
        </w:rPr>
      </w:pPr>
      <w:r w:rsidRPr="00974310">
        <w:rPr>
          <w:b/>
        </w:rPr>
        <w:t>Второй год обучен</w:t>
      </w:r>
      <w:r w:rsidR="0062668A">
        <w:rPr>
          <w:b/>
        </w:rPr>
        <w:t xml:space="preserve">ия (подготовительная к школе </w:t>
      </w:r>
      <w:r w:rsidRPr="00974310">
        <w:rPr>
          <w:b/>
        </w:rPr>
        <w:t>группа)</w:t>
      </w: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1"/>
        <w:gridCol w:w="1418"/>
        <w:gridCol w:w="1133"/>
        <w:gridCol w:w="1276"/>
        <w:gridCol w:w="1985"/>
        <w:gridCol w:w="2268"/>
        <w:gridCol w:w="1417"/>
        <w:gridCol w:w="1843"/>
        <w:gridCol w:w="1275"/>
      </w:tblGrid>
      <w:tr w:rsidR="00ED69BD" w:rsidRPr="00974310" w:rsidTr="007F6F40">
        <w:trPr>
          <w:trHeight w:val="896"/>
        </w:trPr>
        <w:tc>
          <w:tcPr>
            <w:tcW w:w="534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А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Т</w:t>
            </w:r>
          </w:p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А</w:t>
            </w:r>
          </w:p>
        </w:tc>
        <w:tc>
          <w:tcPr>
            <w:tcW w:w="2551" w:type="dxa"/>
          </w:tcPr>
          <w:p w:rsidR="00ED69BD" w:rsidRPr="00974310" w:rsidRDefault="00ED69BD" w:rsidP="00B95449">
            <w:pPr>
              <w:ind w:left="-108" w:hanging="108"/>
              <w:jc w:val="center"/>
            </w:pPr>
            <w:r w:rsidRPr="00974310">
              <w:rPr>
                <w:sz w:val="24"/>
                <w:szCs w:val="24"/>
              </w:rPr>
              <w:t>Лексическая тема</w:t>
            </w:r>
          </w:p>
        </w:tc>
        <w:tc>
          <w:tcPr>
            <w:tcW w:w="1418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Формир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вание</w:t>
            </w:r>
            <w:proofErr w:type="spellEnd"/>
          </w:p>
          <w:p w:rsidR="00ED69BD" w:rsidRPr="00974310" w:rsidRDefault="00ED69BD" w:rsidP="004B22AE">
            <w:pPr>
              <w:jc w:val="center"/>
            </w:pPr>
            <w:proofErr w:type="spellStart"/>
            <w:r w:rsidRPr="00974310">
              <w:rPr>
                <w:sz w:val="24"/>
                <w:szCs w:val="24"/>
              </w:rPr>
              <w:t>граммат</w:t>
            </w:r>
            <w:proofErr w:type="spellEnd"/>
            <w:r w:rsidRPr="00974310">
              <w:rPr>
                <w:sz w:val="24"/>
                <w:szCs w:val="24"/>
              </w:rPr>
              <w:t>. строя речи</w:t>
            </w:r>
          </w:p>
        </w:tc>
        <w:tc>
          <w:tcPr>
            <w:tcW w:w="1133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Развитие связной</w:t>
            </w:r>
          </w:p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речи</w:t>
            </w:r>
          </w:p>
        </w:tc>
        <w:tc>
          <w:tcPr>
            <w:tcW w:w="1276" w:type="dxa"/>
          </w:tcPr>
          <w:p w:rsidR="00ED69BD" w:rsidRPr="00974310" w:rsidRDefault="00ED69BD" w:rsidP="004B22AE">
            <w:pPr>
              <w:jc w:val="center"/>
            </w:pPr>
            <w:proofErr w:type="spellStart"/>
            <w:r w:rsidRPr="00974310">
              <w:rPr>
                <w:sz w:val="24"/>
                <w:szCs w:val="24"/>
              </w:rPr>
              <w:t>Ознаком</w:t>
            </w:r>
            <w:proofErr w:type="spellEnd"/>
            <w:r w:rsidRPr="00974310">
              <w:rPr>
                <w:sz w:val="24"/>
                <w:szCs w:val="24"/>
              </w:rPr>
              <w:t xml:space="preserve">. с </w:t>
            </w:r>
            <w:proofErr w:type="spellStart"/>
            <w:r w:rsidRPr="00974310">
              <w:rPr>
                <w:sz w:val="24"/>
                <w:szCs w:val="24"/>
              </w:rPr>
              <w:t>худож</w:t>
            </w:r>
            <w:proofErr w:type="spellEnd"/>
            <w:r w:rsidRPr="00974310">
              <w:rPr>
                <w:sz w:val="24"/>
                <w:szCs w:val="24"/>
              </w:rPr>
              <w:t>. литер.</w:t>
            </w:r>
          </w:p>
        </w:tc>
        <w:tc>
          <w:tcPr>
            <w:tcW w:w="1985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одготовка к обучению</w:t>
            </w:r>
          </w:p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грамоте</w:t>
            </w:r>
          </w:p>
        </w:tc>
        <w:tc>
          <w:tcPr>
            <w:tcW w:w="2268" w:type="dxa"/>
          </w:tcPr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Формирование математических представлений</w:t>
            </w:r>
          </w:p>
        </w:tc>
        <w:tc>
          <w:tcPr>
            <w:tcW w:w="1417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Сенсом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торика</w:t>
            </w:r>
            <w:proofErr w:type="spellEnd"/>
          </w:p>
          <w:p w:rsidR="00ED69BD" w:rsidRPr="00974310" w:rsidRDefault="00ED69BD" w:rsidP="004B22AE">
            <w:pPr>
              <w:jc w:val="center"/>
            </w:pPr>
          </w:p>
        </w:tc>
        <w:tc>
          <w:tcPr>
            <w:tcW w:w="1843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Развитие</w:t>
            </w:r>
          </w:p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ВПФ</w:t>
            </w:r>
          </w:p>
        </w:tc>
        <w:tc>
          <w:tcPr>
            <w:tcW w:w="1275" w:type="dxa"/>
          </w:tcPr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Сюжетно-ролевая игра</w:t>
            </w:r>
          </w:p>
        </w:tc>
      </w:tr>
      <w:tr w:rsidR="00ED69BD" w:rsidRPr="00974310" w:rsidTr="00B20394">
        <w:tc>
          <w:tcPr>
            <w:tcW w:w="534" w:type="dxa"/>
          </w:tcPr>
          <w:p w:rsidR="00ED69BD" w:rsidRPr="00974310" w:rsidRDefault="00524B7E" w:rsidP="004B2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D69BD" w:rsidRPr="0097431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</w:p>
          <w:p w:rsidR="00ED69BD" w:rsidRPr="00974310" w:rsidRDefault="00ED69BD" w:rsidP="004B22AE">
            <w:pPr>
              <w:jc w:val="center"/>
              <w:rPr>
                <w:sz w:val="22"/>
                <w:szCs w:val="22"/>
              </w:rPr>
            </w:pPr>
          </w:p>
          <w:p w:rsidR="00ED69BD" w:rsidRPr="00974310" w:rsidRDefault="00ED69BD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С</w:t>
            </w:r>
          </w:p>
          <w:p w:rsidR="00ED69BD" w:rsidRPr="00974310" w:rsidRDefault="00ED69BD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Е</w:t>
            </w:r>
          </w:p>
          <w:p w:rsidR="00ED69BD" w:rsidRPr="00974310" w:rsidRDefault="00ED69BD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Н</w:t>
            </w:r>
          </w:p>
          <w:p w:rsidR="00ED69BD" w:rsidRPr="00974310" w:rsidRDefault="00ED69BD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Т</w:t>
            </w:r>
          </w:p>
          <w:p w:rsidR="00ED69BD" w:rsidRPr="00974310" w:rsidRDefault="00ED69BD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Я</w:t>
            </w:r>
          </w:p>
          <w:p w:rsidR="00ED69BD" w:rsidRPr="00974310" w:rsidRDefault="00ED69BD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Б</w:t>
            </w:r>
          </w:p>
          <w:p w:rsidR="00ED69BD" w:rsidRPr="00974310" w:rsidRDefault="00ED69BD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Р</w:t>
            </w:r>
          </w:p>
          <w:p w:rsidR="00ED69BD" w:rsidRPr="00974310" w:rsidRDefault="00ED69BD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Я</w:t>
            </w:r>
          </w:p>
          <w:p w:rsidR="00ED69BD" w:rsidRDefault="00ED69BD" w:rsidP="004B22AE">
            <w:pPr>
              <w:jc w:val="center"/>
              <w:rPr>
                <w:sz w:val="22"/>
                <w:szCs w:val="22"/>
              </w:rPr>
            </w:pPr>
          </w:p>
          <w:p w:rsidR="00ED69BD" w:rsidRDefault="00ED69BD" w:rsidP="00B95449">
            <w:pPr>
              <w:rPr>
                <w:sz w:val="22"/>
                <w:szCs w:val="22"/>
              </w:rPr>
            </w:pPr>
          </w:p>
          <w:p w:rsidR="006C36C1" w:rsidRPr="00974310" w:rsidRDefault="006C36C1" w:rsidP="00B95449">
            <w:pPr>
              <w:rPr>
                <w:sz w:val="22"/>
                <w:szCs w:val="22"/>
              </w:rPr>
            </w:pPr>
          </w:p>
          <w:p w:rsidR="00ED69BD" w:rsidRPr="006C36C1" w:rsidRDefault="00ED69BD" w:rsidP="006C36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6C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F62CC5" w:rsidRPr="00F62CC5" w:rsidRDefault="00F62CC5" w:rsidP="00F62CC5">
            <w:pPr>
              <w:rPr>
                <w:b/>
                <w:sz w:val="24"/>
                <w:szCs w:val="24"/>
              </w:rPr>
            </w:pPr>
            <w:r w:rsidRPr="00974310">
              <w:rPr>
                <w:b/>
                <w:sz w:val="24"/>
                <w:szCs w:val="24"/>
              </w:rPr>
              <w:t>ДЕНЬ ЗНАНИЙ. ШКОЛА.</w:t>
            </w:r>
          </w:p>
          <w:p w:rsidR="00ED69BD" w:rsidRPr="00F62CC5" w:rsidRDefault="00F62CC5" w:rsidP="009950AA">
            <w:pPr>
              <w:rPr>
                <w:sz w:val="22"/>
                <w:szCs w:val="22"/>
              </w:rPr>
            </w:pPr>
            <w:r w:rsidRPr="00F62CC5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Закреплять знания детей о школе, о том, зачем нужно учиться, кто и чему учит в  школе, о школьных принадлежностях и т. д. Формировать положительные представления о профессии учителя и «профессии» ученика. Экскурсия на школьную линейку.</w:t>
            </w:r>
          </w:p>
        </w:tc>
        <w:tc>
          <w:tcPr>
            <w:tcW w:w="1418" w:type="dxa"/>
          </w:tcPr>
          <w:p w:rsidR="00233B79" w:rsidRPr="00974310" w:rsidRDefault="00233B79" w:rsidP="00233B79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иагностика.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7F6F40" w:rsidRPr="00974310" w:rsidRDefault="007F6F40" w:rsidP="007F6F40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иагностика.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Чтение произведений о школе.</w:t>
            </w:r>
          </w:p>
        </w:tc>
        <w:tc>
          <w:tcPr>
            <w:tcW w:w="1985" w:type="dxa"/>
          </w:tcPr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иагностика.</w:t>
            </w:r>
          </w:p>
          <w:p w:rsidR="00ED69BD" w:rsidRPr="00974310" w:rsidRDefault="00ED69BD" w:rsidP="004B22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2"/>
                <w:szCs w:val="22"/>
              </w:rPr>
              <w:t xml:space="preserve"> </w:t>
            </w:r>
            <w:r w:rsidRPr="00974310">
              <w:rPr>
                <w:sz w:val="24"/>
                <w:szCs w:val="24"/>
              </w:rPr>
              <w:t>Диагностика.</w:t>
            </w:r>
          </w:p>
          <w:p w:rsidR="00ED69BD" w:rsidRPr="00974310" w:rsidRDefault="00ED69BD" w:rsidP="004B22A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D69BD" w:rsidRPr="00974310" w:rsidRDefault="00ED69BD" w:rsidP="004B22AE">
            <w:pPr>
              <w:rPr>
                <w:sz w:val="22"/>
                <w:szCs w:val="22"/>
              </w:rPr>
            </w:pPr>
            <w:proofErr w:type="spellStart"/>
            <w:r w:rsidRPr="00974310">
              <w:rPr>
                <w:sz w:val="22"/>
                <w:szCs w:val="22"/>
              </w:rPr>
              <w:t>Пальчико</w:t>
            </w:r>
            <w:proofErr w:type="spellEnd"/>
            <w:r w:rsidRPr="00974310">
              <w:rPr>
                <w:sz w:val="22"/>
                <w:szCs w:val="22"/>
              </w:rPr>
              <w:t>-</w:t>
            </w:r>
          </w:p>
          <w:p w:rsidR="00ED69BD" w:rsidRPr="00974310" w:rsidRDefault="00ED69BD" w:rsidP="004B22AE">
            <w:pPr>
              <w:rPr>
                <w:sz w:val="22"/>
                <w:szCs w:val="22"/>
              </w:rPr>
            </w:pPr>
            <w:proofErr w:type="spellStart"/>
            <w:r w:rsidRPr="00974310">
              <w:rPr>
                <w:sz w:val="22"/>
                <w:szCs w:val="22"/>
              </w:rPr>
              <w:t>вая</w:t>
            </w:r>
            <w:proofErr w:type="spellEnd"/>
            <w:r w:rsidRPr="0097431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74310">
              <w:rPr>
                <w:sz w:val="22"/>
                <w:szCs w:val="22"/>
              </w:rPr>
              <w:t>гим-настика</w:t>
            </w:r>
            <w:proofErr w:type="spellEnd"/>
            <w:proofErr w:type="gramEnd"/>
            <w:r w:rsidRPr="00974310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F62CC5" w:rsidRPr="00974310" w:rsidRDefault="00F62CC5" w:rsidP="00F62CC5">
            <w:pPr>
              <w:rPr>
                <w:sz w:val="22"/>
                <w:szCs w:val="22"/>
              </w:rPr>
            </w:pPr>
            <w:r w:rsidRPr="00974310">
              <w:rPr>
                <w:b/>
                <w:sz w:val="20"/>
                <w:szCs w:val="20"/>
              </w:rPr>
              <w:t xml:space="preserve">Коррекция мышления </w:t>
            </w:r>
            <w:r>
              <w:rPr>
                <w:sz w:val="22"/>
                <w:szCs w:val="22"/>
              </w:rPr>
              <w:t>установление причинно - следствен</w:t>
            </w:r>
            <w:r w:rsidRPr="00974310">
              <w:rPr>
                <w:sz w:val="22"/>
                <w:szCs w:val="22"/>
              </w:rPr>
              <w:t>ных связей</w:t>
            </w:r>
          </w:p>
          <w:p w:rsidR="00F62CC5" w:rsidRPr="00974310" w:rsidRDefault="00F62CC5" w:rsidP="00F62CC5">
            <w:pPr>
              <w:jc w:val="center"/>
              <w:rPr>
                <w:sz w:val="20"/>
                <w:szCs w:val="20"/>
              </w:rPr>
            </w:pPr>
            <w:r w:rsidRPr="00974310">
              <w:rPr>
                <w:sz w:val="20"/>
                <w:szCs w:val="20"/>
              </w:rPr>
              <w:t>Д/игры</w:t>
            </w:r>
          </w:p>
          <w:p w:rsidR="00F62CC5" w:rsidRPr="00974310" w:rsidRDefault="00F62CC5" w:rsidP="00F62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то снача</w:t>
            </w:r>
            <w:r w:rsidR="006C36C1">
              <w:rPr>
                <w:sz w:val="20"/>
                <w:szCs w:val="20"/>
              </w:rPr>
              <w:t>ла, кто по</w:t>
            </w:r>
            <w:r w:rsidRPr="00974310">
              <w:rPr>
                <w:sz w:val="20"/>
                <w:szCs w:val="20"/>
              </w:rPr>
              <w:t xml:space="preserve">том?», </w:t>
            </w:r>
          </w:p>
          <w:p w:rsidR="00F62CC5" w:rsidRPr="00974310" w:rsidRDefault="00F62CC5" w:rsidP="00F62CC5">
            <w:pPr>
              <w:rPr>
                <w:sz w:val="20"/>
                <w:szCs w:val="20"/>
              </w:rPr>
            </w:pPr>
            <w:r w:rsidRPr="00974310">
              <w:rPr>
                <w:sz w:val="20"/>
                <w:szCs w:val="20"/>
              </w:rPr>
              <w:t>«Когда это было</w:t>
            </w:r>
            <w:proofErr w:type="gramStart"/>
            <w:r w:rsidRPr="00974310">
              <w:rPr>
                <w:sz w:val="20"/>
                <w:szCs w:val="20"/>
              </w:rPr>
              <w:t>?»,.</w:t>
            </w:r>
            <w:proofErr w:type="gramEnd"/>
          </w:p>
          <w:p w:rsidR="00F62CC5" w:rsidRDefault="00F62CC5" w:rsidP="00F62CC5">
            <w:pPr>
              <w:rPr>
                <w:sz w:val="20"/>
                <w:szCs w:val="20"/>
              </w:rPr>
            </w:pPr>
            <w:r w:rsidRPr="00974310">
              <w:rPr>
                <w:sz w:val="20"/>
                <w:szCs w:val="20"/>
              </w:rPr>
              <w:t>«Разложи по порядку» (ССК).</w:t>
            </w:r>
          </w:p>
          <w:p w:rsidR="00ED69BD" w:rsidRPr="00974310" w:rsidRDefault="00F62CC5" w:rsidP="00F62CC5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Отгадывание загадок.</w:t>
            </w:r>
          </w:p>
        </w:tc>
        <w:tc>
          <w:tcPr>
            <w:tcW w:w="1275" w:type="dxa"/>
          </w:tcPr>
          <w:p w:rsidR="00ED69BD" w:rsidRPr="00974310" w:rsidRDefault="00F62CC5" w:rsidP="004B2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sz w:val="24"/>
                <w:szCs w:val="24"/>
              </w:rPr>
              <w:t>эмпатии</w:t>
            </w:r>
            <w:proofErr w:type="spellEnd"/>
            <w:r>
              <w:rPr>
                <w:sz w:val="24"/>
                <w:szCs w:val="24"/>
              </w:rPr>
              <w:t xml:space="preserve"> друг к другу</w:t>
            </w:r>
            <w:r w:rsidR="00ED69BD" w:rsidRPr="00974310">
              <w:rPr>
                <w:sz w:val="24"/>
                <w:szCs w:val="24"/>
              </w:rPr>
              <w:t>.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Организа-ция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сюжет-ных</w:t>
            </w:r>
            <w:proofErr w:type="spellEnd"/>
            <w:r w:rsidRPr="00974310">
              <w:rPr>
                <w:sz w:val="24"/>
                <w:szCs w:val="24"/>
              </w:rPr>
              <w:t xml:space="preserve"> игр.</w:t>
            </w:r>
          </w:p>
        </w:tc>
      </w:tr>
      <w:tr w:rsidR="00F62CC5" w:rsidRPr="00974310" w:rsidTr="00B20394">
        <w:tc>
          <w:tcPr>
            <w:tcW w:w="534" w:type="dxa"/>
          </w:tcPr>
          <w:p w:rsidR="00F62CC5" w:rsidRPr="00974310" w:rsidRDefault="00524B7E" w:rsidP="00F62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2573B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3</w:t>
            </w:r>
          </w:p>
          <w:p w:rsidR="00F62CC5" w:rsidRPr="00974310" w:rsidRDefault="00F62CC5" w:rsidP="00F62CC5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С</w:t>
            </w:r>
          </w:p>
          <w:p w:rsidR="00F62CC5" w:rsidRPr="00974310" w:rsidRDefault="00F62CC5" w:rsidP="00F62CC5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Е</w:t>
            </w:r>
          </w:p>
          <w:p w:rsidR="00F62CC5" w:rsidRPr="00974310" w:rsidRDefault="00F62CC5" w:rsidP="00F62CC5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Н</w:t>
            </w:r>
          </w:p>
          <w:p w:rsidR="00F62CC5" w:rsidRPr="00974310" w:rsidRDefault="00F62CC5" w:rsidP="00F62CC5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Т</w:t>
            </w:r>
          </w:p>
          <w:p w:rsidR="00F62CC5" w:rsidRPr="00974310" w:rsidRDefault="00F62CC5" w:rsidP="00F62CC5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Я</w:t>
            </w:r>
          </w:p>
          <w:p w:rsidR="00F62CC5" w:rsidRPr="00974310" w:rsidRDefault="00F62CC5" w:rsidP="00F62CC5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Б</w:t>
            </w:r>
          </w:p>
          <w:p w:rsidR="00F62CC5" w:rsidRPr="00974310" w:rsidRDefault="00F62CC5" w:rsidP="00F62CC5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Р</w:t>
            </w:r>
          </w:p>
          <w:p w:rsidR="00F62CC5" w:rsidRDefault="00F62CC5" w:rsidP="00F62CC5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Я</w:t>
            </w:r>
          </w:p>
          <w:p w:rsidR="006C36C1" w:rsidRPr="006C36C1" w:rsidRDefault="006C36C1" w:rsidP="00F62CC5">
            <w:pPr>
              <w:jc w:val="center"/>
              <w:rPr>
                <w:sz w:val="16"/>
                <w:szCs w:val="16"/>
              </w:rPr>
            </w:pPr>
          </w:p>
          <w:p w:rsidR="00F62CC5" w:rsidRPr="00F62CC5" w:rsidRDefault="00F62CC5" w:rsidP="00F62CC5">
            <w:pPr>
              <w:jc w:val="center"/>
              <w:rPr>
                <w:sz w:val="22"/>
                <w:szCs w:val="22"/>
              </w:rPr>
            </w:pPr>
            <w:r w:rsidRPr="00974310">
              <w:rPr>
                <w:b/>
              </w:rPr>
              <w:t>2</w:t>
            </w:r>
          </w:p>
        </w:tc>
        <w:tc>
          <w:tcPr>
            <w:tcW w:w="2551" w:type="dxa"/>
          </w:tcPr>
          <w:p w:rsidR="00F62CC5" w:rsidRPr="00974310" w:rsidRDefault="00F62CC5" w:rsidP="00F62C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Ш ДЕТСКИЙ САД. НАША ГРУППА.</w:t>
            </w:r>
          </w:p>
          <w:p w:rsidR="00F62CC5" w:rsidRPr="00F62CC5" w:rsidRDefault="00F62CC5" w:rsidP="00F62CC5">
            <w:pPr>
              <w:rPr>
                <w:sz w:val="22"/>
                <w:szCs w:val="22"/>
              </w:rPr>
            </w:pPr>
            <w:r w:rsidRPr="009950AA">
              <w:rPr>
                <w:b/>
                <w:sz w:val="24"/>
                <w:szCs w:val="24"/>
              </w:rPr>
              <w:t xml:space="preserve"> </w:t>
            </w:r>
            <w:r w:rsidRPr="00F62CC5">
              <w:rPr>
                <w:sz w:val="22"/>
                <w:szCs w:val="22"/>
              </w:rPr>
              <w:t xml:space="preserve">Здание снаружи: цвет, количество этажей, подъезд. Название других групп и кабинетов. Назначение помещений в своей группе. </w:t>
            </w:r>
            <w:r w:rsidRPr="00F62CC5">
              <w:rPr>
                <w:sz w:val="20"/>
                <w:szCs w:val="20"/>
              </w:rPr>
              <w:t xml:space="preserve">Назначение залов: музыкального, физкультурного. </w:t>
            </w:r>
          </w:p>
        </w:tc>
        <w:tc>
          <w:tcPr>
            <w:tcW w:w="1418" w:type="dxa"/>
          </w:tcPr>
          <w:p w:rsidR="00F62CC5" w:rsidRPr="00974310" w:rsidRDefault="00F62CC5" w:rsidP="00F62CC5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иагностика.</w:t>
            </w:r>
          </w:p>
          <w:p w:rsidR="00F62CC5" w:rsidRPr="00974310" w:rsidRDefault="00F62CC5" w:rsidP="00F62CC5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7F6F40" w:rsidRPr="00974310" w:rsidRDefault="007F6F40" w:rsidP="007F6F40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иагностика.</w:t>
            </w:r>
          </w:p>
          <w:p w:rsidR="00F62CC5" w:rsidRPr="00974310" w:rsidRDefault="00F62CC5" w:rsidP="00F62C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62CC5" w:rsidRPr="00974310" w:rsidRDefault="00F62CC5" w:rsidP="00F62CC5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тихи.</w:t>
            </w:r>
          </w:p>
        </w:tc>
        <w:tc>
          <w:tcPr>
            <w:tcW w:w="1985" w:type="dxa"/>
          </w:tcPr>
          <w:p w:rsidR="00F62CC5" w:rsidRPr="00974310" w:rsidRDefault="00F62CC5" w:rsidP="00F62CC5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иагностика.</w:t>
            </w:r>
          </w:p>
          <w:p w:rsidR="00F62CC5" w:rsidRPr="00974310" w:rsidRDefault="00F62CC5" w:rsidP="00F62C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62CC5" w:rsidRPr="00974310" w:rsidRDefault="00F62CC5" w:rsidP="00F62CC5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иагностика.</w:t>
            </w:r>
          </w:p>
          <w:p w:rsidR="00F62CC5" w:rsidRPr="00974310" w:rsidRDefault="00F62CC5" w:rsidP="00F62C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62CC5" w:rsidRPr="00974310" w:rsidRDefault="00F62CC5" w:rsidP="00F62CC5">
            <w:pPr>
              <w:rPr>
                <w:sz w:val="22"/>
                <w:szCs w:val="22"/>
              </w:rPr>
            </w:pPr>
            <w:proofErr w:type="spellStart"/>
            <w:r w:rsidRPr="00974310">
              <w:rPr>
                <w:sz w:val="22"/>
                <w:szCs w:val="22"/>
              </w:rPr>
              <w:t>Пальчико</w:t>
            </w:r>
            <w:proofErr w:type="spellEnd"/>
            <w:r w:rsidRPr="00974310">
              <w:rPr>
                <w:sz w:val="22"/>
                <w:szCs w:val="22"/>
              </w:rPr>
              <w:t>-</w:t>
            </w:r>
          </w:p>
          <w:p w:rsidR="00F62CC5" w:rsidRPr="00974310" w:rsidRDefault="00F62CC5" w:rsidP="00F62CC5">
            <w:pPr>
              <w:rPr>
                <w:sz w:val="22"/>
                <w:szCs w:val="22"/>
              </w:rPr>
            </w:pPr>
            <w:proofErr w:type="spellStart"/>
            <w:r w:rsidRPr="00974310">
              <w:rPr>
                <w:sz w:val="22"/>
                <w:szCs w:val="22"/>
              </w:rPr>
              <w:t>вая</w:t>
            </w:r>
            <w:proofErr w:type="spellEnd"/>
            <w:r w:rsidRPr="0097431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74310">
              <w:rPr>
                <w:sz w:val="22"/>
                <w:szCs w:val="22"/>
              </w:rPr>
              <w:t>гим-настика</w:t>
            </w:r>
            <w:proofErr w:type="spellEnd"/>
            <w:proofErr w:type="gramEnd"/>
            <w:r w:rsidRPr="00974310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F62CC5" w:rsidRPr="00974310" w:rsidRDefault="00F62CC5" w:rsidP="00F62CC5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Вос</w:t>
            </w:r>
            <w:r>
              <w:rPr>
                <w:sz w:val="24"/>
                <w:szCs w:val="24"/>
              </w:rPr>
              <w:t>прия</w:t>
            </w:r>
            <w:r w:rsidRPr="00974310">
              <w:rPr>
                <w:sz w:val="24"/>
                <w:szCs w:val="24"/>
              </w:rPr>
              <w:t>тие цвета</w:t>
            </w:r>
          </w:p>
          <w:p w:rsidR="00F62CC5" w:rsidRPr="00974310" w:rsidRDefault="00F62CC5" w:rsidP="00F62CC5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/игры</w:t>
            </w:r>
          </w:p>
          <w:p w:rsidR="00F62CC5" w:rsidRPr="00974310" w:rsidRDefault="00F62CC5" w:rsidP="00F62CC5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«Угадай», «Найди </w:t>
            </w:r>
          </w:p>
          <w:p w:rsidR="00F62CC5" w:rsidRPr="00974310" w:rsidRDefault="00F62CC5" w:rsidP="00F6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ро</w:t>
            </w:r>
            <w:r w:rsidRPr="00974310">
              <w:rPr>
                <w:sz w:val="24"/>
                <w:szCs w:val="24"/>
              </w:rPr>
              <w:t>молчи»</w:t>
            </w:r>
          </w:p>
          <w:p w:rsidR="00F62CC5" w:rsidRPr="00974310" w:rsidRDefault="00F62CC5" w:rsidP="00F62CC5">
            <w:pPr>
              <w:rPr>
                <w:sz w:val="24"/>
                <w:szCs w:val="24"/>
              </w:rPr>
            </w:pPr>
          </w:p>
          <w:p w:rsidR="00F62CC5" w:rsidRPr="00974310" w:rsidRDefault="00F62CC5" w:rsidP="00F62C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62CC5" w:rsidRPr="00F62CC5" w:rsidRDefault="00F62CC5" w:rsidP="00F62CC5">
            <w:pPr>
              <w:rPr>
                <w:sz w:val="22"/>
                <w:szCs w:val="22"/>
              </w:rPr>
            </w:pPr>
            <w:r w:rsidRPr="00F62CC5">
              <w:rPr>
                <w:sz w:val="22"/>
                <w:szCs w:val="22"/>
              </w:rPr>
              <w:t xml:space="preserve">Развитие </w:t>
            </w:r>
            <w:proofErr w:type="spellStart"/>
            <w:r w:rsidRPr="00F62CC5">
              <w:rPr>
                <w:sz w:val="22"/>
                <w:szCs w:val="22"/>
              </w:rPr>
              <w:t>эмпатии</w:t>
            </w:r>
            <w:proofErr w:type="spellEnd"/>
            <w:r w:rsidRPr="00F62CC5">
              <w:rPr>
                <w:sz w:val="22"/>
                <w:szCs w:val="22"/>
              </w:rPr>
              <w:t xml:space="preserve"> друг к другу.</w:t>
            </w:r>
          </w:p>
          <w:p w:rsidR="00F62CC5" w:rsidRPr="00F62CC5" w:rsidRDefault="00F62CC5" w:rsidP="00F62CC5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Организа-ц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южет</w:t>
            </w:r>
            <w:r w:rsidRPr="00F62CC5">
              <w:rPr>
                <w:sz w:val="22"/>
                <w:szCs w:val="22"/>
              </w:rPr>
              <w:t>ных игр.</w:t>
            </w:r>
          </w:p>
        </w:tc>
      </w:tr>
      <w:tr w:rsidR="00ED69BD" w:rsidRPr="00974310" w:rsidTr="00B20394">
        <w:tc>
          <w:tcPr>
            <w:tcW w:w="534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А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>Т</w:t>
            </w:r>
          </w:p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А</w:t>
            </w:r>
          </w:p>
        </w:tc>
        <w:tc>
          <w:tcPr>
            <w:tcW w:w="2551" w:type="dxa"/>
          </w:tcPr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lastRenderedPageBreak/>
              <w:t>Лексическая тема</w:t>
            </w:r>
          </w:p>
        </w:tc>
        <w:tc>
          <w:tcPr>
            <w:tcW w:w="1418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Формир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вание</w:t>
            </w:r>
            <w:proofErr w:type="spellEnd"/>
          </w:p>
          <w:p w:rsidR="00ED69BD" w:rsidRPr="00974310" w:rsidRDefault="00ED69BD" w:rsidP="004B22AE">
            <w:pPr>
              <w:jc w:val="center"/>
            </w:pPr>
            <w:proofErr w:type="spellStart"/>
            <w:r w:rsidRPr="00974310">
              <w:rPr>
                <w:sz w:val="24"/>
                <w:szCs w:val="24"/>
              </w:rPr>
              <w:lastRenderedPageBreak/>
              <w:t>граммат</w:t>
            </w:r>
            <w:proofErr w:type="spellEnd"/>
            <w:r w:rsidRPr="00974310">
              <w:rPr>
                <w:sz w:val="24"/>
                <w:szCs w:val="24"/>
              </w:rPr>
              <w:t>. строя речи</w:t>
            </w:r>
          </w:p>
        </w:tc>
        <w:tc>
          <w:tcPr>
            <w:tcW w:w="1133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>Развитие связной</w:t>
            </w:r>
          </w:p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1276" w:type="dxa"/>
          </w:tcPr>
          <w:p w:rsidR="00ED69BD" w:rsidRPr="00974310" w:rsidRDefault="00ED69BD" w:rsidP="004B22AE">
            <w:pPr>
              <w:jc w:val="center"/>
            </w:pPr>
            <w:proofErr w:type="spellStart"/>
            <w:r w:rsidRPr="00974310">
              <w:rPr>
                <w:sz w:val="24"/>
                <w:szCs w:val="24"/>
              </w:rPr>
              <w:lastRenderedPageBreak/>
              <w:t>Ознаком</w:t>
            </w:r>
            <w:proofErr w:type="spellEnd"/>
            <w:r w:rsidRPr="00974310">
              <w:rPr>
                <w:sz w:val="24"/>
                <w:szCs w:val="24"/>
              </w:rPr>
              <w:t xml:space="preserve">. с </w:t>
            </w:r>
            <w:proofErr w:type="spellStart"/>
            <w:r w:rsidRPr="00974310">
              <w:rPr>
                <w:sz w:val="24"/>
                <w:szCs w:val="24"/>
              </w:rPr>
              <w:t>худож</w:t>
            </w:r>
            <w:proofErr w:type="spellEnd"/>
            <w:r w:rsidRPr="00974310">
              <w:rPr>
                <w:sz w:val="24"/>
                <w:szCs w:val="24"/>
              </w:rPr>
              <w:t xml:space="preserve">. </w:t>
            </w:r>
            <w:r w:rsidRPr="00974310">
              <w:rPr>
                <w:sz w:val="24"/>
                <w:szCs w:val="24"/>
              </w:rPr>
              <w:lastRenderedPageBreak/>
              <w:t>литер.</w:t>
            </w:r>
          </w:p>
        </w:tc>
        <w:tc>
          <w:tcPr>
            <w:tcW w:w="1985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>Подготовка к обучению</w:t>
            </w:r>
          </w:p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lastRenderedPageBreak/>
              <w:t>грамоте</w:t>
            </w:r>
          </w:p>
        </w:tc>
        <w:tc>
          <w:tcPr>
            <w:tcW w:w="2268" w:type="dxa"/>
          </w:tcPr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lastRenderedPageBreak/>
              <w:t xml:space="preserve">Формирование математических </w:t>
            </w:r>
            <w:r w:rsidRPr="00974310">
              <w:rPr>
                <w:sz w:val="24"/>
                <w:szCs w:val="24"/>
              </w:rPr>
              <w:lastRenderedPageBreak/>
              <w:t>представлений</w:t>
            </w:r>
          </w:p>
        </w:tc>
        <w:tc>
          <w:tcPr>
            <w:tcW w:w="1417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lastRenderedPageBreak/>
              <w:t>Сенсом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торика</w:t>
            </w:r>
            <w:proofErr w:type="spellEnd"/>
          </w:p>
          <w:p w:rsidR="00ED69BD" w:rsidRPr="00974310" w:rsidRDefault="00ED69BD" w:rsidP="004B22AE">
            <w:pPr>
              <w:jc w:val="center"/>
            </w:pPr>
          </w:p>
        </w:tc>
        <w:tc>
          <w:tcPr>
            <w:tcW w:w="1843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>Развитие</w:t>
            </w:r>
          </w:p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ВПФ</w:t>
            </w:r>
          </w:p>
        </w:tc>
        <w:tc>
          <w:tcPr>
            <w:tcW w:w="1275" w:type="dxa"/>
          </w:tcPr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 xml:space="preserve">Сюжетно-ролевая </w:t>
            </w:r>
            <w:r w:rsidRPr="00974310">
              <w:rPr>
                <w:sz w:val="24"/>
                <w:szCs w:val="24"/>
              </w:rPr>
              <w:lastRenderedPageBreak/>
              <w:t>игра</w:t>
            </w:r>
          </w:p>
        </w:tc>
      </w:tr>
      <w:tr w:rsidR="006C36C1" w:rsidRPr="00974310" w:rsidTr="00B20394">
        <w:tc>
          <w:tcPr>
            <w:tcW w:w="534" w:type="dxa"/>
          </w:tcPr>
          <w:p w:rsidR="006C36C1" w:rsidRPr="00974310" w:rsidRDefault="006C36C1" w:rsidP="006C36C1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lastRenderedPageBreak/>
              <w:t>1</w:t>
            </w:r>
            <w:r w:rsidR="0022573B">
              <w:rPr>
                <w:sz w:val="22"/>
                <w:szCs w:val="22"/>
              </w:rPr>
              <w:t>7</w:t>
            </w:r>
            <w:r w:rsidRPr="00974310">
              <w:rPr>
                <w:sz w:val="22"/>
                <w:szCs w:val="22"/>
              </w:rPr>
              <w:t>-</w:t>
            </w:r>
          </w:p>
          <w:p w:rsidR="006C36C1" w:rsidRPr="00974310" w:rsidRDefault="0022573B" w:rsidP="006C3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  <w:p w:rsidR="006C36C1" w:rsidRPr="00974310" w:rsidRDefault="006C36C1" w:rsidP="006C36C1">
            <w:pPr>
              <w:jc w:val="center"/>
              <w:rPr>
                <w:sz w:val="22"/>
                <w:szCs w:val="22"/>
              </w:rPr>
            </w:pPr>
          </w:p>
          <w:p w:rsidR="006C36C1" w:rsidRPr="00974310" w:rsidRDefault="006C36C1" w:rsidP="006C36C1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С</w:t>
            </w:r>
          </w:p>
          <w:p w:rsidR="006C36C1" w:rsidRPr="00974310" w:rsidRDefault="006C36C1" w:rsidP="006C36C1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Е</w:t>
            </w:r>
          </w:p>
          <w:p w:rsidR="006C36C1" w:rsidRPr="00974310" w:rsidRDefault="006C36C1" w:rsidP="006C36C1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Н</w:t>
            </w:r>
          </w:p>
          <w:p w:rsidR="006C36C1" w:rsidRPr="00974310" w:rsidRDefault="006C36C1" w:rsidP="006C36C1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Т</w:t>
            </w:r>
          </w:p>
          <w:p w:rsidR="006C36C1" w:rsidRPr="00974310" w:rsidRDefault="006C36C1" w:rsidP="006C36C1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Я</w:t>
            </w:r>
          </w:p>
          <w:p w:rsidR="006C36C1" w:rsidRPr="00974310" w:rsidRDefault="006C36C1" w:rsidP="006C36C1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Б</w:t>
            </w:r>
          </w:p>
          <w:p w:rsidR="006C36C1" w:rsidRPr="00974310" w:rsidRDefault="006C36C1" w:rsidP="006C36C1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Р</w:t>
            </w:r>
          </w:p>
          <w:p w:rsidR="006C36C1" w:rsidRPr="00974310" w:rsidRDefault="006C36C1" w:rsidP="006C36C1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Я</w:t>
            </w:r>
          </w:p>
          <w:p w:rsidR="006C36C1" w:rsidRDefault="006C36C1" w:rsidP="006C36C1">
            <w:pPr>
              <w:rPr>
                <w:b/>
                <w:sz w:val="24"/>
                <w:szCs w:val="24"/>
              </w:rPr>
            </w:pPr>
          </w:p>
          <w:p w:rsidR="006C36C1" w:rsidRDefault="006C36C1" w:rsidP="006C36C1">
            <w:pPr>
              <w:rPr>
                <w:b/>
                <w:sz w:val="24"/>
                <w:szCs w:val="24"/>
              </w:rPr>
            </w:pPr>
          </w:p>
          <w:p w:rsidR="006C36C1" w:rsidRDefault="006C36C1" w:rsidP="006C36C1">
            <w:pPr>
              <w:rPr>
                <w:b/>
                <w:sz w:val="24"/>
                <w:szCs w:val="24"/>
              </w:rPr>
            </w:pPr>
          </w:p>
          <w:p w:rsidR="006C36C1" w:rsidRDefault="006C36C1" w:rsidP="006C36C1">
            <w:pPr>
              <w:rPr>
                <w:b/>
                <w:sz w:val="24"/>
                <w:szCs w:val="24"/>
              </w:rPr>
            </w:pPr>
          </w:p>
          <w:p w:rsidR="006C36C1" w:rsidRPr="00974310" w:rsidRDefault="006C36C1" w:rsidP="006C36C1">
            <w:pPr>
              <w:rPr>
                <w:b/>
                <w:sz w:val="24"/>
                <w:szCs w:val="24"/>
              </w:rPr>
            </w:pPr>
          </w:p>
          <w:p w:rsidR="006C36C1" w:rsidRPr="00974310" w:rsidRDefault="006C36C1" w:rsidP="006C36C1">
            <w:pPr>
              <w:jc w:val="center"/>
            </w:pPr>
            <w:r w:rsidRPr="00974310">
              <w:rPr>
                <w:b/>
              </w:rPr>
              <w:t>3</w:t>
            </w:r>
          </w:p>
        </w:tc>
        <w:tc>
          <w:tcPr>
            <w:tcW w:w="2551" w:type="dxa"/>
          </w:tcPr>
          <w:p w:rsidR="006C36C1" w:rsidRPr="00974310" w:rsidRDefault="006C36C1" w:rsidP="006C36C1">
            <w:pPr>
              <w:rPr>
                <w:b/>
                <w:sz w:val="24"/>
                <w:szCs w:val="24"/>
              </w:rPr>
            </w:pPr>
            <w:r w:rsidRPr="00974310">
              <w:rPr>
                <w:b/>
                <w:sz w:val="24"/>
                <w:szCs w:val="24"/>
              </w:rPr>
              <w:t>НАЧАЛО ОСЕНИ. СЕНТЯБРЬ.</w:t>
            </w:r>
          </w:p>
          <w:p w:rsidR="006C36C1" w:rsidRPr="006C36C1" w:rsidRDefault="0022573B" w:rsidP="006C3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6C36C1" w:rsidRPr="006C36C1">
              <w:rPr>
                <w:sz w:val="22"/>
                <w:szCs w:val="22"/>
              </w:rPr>
              <w:t>зменение погоды по сравнению с летом (изменение продолжительности дня, похолодание, частые дожди).</w:t>
            </w:r>
          </w:p>
          <w:p w:rsidR="006C36C1" w:rsidRPr="006C36C1" w:rsidRDefault="006C36C1" w:rsidP="006C36C1">
            <w:pPr>
              <w:rPr>
                <w:sz w:val="22"/>
                <w:szCs w:val="22"/>
              </w:rPr>
            </w:pPr>
            <w:r w:rsidRPr="006C36C1">
              <w:rPr>
                <w:sz w:val="22"/>
                <w:szCs w:val="22"/>
              </w:rPr>
              <w:t xml:space="preserve">Отличительные признаки первого осеннего месяца </w:t>
            </w:r>
            <w:r w:rsidRPr="006C36C1">
              <w:rPr>
                <w:i/>
                <w:sz w:val="22"/>
                <w:szCs w:val="22"/>
              </w:rPr>
              <w:t>СЕНТЯБРЯ</w:t>
            </w:r>
            <w:r w:rsidRPr="006C36C1">
              <w:rPr>
                <w:sz w:val="22"/>
                <w:szCs w:val="22"/>
              </w:rPr>
              <w:t xml:space="preserve"> (жёлтые листья на берёзках, кучевые облака, увядание трав).</w:t>
            </w:r>
          </w:p>
          <w:p w:rsidR="006C36C1" w:rsidRPr="00974310" w:rsidRDefault="006C36C1" w:rsidP="006C36C1">
            <w:pPr>
              <w:rPr>
                <w:sz w:val="22"/>
                <w:szCs w:val="22"/>
              </w:rPr>
            </w:pPr>
            <w:r w:rsidRPr="006C36C1">
              <w:rPr>
                <w:sz w:val="22"/>
                <w:szCs w:val="22"/>
              </w:rPr>
              <w:t xml:space="preserve">Организация </w:t>
            </w:r>
            <w:r w:rsidRPr="006C36C1">
              <w:rPr>
                <w:i/>
                <w:sz w:val="22"/>
                <w:szCs w:val="22"/>
                <w:lang w:val="en-US"/>
              </w:rPr>
              <w:t>Э</w:t>
            </w:r>
            <w:r w:rsidRPr="006C36C1">
              <w:rPr>
                <w:i/>
                <w:sz w:val="22"/>
                <w:szCs w:val="22"/>
              </w:rPr>
              <w:t>КСКУРСИИ</w:t>
            </w:r>
            <w:r w:rsidRPr="006C36C1">
              <w:rPr>
                <w:sz w:val="22"/>
                <w:szCs w:val="22"/>
                <w:lang w:val="en-US"/>
              </w:rPr>
              <w:t xml:space="preserve"> </w:t>
            </w:r>
            <w:r w:rsidRPr="006C36C1">
              <w:rPr>
                <w:sz w:val="22"/>
                <w:szCs w:val="22"/>
              </w:rPr>
              <w:t>в природу.</w:t>
            </w:r>
          </w:p>
        </w:tc>
        <w:tc>
          <w:tcPr>
            <w:tcW w:w="1418" w:type="dxa"/>
          </w:tcPr>
          <w:p w:rsidR="006C36C1" w:rsidRPr="00974310" w:rsidRDefault="006C36C1" w:rsidP="006C36C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Различе-ни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существи-тельных</w:t>
            </w:r>
            <w:proofErr w:type="spellEnd"/>
            <w:r w:rsidRPr="00974310">
              <w:rPr>
                <w:sz w:val="24"/>
                <w:szCs w:val="24"/>
              </w:rPr>
              <w:t xml:space="preserve"> по родам.</w:t>
            </w:r>
          </w:p>
          <w:p w:rsidR="006C36C1" w:rsidRPr="00F62CC5" w:rsidRDefault="006C36C1" w:rsidP="006C36C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6C36C1" w:rsidRPr="00974310" w:rsidRDefault="006C36C1" w:rsidP="006C36C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Состав</w:t>
            </w:r>
            <w:r>
              <w:rPr>
                <w:sz w:val="24"/>
                <w:szCs w:val="24"/>
              </w:rPr>
              <w:t>-</w:t>
            </w:r>
            <w:r w:rsidRPr="00974310">
              <w:rPr>
                <w:sz w:val="24"/>
                <w:szCs w:val="24"/>
              </w:rPr>
              <w:t>ление</w:t>
            </w:r>
            <w:proofErr w:type="spellEnd"/>
            <w:proofErr w:type="gramEnd"/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рассказа по картине </w:t>
            </w:r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</w:p>
          <w:p w:rsidR="006C36C1" w:rsidRPr="00F62CC5" w:rsidRDefault="006C36C1" w:rsidP="006C36C1">
            <w:pPr>
              <w:rPr>
                <w:sz w:val="21"/>
                <w:szCs w:val="21"/>
              </w:rPr>
            </w:pPr>
            <w:r w:rsidRPr="00F62CC5">
              <w:rPr>
                <w:sz w:val="21"/>
                <w:szCs w:val="21"/>
              </w:rPr>
              <w:t>«ОСЕНЬ»</w:t>
            </w:r>
          </w:p>
        </w:tc>
        <w:tc>
          <w:tcPr>
            <w:tcW w:w="1276" w:type="dxa"/>
          </w:tcPr>
          <w:p w:rsidR="006C36C1" w:rsidRPr="00974310" w:rsidRDefault="006C36C1" w:rsidP="006C36C1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Потешка</w:t>
            </w:r>
            <w:proofErr w:type="spellEnd"/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«АЙ, </w:t>
            </w:r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  <w:proofErr w:type="gramStart"/>
            <w:r w:rsidRPr="00974310">
              <w:rPr>
                <w:sz w:val="24"/>
                <w:szCs w:val="24"/>
              </w:rPr>
              <w:t>ДУ-ДУ</w:t>
            </w:r>
            <w:proofErr w:type="gramEnd"/>
            <w:r w:rsidRPr="00974310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6C36C1" w:rsidRPr="00974310" w:rsidRDefault="006C36C1" w:rsidP="006C36C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Отличительные признаки гласных.</w:t>
            </w:r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Выделение звуков из слова.</w:t>
            </w:r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Буквы гласных звуков. </w:t>
            </w:r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Звуки  «</w:t>
            </w:r>
            <w:proofErr w:type="spellStart"/>
            <w:r w:rsidRPr="00974310">
              <w:rPr>
                <w:sz w:val="24"/>
                <w:szCs w:val="24"/>
              </w:rPr>
              <w:t>м-мь</w:t>
            </w:r>
            <w:proofErr w:type="spellEnd"/>
            <w:r w:rsidRPr="00974310">
              <w:rPr>
                <w:sz w:val="24"/>
                <w:szCs w:val="24"/>
              </w:rPr>
              <w:t xml:space="preserve">». </w:t>
            </w:r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Буква М, м</w:t>
            </w:r>
          </w:p>
          <w:p w:rsidR="006C36C1" w:rsidRPr="00974310" w:rsidRDefault="006C36C1" w:rsidP="006C36C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C36C1" w:rsidRPr="00974310" w:rsidRDefault="006C36C1" w:rsidP="006C36C1">
            <w:pPr>
              <w:rPr>
                <w:sz w:val="24"/>
                <w:szCs w:val="24"/>
              </w:rPr>
            </w:pPr>
            <w:r w:rsidRPr="00974310">
              <w:rPr>
                <w:sz w:val="22"/>
                <w:szCs w:val="22"/>
              </w:rPr>
              <w:t xml:space="preserve"> </w:t>
            </w:r>
            <w:r w:rsidRPr="00974310">
              <w:rPr>
                <w:sz w:val="24"/>
                <w:szCs w:val="24"/>
              </w:rPr>
              <w:t>Цвет предметов.</w:t>
            </w:r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Количественные отношения: один, много, столько же.</w:t>
            </w:r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</w:p>
          <w:p w:rsidR="006C36C1" w:rsidRPr="00974310" w:rsidRDefault="006C36C1" w:rsidP="006C36C1">
            <w:pPr>
              <w:rPr>
                <w:sz w:val="20"/>
                <w:szCs w:val="20"/>
              </w:rPr>
            </w:pPr>
            <w:r w:rsidRPr="00974310">
              <w:rPr>
                <w:sz w:val="24"/>
                <w:szCs w:val="24"/>
              </w:rPr>
              <w:t>Числа от 1 до 10.</w:t>
            </w:r>
          </w:p>
        </w:tc>
        <w:tc>
          <w:tcPr>
            <w:tcW w:w="1417" w:type="dxa"/>
          </w:tcPr>
          <w:p w:rsidR="006C36C1" w:rsidRPr="00974310" w:rsidRDefault="006C36C1" w:rsidP="006C36C1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Цвет предметов красный, синий, желтый.</w:t>
            </w:r>
          </w:p>
          <w:p w:rsidR="006C36C1" w:rsidRPr="00974310" w:rsidRDefault="006C36C1" w:rsidP="006C36C1">
            <w:pPr>
              <w:rPr>
                <w:i/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 xml:space="preserve">Понятия </w:t>
            </w:r>
            <w:r w:rsidRPr="00974310">
              <w:rPr>
                <w:i/>
                <w:sz w:val="22"/>
                <w:szCs w:val="22"/>
              </w:rPr>
              <w:t>вверху - внизу, слева - справа, спереди - сзади.</w:t>
            </w:r>
          </w:p>
          <w:p w:rsidR="006C36C1" w:rsidRPr="00974310" w:rsidRDefault="006C36C1" w:rsidP="006C36C1">
            <w:pPr>
              <w:rPr>
                <w:sz w:val="22"/>
                <w:szCs w:val="22"/>
              </w:rPr>
            </w:pPr>
            <w:proofErr w:type="spellStart"/>
            <w:r w:rsidRPr="00974310">
              <w:rPr>
                <w:sz w:val="22"/>
                <w:szCs w:val="22"/>
              </w:rPr>
              <w:t>Пальчико</w:t>
            </w:r>
            <w:proofErr w:type="spellEnd"/>
            <w:r w:rsidRPr="00974310">
              <w:rPr>
                <w:sz w:val="22"/>
                <w:szCs w:val="22"/>
              </w:rPr>
              <w:t>-</w:t>
            </w:r>
          </w:p>
          <w:p w:rsidR="006C36C1" w:rsidRPr="00974310" w:rsidRDefault="006C36C1" w:rsidP="006C36C1">
            <w:pPr>
              <w:rPr>
                <w:sz w:val="22"/>
                <w:szCs w:val="22"/>
              </w:rPr>
            </w:pPr>
            <w:proofErr w:type="spellStart"/>
            <w:r w:rsidRPr="00974310">
              <w:rPr>
                <w:sz w:val="22"/>
                <w:szCs w:val="22"/>
              </w:rPr>
              <w:t>вая</w:t>
            </w:r>
            <w:proofErr w:type="spellEnd"/>
            <w:r w:rsidRPr="0097431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74310">
              <w:rPr>
                <w:sz w:val="22"/>
                <w:szCs w:val="22"/>
              </w:rPr>
              <w:t>гим-настика</w:t>
            </w:r>
            <w:proofErr w:type="spellEnd"/>
            <w:proofErr w:type="gramEnd"/>
            <w:r w:rsidRPr="00974310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6C36C1" w:rsidRPr="00974310" w:rsidRDefault="006C36C1" w:rsidP="006C3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я</w:t>
            </w:r>
            <w:r w:rsidRPr="00974310">
              <w:rPr>
                <w:sz w:val="24"/>
                <w:szCs w:val="24"/>
              </w:rPr>
              <w:t>тие цвета</w:t>
            </w:r>
          </w:p>
          <w:p w:rsidR="006C36C1" w:rsidRPr="00974310" w:rsidRDefault="006C36C1" w:rsidP="006C36C1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/игры</w:t>
            </w:r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«Угадай», «Найди </w:t>
            </w:r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ро</w:t>
            </w:r>
            <w:r w:rsidRPr="00974310">
              <w:rPr>
                <w:sz w:val="24"/>
                <w:szCs w:val="24"/>
              </w:rPr>
              <w:t>молчи»</w:t>
            </w:r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ира</w:t>
            </w:r>
            <w:r w:rsidRPr="00974310">
              <w:rPr>
                <w:sz w:val="24"/>
                <w:szCs w:val="24"/>
              </w:rPr>
              <w:t xml:space="preserve">ние </w:t>
            </w:r>
            <w:proofErr w:type="spellStart"/>
            <w:r w:rsidRPr="00974310">
              <w:rPr>
                <w:sz w:val="24"/>
                <w:szCs w:val="24"/>
              </w:rPr>
              <w:t>пазлов</w:t>
            </w:r>
            <w:proofErr w:type="spellEnd"/>
            <w:r w:rsidRPr="00974310">
              <w:rPr>
                <w:sz w:val="24"/>
                <w:szCs w:val="24"/>
              </w:rPr>
              <w:t xml:space="preserve"> разного цвета.</w:t>
            </w:r>
          </w:p>
        </w:tc>
        <w:tc>
          <w:tcPr>
            <w:tcW w:w="1275" w:type="dxa"/>
          </w:tcPr>
          <w:p w:rsidR="006C36C1" w:rsidRPr="00974310" w:rsidRDefault="006C36C1" w:rsidP="006C36C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Организа-ция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сюжет-ных</w:t>
            </w:r>
            <w:proofErr w:type="spellEnd"/>
            <w:r w:rsidRPr="00974310">
              <w:rPr>
                <w:sz w:val="24"/>
                <w:szCs w:val="24"/>
              </w:rPr>
              <w:t xml:space="preserve"> игр под прямым руководством.</w:t>
            </w:r>
          </w:p>
        </w:tc>
      </w:tr>
      <w:tr w:rsidR="006C36C1" w:rsidRPr="00974310" w:rsidTr="00B20394">
        <w:trPr>
          <w:trHeight w:val="70"/>
        </w:trPr>
        <w:tc>
          <w:tcPr>
            <w:tcW w:w="534" w:type="dxa"/>
          </w:tcPr>
          <w:p w:rsidR="006C36C1" w:rsidRPr="00974310" w:rsidRDefault="006C36C1" w:rsidP="006C36C1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2</w:t>
            </w:r>
            <w:r w:rsidR="00602566">
              <w:rPr>
                <w:sz w:val="22"/>
                <w:szCs w:val="22"/>
              </w:rPr>
              <w:t>3</w:t>
            </w:r>
            <w:r w:rsidRPr="00974310">
              <w:rPr>
                <w:sz w:val="22"/>
                <w:szCs w:val="22"/>
              </w:rPr>
              <w:t>-</w:t>
            </w:r>
          </w:p>
          <w:p w:rsidR="006C36C1" w:rsidRPr="00974310" w:rsidRDefault="0022573B" w:rsidP="006C3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02566">
              <w:rPr>
                <w:sz w:val="22"/>
                <w:szCs w:val="22"/>
              </w:rPr>
              <w:t>7</w:t>
            </w:r>
          </w:p>
          <w:p w:rsidR="006C36C1" w:rsidRPr="00974310" w:rsidRDefault="006C36C1" w:rsidP="006C36C1">
            <w:pPr>
              <w:jc w:val="center"/>
              <w:rPr>
                <w:sz w:val="22"/>
                <w:szCs w:val="22"/>
              </w:rPr>
            </w:pPr>
          </w:p>
          <w:p w:rsidR="006C36C1" w:rsidRPr="00974310" w:rsidRDefault="006C36C1" w:rsidP="006C36C1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С</w:t>
            </w:r>
          </w:p>
          <w:p w:rsidR="006C36C1" w:rsidRPr="00974310" w:rsidRDefault="006C36C1" w:rsidP="006C36C1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Е</w:t>
            </w:r>
          </w:p>
          <w:p w:rsidR="006C36C1" w:rsidRPr="00974310" w:rsidRDefault="006C36C1" w:rsidP="006C36C1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Н</w:t>
            </w:r>
          </w:p>
          <w:p w:rsidR="006C36C1" w:rsidRPr="00974310" w:rsidRDefault="006C36C1" w:rsidP="006C36C1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Т</w:t>
            </w:r>
          </w:p>
          <w:p w:rsidR="006C36C1" w:rsidRPr="00974310" w:rsidRDefault="006C36C1" w:rsidP="006C36C1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Я</w:t>
            </w:r>
          </w:p>
          <w:p w:rsidR="006C36C1" w:rsidRPr="00974310" w:rsidRDefault="006C36C1" w:rsidP="006C36C1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Б</w:t>
            </w:r>
          </w:p>
          <w:p w:rsidR="006C36C1" w:rsidRPr="00974310" w:rsidRDefault="006C36C1" w:rsidP="006C36C1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Р</w:t>
            </w:r>
          </w:p>
          <w:p w:rsidR="006C36C1" w:rsidRPr="00974310" w:rsidRDefault="006C36C1" w:rsidP="006C36C1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Я</w:t>
            </w:r>
          </w:p>
          <w:p w:rsidR="006C36C1" w:rsidRDefault="006C36C1" w:rsidP="006C36C1">
            <w:pPr>
              <w:rPr>
                <w:b/>
                <w:sz w:val="24"/>
                <w:szCs w:val="24"/>
              </w:rPr>
            </w:pPr>
          </w:p>
          <w:p w:rsidR="006C36C1" w:rsidRDefault="006C36C1" w:rsidP="006C36C1">
            <w:pPr>
              <w:rPr>
                <w:b/>
                <w:sz w:val="24"/>
                <w:szCs w:val="24"/>
              </w:rPr>
            </w:pPr>
          </w:p>
          <w:p w:rsidR="006C36C1" w:rsidRDefault="006C36C1" w:rsidP="006C36C1">
            <w:pPr>
              <w:rPr>
                <w:b/>
                <w:sz w:val="24"/>
                <w:szCs w:val="24"/>
              </w:rPr>
            </w:pPr>
          </w:p>
          <w:p w:rsidR="006C36C1" w:rsidRPr="00974310" w:rsidRDefault="006C36C1" w:rsidP="006C36C1">
            <w:pPr>
              <w:rPr>
                <w:b/>
                <w:sz w:val="24"/>
                <w:szCs w:val="24"/>
              </w:rPr>
            </w:pPr>
          </w:p>
          <w:p w:rsidR="006C36C1" w:rsidRPr="00974310" w:rsidRDefault="006C36C1" w:rsidP="006C36C1">
            <w:pPr>
              <w:jc w:val="center"/>
            </w:pPr>
            <w:r w:rsidRPr="00974310">
              <w:rPr>
                <w:b/>
              </w:rPr>
              <w:t>4</w:t>
            </w:r>
          </w:p>
        </w:tc>
        <w:tc>
          <w:tcPr>
            <w:tcW w:w="2551" w:type="dxa"/>
          </w:tcPr>
          <w:p w:rsidR="006C36C1" w:rsidRDefault="006C36C1" w:rsidP="006C36C1">
            <w:pPr>
              <w:rPr>
                <w:b/>
                <w:sz w:val="24"/>
                <w:szCs w:val="24"/>
              </w:rPr>
            </w:pPr>
            <w:r w:rsidRPr="00974310">
              <w:rPr>
                <w:b/>
                <w:sz w:val="24"/>
                <w:szCs w:val="24"/>
              </w:rPr>
              <w:t>ОТКУДА К НАМ ХЛЕБ ПРИШЁЛ. МАШИНЫ</w:t>
            </w:r>
            <w:r>
              <w:rPr>
                <w:b/>
                <w:sz w:val="24"/>
                <w:szCs w:val="24"/>
              </w:rPr>
              <w:t>,</w:t>
            </w:r>
            <w:r w:rsidRPr="00974310">
              <w:rPr>
                <w:b/>
                <w:sz w:val="24"/>
                <w:szCs w:val="24"/>
              </w:rPr>
              <w:t xml:space="preserve"> ОБЛЕГЧАЮЩИЕ ТРУД ЧЕЛОВЕКА.</w:t>
            </w:r>
          </w:p>
          <w:p w:rsidR="006C36C1" w:rsidRPr="00974310" w:rsidRDefault="006C36C1" w:rsidP="006C36C1">
            <w:pPr>
              <w:rPr>
                <w:b/>
                <w:sz w:val="24"/>
                <w:szCs w:val="24"/>
              </w:rPr>
            </w:pPr>
          </w:p>
          <w:p w:rsidR="006C36C1" w:rsidRPr="006C36C1" w:rsidRDefault="006C36C1" w:rsidP="0062668A">
            <w:pPr>
              <w:rPr>
                <w:sz w:val="22"/>
                <w:szCs w:val="22"/>
              </w:rPr>
            </w:pPr>
            <w:r w:rsidRPr="006C36C1">
              <w:rPr>
                <w:sz w:val="22"/>
                <w:szCs w:val="22"/>
              </w:rPr>
              <w:t xml:space="preserve">Познакомить детей с особенностями </w:t>
            </w:r>
            <w:proofErr w:type="spellStart"/>
            <w:proofErr w:type="gramStart"/>
            <w:r w:rsidRPr="006C36C1">
              <w:rPr>
                <w:sz w:val="22"/>
                <w:szCs w:val="22"/>
              </w:rPr>
              <w:t>вы-ра</w:t>
            </w:r>
            <w:r w:rsidR="0062668A">
              <w:rPr>
                <w:sz w:val="22"/>
                <w:szCs w:val="22"/>
              </w:rPr>
              <w:t>щ</w:t>
            </w:r>
            <w:r w:rsidRPr="006C36C1">
              <w:rPr>
                <w:sz w:val="22"/>
                <w:szCs w:val="22"/>
              </w:rPr>
              <w:t>ивания</w:t>
            </w:r>
            <w:proofErr w:type="spellEnd"/>
            <w:proofErr w:type="gramEnd"/>
            <w:r w:rsidRPr="006C36C1">
              <w:rPr>
                <w:sz w:val="22"/>
                <w:szCs w:val="22"/>
              </w:rPr>
              <w:t xml:space="preserve"> зерновых растений, дать </w:t>
            </w:r>
            <w:proofErr w:type="spellStart"/>
            <w:r w:rsidRPr="006C36C1">
              <w:rPr>
                <w:sz w:val="22"/>
                <w:szCs w:val="22"/>
              </w:rPr>
              <w:t>пред-ставление</w:t>
            </w:r>
            <w:proofErr w:type="spellEnd"/>
            <w:r w:rsidRPr="006C36C1">
              <w:rPr>
                <w:sz w:val="22"/>
                <w:szCs w:val="22"/>
              </w:rPr>
              <w:t xml:space="preserve"> о труде </w:t>
            </w:r>
            <w:r w:rsidRPr="006C36C1">
              <w:rPr>
                <w:i/>
                <w:sz w:val="22"/>
                <w:szCs w:val="22"/>
              </w:rPr>
              <w:t xml:space="preserve">хлебороба и </w:t>
            </w:r>
            <w:r w:rsidR="0062668A">
              <w:rPr>
                <w:i/>
                <w:sz w:val="22"/>
                <w:szCs w:val="22"/>
              </w:rPr>
              <w:t>хле</w:t>
            </w:r>
            <w:r w:rsidRPr="006C36C1">
              <w:rPr>
                <w:i/>
                <w:sz w:val="22"/>
                <w:szCs w:val="22"/>
              </w:rPr>
              <w:t>бопека</w:t>
            </w:r>
            <w:r w:rsidRPr="006C36C1">
              <w:rPr>
                <w:sz w:val="22"/>
                <w:szCs w:val="22"/>
              </w:rPr>
              <w:t xml:space="preserve">, о </w:t>
            </w:r>
            <w:proofErr w:type="spellStart"/>
            <w:r w:rsidRPr="006C36C1">
              <w:rPr>
                <w:sz w:val="22"/>
                <w:szCs w:val="22"/>
              </w:rPr>
              <w:t>помошниках</w:t>
            </w:r>
            <w:proofErr w:type="spellEnd"/>
            <w:r w:rsidRPr="006C36C1">
              <w:rPr>
                <w:sz w:val="22"/>
                <w:szCs w:val="22"/>
              </w:rPr>
              <w:t xml:space="preserve"> машинах и </w:t>
            </w:r>
            <w:r w:rsidRPr="006C36C1">
              <w:rPr>
                <w:i/>
                <w:sz w:val="22"/>
                <w:szCs w:val="22"/>
                <w:u w:val="single"/>
              </w:rPr>
              <w:t>процессе</w:t>
            </w:r>
            <w:r w:rsidRPr="006C36C1">
              <w:rPr>
                <w:sz w:val="22"/>
                <w:szCs w:val="22"/>
              </w:rPr>
              <w:t xml:space="preserve"> превращения зерна в хлеб. Однокоренные слова.</w:t>
            </w:r>
          </w:p>
        </w:tc>
        <w:tc>
          <w:tcPr>
            <w:tcW w:w="1418" w:type="dxa"/>
          </w:tcPr>
          <w:p w:rsidR="006C36C1" w:rsidRPr="00974310" w:rsidRDefault="006C36C1" w:rsidP="006C36C1">
            <w:pPr>
              <w:rPr>
                <w:sz w:val="24"/>
                <w:szCs w:val="24"/>
              </w:rPr>
            </w:pPr>
            <w:r w:rsidRPr="00974310">
              <w:rPr>
                <w:sz w:val="20"/>
                <w:szCs w:val="20"/>
              </w:rPr>
              <w:t>Слова, имеющие, общую часть и сходные по смыслу: хлеб, хлебец, хлебный, хлебок, хлебороб, хлебопёк, хлебница.</w:t>
            </w:r>
          </w:p>
        </w:tc>
        <w:tc>
          <w:tcPr>
            <w:tcW w:w="1133" w:type="dxa"/>
          </w:tcPr>
          <w:p w:rsidR="006C36C1" w:rsidRPr="00974310" w:rsidRDefault="006C36C1" w:rsidP="006C36C1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ересказ сказки</w:t>
            </w:r>
          </w:p>
          <w:p w:rsidR="006C36C1" w:rsidRPr="00974310" w:rsidRDefault="006C36C1" w:rsidP="006C36C1">
            <w:pPr>
              <w:jc w:val="center"/>
              <w:rPr>
                <w:sz w:val="24"/>
                <w:szCs w:val="24"/>
              </w:rPr>
            </w:pPr>
          </w:p>
          <w:p w:rsidR="006C36C1" w:rsidRPr="00974310" w:rsidRDefault="006C36C1" w:rsidP="006C36C1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«</w:t>
            </w:r>
            <w:proofErr w:type="gramStart"/>
            <w:r w:rsidRPr="00974310">
              <w:rPr>
                <w:sz w:val="22"/>
                <w:szCs w:val="22"/>
              </w:rPr>
              <w:t>КОЛО-СОК</w:t>
            </w:r>
            <w:proofErr w:type="gramEnd"/>
            <w:r w:rsidRPr="00974310">
              <w:rPr>
                <w:sz w:val="22"/>
                <w:szCs w:val="22"/>
              </w:rPr>
              <w:t>»</w:t>
            </w:r>
          </w:p>
          <w:p w:rsidR="006C36C1" w:rsidRPr="00974310" w:rsidRDefault="006C36C1" w:rsidP="006C36C1">
            <w:pPr>
              <w:jc w:val="center"/>
              <w:rPr>
                <w:sz w:val="24"/>
                <w:szCs w:val="24"/>
              </w:rPr>
            </w:pPr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36C1" w:rsidRPr="00974310" w:rsidRDefault="006C36C1" w:rsidP="006C36C1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 xml:space="preserve">Слушание сказки </w:t>
            </w:r>
          </w:p>
          <w:p w:rsidR="006C36C1" w:rsidRPr="00974310" w:rsidRDefault="006C36C1" w:rsidP="006C36C1">
            <w:pPr>
              <w:jc w:val="center"/>
              <w:rPr>
                <w:sz w:val="22"/>
                <w:szCs w:val="22"/>
              </w:rPr>
            </w:pPr>
          </w:p>
          <w:p w:rsidR="006C36C1" w:rsidRPr="00974310" w:rsidRDefault="006C36C1" w:rsidP="006C36C1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«</w:t>
            </w:r>
            <w:proofErr w:type="gramStart"/>
            <w:r w:rsidRPr="00974310">
              <w:rPr>
                <w:sz w:val="22"/>
                <w:szCs w:val="22"/>
              </w:rPr>
              <w:t>КОЛО-СОК</w:t>
            </w:r>
            <w:proofErr w:type="gramEnd"/>
            <w:r w:rsidRPr="00974310">
              <w:rPr>
                <w:sz w:val="22"/>
                <w:szCs w:val="22"/>
              </w:rPr>
              <w:t>»</w:t>
            </w:r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C36C1" w:rsidRPr="00974310" w:rsidRDefault="006C36C1" w:rsidP="006C36C1">
            <w:pPr>
              <w:rPr>
                <w:sz w:val="20"/>
                <w:szCs w:val="20"/>
              </w:rPr>
            </w:pPr>
            <w:r w:rsidRPr="00974310">
              <w:rPr>
                <w:sz w:val="20"/>
                <w:szCs w:val="20"/>
              </w:rPr>
              <w:t>Звуки «</w:t>
            </w:r>
            <w:proofErr w:type="spellStart"/>
            <w:r w:rsidRPr="00974310">
              <w:rPr>
                <w:sz w:val="20"/>
                <w:szCs w:val="20"/>
              </w:rPr>
              <w:t>н</w:t>
            </w:r>
            <w:proofErr w:type="spellEnd"/>
            <w:r w:rsidRPr="00974310">
              <w:rPr>
                <w:sz w:val="20"/>
                <w:szCs w:val="20"/>
              </w:rPr>
              <w:t>», «</w:t>
            </w:r>
            <w:proofErr w:type="spellStart"/>
            <w:r w:rsidRPr="00974310">
              <w:rPr>
                <w:sz w:val="20"/>
                <w:szCs w:val="20"/>
              </w:rPr>
              <w:t>нь</w:t>
            </w:r>
            <w:proofErr w:type="spellEnd"/>
            <w:r w:rsidRPr="00974310">
              <w:rPr>
                <w:sz w:val="20"/>
                <w:szCs w:val="20"/>
              </w:rPr>
              <w:t>»</w:t>
            </w:r>
          </w:p>
          <w:p w:rsidR="006C36C1" w:rsidRPr="00974310" w:rsidRDefault="006C36C1" w:rsidP="006C36C1">
            <w:pPr>
              <w:rPr>
                <w:sz w:val="20"/>
                <w:szCs w:val="20"/>
              </w:rPr>
            </w:pPr>
            <w:r w:rsidRPr="00974310">
              <w:rPr>
                <w:sz w:val="20"/>
                <w:szCs w:val="20"/>
              </w:rPr>
              <w:t xml:space="preserve">Буква Н </w:t>
            </w:r>
            <w:proofErr w:type="spellStart"/>
            <w:r w:rsidRPr="00974310">
              <w:rPr>
                <w:sz w:val="20"/>
                <w:szCs w:val="20"/>
              </w:rPr>
              <w:t>н</w:t>
            </w:r>
            <w:proofErr w:type="spellEnd"/>
          </w:p>
          <w:p w:rsidR="006C36C1" w:rsidRPr="00974310" w:rsidRDefault="006C36C1" w:rsidP="006C36C1">
            <w:pPr>
              <w:rPr>
                <w:sz w:val="20"/>
                <w:szCs w:val="20"/>
              </w:rPr>
            </w:pPr>
            <w:r w:rsidRPr="00974310">
              <w:rPr>
                <w:sz w:val="20"/>
                <w:szCs w:val="20"/>
              </w:rPr>
              <w:t>Отличительные признаки согласных.</w:t>
            </w:r>
          </w:p>
          <w:p w:rsidR="006C36C1" w:rsidRPr="00974310" w:rsidRDefault="006C36C1" w:rsidP="006C3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довательное выделе</w:t>
            </w:r>
            <w:r w:rsidRPr="00974310">
              <w:rPr>
                <w:sz w:val="20"/>
                <w:szCs w:val="20"/>
              </w:rPr>
              <w:t>ние звуков в односложных словах.</w:t>
            </w:r>
          </w:p>
          <w:p w:rsidR="006C36C1" w:rsidRPr="00974310" w:rsidRDefault="006C36C1" w:rsidP="006C36C1">
            <w:pPr>
              <w:rPr>
                <w:sz w:val="20"/>
                <w:szCs w:val="20"/>
              </w:rPr>
            </w:pPr>
            <w:r w:rsidRPr="00974310">
              <w:rPr>
                <w:sz w:val="20"/>
                <w:szCs w:val="20"/>
              </w:rPr>
              <w:t>УСЫ   МАК</w:t>
            </w:r>
          </w:p>
          <w:p w:rsidR="006C36C1" w:rsidRPr="00974310" w:rsidRDefault="006C36C1" w:rsidP="006C36C1">
            <w:pPr>
              <w:rPr>
                <w:sz w:val="20"/>
                <w:szCs w:val="20"/>
              </w:rPr>
            </w:pPr>
            <w:r w:rsidRPr="00974310">
              <w:rPr>
                <w:sz w:val="20"/>
                <w:szCs w:val="20"/>
              </w:rPr>
              <w:t>ЗА (звуковой анализ)</w:t>
            </w:r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  <w:r w:rsidRPr="00974310">
              <w:rPr>
                <w:sz w:val="20"/>
                <w:szCs w:val="20"/>
              </w:rPr>
              <w:t>НОС МИР</w:t>
            </w:r>
          </w:p>
        </w:tc>
        <w:tc>
          <w:tcPr>
            <w:tcW w:w="2268" w:type="dxa"/>
          </w:tcPr>
          <w:p w:rsidR="006C36C1" w:rsidRPr="00974310" w:rsidRDefault="006C36C1" w:rsidP="006C36C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Понятия </w:t>
            </w:r>
            <w:r w:rsidRPr="00974310">
              <w:rPr>
                <w:i/>
                <w:sz w:val="24"/>
                <w:szCs w:val="24"/>
              </w:rPr>
              <w:t>БОЛЬШОЙ-МАЛЕНЬКИЙ</w:t>
            </w:r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Уточнить и закрепить знания детей об образовании числа </w:t>
            </w:r>
            <w:r w:rsidRPr="00974310">
              <w:rPr>
                <w:b/>
                <w:sz w:val="24"/>
                <w:szCs w:val="24"/>
              </w:rPr>
              <w:t>2</w:t>
            </w:r>
            <w:r w:rsidRPr="00974310">
              <w:rPr>
                <w:sz w:val="24"/>
                <w:szCs w:val="24"/>
              </w:rPr>
              <w:t>.</w:t>
            </w:r>
            <w:r w:rsidR="00A56E72">
              <w:rPr>
                <w:sz w:val="24"/>
                <w:szCs w:val="24"/>
              </w:rPr>
              <w:t xml:space="preserve"> Цифра </w:t>
            </w:r>
            <w:r w:rsidR="00A56E72" w:rsidRPr="00A56E72">
              <w:rPr>
                <w:b/>
                <w:sz w:val="24"/>
                <w:szCs w:val="24"/>
              </w:rPr>
              <w:t>1</w:t>
            </w:r>
            <w:r w:rsidR="00A56E72">
              <w:rPr>
                <w:sz w:val="24"/>
                <w:szCs w:val="24"/>
              </w:rPr>
              <w:t>.</w:t>
            </w:r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</w:p>
          <w:p w:rsidR="006C36C1" w:rsidRPr="00974310" w:rsidRDefault="006C36C1" w:rsidP="006C36C1">
            <w:pPr>
              <w:rPr>
                <w:sz w:val="18"/>
                <w:szCs w:val="18"/>
              </w:rPr>
            </w:pPr>
            <w:r w:rsidRPr="00974310">
              <w:rPr>
                <w:sz w:val="24"/>
                <w:szCs w:val="24"/>
              </w:rPr>
              <w:t>Числа от 1 до 10.</w:t>
            </w:r>
          </w:p>
        </w:tc>
        <w:tc>
          <w:tcPr>
            <w:tcW w:w="1417" w:type="dxa"/>
          </w:tcPr>
          <w:p w:rsidR="006C36C1" w:rsidRPr="00974310" w:rsidRDefault="006C36C1" w:rsidP="006C36C1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Цвет предметов красный, синий, желтый.</w:t>
            </w:r>
          </w:p>
          <w:p w:rsidR="006C36C1" w:rsidRPr="00974310" w:rsidRDefault="006C36C1" w:rsidP="006C36C1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 xml:space="preserve">Понятия </w:t>
            </w:r>
            <w:r w:rsidRPr="00974310">
              <w:rPr>
                <w:i/>
                <w:sz w:val="22"/>
                <w:szCs w:val="22"/>
              </w:rPr>
              <w:t xml:space="preserve"> слева - справ</w:t>
            </w:r>
            <w:proofErr w:type="gramStart"/>
            <w:r w:rsidRPr="00974310">
              <w:rPr>
                <w:i/>
                <w:sz w:val="22"/>
                <w:szCs w:val="22"/>
              </w:rPr>
              <w:t>а-</w:t>
            </w:r>
            <w:proofErr w:type="gramEnd"/>
            <w:r w:rsidRPr="00974310">
              <w:rPr>
                <w:i/>
                <w:sz w:val="22"/>
                <w:szCs w:val="22"/>
              </w:rPr>
              <w:t xml:space="preserve"> середина</w:t>
            </w:r>
            <w:r w:rsidRPr="00974310">
              <w:rPr>
                <w:sz w:val="22"/>
                <w:szCs w:val="22"/>
              </w:rPr>
              <w:t xml:space="preserve"> на листе бумаги.</w:t>
            </w:r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C36C1" w:rsidRPr="00974310" w:rsidRDefault="006C36C1" w:rsidP="006C36C1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Коррекция восприятия</w:t>
            </w:r>
          </w:p>
          <w:p w:rsidR="006C36C1" w:rsidRPr="00974310" w:rsidRDefault="006C36C1" w:rsidP="006C36C1">
            <w:pPr>
              <w:jc w:val="center"/>
              <w:rPr>
                <w:sz w:val="24"/>
                <w:szCs w:val="24"/>
              </w:rPr>
            </w:pPr>
          </w:p>
          <w:p w:rsidR="006C36C1" w:rsidRPr="00974310" w:rsidRDefault="006C36C1" w:rsidP="006C36C1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/игры</w:t>
            </w:r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«Угадай по голосу», </w:t>
            </w:r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«Угадай на ощупь», </w:t>
            </w:r>
          </w:p>
          <w:p w:rsidR="006C36C1" w:rsidRPr="00974310" w:rsidRDefault="0022573B" w:rsidP="006C3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то позвал?»</w:t>
            </w:r>
          </w:p>
        </w:tc>
        <w:tc>
          <w:tcPr>
            <w:tcW w:w="1275" w:type="dxa"/>
          </w:tcPr>
          <w:p w:rsidR="006C36C1" w:rsidRPr="006C36C1" w:rsidRDefault="006C36C1" w:rsidP="006C36C1">
            <w:pPr>
              <w:rPr>
                <w:sz w:val="24"/>
                <w:szCs w:val="24"/>
              </w:rPr>
            </w:pPr>
          </w:p>
          <w:p w:rsidR="006C36C1" w:rsidRPr="006C36C1" w:rsidRDefault="006C36C1" w:rsidP="006C36C1">
            <w:pPr>
              <w:rPr>
                <w:sz w:val="24"/>
                <w:szCs w:val="24"/>
              </w:rPr>
            </w:pPr>
            <w:r w:rsidRPr="006C36C1">
              <w:rPr>
                <w:sz w:val="24"/>
                <w:szCs w:val="24"/>
              </w:rPr>
              <w:t>«Сбор урожая»,</w:t>
            </w:r>
          </w:p>
          <w:p w:rsidR="006C36C1" w:rsidRPr="006C36C1" w:rsidRDefault="006C36C1" w:rsidP="006C36C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C36C1">
              <w:rPr>
                <w:sz w:val="24"/>
                <w:szCs w:val="24"/>
              </w:rPr>
              <w:t>организа-ция</w:t>
            </w:r>
            <w:proofErr w:type="spellEnd"/>
            <w:proofErr w:type="gramEnd"/>
            <w:r w:rsidRPr="006C36C1">
              <w:rPr>
                <w:sz w:val="24"/>
                <w:szCs w:val="24"/>
              </w:rPr>
              <w:t>.</w:t>
            </w:r>
          </w:p>
        </w:tc>
      </w:tr>
      <w:tr w:rsidR="00ED69BD" w:rsidRPr="00974310" w:rsidTr="00B20394">
        <w:tc>
          <w:tcPr>
            <w:tcW w:w="534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А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Т</w:t>
            </w:r>
          </w:p>
          <w:p w:rsidR="00ED69BD" w:rsidRPr="0022573B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lastRenderedPageBreak/>
              <w:t>А</w:t>
            </w:r>
          </w:p>
        </w:tc>
        <w:tc>
          <w:tcPr>
            <w:tcW w:w="2551" w:type="dxa"/>
          </w:tcPr>
          <w:p w:rsidR="00ED69BD" w:rsidRPr="0022573B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lastRenderedPageBreak/>
              <w:t>Лексическая тема</w:t>
            </w:r>
          </w:p>
        </w:tc>
        <w:tc>
          <w:tcPr>
            <w:tcW w:w="1418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Формир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вание</w:t>
            </w:r>
            <w:proofErr w:type="spellEnd"/>
          </w:p>
          <w:p w:rsidR="00ED69BD" w:rsidRPr="00974310" w:rsidRDefault="00ED69BD" w:rsidP="004B22AE">
            <w:pPr>
              <w:jc w:val="center"/>
            </w:pPr>
            <w:proofErr w:type="spellStart"/>
            <w:r w:rsidRPr="00974310">
              <w:rPr>
                <w:sz w:val="24"/>
                <w:szCs w:val="24"/>
              </w:rPr>
              <w:t>граммат</w:t>
            </w:r>
            <w:proofErr w:type="spellEnd"/>
            <w:r w:rsidRPr="00974310">
              <w:rPr>
                <w:sz w:val="24"/>
                <w:szCs w:val="24"/>
              </w:rPr>
              <w:t xml:space="preserve">. </w:t>
            </w:r>
            <w:r w:rsidRPr="00974310">
              <w:rPr>
                <w:sz w:val="24"/>
                <w:szCs w:val="24"/>
              </w:rPr>
              <w:lastRenderedPageBreak/>
              <w:t>строя речи</w:t>
            </w:r>
          </w:p>
        </w:tc>
        <w:tc>
          <w:tcPr>
            <w:tcW w:w="1133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>Развитие связной</w:t>
            </w:r>
          </w:p>
          <w:p w:rsidR="00ED69BD" w:rsidRPr="0022573B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речи</w:t>
            </w:r>
          </w:p>
        </w:tc>
        <w:tc>
          <w:tcPr>
            <w:tcW w:w="1276" w:type="dxa"/>
          </w:tcPr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proofErr w:type="spellStart"/>
            <w:r w:rsidRPr="00974310">
              <w:rPr>
                <w:sz w:val="24"/>
                <w:szCs w:val="24"/>
              </w:rPr>
              <w:t>Ознаком</w:t>
            </w:r>
            <w:proofErr w:type="spellEnd"/>
            <w:r w:rsidRPr="00974310">
              <w:rPr>
                <w:sz w:val="24"/>
                <w:szCs w:val="24"/>
              </w:rPr>
              <w:t xml:space="preserve">. с </w:t>
            </w:r>
            <w:proofErr w:type="spellStart"/>
            <w:r w:rsidRPr="00974310">
              <w:rPr>
                <w:sz w:val="24"/>
                <w:szCs w:val="24"/>
              </w:rPr>
              <w:t>худож</w:t>
            </w:r>
            <w:proofErr w:type="spellEnd"/>
            <w:r w:rsidRPr="00974310">
              <w:rPr>
                <w:sz w:val="24"/>
                <w:szCs w:val="24"/>
              </w:rPr>
              <w:t>. литер.</w:t>
            </w:r>
          </w:p>
        </w:tc>
        <w:tc>
          <w:tcPr>
            <w:tcW w:w="1985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одготовка к обучению</w:t>
            </w:r>
          </w:p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грамоте</w:t>
            </w:r>
          </w:p>
        </w:tc>
        <w:tc>
          <w:tcPr>
            <w:tcW w:w="2268" w:type="dxa"/>
          </w:tcPr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Формирование математических представлений</w:t>
            </w:r>
          </w:p>
        </w:tc>
        <w:tc>
          <w:tcPr>
            <w:tcW w:w="1417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Сенсом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торика</w:t>
            </w:r>
            <w:proofErr w:type="spellEnd"/>
          </w:p>
          <w:p w:rsidR="00ED69BD" w:rsidRPr="00974310" w:rsidRDefault="00ED69BD" w:rsidP="004B22AE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Развитие</w:t>
            </w:r>
          </w:p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ВПФ</w:t>
            </w:r>
          </w:p>
        </w:tc>
        <w:tc>
          <w:tcPr>
            <w:tcW w:w="1275" w:type="dxa"/>
          </w:tcPr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Сюжетно-ролевая игра</w:t>
            </w:r>
          </w:p>
        </w:tc>
      </w:tr>
      <w:tr w:rsidR="006C36C1" w:rsidRPr="00974310" w:rsidTr="00B20394">
        <w:tc>
          <w:tcPr>
            <w:tcW w:w="534" w:type="dxa"/>
          </w:tcPr>
          <w:p w:rsidR="006C36C1" w:rsidRPr="00974310" w:rsidRDefault="00602566" w:rsidP="006C3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  <w:r w:rsidR="006C36C1" w:rsidRPr="00974310">
              <w:rPr>
                <w:sz w:val="22"/>
                <w:szCs w:val="22"/>
              </w:rPr>
              <w:t>-</w:t>
            </w:r>
          </w:p>
          <w:p w:rsidR="006C36C1" w:rsidRPr="00974310" w:rsidRDefault="00602566" w:rsidP="006C3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6C36C1" w:rsidRPr="00974310" w:rsidRDefault="006C36C1" w:rsidP="006C36C1">
            <w:pPr>
              <w:jc w:val="center"/>
              <w:rPr>
                <w:sz w:val="22"/>
                <w:szCs w:val="22"/>
              </w:rPr>
            </w:pPr>
          </w:p>
          <w:p w:rsidR="006C36C1" w:rsidRPr="00974310" w:rsidRDefault="006C36C1" w:rsidP="006C36C1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О</w:t>
            </w:r>
          </w:p>
          <w:p w:rsidR="006C36C1" w:rsidRPr="00974310" w:rsidRDefault="006C36C1" w:rsidP="006C36C1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К</w:t>
            </w:r>
          </w:p>
          <w:p w:rsidR="006C36C1" w:rsidRPr="00974310" w:rsidRDefault="006C36C1" w:rsidP="006C36C1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Т</w:t>
            </w:r>
          </w:p>
          <w:p w:rsidR="006C36C1" w:rsidRPr="00974310" w:rsidRDefault="006C36C1" w:rsidP="006C36C1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Я</w:t>
            </w:r>
          </w:p>
          <w:p w:rsidR="006C36C1" w:rsidRPr="00974310" w:rsidRDefault="006C36C1" w:rsidP="006C36C1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Б</w:t>
            </w:r>
          </w:p>
          <w:p w:rsidR="006C36C1" w:rsidRPr="00974310" w:rsidRDefault="006C36C1" w:rsidP="006C36C1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Р</w:t>
            </w:r>
          </w:p>
          <w:p w:rsidR="006C36C1" w:rsidRPr="00974310" w:rsidRDefault="006C36C1" w:rsidP="006C36C1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Я</w:t>
            </w:r>
          </w:p>
          <w:p w:rsidR="006C36C1" w:rsidRPr="00974310" w:rsidRDefault="006C36C1" w:rsidP="006C36C1">
            <w:pPr>
              <w:jc w:val="center"/>
              <w:rPr>
                <w:b/>
                <w:sz w:val="24"/>
                <w:szCs w:val="24"/>
              </w:rPr>
            </w:pPr>
          </w:p>
          <w:p w:rsidR="006C36C1" w:rsidRDefault="006C36C1" w:rsidP="006C36C1">
            <w:pPr>
              <w:rPr>
                <w:b/>
                <w:sz w:val="24"/>
                <w:szCs w:val="24"/>
              </w:rPr>
            </w:pPr>
          </w:p>
          <w:p w:rsidR="006C36C1" w:rsidRDefault="006C36C1" w:rsidP="006C36C1">
            <w:pPr>
              <w:rPr>
                <w:b/>
                <w:sz w:val="24"/>
                <w:szCs w:val="24"/>
              </w:rPr>
            </w:pPr>
          </w:p>
          <w:p w:rsidR="006C36C1" w:rsidRDefault="006C36C1" w:rsidP="006C36C1">
            <w:pPr>
              <w:rPr>
                <w:b/>
                <w:sz w:val="24"/>
                <w:szCs w:val="24"/>
              </w:rPr>
            </w:pPr>
          </w:p>
          <w:p w:rsidR="006C36C1" w:rsidRPr="00974310" w:rsidRDefault="006C36C1" w:rsidP="006C36C1">
            <w:pPr>
              <w:rPr>
                <w:b/>
                <w:sz w:val="24"/>
                <w:szCs w:val="24"/>
              </w:rPr>
            </w:pPr>
          </w:p>
          <w:p w:rsidR="006C36C1" w:rsidRPr="00974310" w:rsidRDefault="006C36C1" w:rsidP="006C36C1">
            <w:pPr>
              <w:rPr>
                <w:lang w:val="en-US"/>
              </w:rPr>
            </w:pPr>
            <w:r w:rsidRPr="00974310">
              <w:rPr>
                <w:b/>
              </w:rPr>
              <w:t>5</w:t>
            </w:r>
          </w:p>
        </w:tc>
        <w:tc>
          <w:tcPr>
            <w:tcW w:w="2551" w:type="dxa"/>
          </w:tcPr>
          <w:p w:rsidR="006C36C1" w:rsidRPr="00974310" w:rsidRDefault="006C36C1" w:rsidP="006C36C1">
            <w:pPr>
              <w:rPr>
                <w:b/>
                <w:sz w:val="24"/>
                <w:szCs w:val="24"/>
              </w:rPr>
            </w:pPr>
            <w:r w:rsidRPr="00974310">
              <w:rPr>
                <w:b/>
                <w:sz w:val="24"/>
                <w:szCs w:val="24"/>
              </w:rPr>
              <w:t xml:space="preserve">ОВОЩИ. ФРУКТЫ. </w:t>
            </w:r>
          </w:p>
          <w:p w:rsidR="006C36C1" w:rsidRPr="009950AA" w:rsidRDefault="006C36C1" w:rsidP="006C36C1">
            <w:pPr>
              <w:rPr>
                <w:sz w:val="22"/>
                <w:szCs w:val="22"/>
              </w:rPr>
            </w:pPr>
            <w:r w:rsidRPr="009950AA">
              <w:rPr>
                <w:sz w:val="22"/>
                <w:szCs w:val="22"/>
              </w:rPr>
              <w:t>Отличительные признаки этих понятий. Чем отличаются? Чем похожи?</w:t>
            </w:r>
          </w:p>
          <w:p w:rsidR="006C36C1" w:rsidRPr="009950AA" w:rsidRDefault="006C36C1" w:rsidP="006C36C1">
            <w:pPr>
              <w:rPr>
                <w:sz w:val="22"/>
                <w:szCs w:val="22"/>
              </w:rPr>
            </w:pPr>
            <w:r w:rsidRPr="009950AA">
              <w:rPr>
                <w:sz w:val="22"/>
                <w:szCs w:val="22"/>
              </w:rPr>
              <w:t>Образование существительных в форме именительного и родительного падежа множественного числа (лимоны – лимонов, огурцы - огурцов).</w:t>
            </w:r>
          </w:p>
          <w:p w:rsidR="006C36C1" w:rsidRPr="009950AA" w:rsidRDefault="006C36C1" w:rsidP="006C36C1">
            <w:pPr>
              <w:rPr>
                <w:sz w:val="22"/>
                <w:szCs w:val="22"/>
              </w:rPr>
            </w:pPr>
            <w:r w:rsidRPr="009950AA">
              <w:rPr>
                <w:sz w:val="22"/>
                <w:szCs w:val="22"/>
              </w:rPr>
              <w:t>Уменьшительно-ласкательные формы.</w:t>
            </w:r>
          </w:p>
          <w:p w:rsidR="006C36C1" w:rsidRPr="00974310" w:rsidRDefault="006C36C1" w:rsidP="006C36C1">
            <w:r w:rsidRPr="009950AA">
              <w:rPr>
                <w:sz w:val="22"/>
                <w:szCs w:val="22"/>
              </w:rPr>
              <w:t>Подбор синонимов и антонимов.</w:t>
            </w:r>
          </w:p>
        </w:tc>
        <w:tc>
          <w:tcPr>
            <w:tcW w:w="1418" w:type="dxa"/>
          </w:tcPr>
          <w:p w:rsidR="006C36C1" w:rsidRPr="00974310" w:rsidRDefault="006C36C1" w:rsidP="006C36C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Употреб-лени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предлогов </w:t>
            </w:r>
          </w:p>
          <w:p w:rsidR="006C36C1" w:rsidRPr="00974310" w:rsidRDefault="006C36C1" w:rsidP="006C36C1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В </w:t>
            </w:r>
            <w:r w:rsidRPr="00974310">
              <w:rPr>
                <w:sz w:val="24"/>
                <w:szCs w:val="24"/>
              </w:rPr>
              <w:br/>
              <w:t>НА</w:t>
            </w:r>
          </w:p>
          <w:p w:rsidR="006C36C1" w:rsidRPr="00974310" w:rsidRDefault="006C36C1" w:rsidP="006C36C1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ОД</w:t>
            </w:r>
          </w:p>
        </w:tc>
        <w:tc>
          <w:tcPr>
            <w:tcW w:w="1133" w:type="dxa"/>
          </w:tcPr>
          <w:p w:rsidR="006C36C1" w:rsidRPr="00974310" w:rsidRDefault="006C36C1" w:rsidP="006C36C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Составление рассказа-сравнения </w:t>
            </w:r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ЯБЛОКО- ОГУРЕЦ»</w:t>
            </w:r>
          </w:p>
        </w:tc>
        <w:tc>
          <w:tcPr>
            <w:tcW w:w="1276" w:type="dxa"/>
          </w:tcPr>
          <w:p w:rsidR="006C36C1" w:rsidRPr="00974310" w:rsidRDefault="006C36C1" w:rsidP="006C36C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Н. Носов </w:t>
            </w:r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</w:p>
          <w:p w:rsidR="006C36C1" w:rsidRPr="00974310" w:rsidRDefault="006C36C1" w:rsidP="006C36C1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</w:t>
            </w:r>
            <w:proofErr w:type="gramStart"/>
            <w:r w:rsidRPr="00974310">
              <w:rPr>
                <w:sz w:val="24"/>
                <w:szCs w:val="24"/>
              </w:rPr>
              <w:t>ОГУР-ЦЫ</w:t>
            </w:r>
            <w:proofErr w:type="gramEnd"/>
            <w:r w:rsidRPr="00974310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6C36C1" w:rsidRPr="00974310" w:rsidRDefault="006C36C1" w:rsidP="006C36C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Звуки «в», «</w:t>
            </w:r>
            <w:proofErr w:type="spellStart"/>
            <w:r w:rsidRPr="00974310">
              <w:rPr>
                <w:sz w:val="24"/>
                <w:szCs w:val="24"/>
              </w:rPr>
              <w:t>вь</w:t>
            </w:r>
            <w:proofErr w:type="spellEnd"/>
            <w:r w:rsidRPr="00974310">
              <w:rPr>
                <w:sz w:val="24"/>
                <w:szCs w:val="24"/>
              </w:rPr>
              <w:t xml:space="preserve">» </w:t>
            </w:r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Буква В </w:t>
            </w:r>
            <w:proofErr w:type="spellStart"/>
            <w:r w:rsidRPr="00974310">
              <w:rPr>
                <w:sz w:val="24"/>
                <w:szCs w:val="24"/>
              </w:rPr>
              <w:t>в</w:t>
            </w:r>
            <w:proofErr w:type="spellEnd"/>
            <w:r w:rsidRPr="00974310">
              <w:rPr>
                <w:sz w:val="24"/>
                <w:szCs w:val="24"/>
              </w:rPr>
              <w:t xml:space="preserve"> </w:t>
            </w:r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Звуки «</w:t>
            </w:r>
            <w:proofErr w:type="spellStart"/>
            <w:r w:rsidRPr="00974310">
              <w:rPr>
                <w:sz w:val="24"/>
                <w:szCs w:val="24"/>
              </w:rPr>
              <w:t>п</w:t>
            </w:r>
            <w:proofErr w:type="spellEnd"/>
            <w:r w:rsidRPr="00974310">
              <w:rPr>
                <w:sz w:val="24"/>
                <w:szCs w:val="24"/>
              </w:rPr>
              <w:t>», «</w:t>
            </w:r>
            <w:proofErr w:type="spellStart"/>
            <w:r w:rsidRPr="00974310">
              <w:rPr>
                <w:sz w:val="24"/>
                <w:szCs w:val="24"/>
              </w:rPr>
              <w:t>пь</w:t>
            </w:r>
            <w:proofErr w:type="spellEnd"/>
            <w:r w:rsidRPr="00974310">
              <w:rPr>
                <w:sz w:val="24"/>
                <w:szCs w:val="24"/>
              </w:rPr>
              <w:t xml:space="preserve">» </w:t>
            </w:r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Буква П </w:t>
            </w:r>
            <w:proofErr w:type="spellStart"/>
            <w:r w:rsidRPr="00974310">
              <w:rPr>
                <w:sz w:val="24"/>
                <w:szCs w:val="24"/>
              </w:rPr>
              <w:t>п</w:t>
            </w:r>
            <w:proofErr w:type="spellEnd"/>
            <w:r w:rsidRPr="00974310">
              <w:rPr>
                <w:sz w:val="24"/>
                <w:szCs w:val="24"/>
              </w:rPr>
              <w:t xml:space="preserve"> </w:t>
            </w:r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оследовательное выделение звуков в двусложных словах.</w:t>
            </w:r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ЗА    ИВА</w:t>
            </w:r>
          </w:p>
        </w:tc>
        <w:tc>
          <w:tcPr>
            <w:tcW w:w="2268" w:type="dxa"/>
          </w:tcPr>
          <w:p w:rsidR="006C36C1" w:rsidRPr="00974310" w:rsidRDefault="006C36C1" w:rsidP="006C36C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Понятия </w:t>
            </w:r>
            <w:r w:rsidRPr="00974310">
              <w:rPr>
                <w:i/>
                <w:sz w:val="24"/>
                <w:szCs w:val="24"/>
              </w:rPr>
              <w:t>БОЛЬШОЙ-МАЛЕНЬКИЙ.</w:t>
            </w:r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Образование числа  </w:t>
            </w:r>
            <w:r w:rsidRPr="00974310">
              <w:rPr>
                <w:b/>
                <w:sz w:val="24"/>
                <w:szCs w:val="24"/>
              </w:rPr>
              <w:t>2</w:t>
            </w:r>
            <w:r w:rsidRPr="00974310">
              <w:rPr>
                <w:sz w:val="24"/>
                <w:szCs w:val="24"/>
              </w:rPr>
              <w:t>.</w:t>
            </w:r>
          </w:p>
          <w:p w:rsidR="006C36C1" w:rsidRPr="00974310" w:rsidRDefault="006C36C1" w:rsidP="006C36C1">
            <w:pPr>
              <w:rPr>
                <w:sz w:val="18"/>
                <w:szCs w:val="18"/>
              </w:rPr>
            </w:pPr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Цифра, число и количество в пределах 10.</w:t>
            </w:r>
          </w:p>
        </w:tc>
        <w:tc>
          <w:tcPr>
            <w:tcW w:w="1417" w:type="dxa"/>
          </w:tcPr>
          <w:p w:rsidR="006C36C1" w:rsidRPr="00974310" w:rsidRDefault="006C36C1" w:rsidP="006C3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 предметов оранже</w:t>
            </w:r>
            <w:r w:rsidRPr="00974310">
              <w:rPr>
                <w:sz w:val="22"/>
                <w:szCs w:val="22"/>
              </w:rPr>
              <w:t>вый.</w:t>
            </w:r>
          </w:p>
          <w:p w:rsidR="006C36C1" w:rsidRPr="00974310" w:rsidRDefault="006C36C1" w:rsidP="006C3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иче</w:t>
            </w:r>
            <w:r w:rsidRPr="00974310">
              <w:rPr>
                <w:sz w:val="22"/>
                <w:szCs w:val="22"/>
              </w:rPr>
              <w:t xml:space="preserve">ние желтого, красного, </w:t>
            </w:r>
            <w:proofErr w:type="spellStart"/>
            <w:proofErr w:type="gramStart"/>
            <w:r w:rsidRPr="00974310">
              <w:rPr>
                <w:sz w:val="22"/>
                <w:szCs w:val="22"/>
              </w:rPr>
              <w:t>оранже-вого</w:t>
            </w:r>
            <w:proofErr w:type="spellEnd"/>
            <w:proofErr w:type="gramEnd"/>
            <w:r w:rsidRPr="00974310">
              <w:rPr>
                <w:sz w:val="22"/>
                <w:szCs w:val="22"/>
              </w:rPr>
              <w:t>.</w:t>
            </w:r>
          </w:p>
          <w:p w:rsidR="006C36C1" w:rsidRPr="00974310" w:rsidRDefault="006C36C1" w:rsidP="006C36C1">
            <w:pPr>
              <w:rPr>
                <w:i/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 xml:space="preserve">Понятия </w:t>
            </w:r>
            <w:r w:rsidRPr="00974310">
              <w:rPr>
                <w:i/>
                <w:sz w:val="22"/>
                <w:szCs w:val="22"/>
              </w:rPr>
              <w:t xml:space="preserve"> слева - справа,</w:t>
            </w:r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  <w:r w:rsidRPr="00974310">
              <w:rPr>
                <w:i/>
                <w:sz w:val="22"/>
                <w:szCs w:val="22"/>
              </w:rPr>
              <w:t>верх- низ, спереди - сзади.</w:t>
            </w:r>
          </w:p>
        </w:tc>
        <w:tc>
          <w:tcPr>
            <w:tcW w:w="1843" w:type="dxa"/>
          </w:tcPr>
          <w:p w:rsidR="006C36C1" w:rsidRDefault="006C36C1" w:rsidP="006C3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кция  зрительного вос</w:t>
            </w:r>
            <w:r w:rsidRPr="00974310">
              <w:rPr>
                <w:sz w:val="22"/>
                <w:szCs w:val="22"/>
              </w:rPr>
              <w:t>приятия</w:t>
            </w:r>
          </w:p>
          <w:p w:rsidR="006C36C1" w:rsidRPr="000D1ACE" w:rsidRDefault="006C36C1" w:rsidP="006C36C1">
            <w:pPr>
              <w:rPr>
                <w:sz w:val="22"/>
                <w:szCs w:val="22"/>
              </w:rPr>
            </w:pPr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</w:t>
            </w:r>
            <w:r w:rsidRPr="00974310">
              <w:rPr>
                <w:sz w:val="24"/>
                <w:szCs w:val="24"/>
              </w:rPr>
              <w:t>кации</w:t>
            </w:r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</w:p>
          <w:p w:rsidR="006C36C1" w:rsidRPr="00974310" w:rsidRDefault="006C36C1" w:rsidP="006C36C1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/игры</w:t>
            </w:r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Соберём урожай», «Варим суп (щи, компот)»</w:t>
            </w:r>
          </w:p>
        </w:tc>
        <w:tc>
          <w:tcPr>
            <w:tcW w:w="1275" w:type="dxa"/>
          </w:tcPr>
          <w:p w:rsidR="006C36C1" w:rsidRPr="00974310" w:rsidRDefault="006C36C1" w:rsidP="006C36C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Урожайная»</w:t>
            </w:r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 по мотивам песни, развитие сюжета.</w:t>
            </w:r>
          </w:p>
        </w:tc>
      </w:tr>
      <w:tr w:rsidR="006C36C1" w:rsidRPr="00974310" w:rsidTr="00B20394">
        <w:trPr>
          <w:trHeight w:val="70"/>
        </w:trPr>
        <w:tc>
          <w:tcPr>
            <w:tcW w:w="534" w:type="dxa"/>
          </w:tcPr>
          <w:p w:rsidR="006C36C1" w:rsidRPr="00974310" w:rsidRDefault="00602566" w:rsidP="006C3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C36C1" w:rsidRPr="00974310">
              <w:rPr>
                <w:sz w:val="22"/>
                <w:szCs w:val="22"/>
              </w:rPr>
              <w:t>-</w:t>
            </w:r>
          </w:p>
          <w:p w:rsidR="006C36C1" w:rsidRPr="00974310" w:rsidRDefault="000039A9" w:rsidP="006C3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02566">
              <w:rPr>
                <w:sz w:val="22"/>
                <w:szCs w:val="22"/>
              </w:rPr>
              <w:t>1</w:t>
            </w:r>
          </w:p>
          <w:p w:rsidR="006C36C1" w:rsidRPr="00974310" w:rsidRDefault="006C36C1" w:rsidP="006C36C1">
            <w:pPr>
              <w:jc w:val="center"/>
              <w:rPr>
                <w:sz w:val="22"/>
                <w:szCs w:val="22"/>
              </w:rPr>
            </w:pPr>
          </w:p>
          <w:p w:rsidR="006C36C1" w:rsidRPr="00974310" w:rsidRDefault="006C36C1" w:rsidP="006C36C1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О</w:t>
            </w:r>
          </w:p>
          <w:p w:rsidR="006C36C1" w:rsidRPr="00974310" w:rsidRDefault="006C36C1" w:rsidP="006C36C1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К</w:t>
            </w:r>
          </w:p>
          <w:p w:rsidR="006C36C1" w:rsidRPr="00974310" w:rsidRDefault="006C36C1" w:rsidP="006C36C1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Т</w:t>
            </w:r>
          </w:p>
          <w:p w:rsidR="006C36C1" w:rsidRPr="00974310" w:rsidRDefault="006C36C1" w:rsidP="006C36C1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Я</w:t>
            </w:r>
          </w:p>
          <w:p w:rsidR="006C36C1" w:rsidRPr="00974310" w:rsidRDefault="006C36C1" w:rsidP="006C36C1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Б</w:t>
            </w:r>
          </w:p>
          <w:p w:rsidR="006C36C1" w:rsidRPr="00974310" w:rsidRDefault="006C36C1" w:rsidP="006C36C1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Р</w:t>
            </w:r>
          </w:p>
          <w:p w:rsidR="006C36C1" w:rsidRPr="00974310" w:rsidRDefault="006C36C1" w:rsidP="006C36C1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Я</w:t>
            </w:r>
          </w:p>
          <w:p w:rsidR="006C36C1" w:rsidRPr="00974310" w:rsidRDefault="006C36C1" w:rsidP="006C36C1">
            <w:pPr>
              <w:jc w:val="center"/>
              <w:rPr>
                <w:sz w:val="22"/>
                <w:szCs w:val="22"/>
              </w:rPr>
            </w:pPr>
          </w:p>
          <w:p w:rsidR="006C36C1" w:rsidRDefault="006C36C1" w:rsidP="006C36C1">
            <w:pPr>
              <w:jc w:val="center"/>
              <w:rPr>
                <w:sz w:val="22"/>
                <w:szCs w:val="22"/>
              </w:rPr>
            </w:pPr>
          </w:p>
          <w:p w:rsidR="006C36C1" w:rsidRDefault="006C36C1" w:rsidP="006C36C1">
            <w:pPr>
              <w:jc w:val="center"/>
              <w:rPr>
                <w:sz w:val="22"/>
                <w:szCs w:val="22"/>
              </w:rPr>
            </w:pPr>
          </w:p>
          <w:p w:rsidR="006C36C1" w:rsidRDefault="006C36C1" w:rsidP="006C36C1">
            <w:pPr>
              <w:jc w:val="center"/>
              <w:rPr>
                <w:sz w:val="22"/>
                <w:szCs w:val="22"/>
              </w:rPr>
            </w:pPr>
          </w:p>
          <w:p w:rsidR="006C36C1" w:rsidRPr="00974310" w:rsidRDefault="006C36C1" w:rsidP="006C36C1">
            <w:pPr>
              <w:jc w:val="center"/>
              <w:rPr>
                <w:sz w:val="22"/>
                <w:szCs w:val="22"/>
              </w:rPr>
            </w:pPr>
          </w:p>
          <w:p w:rsidR="006C36C1" w:rsidRPr="00974310" w:rsidRDefault="006C36C1" w:rsidP="006C36C1">
            <w:pPr>
              <w:jc w:val="center"/>
              <w:rPr>
                <w:lang w:val="en-US"/>
              </w:rPr>
            </w:pPr>
            <w:r w:rsidRPr="00974310">
              <w:rPr>
                <w:b/>
              </w:rPr>
              <w:t>6</w:t>
            </w:r>
          </w:p>
        </w:tc>
        <w:tc>
          <w:tcPr>
            <w:tcW w:w="2551" w:type="dxa"/>
          </w:tcPr>
          <w:p w:rsidR="006C36C1" w:rsidRPr="00974310" w:rsidRDefault="006C36C1" w:rsidP="006C36C1">
            <w:pPr>
              <w:rPr>
                <w:b/>
                <w:sz w:val="24"/>
                <w:szCs w:val="24"/>
              </w:rPr>
            </w:pPr>
            <w:r w:rsidRPr="00974310">
              <w:rPr>
                <w:b/>
                <w:sz w:val="24"/>
                <w:szCs w:val="24"/>
              </w:rPr>
              <w:t>ОСЕНЬ. ОКТЯБРЬ.</w:t>
            </w:r>
          </w:p>
          <w:p w:rsidR="006C36C1" w:rsidRPr="00974310" w:rsidRDefault="006C36C1" w:rsidP="006C36C1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Дальнейшее уменьшение продолжительности дня; листопад. Закрепить  осенние приметы и название второго осеннего месяца ОКТЯБРЬ.</w:t>
            </w:r>
          </w:p>
          <w:p w:rsidR="006C36C1" w:rsidRPr="00974310" w:rsidRDefault="006C36C1" w:rsidP="006C36C1">
            <w:proofErr w:type="gramStart"/>
            <w:r w:rsidRPr="00974310">
              <w:rPr>
                <w:sz w:val="22"/>
                <w:szCs w:val="22"/>
              </w:rPr>
              <w:t>Образование формы множественного числа существительных (дождь - дожди, лист - листья, день - дни)</w:t>
            </w:r>
            <w:r w:rsidRPr="00974310">
              <w:rPr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418" w:type="dxa"/>
          </w:tcPr>
          <w:p w:rsidR="006C36C1" w:rsidRPr="00974310" w:rsidRDefault="006C36C1" w:rsidP="006C36C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оставление четырёхсловных предложений с введением одного определения.</w:t>
            </w:r>
          </w:p>
        </w:tc>
        <w:tc>
          <w:tcPr>
            <w:tcW w:w="1133" w:type="dxa"/>
          </w:tcPr>
          <w:p w:rsidR="006C36C1" w:rsidRPr="00974310" w:rsidRDefault="000039A9" w:rsidP="006C3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</w:t>
            </w:r>
            <w:r w:rsidR="006C36C1" w:rsidRPr="00974310">
              <w:rPr>
                <w:sz w:val="24"/>
                <w:szCs w:val="24"/>
              </w:rPr>
              <w:t xml:space="preserve">ние </w:t>
            </w:r>
            <w:proofErr w:type="spellStart"/>
            <w:proofErr w:type="gramStart"/>
            <w:r w:rsidR="006C36C1" w:rsidRPr="00974310">
              <w:rPr>
                <w:sz w:val="24"/>
                <w:szCs w:val="24"/>
              </w:rPr>
              <w:t>расска-за</w:t>
            </w:r>
            <w:proofErr w:type="spellEnd"/>
            <w:proofErr w:type="gramEnd"/>
            <w:r w:rsidR="006C36C1" w:rsidRPr="00974310">
              <w:rPr>
                <w:sz w:val="24"/>
                <w:szCs w:val="24"/>
              </w:rPr>
              <w:t xml:space="preserve"> по ССК</w:t>
            </w:r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УМНЫЙ ЁЖИК»</w:t>
            </w:r>
          </w:p>
        </w:tc>
        <w:tc>
          <w:tcPr>
            <w:tcW w:w="1276" w:type="dxa"/>
          </w:tcPr>
          <w:p w:rsidR="006C36C1" w:rsidRPr="00974310" w:rsidRDefault="006C36C1" w:rsidP="006C36C1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 xml:space="preserve">Слушание сказки </w:t>
            </w:r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</w:p>
          <w:p w:rsidR="006C36C1" w:rsidRPr="00974310" w:rsidRDefault="006C36C1" w:rsidP="006C36C1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4"/>
                <w:szCs w:val="24"/>
              </w:rPr>
              <w:t xml:space="preserve">«ЖИ-ХАРКА»,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знаком-ство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с </w:t>
            </w:r>
            <w:proofErr w:type="spellStart"/>
            <w:r w:rsidRPr="00974310">
              <w:rPr>
                <w:sz w:val="24"/>
                <w:szCs w:val="24"/>
              </w:rPr>
              <w:t>присказ-кой</w:t>
            </w:r>
            <w:proofErr w:type="spellEnd"/>
            <w:r w:rsidRPr="00974310">
              <w:rPr>
                <w:sz w:val="24"/>
                <w:szCs w:val="24"/>
              </w:rPr>
              <w:t>.</w:t>
            </w:r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C36C1" w:rsidRPr="00974310" w:rsidRDefault="006C36C1" w:rsidP="006C36C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Звуки и «к», «</w:t>
            </w:r>
            <w:proofErr w:type="spellStart"/>
            <w:r w:rsidRPr="00974310">
              <w:rPr>
                <w:sz w:val="24"/>
                <w:szCs w:val="24"/>
              </w:rPr>
              <w:t>кь</w:t>
            </w:r>
            <w:proofErr w:type="spellEnd"/>
            <w:r w:rsidRPr="00974310">
              <w:rPr>
                <w:sz w:val="24"/>
                <w:szCs w:val="24"/>
              </w:rPr>
              <w:t>»</w:t>
            </w:r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Буква</w:t>
            </w:r>
            <w:proofErr w:type="gramStart"/>
            <w:r w:rsidRPr="00974310">
              <w:rPr>
                <w:sz w:val="24"/>
                <w:szCs w:val="24"/>
              </w:rPr>
              <w:t xml:space="preserve">  К</w:t>
            </w:r>
            <w:proofErr w:type="gram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к</w:t>
            </w:r>
            <w:proofErr w:type="spellEnd"/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Различение твёрдых и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мяг-ких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звуко</w:t>
            </w:r>
            <w:r w:rsidR="007F6F40">
              <w:rPr>
                <w:sz w:val="24"/>
                <w:szCs w:val="24"/>
              </w:rPr>
              <w:t xml:space="preserve">в. </w:t>
            </w:r>
            <w:proofErr w:type="spellStart"/>
            <w:proofErr w:type="gramStart"/>
            <w:r w:rsidR="007F6F40">
              <w:rPr>
                <w:sz w:val="24"/>
                <w:szCs w:val="24"/>
              </w:rPr>
              <w:t>Ус-ловное</w:t>
            </w:r>
            <w:proofErr w:type="spellEnd"/>
            <w:proofErr w:type="gramEnd"/>
            <w:r w:rsidR="007F6F40">
              <w:rPr>
                <w:sz w:val="24"/>
                <w:szCs w:val="24"/>
              </w:rPr>
              <w:t xml:space="preserve"> </w:t>
            </w:r>
            <w:proofErr w:type="spellStart"/>
            <w:r w:rsidR="007F6F40">
              <w:rPr>
                <w:sz w:val="24"/>
                <w:szCs w:val="24"/>
              </w:rPr>
              <w:t>обозна-чение</w:t>
            </w:r>
            <w:proofErr w:type="spellEnd"/>
            <w:r w:rsidR="007F6F40">
              <w:rPr>
                <w:sz w:val="24"/>
                <w:szCs w:val="24"/>
              </w:rPr>
              <w:t xml:space="preserve"> фишка</w:t>
            </w:r>
            <w:r w:rsidRPr="00974310">
              <w:rPr>
                <w:sz w:val="24"/>
                <w:szCs w:val="24"/>
              </w:rPr>
              <w:t>ми зелёного цвета.</w:t>
            </w:r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лов типа КАПА, КИПА.</w:t>
            </w:r>
          </w:p>
        </w:tc>
        <w:tc>
          <w:tcPr>
            <w:tcW w:w="2268" w:type="dxa"/>
          </w:tcPr>
          <w:p w:rsidR="006C36C1" w:rsidRPr="00974310" w:rsidRDefault="006C36C1" w:rsidP="006C36C1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Анализ и сравнение совокупности предметов.</w:t>
            </w:r>
          </w:p>
          <w:p w:rsidR="006C36C1" w:rsidRPr="00974310" w:rsidRDefault="006C36C1" w:rsidP="006C36C1">
            <w:pPr>
              <w:rPr>
                <w:sz w:val="22"/>
                <w:szCs w:val="22"/>
              </w:rPr>
            </w:pPr>
          </w:p>
          <w:p w:rsidR="006C36C1" w:rsidRPr="00974310" w:rsidRDefault="006C36C1" w:rsidP="006C36C1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 xml:space="preserve">Образование числа </w:t>
            </w:r>
            <w:r w:rsidRPr="00974310">
              <w:rPr>
                <w:b/>
                <w:sz w:val="22"/>
                <w:szCs w:val="22"/>
              </w:rPr>
              <w:t>3</w:t>
            </w:r>
            <w:r w:rsidRPr="00974310">
              <w:rPr>
                <w:sz w:val="22"/>
                <w:szCs w:val="22"/>
              </w:rPr>
              <w:t>.</w:t>
            </w:r>
          </w:p>
          <w:p w:rsidR="006C36C1" w:rsidRPr="00974310" w:rsidRDefault="006C36C1" w:rsidP="006C36C1">
            <w:pPr>
              <w:rPr>
                <w:sz w:val="22"/>
                <w:szCs w:val="22"/>
              </w:rPr>
            </w:pPr>
          </w:p>
          <w:p w:rsidR="006C36C1" w:rsidRPr="00974310" w:rsidRDefault="006C36C1" w:rsidP="006C36C1">
            <w:pPr>
              <w:rPr>
                <w:sz w:val="20"/>
                <w:szCs w:val="20"/>
              </w:rPr>
            </w:pPr>
            <w:r w:rsidRPr="00974310">
              <w:rPr>
                <w:sz w:val="24"/>
                <w:szCs w:val="24"/>
              </w:rPr>
              <w:t>Цифра, число и количество в пределах 10.</w:t>
            </w:r>
          </w:p>
        </w:tc>
        <w:tc>
          <w:tcPr>
            <w:tcW w:w="1417" w:type="dxa"/>
          </w:tcPr>
          <w:p w:rsidR="006C36C1" w:rsidRPr="00974310" w:rsidRDefault="006C36C1" w:rsidP="006C36C1">
            <w:pPr>
              <w:jc w:val="both"/>
              <w:rPr>
                <w:sz w:val="20"/>
                <w:szCs w:val="20"/>
              </w:rPr>
            </w:pPr>
            <w:r w:rsidRPr="00974310">
              <w:rPr>
                <w:sz w:val="20"/>
                <w:szCs w:val="20"/>
              </w:rPr>
              <w:t xml:space="preserve">Цвет </w:t>
            </w:r>
            <w:proofErr w:type="spellStart"/>
            <w:proofErr w:type="gramStart"/>
            <w:r w:rsidRPr="00974310">
              <w:rPr>
                <w:sz w:val="20"/>
                <w:szCs w:val="20"/>
              </w:rPr>
              <w:t>пред-метов</w:t>
            </w:r>
            <w:proofErr w:type="spellEnd"/>
            <w:proofErr w:type="gramEnd"/>
            <w:r w:rsidRPr="00974310">
              <w:rPr>
                <w:sz w:val="20"/>
                <w:szCs w:val="20"/>
              </w:rPr>
              <w:t>. Закрепить</w:t>
            </w:r>
          </w:p>
          <w:p w:rsidR="006C36C1" w:rsidRPr="00974310" w:rsidRDefault="006C36C1" w:rsidP="006C36C1">
            <w:pPr>
              <w:jc w:val="both"/>
              <w:rPr>
                <w:sz w:val="20"/>
                <w:szCs w:val="20"/>
              </w:rPr>
            </w:pPr>
            <w:r w:rsidRPr="00974310">
              <w:rPr>
                <w:sz w:val="20"/>
                <w:szCs w:val="20"/>
              </w:rPr>
              <w:t xml:space="preserve"> знания об оранжевом цвете.</w:t>
            </w:r>
          </w:p>
          <w:p w:rsidR="006C36C1" w:rsidRPr="00974310" w:rsidRDefault="006C36C1" w:rsidP="006C36C1">
            <w:pPr>
              <w:jc w:val="both"/>
              <w:rPr>
                <w:sz w:val="20"/>
                <w:szCs w:val="20"/>
              </w:rPr>
            </w:pPr>
          </w:p>
          <w:p w:rsidR="006C36C1" w:rsidRPr="00A14B31" w:rsidRDefault="00A14B31" w:rsidP="006C36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ять в различении треугольника, квадрата и </w:t>
            </w:r>
            <w:proofErr w:type="spellStart"/>
            <w:proofErr w:type="gramStart"/>
            <w:r>
              <w:rPr>
                <w:sz w:val="20"/>
                <w:szCs w:val="20"/>
              </w:rPr>
              <w:t>прямо</w:t>
            </w:r>
            <w:r w:rsidR="006C36C1" w:rsidRPr="00974310">
              <w:rPr>
                <w:sz w:val="20"/>
                <w:szCs w:val="20"/>
              </w:rPr>
              <w:t>уголь</w:t>
            </w:r>
            <w:r>
              <w:rPr>
                <w:sz w:val="20"/>
                <w:szCs w:val="20"/>
              </w:rPr>
              <w:t>-</w:t>
            </w:r>
            <w:r w:rsidR="006C36C1" w:rsidRPr="00974310">
              <w:rPr>
                <w:sz w:val="20"/>
                <w:szCs w:val="20"/>
              </w:rPr>
              <w:t>ника</w:t>
            </w:r>
            <w:proofErr w:type="spellEnd"/>
            <w:proofErr w:type="gramEnd"/>
            <w:r w:rsidR="006C36C1" w:rsidRPr="00974310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6C36C1" w:rsidRPr="00A14B31" w:rsidRDefault="006C36C1" w:rsidP="006C36C1">
            <w:pPr>
              <w:jc w:val="center"/>
              <w:rPr>
                <w:sz w:val="22"/>
                <w:szCs w:val="22"/>
              </w:rPr>
            </w:pPr>
            <w:r w:rsidRPr="00A14B31">
              <w:rPr>
                <w:sz w:val="22"/>
                <w:szCs w:val="22"/>
              </w:rPr>
              <w:t>Установление причинно - следственных связей</w:t>
            </w:r>
          </w:p>
          <w:p w:rsidR="006C36C1" w:rsidRPr="00A14B31" w:rsidRDefault="006C36C1" w:rsidP="006C36C1">
            <w:pPr>
              <w:jc w:val="center"/>
              <w:rPr>
                <w:sz w:val="22"/>
                <w:szCs w:val="22"/>
              </w:rPr>
            </w:pPr>
            <w:r w:rsidRPr="00A14B31">
              <w:rPr>
                <w:sz w:val="22"/>
                <w:szCs w:val="22"/>
              </w:rPr>
              <w:t>Д/игры</w:t>
            </w:r>
          </w:p>
          <w:p w:rsidR="006C36C1" w:rsidRPr="00A14B31" w:rsidRDefault="006C36C1" w:rsidP="006C36C1">
            <w:pPr>
              <w:rPr>
                <w:sz w:val="22"/>
                <w:szCs w:val="22"/>
              </w:rPr>
            </w:pPr>
            <w:r w:rsidRPr="00A14B31">
              <w:rPr>
                <w:sz w:val="22"/>
                <w:szCs w:val="22"/>
              </w:rPr>
              <w:t xml:space="preserve"> «Что сначала, что потом?»,</w:t>
            </w:r>
          </w:p>
          <w:p w:rsidR="006C36C1" w:rsidRPr="00974310" w:rsidRDefault="006C36C1" w:rsidP="006C36C1">
            <w:pPr>
              <w:rPr>
                <w:sz w:val="20"/>
                <w:szCs w:val="20"/>
              </w:rPr>
            </w:pPr>
            <w:r w:rsidRPr="00A14B31">
              <w:rPr>
                <w:sz w:val="22"/>
                <w:szCs w:val="22"/>
              </w:rPr>
              <w:t>«Разложи по порядку», «Когда это бывает?».</w:t>
            </w:r>
          </w:p>
        </w:tc>
        <w:tc>
          <w:tcPr>
            <w:tcW w:w="1275" w:type="dxa"/>
          </w:tcPr>
          <w:p w:rsidR="006C36C1" w:rsidRPr="00974310" w:rsidRDefault="006C36C1" w:rsidP="006C36C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</w:t>
            </w:r>
            <w:r w:rsidRPr="00A14B31">
              <w:rPr>
                <w:sz w:val="20"/>
                <w:szCs w:val="20"/>
              </w:rPr>
              <w:t>Автобус</w:t>
            </w:r>
            <w:r w:rsidRPr="00974310">
              <w:rPr>
                <w:sz w:val="24"/>
                <w:szCs w:val="24"/>
              </w:rPr>
              <w:t>»,</w:t>
            </w:r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участие в игре, в рядовой роли.</w:t>
            </w:r>
          </w:p>
        </w:tc>
      </w:tr>
      <w:tr w:rsidR="00ED69BD" w:rsidRPr="00974310" w:rsidTr="00B20394">
        <w:trPr>
          <w:trHeight w:val="1408"/>
        </w:trPr>
        <w:tc>
          <w:tcPr>
            <w:tcW w:w="534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А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Т</w:t>
            </w:r>
          </w:p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А</w:t>
            </w:r>
          </w:p>
        </w:tc>
        <w:tc>
          <w:tcPr>
            <w:tcW w:w="2551" w:type="dxa"/>
          </w:tcPr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Лексическая тема</w:t>
            </w:r>
          </w:p>
        </w:tc>
        <w:tc>
          <w:tcPr>
            <w:tcW w:w="1418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Формир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вание</w:t>
            </w:r>
            <w:proofErr w:type="spellEnd"/>
          </w:p>
          <w:p w:rsidR="00ED69BD" w:rsidRPr="00974310" w:rsidRDefault="00ED69BD" w:rsidP="004B22AE">
            <w:pPr>
              <w:jc w:val="center"/>
            </w:pPr>
            <w:proofErr w:type="spellStart"/>
            <w:r w:rsidRPr="00974310">
              <w:rPr>
                <w:sz w:val="24"/>
                <w:szCs w:val="24"/>
              </w:rPr>
              <w:t>граммат</w:t>
            </w:r>
            <w:proofErr w:type="spellEnd"/>
            <w:r w:rsidRPr="00974310">
              <w:rPr>
                <w:sz w:val="24"/>
                <w:szCs w:val="24"/>
              </w:rPr>
              <w:t>. строя речи</w:t>
            </w:r>
          </w:p>
        </w:tc>
        <w:tc>
          <w:tcPr>
            <w:tcW w:w="1133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Развитие связной</w:t>
            </w:r>
          </w:p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речи</w:t>
            </w:r>
          </w:p>
        </w:tc>
        <w:tc>
          <w:tcPr>
            <w:tcW w:w="1276" w:type="dxa"/>
          </w:tcPr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proofErr w:type="spellStart"/>
            <w:r w:rsidRPr="00974310">
              <w:rPr>
                <w:sz w:val="24"/>
                <w:szCs w:val="24"/>
              </w:rPr>
              <w:t>Ознаком</w:t>
            </w:r>
            <w:proofErr w:type="spellEnd"/>
            <w:r w:rsidRPr="00974310">
              <w:rPr>
                <w:sz w:val="24"/>
                <w:szCs w:val="24"/>
              </w:rPr>
              <w:t xml:space="preserve">. с </w:t>
            </w:r>
            <w:proofErr w:type="spellStart"/>
            <w:r w:rsidRPr="00974310">
              <w:rPr>
                <w:sz w:val="24"/>
                <w:szCs w:val="24"/>
              </w:rPr>
              <w:t>худож</w:t>
            </w:r>
            <w:proofErr w:type="spellEnd"/>
            <w:r w:rsidRPr="00974310">
              <w:rPr>
                <w:sz w:val="24"/>
                <w:szCs w:val="24"/>
              </w:rPr>
              <w:t>. литер.</w:t>
            </w:r>
          </w:p>
        </w:tc>
        <w:tc>
          <w:tcPr>
            <w:tcW w:w="1985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одготовка к обучению</w:t>
            </w:r>
          </w:p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грамоте</w:t>
            </w:r>
          </w:p>
        </w:tc>
        <w:tc>
          <w:tcPr>
            <w:tcW w:w="2268" w:type="dxa"/>
          </w:tcPr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Формирование математических представлений</w:t>
            </w:r>
          </w:p>
        </w:tc>
        <w:tc>
          <w:tcPr>
            <w:tcW w:w="1417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Сенсом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торика</w:t>
            </w:r>
            <w:proofErr w:type="spellEnd"/>
          </w:p>
          <w:p w:rsidR="00ED69BD" w:rsidRPr="00974310" w:rsidRDefault="00ED69BD" w:rsidP="004B22AE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Развитие</w:t>
            </w:r>
          </w:p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ВПФ</w:t>
            </w:r>
          </w:p>
        </w:tc>
        <w:tc>
          <w:tcPr>
            <w:tcW w:w="1275" w:type="dxa"/>
          </w:tcPr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Сюжетно-ролевая игра</w:t>
            </w:r>
          </w:p>
        </w:tc>
      </w:tr>
      <w:tr w:rsidR="006C36C1" w:rsidRPr="00974310" w:rsidTr="009950AA">
        <w:trPr>
          <w:trHeight w:val="3632"/>
        </w:trPr>
        <w:tc>
          <w:tcPr>
            <w:tcW w:w="534" w:type="dxa"/>
          </w:tcPr>
          <w:p w:rsidR="006C36C1" w:rsidRPr="00974310" w:rsidRDefault="006C36C1" w:rsidP="006C36C1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lastRenderedPageBreak/>
              <w:t>1</w:t>
            </w:r>
            <w:r w:rsidR="00602566">
              <w:rPr>
                <w:sz w:val="22"/>
                <w:szCs w:val="22"/>
              </w:rPr>
              <w:t>4</w:t>
            </w:r>
          </w:p>
          <w:p w:rsidR="006C36C1" w:rsidRPr="00974310" w:rsidRDefault="006C36C1" w:rsidP="006C36C1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-</w:t>
            </w:r>
          </w:p>
          <w:p w:rsidR="006C36C1" w:rsidRPr="00974310" w:rsidRDefault="000039A9" w:rsidP="006C3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02566">
              <w:rPr>
                <w:sz w:val="22"/>
                <w:szCs w:val="22"/>
              </w:rPr>
              <w:t>8</w:t>
            </w:r>
          </w:p>
          <w:p w:rsidR="006C36C1" w:rsidRPr="00974310" w:rsidRDefault="006C36C1" w:rsidP="006C36C1">
            <w:pPr>
              <w:rPr>
                <w:sz w:val="22"/>
                <w:szCs w:val="22"/>
              </w:rPr>
            </w:pPr>
          </w:p>
          <w:p w:rsidR="006C36C1" w:rsidRPr="00974310" w:rsidRDefault="006C36C1" w:rsidP="006C36C1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О</w:t>
            </w:r>
          </w:p>
          <w:p w:rsidR="006C36C1" w:rsidRPr="00974310" w:rsidRDefault="006C36C1" w:rsidP="006C36C1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К</w:t>
            </w:r>
          </w:p>
          <w:p w:rsidR="006C36C1" w:rsidRPr="00974310" w:rsidRDefault="006C36C1" w:rsidP="000B7776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Т</w:t>
            </w:r>
          </w:p>
          <w:p w:rsidR="006C36C1" w:rsidRPr="00974310" w:rsidRDefault="006C36C1" w:rsidP="006C36C1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Я</w:t>
            </w:r>
          </w:p>
          <w:p w:rsidR="006C36C1" w:rsidRPr="00974310" w:rsidRDefault="006C36C1" w:rsidP="006C36C1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Б</w:t>
            </w:r>
          </w:p>
          <w:p w:rsidR="006C36C1" w:rsidRPr="00974310" w:rsidRDefault="006C36C1" w:rsidP="006C36C1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Р</w:t>
            </w:r>
          </w:p>
          <w:p w:rsidR="006C36C1" w:rsidRPr="00974310" w:rsidRDefault="006C36C1" w:rsidP="006C36C1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Я</w:t>
            </w:r>
          </w:p>
          <w:p w:rsidR="006C36C1" w:rsidRDefault="006C36C1" w:rsidP="006C36C1">
            <w:pPr>
              <w:rPr>
                <w:b/>
                <w:sz w:val="24"/>
                <w:szCs w:val="24"/>
              </w:rPr>
            </w:pPr>
          </w:p>
          <w:p w:rsidR="006C36C1" w:rsidRDefault="006C36C1" w:rsidP="006C36C1">
            <w:pPr>
              <w:rPr>
                <w:b/>
                <w:sz w:val="24"/>
                <w:szCs w:val="24"/>
              </w:rPr>
            </w:pPr>
          </w:p>
          <w:p w:rsidR="006C36C1" w:rsidRDefault="006C36C1" w:rsidP="006C36C1">
            <w:pPr>
              <w:rPr>
                <w:b/>
                <w:sz w:val="24"/>
                <w:szCs w:val="24"/>
              </w:rPr>
            </w:pPr>
          </w:p>
          <w:p w:rsidR="006C36C1" w:rsidRDefault="006C36C1" w:rsidP="006C36C1">
            <w:pPr>
              <w:rPr>
                <w:b/>
                <w:sz w:val="24"/>
                <w:szCs w:val="24"/>
              </w:rPr>
            </w:pPr>
          </w:p>
          <w:p w:rsidR="006C36C1" w:rsidRPr="00974310" w:rsidRDefault="006C36C1" w:rsidP="006C36C1">
            <w:pPr>
              <w:rPr>
                <w:b/>
                <w:sz w:val="24"/>
                <w:szCs w:val="24"/>
              </w:rPr>
            </w:pPr>
          </w:p>
          <w:p w:rsidR="006C36C1" w:rsidRPr="00974310" w:rsidRDefault="006C36C1" w:rsidP="006C36C1">
            <w:pPr>
              <w:jc w:val="center"/>
              <w:rPr>
                <w:lang w:val="en-US"/>
              </w:rPr>
            </w:pPr>
            <w:r w:rsidRPr="00974310">
              <w:rPr>
                <w:b/>
              </w:rPr>
              <w:t>7</w:t>
            </w:r>
          </w:p>
        </w:tc>
        <w:tc>
          <w:tcPr>
            <w:tcW w:w="2551" w:type="dxa"/>
          </w:tcPr>
          <w:p w:rsidR="006C36C1" w:rsidRPr="00974310" w:rsidRDefault="006C36C1" w:rsidP="006C36C1">
            <w:pPr>
              <w:rPr>
                <w:b/>
                <w:sz w:val="24"/>
                <w:szCs w:val="24"/>
              </w:rPr>
            </w:pPr>
            <w:r w:rsidRPr="00974310">
              <w:rPr>
                <w:b/>
                <w:sz w:val="24"/>
                <w:szCs w:val="24"/>
              </w:rPr>
              <w:t>ЛЕС. ГРИБЫ. ЯГОДЫ.</w:t>
            </w:r>
          </w:p>
          <w:p w:rsidR="006C36C1" w:rsidRPr="000B7776" w:rsidRDefault="006C36C1" w:rsidP="006C36C1">
            <w:pPr>
              <w:rPr>
                <w:sz w:val="20"/>
                <w:szCs w:val="20"/>
              </w:rPr>
            </w:pPr>
            <w:r w:rsidRPr="000B7776">
              <w:rPr>
                <w:sz w:val="20"/>
                <w:szCs w:val="20"/>
              </w:rPr>
              <w:t>Обобщающие понятия: ягоды грибы.</w:t>
            </w:r>
          </w:p>
          <w:p w:rsidR="006C36C1" w:rsidRPr="000B7776" w:rsidRDefault="006C36C1" w:rsidP="006C36C1">
            <w:pPr>
              <w:rPr>
                <w:sz w:val="20"/>
                <w:szCs w:val="20"/>
              </w:rPr>
            </w:pPr>
            <w:r w:rsidRPr="000B7776">
              <w:rPr>
                <w:sz w:val="20"/>
                <w:szCs w:val="20"/>
              </w:rPr>
              <w:t>Образование относительных прилагательных, согласование прилагательных существительными в роде, числе, падеже.</w:t>
            </w:r>
          </w:p>
          <w:p w:rsidR="006C36C1" w:rsidRPr="00974310" w:rsidRDefault="006C36C1" w:rsidP="006C36C1">
            <w:pPr>
              <w:rPr>
                <w:i/>
                <w:sz w:val="20"/>
                <w:szCs w:val="20"/>
              </w:rPr>
            </w:pPr>
            <w:r w:rsidRPr="000B7776">
              <w:rPr>
                <w:sz w:val="20"/>
                <w:szCs w:val="20"/>
              </w:rPr>
              <w:t>Образование существительных в формах именительного и родительного падежей множественного числа. Подбор синонимов и антонимов.</w:t>
            </w:r>
          </w:p>
        </w:tc>
        <w:tc>
          <w:tcPr>
            <w:tcW w:w="1418" w:type="dxa"/>
          </w:tcPr>
          <w:p w:rsidR="006C36C1" w:rsidRPr="00974310" w:rsidRDefault="006C36C1" w:rsidP="006C36C1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Отнсительные</w:t>
            </w:r>
            <w:proofErr w:type="spellEnd"/>
            <w:r w:rsidRPr="00974310">
              <w:rPr>
                <w:sz w:val="24"/>
                <w:szCs w:val="24"/>
              </w:rPr>
              <w:t xml:space="preserve"> прилагательные.</w:t>
            </w:r>
          </w:p>
        </w:tc>
        <w:tc>
          <w:tcPr>
            <w:tcW w:w="1133" w:type="dxa"/>
          </w:tcPr>
          <w:p w:rsidR="006C36C1" w:rsidRPr="00974310" w:rsidRDefault="006C36C1" w:rsidP="006C36C1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Составлениие</w:t>
            </w:r>
            <w:proofErr w:type="spellEnd"/>
            <w:r w:rsidRPr="00974310">
              <w:rPr>
                <w:sz w:val="24"/>
                <w:szCs w:val="24"/>
              </w:rPr>
              <w:t xml:space="preserve"> рассказа по сюжетной картинке с элементами творчества.</w:t>
            </w:r>
          </w:p>
        </w:tc>
        <w:tc>
          <w:tcPr>
            <w:tcW w:w="1276" w:type="dxa"/>
          </w:tcPr>
          <w:p w:rsidR="006C36C1" w:rsidRPr="00974310" w:rsidRDefault="006C36C1" w:rsidP="006C36C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Л.</w:t>
            </w:r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Толстой</w:t>
            </w:r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</w:t>
            </w:r>
            <w:proofErr w:type="gramStart"/>
            <w:r w:rsidRPr="00974310">
              <w:rPr>
                <w:sz w:val="24"/>
                <w:szCs w:val="24"/>
              </w:rPr>
              <w:t>ХОТЕ-ЛА</w:t>
            </w:r>
            <w:proofErr w:type="gramEnd"/>
            <w:r w:rsidRPr="00974310">
              <w:rPr>
                <w:sz w:val="24"/>
                <w:szCs w:val="24"/>
              </w:rPr>
              <w:t xml:space="preserve"> ГАЛКА ПИТЬ» </w:t>
            </w:r>
          </w:p>
        </w:tc>
        <w:tc>
          <w:tcPr>
            <w:tcW w:w="1985" w:type="dxa"/>
          </w:tcPr>
          <w:p w:rsidR="006C36C1" w:rsidRPr="00974310" w:rsidRDefault="006C36C1" w:rsidP="006C36C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Звуки «с», «</w:t>
            </w:r>
            <w:proofErr w:type="spellStart"/>
            <w:r w:rsidRPr="00974310">
              <w:rPr>
                <w:sz w:val="24"/>
                <w:szCs w:val="24"/>
              </w:rPr>
              <w:t>сь</w:t>
            </w:r>
            <w:proofErr w:type="spellEnd"/>
            <w:r w:rsidRPr="00974310">
              <w:rPr>
                <w:sz w:val="24"/>
                <w:szCs w:val="24"/>
              </w:rPr>
              <w:t>»</w:t>
            </w:r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Буква С </w:t>
            </w:r>
            <w:proofErr w:type="spellStart"/>
            <w:r w:rsidRPr="00974310">
              <w:rPr>
                <w:sz w:val="24"/>
                <w:szCs w:val="24"/>
              </w:rPr>
              <w:t>с</w:t>
            </w:r>
            <w:proofErr w:type="spellEnd"/>
          </w:p>
          <w:p w:rsidR="006C36C1" w:rsidRPr="00974310" w:rsidRDefault="006C36C1" w:rsidP="006C36C1">
            <w:pPr>
              <w:rPr>
                <w:sz w:val="22"/>
                <w:szCs w:val="22"/>
              </w:rPr>
            </w:pPr>
          </w:p>
          <w:p w:rsidR="006C36C1" w:rsidRPr="00974310" w:rsidRDefault="006C36C1" w:rsidP="006C36C1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ЗА САНИ</w:t>
            </w:r>
            <w:r w:rsidRPr="00974310">
              <w:rPr>
                <w:sz w:val="22"/>
                <w:szCs w:val="22"/>
              </w:rPr>
              <w:br/>
              <w:t xml:space="preserve">      ЛИПА</w:t>
            </w:r>
          </w:p>
          <w:p w:rsidR="006C36C1" w:rsidRPr="00974310" w:rsidRDefault="006C36C1" w:rsidP="006C36C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74310">
              <w:rPr>
                <w:sz w:val="22"/>
                <w:szCs w:val="22"/>
              </w:rPr>
              <w:t>Последователь-ное</w:t>
            </w:r>
            <w:proofErr w:type="spellEnd"/>
            <w:proofErr w:type="gramEnd"/>
            <w:r w:rsidRPr="00974310">
              <w:rPr>
                <w:sz w:val="22"/>
                <w:szCs w:val="22"/>
              </w:rPr>
              <w:t xml:space="preserve"> выделение звуков в словах: </w:t>
            </w:r>
          </w:p>
          <w:p w:rsidR="006C36C1" w:rsidRPr="00974310" w:rsidRDefault="006C36C1" w:rsidP="006C36C1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 xml:space="preserve">ива, </w:t>
            </w:r>
          </w:p>
          <w:p w:rsidR="006C36C1" w:rsidRPr="00974310" w:rsidRDefault="006C36C1" w:rsidP="006C36C1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пава,</w:t>
            </w:r>
          </w:p>
          <w:p w:rsidR="006C36C1" w:rsidRPr="00974310" w:rsidRDefault="006C36C1" w:rsidP="006C36C1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усы,</w:t>
            </w:r>
          </w:p>
          <w:p w:rsidR="006C36C1" w:rsidRPr="00974310" w:rsidRDefault="006C36C1" w:rsidP="006C36C1">
            <w:pPr>
              <w:rPr>
                <w:sz w:val="20"/>
                <w:szCs w:val="20"/>
              </w:rPr>
            </w:pPr>
            <w:r w:rsidRPr="00974310">
              <w:rPr>
                <w:sz w:val="22"/>
                <w:szCs w:val="22"/>
              </w:rPr>
              <w:t xml:space="preserve">            суп.</w:t>
            </w:r>
          </w:p>
        </w:tc>
        <w:tc>
          <w:tcPr>
            <w:tcW w:w="2268" w:type="dxa"/>
          </w:tcPr>
          <w:p w:rsidR="006C36C1" w:rsidRPr="00974310" w:rsidRDefault="006C36C1" w:rsidP="006C36C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Количество предметов.</w:t>
            </w:r>
          </w:p>
          <w:p w:rsidR="006C36C1" w:rsidRDefault="006C36C1" w:rsidP="006C3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 счёт.</w:t>
            </w:r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Образование числа 3.</w:t>
            </w:r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Геометрические фигуры.</w:t>
            </w:r>
            <w:r w:rsidR="00A56E72">
              <w:rPr>
                <w:sz w:val="24"/>
                <w:szCs w:val="24"/>
              </w:rPr>
              <w:t xml:space="preserve"> Прямоугольник.</w:t>
            </w:r>
          </w:p>
          <w:p w:rsidR="006C36C1" w:rsidRPr="00974310" w:rsidRDefault="006C36C1" w:rsidP="006C36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C36C1" w:rsidRPr="00974310" w:rsidRDefault="006C36C1" w:rsidP="006C36C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Оттенки основных цветов.</w:t>
            </w:r>
          </w:p>
          <w:p w:rsidR="006C36C1" w:rsidRPr="00974310" w:rsidRDefault="006C36C1" w:rsidP="006C36C1">
            <w:pPr>
              <w:rPr>
                <w:sz w:val="22"/>
                <w:szCs w:val="22"/>
              </w:rPr>
            </w:pPr>
          </w:p>
          <w:p w:rsidR="006C36C1" w:rsidRPr="00974310" w:rsidRDefault="006C36C1" w:rsidP="006C36C1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Розовый, салато</w:t>
            </w:r>
            <w:r>
              <w:rPr>
                <w:sz w:val="22"/>
                <w:szCs w:val="22"/>
              </w:rPr>
              <w:t>вый, голубой, оранже</w:t>
            </w:r>
            <w:r w:rsidRPr="00974310">
              <w:rPr>
                <w:sz w:val="22"/>
                <w:szCs w:val="22"/>
              </w:rPr>
              <w:t>вый.</w:t>
            </w:r>
          </w:p>
        </w:tc>
        <w:tc>
          <w:tcPr>
            <w:tcW w:w="1843" w:type="dxa"/>
          </w:tcPr>
          <w:p w:rsidR="006C36C1" w:rsidRPr="00974310" w:rsidRDefault="006C36C1" w:rsidP="006C36C1">
            <w:pPr>
              <w:rPr>
                <w:sz w:val="22"/>
                <w:szCs w:val="22"/>
              </w:rPr>
            </w:pPr>
            <w:r w:rsidRPr="00974310">
              <w:rPr>
                <w:b/>
                <w:sz w:val="20"/>
                <w:szCs w:val="20"/>
              </w:rPr>
              <w:t xml:space="preserve">Коррекция мышления </w:t>
            </w:r>
            <w:r>
              <w:rPr>
                <w:sz w:val="22"/>
                <w:szCs w:val="22"/>
              </w:rPr>
              <w:t>установление причинно - следствен</w:t>
            </w:r>
            <w:r w:rsidRPr="00974310">
              <w:rPr>
                <w:sz w:val="22"/>
                <w:szCs w:val="22"/>
              </w:rPr>
              <w:t>ных связей</w:t>
            </w:r>
          </w:p>
          <w:p w:rsidR="006C36C1" w:rsidRPr="00974310" w:rsidRDefault="006C36C1" w:rsidP="006C36C1">
            <w:pPr>
              <w:jc w:val="center"/>
              <w:rPr>
                <w:sz w:val="20"/>
                <w:szCs w:val="20"/>
              </w:rPr>
            </w:pPr>
            <w:r w:rsidRPr="00974310">
              <w:rPr>
                <w:sz w:val="20"/>
                <w:szCs w:val="20"/>
              </w:rPr>
              <w:t>Д/игры</w:t>
            </w:r>
          </w:p>
          <w:p w:rsidR="006C36C1" w:rsidRPr="00974310" w:rsidRDefault="006C36C1" w:rsidP="006C3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то сначала, кто по</w:t>
            </w:r>
            <w:r w:rsidRPr="00974310">
              <w:rPr>
                <w:sz w:val="20"/>
                <w:szCs w:val="20"/>
              </w:rPr>
              <w:t xml:space="preserve">том?», </w:t>
            </w:r>
          </w:p>
          <w:p w:rsidR="006C36C1" w:rsidRPr="00974310" w:rsidRDefault="006C36C1" w:rsidP="006C36C1">
            <w:pPr>
              <w:rPr>
                <w:sz w:val="20"/>
                <w:szCs w:val="20"/>
              </w:rPr>
            </w:pPr>
            <w:r w:rsidRPr="00974310">
              <w:rPr>
                <w:sz w:val="20"/>
                <w:szCs w:val="20"/>
              </w:rPr>
              <w:t>«Когда это было</w:t>
            </w:r>
            <w:proofErr w:type="gramStart"/>
            <w:r w:rsidRPr="00974310">
              <w:rPr>
                <w:sz w:val="20"/>
                <w:szCs w:val="20"/>
              </w:rPr>
              <w:t>?»,.</w:t>
            </w:r>
            <w:proofErr w:type="gramEnd"/>
          </w:p>
          <w:p w:rsidR="006C36C1" w:rsidRPr="00974310" w:rsidRDefault="006C36C1" w:rsidP="006C36C1">
            <w:pPr>
              <w:rPr>
                <w:sz w:val="20"/>
                <w:szCs w:val="20"/>
              </w:rPr>
            </w:pPr>
            <w:r w:rsidRPr="00974310">
              <w:rPr>
                <w:sz w:val="20"/>
                <w:szCs w:val="20"/>
              </w:rPr>
              <w:t>«Разложи по порядку» (ССК).</w:t>
            </w:r>
          </w:p>
        </w:tc>
        <w:tc>
          <w:tcPr>
            <w:tcW w:w="1275" w:type="dxa"/>
          </w:tcPr>
          <w:p w:rsidR="006C36C1" w:rsidRPr="00974310" w:rsidRDefault="006C36C1" w:rsidP="006C36C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«Семья»,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форми-ровани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игровых навыков.</w:t>
            </w:r>
          </w:p>
        </w:tc>
      </w:tr>
      <w:tr w:rsidR="000B7776" w:rsidRPr="00974310" w:rsidTr="00B20394">
        <w:tc>
          <w:tcPr>
            <w:tcW w:w="534" w:type="dxa"/>
          </w:tcPr>
          <w:p w:rsidR="000B7776" w:rsidRPr="00974310" w:rsidRDefault="00AB5466" w:rsidP="000B7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02566">
              <w:rPr>
                <w:sz w:val="22"/>
                <w:szCs w:val="22"/>
              </w:rPr>
              <w:t>1</w:t>
            </w:r>
          </w:p>
          <w:p w:rsidR="000B7776" w:rsidRPr="00974310" w:rsidRDefault="000B7776" w:rsidP="000B7776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-</w:t>
            </w:r>
          </w:p>
          <w:p w:rsidR="000B7776" w:rsidRDefault="00AB5466" w:rsidP="000B7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02566">
              <w:rPr>
                <w:sz w:val="22"/>
                <w:szCs w:val="22"/>
              </w:rPr>
              <w:t>5</w:t>
            </w:r>
          </w:p>
          <w:p w:rsidR="000B7776" w:rsidRDefault="000B7776" w:rsidP="000B7776">
            <w:pPr>
              <w:jc w:val="center"/>
              <w:rPr>
                <w:sz w:val="22"/>
                <w:szCs w:val="22"/>
              </w:rPr>
            </w:pPr>
          </w:p>
          <w:p w:rsidR="000B7776" w:rsidRDefault="000B7776" w:rsidP="000B7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  <w:p w:rsidR="000B7776" w:rsidRDefault="000B7776" w:rsidP="000B7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  <w:p w:rsidR="000B7776" w:rsidRPr="00974310" w:rsidRDefault="000B7776" w:rsidP="000B7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</w:p>
          <w:p w:rsidR="000B7776" w:rsidRPr="00974310" w:rsidRDefault="000B7776" w:rsidP="000B7776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Я</w:t>
            </w:r>
          </w:p>
          <w:p w:rsidR="000B7776" w:rsidRPr="00974310" w:rsidRDefault="000B7776" w:rsidP="000B7776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Б</w:t>
            </w:r>
          </w:p>
          <w:p w:rsidR="000B7776" w:rsidRPr="00974310" w:rsidRDefault="000B7776" w:rsidP="000B7776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Р</w:t>
            </w:r>
          </w:p>
          <w:p w:rsidR="000B7776" w:rsidRPr="00974310" w:rsidRDefault="000B7776" w:rsidP="000B7776">
            <w:pPr>
              <w:jc w:val="center"/>
              <w:rPr>
                <w:sz w:val="16"/>
                <w:szCs w:val="16"/>
              </w:rPr>
            </w:pPr>
            <w:r w:rsidRPr="00974310">
              <w:rPr>
                <w:sz w:val="22"/>
                <w:szCs w:val="22"/>
              </w:rPr>
              <w:t>Я</w:t>
            </w:r>
          </w:p>
          <w:p w:rsidR="000B7776" w:rsidRPr="000B7776" w:rsidRDefault="000B7776" w:rsidP="000B7776">
            <w:pPr>
              <w:jc w:val="center"/>
              <w:rPr>
                <w:sz w:val="18"/>
                <w:szCs w:val="18"/>
              </w:rPr>
            </w:pPr>
          </w:p>
          <w:p w:rsidR="000B7776" w:rsidRPr="00974310" w:rsidRDefault="000B7776" w:rsidP="000B7776">
            <w:pPr>
              <w:jc w:val="center"/>
              <w:rPr>
                <w:sz w:val="16"/>
                <w:szCs w:val="16"/>
              </w:rPr>
            </w:pPr>
          </w:p>
          <w:p w:rsidR="000B7776" w:rsidRPr="00974310" w:rsidRDefault="000B7776" w:rsidP="000B7776">
            <w:pPr>
              <w:jc w:val="center"/>
            </w:pPr>
            <w:r w:rsidRPr="00974310">
              <w:rPr>
                <w:b/>
              </w:rPr>
              <w:t>8</w:t>
            </w:r>
          </w:p>
        </w:tc>
        <w:tc>
          <w:tcPr>
            <w:tcW w:w="2551" w:type="dxa"/>
          </w:tcPr>
          <w:p w:rsidR="000B7776" w:rsidRPr="00974310" w:rsidRDefault="000B7776" w:rsidP="000B7776">
            <w:pPr>
              <w:rPr>
                <w:b/>
                <w:sz w:val="24"/>
                <w:szCs w:val="24"/>
              </w:rPr>
            </w:pPr>
            <w:r w:rsidRPr="00974310">
              <w:rPr>
                <w:b/>
                <w:sz w:val="24"/>
                <w:szCs w:val="24"/>
              </w:rPr>
              <w:t>ДИКИЕ ЖИВОТНЫЕ И ИХ ДЕТЁНЫШИ.</w:t>
            </w:r>
          </w:p>
          <w:p w:rsidR="000B7776" w:rsidRPr="000B7776" w:rsidRDefault="000B7776" w:rsidP="000B7776">
            <w:pPr>
              <w:rPr>
                <w:sz w:val="20"/>
                <w:szCs w:val="20"/>
              </w:rPr>
            </w:pPr>
            <w:r w:rsidRPr="000B7776">
              <w:rPr>
                <w:sz w:val="20"/>
                <w:szCs w:val="20"/>
              </w:rPr>
              <w:t xml:space="preserve">Внешний вид, повадки, жилище, пища. Узнавание и называние диких животных: волк, лиса, медведь, заяц, белка, ёж, </w:t>
            </w:r>
            <w:r w:rsidRPr="000B7776">
              <w:rPr>
                <w:sz w:val="20"/>
                <w:szCs w:val="20"/>
                <w:u w:val="single"/>
              </w:rPr>
              <w:t>лось</w:t>
            </w:r>
            <w:r w:rsidRPr="000B7776">
              <w:rPr>
                <w:sz w:val="20"/>
                <w:szCs w:val="20"/>
              </w:rPr>
              <w:t xml:space="preserve"> и их детёныши.</w:t>
            </w:r>
          </w:p>
          <w:p w:rsidR="000B7776" w:rsidRPr="00974310" w:rsidRDefault="000B7776" w:rsidP="000B7776">
            <w:pPr>
              <w:rPr>
                <w:b/>
                <w:sz w:val="24"/>
                <w:szCs w:val="24"/>
              </w:rPr>
            </w:pPr>
            <w:r w:rsidRPr="000B7776">
              <w:rPr>
                <w:sz w:val="20"/>
                <w:szCs w:val="20"/>
              </w:rPr>
              <w:t xml:space="preserve">Образование </w:t>
            </w:r>
            <w:proofErr w:type="spellStart"/>
            <w:proofErr w:type="gramStart"/>
            <w:r w:rsidRPr="000B7776">
              <w:rPr>
                <w:sz w:val="20"/>
                <w:szCs w:val="20"/>
              </w:rPr>
              <w:t>притяжа-тельных</w:t>
            </w:r>
            <w:proofErr w:type="spellEnd"/>
            <w:proofErr w:type="gramEnd"/>
            <w:r w:rsidRPr="000B7776">
              <w:rPr>
                <w:sz w:val="20"/>
                <w:szCs w:val="20"/>
              </w:rPr>
              <w:t xml:space="preserve"> прилагательных и их согласование с существительными (</w:t>
            </w:r>
            <w:r w:rsidRPr="000B7776">
              <w:rPr>
                <w:i/>
                <w:sz w:val="20"/>
                <w:szCs w:val="20"/>
              </w:rPr>
              <w:t>волчий хвост, лисья шерсть, заячьи уши, медвежья берлога).</w:t>
            </w:r>
          </w:p>
        </w:tc>
        <w:tc>
          <w:tcPr>
            <w:tcW w:w="1418" w:type="dxa"/>
          </w:tcPr>
          <w:p w:rsidR="000B7776" w:rsidRPr="00974310" w:rsidRDefault="000B7776" w:rsidP="000B777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Притяжа-тельны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рилага-тельные</w:t>
            </w:r>
            <w:proofErr w:type="spellEnd"/>
            <w:r w:rsidRPr="00974310"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0B7776" w:rsidRPr="00974310" w:rsidRDefault="000B7776" w:rsidP="000B777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остав-ле</w:t>
            </w:r>
            <w:r w:rsidRPr="00974310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рассказа-описания дикого животного по выбору с опорой на схему.</w:t>
            </w:r>
          </w:p>
        </w:tc>
        <w:tc>
          <w:tcPr>
            <w:tcW w:w="1276" w:type="dxa"/>
          </w:tcPr>
          <w:p w:rsidR="000B7776" w:rsidRPr="00974310" w:rsidRDefault="000B7776" w:rsidP="000B7776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В. Бианки </w:t>
            </w:r>
          </w:p>
          <w:p w:rsidR="000B7776" w:rsidRPr="00974310" w:rsidRDefault="000B7776" w:rsidP="000B7776">
            <w:pPr>
              <w:jc w:val="center"/>
              <w:rPr>
                <w:sz w:val="24"/>
                <w:szCs w:val="24"/>
              </w:rPr>
            </w:pPr>
          </w:p>
          <w:p w:rsidR="000B7776" w:rsidRPr="00974310" w:rsidRDefault="000B7776" w:rsidP="000B7776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</w:t>
            </w:r>
            <w:proofErr w:type="gramStart"/>
            <w:r w:rsidRPr="00974310">
              <w:rPr>
                <w:sz w:val="24"/>
                <w:szCs w:val="24"/>
              </w:rPr>
              <w:t>ХВОС-ТЫ</w:t>
            </w:r>
            <w:proofErr w:type="gramEnd"/>
            <w:r w:rsidRPr="00974310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0B7776" w:rsidRPr="00974310" w:rsidRDefault="000B7776" w:rsidP="000B7776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Звуки «л», «ль»</w:t>
            </w:r>
          </w:p>
          <w:p w:rsidR="000B7776" w:rsidRPr="00974310" w:rsidRDefault="000B7776" w:rsidP="000B7776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Буква Л </w:t>
            </w:r>
            <w:proofErr w:type="spellStart"/>
            <w:r w:rsidRPr="00974310">
              <w:rPr>
                <w:sz w:val="24"/>
                <w:szCs w:val="24"/>
              </w:rPr>
              <w:t>л</w:t>
            </w:r>
            <w:proofErr w:type="spellEnd"/>
          </w:p>
          <w:p w:rsidR="000B7776" w:rsidRPr="00974310" w:rsidRDefault="000B7776" w:rsidP="000B7776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Различение твёрдых и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мяг-ких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согласных.</w:t>
            </w:r>
          </w:p>
          <w:p w:rsidR="000B7776" w:rsidRPr="00974310" w:rsidRDefault="000B7776" w:rsidP="000B7776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ЗА ЛУНА</w:t>
            </w:r>
          </w:p>
          <w:p w:rsidR="000B7776" w:rsidRPr="00974310" w:rsidRDefault="000B7776" w:rsidP="000B7776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      ЛИСА</w:t>
            </w:r>
          </w:p>
          <w:p w:rsidR="000B7776" w:rsidRPr="00974310" w:rsidRDefault="000B7776" w:rsidP="000B7776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Составление УГС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предло-жения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>.</w:t>
            </w:r>
          </w:p>
          <w:p w:rsidR="000B7776" w:rsidRPr="00974310" w:rsidRDefault="000B7776" w:rsidP="000B7776">
            <w:pPr>
              <w:rPr>
                <w:sz w:val="16"/>
                <w:szCs w:val="16"/>
              </w:rPr>
            </w:pPr>
            <w:r w:rsidRPr="00974310">
              <w:rPr>
                <w:sz w:val="24"/>
                <w:szCs w:val="24"/>
              </w:rPr>
              <w:t>Звуковой диктант (ЗД): воин, ива, ушки, ваза.</w:t>
            </w:r>
          </w:p>
        </w:tc>
        <w:tc>
          <w:tcPr>
            <w:tcW w:w="2268" w:type="dxa"/>
          </w:tcPr>
          <w:p w:rsidR="000B7776" w:rsidRPr="00974310" w:rsidRDefault="000B7776" w:rsidP="000B7776">
            <w:pPr>
              <w:rPr>
                <w:sz w:val="24"/>
                <w:szCs w:val="24"/>
              </w:rPr>
            </w:pPr>
          </w:p>
          <w:p w:rsidR="000B7776" w:rsidRPr="00974310" w:rsidRDefault="000B7776" w:rsidP="000B7776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остав чисел 2 и 3 из двух меньших.</w:t>
            </w:r>
          </w:p>
          <w:p w:rsidR="000B7776" w:rsidRPr="00974310" w:rsidRDefault="000B7776" w:rsidP="000B7776">
            <w:pPr>
              <w:rPr>
                <w:sz w:val="24"/>
                <w:szCs w:val="24"/>
              </w:rPr>
            </w:pPr>
          </w:p>
          <w:p w:rsidR="000B7776" w:rsidRDefault="000B7776" w:rsidP="000B7776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Геометрические фигуры.</w:t>
            </w:r>
            <w:r w:rsidR="00A56E72">
              <w:rPr>
                <w:sz w:val="24"/>
                <w:szCs w:val="24"/>
              </w:rPr>
              <w:t xml:space="preserve"> Овал.</w:t>
            </w:r>
          </w:p>
          <w:p w:rsidR="000B7776" w:rsidRDefault="000B7776" w:rsidP="000B7776">
            <w:pPr>
              <w:rPr>
                <w:sz w:val="24"/>
                <w:szCs w:val="24"/>
              </w:rPr>
            </w:pPr>
          </w:p>
          <w:p w:rsidR="000B7776" w:rsidRPr="00974310" w:rsidRDefault="000B7776" w:rsidP="000B7776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Образование числа </w:t>
            </w:r>
            <w:r w:rsidRPr="00AF5630">
              <w:rPr>
                <w:b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B7776" w:rsidRDefault="000B7776" w:rsidP="000B7776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Закрепить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едстав-ле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о сравнении пред</w:t>
            </w:r>
            <w:r w:rsidRPr="00974310">
              <w:rPr>
                <w:sz w:val="24"/>
                <w:szCs w:val="24"/>
              </w:rPr>
              <w:t xml:space="preserve">метов по высоте, </w:t>
            </w:r>
          </w:p>
          <w:p w:rsidR="000B7776" w:rsidRPr="00974310" w:rsidRDefault="000B7776" w:rsidP="000B7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предметов фиолетовый. Различение фиолетового, синего, красного.</w:t>
            </w:r>
          </w:p>
        </w:tc>
        <w:tc>
          <w:tcPr>
            <w:tcW w:w="1843" w:type="dxa"/>
          </w:tcPr>
          <w:p w:rsidR="000B7776" w:rsidRPr="00284E84" w:rsidRDefault="000B7776" w:rsidP="000B7776">
            <w:pPr>
              <w:rPr>
                <w:sz w:val="22"/>
                <w:szCs w:val="22"/>
              </w:rPr>
            </w:pPr>
            <w:r w:rsidRPr="00284E84">
              <w:rPr>
                <w:sz w:val="22"/>
                <w:szCs w:val="22"/>
              </w:rPr>
              <w:t xml:space="preserve">Коррекция </w:t>
            </w:r>
            <w:proofErr w:type="spellStart"/>
            <w:proofErr w:type="gramStart"/>
            <w:r w:rsidRPr="00284E84">
              <w:rPr>
                <w:sz w:val="22"/>
                <w:szCs w:val="22"/>
              </w:rPr>
              <w:t>вос-приятия</w:t>
            </w:r>
            <w:proofErr w:type="spellEnd"/>
            <w:proofErr w:type="gramEnd"/>
            <w:r w:rsidRPr="00284E84">
              <w:rPr>
                <w:sz w:val="22"/>
                <w:szCs w:val="22"/>
              </w:rPr>
              <w:t xml:space="preserve"> </w:t>
            </w:r>
            <w:proofErr w:type="spellStart"/>
            <w:r w:rsidRPr="00284E84">
              <w:rPr>
                <w:sz w:val="22"/>
                <w:szCs w:val="22"/>
              </w:rPr>
              <w:t>прост-ранства</w:t>
            </w:r>
            <w:proofErr w:type="spellEnd"/>
          </w:p>
          <w:p w:rsidR="000B7776" w:rsidRPr="00974310" w:rsidRDefault="000B7776" w:rsidP="000B7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</w:t>
            </w:r>
            <w:r w:rsidRPr="00974310">
              <w:rPr>
                <w:sz w:val="22"/>
                <w:szCs w:val="22"/>
              </w:rPr>
              <w:t>ние схемы улицы.</w:t>
            </w:r>
          </w:p>
          <w:p w:rsidR="000B7776" w:rsidRPr="00974310" w:rsidRDefault="000B7776" w:rsidP="000B7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/ игра «Клад», ориенти</w:t>
            </w:r>
            <w:r w:rsidRPr="00974310">
              <w:rPr>
                <w:sz w:val="22"/>
                <w:szCs w:val="22"/>
              </w:rPr>
              <w:t>ровка на участке д/с или в группе.</w:t>
            </w:r>
          </w:p>
          <w:p w:rsidR="000B7776" w:rsidRPr="00974310" w:rsidRDefault="000B7776" w:rsidP="000B7776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Работа с планами.</w:t>
            </w:r>
          </w:p>
        </w:tc>
        <w:tc>
          <w:tcPr>
            <w:tcW w:w="1275" w:type="dxa"/>
          </w:tcPr>
          <w:p w:rsidR="000B7776" w:rsidRPr="00974310" w:rsidRDefault="000B7776" w:rsidP="000B7776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«Зоопарк», знакомство с работой людей в зоопарке, прямое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руко-водство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>.</w:t>
            </w:r>
          </w:p>
        </w:tc>
      </w:tr>
      <w:tr w:rsidR="00ED69BD" w:rsidRPr="00974310" w:rsidTr="00B20394">
        <w:tc>
          <w:tcPr>
            <w:tcW w:w="534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А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Т</w:t>
            </w:r>
          </w:p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А</w:t>
            </w:r>
          </w:p>
        </w:tc>
        <w:tc>
          <w:tcPr>
            <w:tcW w:w="2551" w:type="dxa"/>
          </w:tcPr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Лексическая тема</w:t>
            </w:r>
          </w:p>
        </w:tc>
        <w:tc>
          <w:tcPr>
            <w:tcW w:w="1418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Формир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вание</w:t>
            </w:r>
            <w:proofErr w:type="spellEnd"/>
          </w:p>
          <w:p w:rsidR="00ED69BD" w:rsidRPr="00974310" w:rsidRDefault="00ED69BD" w:rsidP="004B22AE">
            <w:pPr>
              <w:jc w:val="center"/>
            </w:pPr>
            <w:proofErr w:type="spellStart"/>
            <w:r w:rsidRPr="00974310">
              <w:rPr>
                <w:sz w:val="24"/>
                <w:szCs w:val="24"/>
              </w:rPr>
              <w:t>граммат</w:t>
            </w:r>
            <w:proofErr w:type="spellEnd"/>
            <w:r w:rsidRPr="00974310">
              <w:rPr>
                <w:sz w:val="24"/>
                <w:szCs w:val="24"/>
              </w:rPr>
              <w:t>. строя речи</w:t>
            </w:r>
          </w:p>
        </w:tc>
        <w:tc>
          <w:tcPr>
            <w:tcW w:w="1133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Развитие связной</w:t>
            </w:r>
          </w:p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речи</w:t>
            </w:r>
          </w:p>
        </w:tc>
        <w:tc>
          <w:tcPr>
            <w:tcW w:w="1276" w:type="dxa"/>
          </w:tcPr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proofErr w:type="spellStart"/>
            <w:r w:rsidRPr="00974310">
              <w:rPr>
                <w:sz w:val="24"/>
                <w:szCs w:val="24"/>
              </w:rPr>
              <w:t>Ознаком</w:t>
            </w:r>
            <w:proofErr w:type="spellEnd"/>
            <w:r w:rsidRPr="00974310">
              <w:rPr>
                <w:sz w:val="24"/>
                <w:szCs w:val="24"/>
              </w:rPr>
              <w:t xml:space="preserve">. с </w:t>
            </w:r>
            <w:proofErr w:type="spellStart"/>
            <w:r w:rsidRPr="00974310">
              <w:rPr>
                <w:sz w:val="24"/>
                <w:szCs w:val="24"/>
              </w:rPr>
              <w:t>худож</w:t>
            </w:r>
            <w:proofErr w:type="spellEnd"/>
            <w:r w:rsidRPr="00974310">
              <w:rPr>
                <w:sz w:val="24"/>
                <w:szCs w:val="24"/>
              </w:rPr>
              <w:t>. литер.</w:t>
            </w:r>
          </w:p>
        </w:tc>
        <w:tc>
          <w:tcPr>
            <w:tcW w:w="1985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одготовка к обучению</w:t>
            </w:r>
          </w:p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грамоте</w:t>
            </w:r>
          </w:p>
        </w:tc>
        <w:tc>
          <w:tcPr>
            <w:tcW w:w="2268" w:type="dxa"/>
          </w:tcPr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Формирование математических представлений</w:t>
            </w:r>
          </w:p>
        </w:tc>
        <w:tc>
          <w:tcPr>
            <w:tcW w:w="1417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Сенсом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торика</w:t>
            </w:r>
            <w:proofErr w:type="spellEnd"/>
          </w:p>
          <w:p w:rsidR="00ED69BD" w:rsidRPr="00974310" w:rsidRDefault="00ED69BD" w:rsidP="004B22AE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Развитие</w:t>
            </w:r>
          </w:p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ВПФ</w:t>
            </w:r>
          </w:p>
        </w:tc>
        <w:tc>
          <w:tcPr>
            <w:tcW w:w="1275" w:type="dxa"/>
          </w:tcPr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Сюжетно-ролевая игра</w:t>
            </w:r>
          </w:p>
        </w:tc>
      </w:tr>
      <w:tr w:rsidR="000B7776" w:rsidRPr="00974310" w:rsidTr="00B20394">
        <w:tc>
          <w:tcPr>
            <w:tcW w:w="534" w:type="dxa"/>
          </w:tcPr>
          <w:p w:rsidR="000B7776" w:rsidRPr="00974310" w:rsidRDefault="00704AC6" w:rsidP="000B7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02566">
              <w:rPr>
                <w:sz w:val="22"/>
                <w:szCs w:val="22"/>
              </w:rPr>
              <w:t>8</w:t>
            </w:r>
          </w:p>
          <w:p w:rsidR="000B7776" w:rsidRPr="00974310" w:rsidRDefault="000B7776" w:rsidP="000B7776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-</w:t>
            </w:r>
          </w:p>
          <w:p w:rsidR="000B7776" w:rsidRPr="00974310" w:rsidRDefault="00602566" w:rsidP="000B7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0B7776" w:rsidRDefault="000B7776" w:rsidP="000B7776">
            <w:pPr>
              <w:jc w:val="center"/>
              <w:rPr>
                <w:sz w:val="22"/>
                <w:szCs w:val="22"/>
              </w:rPr>
            </w:pPr>
          </w:p>
          <w:p w:rsidR="000B7776" w:rsidRPr="00974310" w:rsidRDefault="000B7776" w:rsidP="000B7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</w:p>
          <w:p w:rsidR="000B7776" w:rsidRPr="00974310" w:rsidRDefault="000B7776" w:rsidP="000B7776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О</w:t>
            </w:r>
          </w:p>
          <w:p w:rsidR="000B7776" w:rsidRPr="00974310" w:rsidRDefault="000B7776" w:rsidP="000B7776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Я</w:t>
            </w:r>
          </w:p>
          <w:p w:rsidR="000B7776" w:rsidRPr="00974310" w:rsidRDefault="000B7776" w:rsidP="000B7776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Б</w:t>
            </w:r>
          </w:p>
          <w:p w:rsidR="000B7776" w:rsidRPr="00974310" w:rsidRDefault="000B7776" w:rsidP="000B7776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Р</w:t>
            </w:r>
          </w:p>
          <w:p w:rsidR="000B7776" w:rsidRPr="00974310" w:rsidRDefault="000B7776" w:rsidP="000B7776">
            <w:pPr>
              <w:jc w:val="center"/>
              <w:rPr>
                <w:sz w:val="16"/>
                <w:szCs w:val="16"/>
              </w:rPr>
            </w:pPr>
            <w:r w:rsidRPr="00974310">
              <w:rPr>
                <w:sz w:val="22"/>
                <w:szCs w:val="22"/>
              </w:rPr>
              <w:t>Я</w:t>
            </w:r>
          </w:p>
          <w:p w:rsidR="000B7776" w:rsidRPr="00974310" w:rsidRDefault="000B7776" w:rsidP="000B7776">
            <w:pPr>
              <w:jc w:val="center"/>
              <w:rPr>
                <w:sz w:val="22"/>
                <w:szCs w:val="22"/>
              </w:rPr>
            </w:pPr>
          </w:p>
          <w:p w:rsidR="000B7776" w:rsidRPr="000B7776" w:rsidRDefault="000B7776" w:rsidP="000B7776">
            <w:pPr>
              <w:jc w:val="center"/>
              <w:rPr>
                <w:sz w:val="18"/>
                <w:szCs w:val="18"/>
              </w:rPr>
            </w:pPr>
            <w:r w:rsidRPr="000B7776">
              <w:rPr>
                <w:sz w:val="18"/>
                <w:szCs w:val="18"/>
              </w:rPr>
              <w:t>4</w:t>
            </w:r>
          </w:p>
          <w:p w:rsidR="000B7776" w:rsidRPr="000B7776" w:rsidRDefault="000B7776" w:rsidP="000B7776">
            <w:pPr>
              <w:jc w:val="center"/>
              <w:rPr>
                <w:sz w:val="18"/>
                <w:szCs w:val="18"/>
              </w:rPr>
            </w:pPr>
            <w:r w:rsidRPr="000B7776">
              <w:rPr>
                <w:sz w:val="18"/>
                <w:szCs w:val="18"/>
              </w:rPr>
              <w:t>Д</w:t>
            </w:r>
          </w:p>
          <w:p w:rsidR="000B7776" w:rsidRPr="000B7776" w:rsidRDefault="000B7776" w:rsidP="000B7776">
            <w:pPr>
              <w:jc w:val="center"/>
              <w:rPr>
                <w:sz w:val="18"/>
                <w:szCs w:val="18"/>
              </w:rPr>
            </w:pPr>
            <w:r w:rsidRPr="000B7776">
              <w:rPr>
                <w:sz w:val="18"/>
                <w:szCs w:val="18"/>
              </w:rPr>
              <w:t>Н</w:t>
            </w:r>
          </w:p>
          <w:p w:rsidR="000B7776" w:rsidRPr="00974310" w:rsidRDefault="000B7776" w:rsidP="000B7776">
            <w:pPr>
              <w:jc w:val="center"/>
              <w:rPr>
                <w:b/>
                <w:sz w:val="24"/>
                <w:szCs w:val="24"/>
              </w:rPr>
            </w:pPr>
            <w:r w:rsidRPr="000B7776">
              <w:rPr>
                <w:sz w:val="18"/>
                <w:szCs w:val="18"/>
              </w:rPr>
              <w:t>Я</w:t>
            </w:r>
            <w:r>
              <w:rPr>
                <w:b/>
                <w:sz w:val="24"/>
                <w:szCs w:val="24"/>
              </w:rPr>
              <w:t>\</w:t>
            </w:r>
          </w:p>
          <w:p w:rsidR="000B7776" w:rsidRPr="00974310" w:rsidRDefault="000B7776" w:rsidP="000B7776">
            <w:pPr>
              <w:jc w:val="center"/>
              <w:rPr>
                <w:lang w:val="en-US"/>
              </w:rPr>
            </w:pPr>
            <w:r w:rsidRPr="00974310">
              <w:rPr>
                <w:b/>
              </w:rPr>
              <w:t>9</w:t>
            </w:r>
          </w:p>
        </w:tc>
        <w:tc>
          <w:tcPr>
            <w:tcW w:w="2551" w:type="dxa"/>
          </w:tcPr>
          <w:p w:rsidR="000B7776" w:rsidRPr="00974310" w:rsidRDefault="000B7776" w:rsidP="000B7776">
            <w:pPr>
              <w:rPr>
                <w:b/>
                <w:sz w:val="24"/>
                <w:szCs w:val="24"/>
              </w:rPr>
            </w:pPr>
            <w:r w:rsidRPr="00974310">
              <w:rPr>
                <w:b/>
                <w:sz w:val="24"/>
                <w:szCs w:val="24"/>
              </w:rPr>
              <w:lastRenderedPageBreak/>
              <w:t>ДЕНЬ ЕДИНСТВА.</w:t>
            </w:r>
          </w:p>
          <w:p w:rsidR="000B7776" w:rsidRPr="00974310" w:rsidRDefault="000B7776" w:rsidP="000B7776">
            <w:pPr>
              <w:rPr>
                <w:b/>
                <w:sz w:val="24"/>
                <w:szCs w:val="24"/>
              </w:rPr>
            </w:pPr>
          </w:p>
          <w:p w:rsidR="000B7776" w:rsidRPr="00974310" w:rsidRDefault="000B7776" w:rsidP="000B7776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Наша страна – </w:t>
            </w:r>
            <w:r w:rsidRPr="00974310">
              <w:rPr>
                <w:sz w:val="24"/>
                <w:szCs w:val="24"/>
              </w:rPr>
              <w:lastRenderedPageBreak/>
              <w:t>Российская федерация. Расширять представление детей о своей стране, столице, государственных символах.</w:t>
            </w:r>
          </w:p>
          <w:p w:rsidR="000B7776" w:rsidRPr="00974310" w:rsidRDefault="000B7776" w:rsidP="000B777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B7776" w:rsidRPr="00974310" w:rsidRDefault="000B7776" w:rsidP="000B7776">
            <w:pPr>
              <w:rPr>
                <w:sz w:val="20"/>
                <w:szCs w:val="20"/>
              </w:rPr>
            </w:pPr>
            <w:r w:rsidRPr="00974310">
              <w:rPr>
                <w:sz w:val="20"/>
                <w:szCs w:val="20"/>
              </w:rPr>
              <w:lastRenderedPageBreak/>
              <w:t>Местоимения НАШ, НАША, НАШИ.</w:t>
            </w:r>
          </w:p>
        </w:tc>
        <w:tc>
          <w:tcPr>
            <w:tcW w:w="1133" w:type="dxa"/>
          </w:tcPr>
          <w:p w:rsidR="000B7776" w:rsidRPr="00974310" w:rsidRDefault="000B7776" w:rsidP="007F6F40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Разучивание стихотв</w:t>
            </w:r>
            <w:r w:rsidRPr="00974310">
              <w:rPr>
                <w:sz w:val="24"/>
                <w:szCs w:val="24"/>
              </w:rPr>
              <w:lastRenderedPageBreak/>
              <w:t xml:space="preserve">орения о </w:t>
            </w:r>
            <w:r w:rsidR="007F6F40">
              <w:rPr>
                <w:sz w:val="24"/>
                <w:szCs w:val="24"/>
              </w:rPr>
              <w:t>Р</w:t>
            </w:r>
            <w:r w:rsidRPr="00974310">
              <w:rPr>
                <w:sz w:val="24"/>
                <w:szCs w:val="24"/>
              </w:rPr>
              <w:t>одине.</w:t>
            </w:r>
          </w:p>
        </w:tc>
        <w:tc>
          <w:tcPr>
            <w:tcW w:w="1276" w:type="dxa"/>
          </w:tcPr>
          <w:p w:rsidR="000B7776" w:rsidRPr="00974310" w:rsidRDefault="000B7776" w:rsidP="000B7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читал</w:t>
            </w:r>
            <w:r w:rsidRPr="00974310">
              <w:rPr>
                <w:sz w:val="24"/>
                <w:szCs w:val="24"/>
              </w:rPr>
              <w:t>ка</w:t>
            </w:r>
          </w:p>
          <w:p w:rsidR="000B7776" w:rsidRPr="00974310" w:rsidRDefault="000B7776" w:rsidP="000B7776">
            <w:pPr>
              <w:rPr>
                <w:sz w:val="24"/>
                <w:szCs w:val="24"/>
              </w:rPr>
            </w:pPr>
          </w:p>
          <w:p w:rsidR="000B7776" w:rsidRPr="00974310" w:rsidRDefault="000B7776" w:rsidP="000B7776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«ЧИКИ - </w:t>
            </w:r>
            <w:r w:rsidRPr="00974310">
              <w:rPr>
                <w:sz w:val="24"/>
                <w:szCs w:val="24"/>
              </w:rPr>
              <w:lastRenderedPageBreak/>
              <w:t>БРИКИ»</w:t>
            </w:r>
          </w:p>
          <w:p w:rsidR="000B7776" w:rsidRPr="00974310" w:rsidRDefault="000B7776" w:rsidP="000B777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B7776" w:rsidRPr="00974310" w:rsidRDefault="000B7776" w:rsidP="000B7776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lastRenderedPageBreak/>
              <w:t>Звуки «т», «</w:t>
            </w:r>
            <w:proofErr w:type="spellStart"/>
            <w:r w:rsidRPr="00974310">
              <w:rPr>
                <w:sz w:val="22"/>
                <w:szCs w:val="22"/>
              </w:rPr>
              <w:t>ть</w:t>
            </w:r>
            <w:proofErr w:type="spellEnd"/>
            <w:r w:rsidRPr="00974310">
              <w:rPr>
                <w:sz w:val="22"/>
                <w:szCs w:val="22"/>
              </w:rPr>
              <w:t>»</w:t>
            </w:r>
          </w:p>
          <w:p w:rsidR="000B7776" w:rsidRPr="00974310" w:rsidRDefault="000B7776" w:rsidP="000B7776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 xml:space="preserve">Буква Т </w:t>
            </w:r>
            <w:proofErr w:type="spellStart"/>
            <w:r w:rsidRPr="00974310">
              <w:rPr>
                <w:sz w:val="22"/>
                <w:szCs w:val="22"/>
              </w:rPr>
              <w:t>т</w:t>
            </w:r>
            <w:proofErr w:type="spellEnd"/>
          </w:p>
          <w:p w:rsidR="000B7776" w:rsidRPr="00974310" w:rsidRDefault="000B7776" w:rsidP="000B7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личение </w:t>
            </w:r>
            <w:r>
              <w:rPr>
                <w:sz w:val="22"/>
                <w:szCs w:val="22"/>
              </w:rPr>
              <w:lastRenderedPageBreak/>
              <w:t>твёр</w:t>
            </w:r>
            <w:r w:rsidRPr="00974310">
              <w:rPr>
                <w:sz w:val="22"/>
                <w:szCs w:val="22"/>
              </w:rPr>
              <w:t>дых и мягких согласных.</w:t>
            </w:r>
          </w:p>
          <w:p w:rsidR="000B7776" w:rsidRPr="00974310" w:rsidRDefault="000B7776" w:rsidP="000B7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лов с откры</w:t>
            </w:r>
            <w:r w:rsidRPr="00974310">
              <w:rPr>
                <w:sz w:val="22"/>
                <w:szCs w:val="22"/>
              </w:rPr>
              <w:t>тыми слогами без опоры на готовую схему</w:t>
            </w:r>
          </w:p>
          <w:p w:rsidR="000B7776" w:rsidRPr="00974310" w:rsidRDefault="000B7776" w:rsidP="000B7776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ПАУК, УТКА.</w:t>
            </w:r>
          </w:p>
          <w:p w:rsidR="000B7776" w:rsidRPr="006C36C1" w:rsidRDefault="000B7776" w:rsidP="007F6F40">
            <w:pPr>
              <w:rPr>
                <w:sz w:val="20"/>
                <w:szCs w:val="20"/>
              </w:rPr>
            </w:pPr>
            <w:r w:rsidRPr="006C36C1">
              <w:rPr>
                <w:sz w:val="20"/>
                <w:szCs w:val="20"/>
              </w:rPr>
              <w:t xml:space="preserve"> Составление предложений</w:t>
            </w:r>
            <w:r w:rsidR="007F6F40">
              <w:rPr>
                <w:sz w:val="20"/>
                <w:szCs w:val="20"/>
              </w:rPr>
              <w:t xml:space="preserve"> по </w:t>
            </w:r>
            <w:r w:rsidRPr="006C36C1">
              <w:rPr>
                <w:sz w:val="20"/>
                <w:szCs w:val="20"/>
              </w:rPr>
              <w:t>их УГС (условно-графических схем</w:t>
            </w:r>
            <w:r w:rsidR="007F6F40">
              <w:rPr>
                <w:sz w:val="20"/>
                <w:szCs w:val="20"/>
              </w:rPr>
              <w:t>е</w:t>
            </w:r>
            <w:r w:rsidRPr="006C36C1">
              <w:rPr>
                <w:sz w:val="20"/>
                <w:szCs w:val="20"/>
              </w:rPr>
              <w:t xml:space="preserve">) и </w:t>
            </w:r>
            <w:r w:rsidR="007F6F40">
              <w:rPr>
                <w:sz w:val="20"/>
                <w:szCs w:val="20"/>
              </w:rPr>
              <w:t>составление</w:t>
            </w:r>
            <w:r w:rsidRPr="006C36C1">
              <w:rPr>
                <w:sz w:val="20"/>
                <w:szCs w:val="20"/>
              </w:rPr>
              <w:t xml:space="preserve"> УГС</w:t>
            </w:r>
            <w:r w:rsidR="007F6F40">
              <w:rPr>
                <w:sz w:val="20"/>
                <w:szCs w:val="20"/>
              </w:rPr>
              <w:t xml:space="preserve"> предложений</w:t>
            </w:r>
            <w:r w:rsidRPr="006C36C1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B7776" w:rsidRPr="00974310" w:rsidRDefault="000B7776" w:rsidP="000B7776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 xml:space="preserve">Состав числа </w:t>
            </w:r>
            <w:r w:rsidRPr="00A56E72">
              <w:rPr>
                <w:sz w:val="24"/>
                <w:szCs w:val="24"/>
              </w:rPr>
              <w:t>4</w:t>
            </w:r>
            <w:r w:rsidRPr="00974310">
              <w:rPr>
                <w:b/>
                <w:sz w:val="24"/>
                <w:szCs w:val="24"/>
              </w:rPr>
              <w:t>.</w:t>
            </w:r>
          </w:p>
          <w:p w:rsidR="000B7776" w:rsidRDefault="000B7776" w:rsidP="000B7776">
            <w:pPr>
              <w:rPr>
                <w:sz w:val="24"/>
                <w:szCs w:val="24"/>
              </w:rPr>
            </w:pPr>
          </w:p>
          <w:p w:rsidR="000B7776" w:rsidRDefault="000B7776" w:rsidP="000B7776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Геометрические </w:t>
            </w:r>
            <w:r w:rsidRPr="00974310">
              <w:rPr>
                <w:sz w:val="24"/>
                <w:szCs w:val="24"/>
              </w:rPr>
              <w:lastRenderedPageBreak/>
              <w:t>фигуры.</w:t>
            </w:r>
          </w:p>
          <w:p w:rsidR="000B7776" w:rsidRPr="00974310" w:rsidRDefault="000B7776" w:rsidP="000B7776">
            <w:pPr>
              <w:rPr>
                <w:sz w:val="24"/>
                <w:szCs w:val="24"/>
              </w:rPr>
            </w:pPr>
          </w:p>
          <w:p w:rsidR="000B7776" w:rsidRPr="00974310" w:rsidRDefault="000B7776" w:rsidP="000B7776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Состав числа 4. </w:t>
            </w:r>
          </w:p>
          <w:p w:rsidR="000B7776" w:rsidRPr="00974310" w:rsidRDefault="000B7776" w:rsidP="000B7776">
            <w:pPr>
              <w:rPr>
                <w:sz w:val="24"/>
                <w:szCs w:val="24"/>
              </w:rPr>
            </w:pPr>
          </w:p>
          <w:p w:rsidR="000B7776" w:rsidRPr="00974310" w:rsidRDefault="000B7776" w:rsidP="000B777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B7776" w:rsidRPr="00974310" w:rsidRDefault="000B7776" w:rsidP="000B7776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lastRenderedPageBreak/>
              <w:t xml:space="preserve">Закрепить умение сравнивать </w:t>
            </w:r>
            <w:r w:rsidRPr="00974310">
              <w:rPr>
                <w:sz w:val="22"/>
                <w:szCs w:val="22"/>
              </w:rPr>
              <w:lastRenderedPageBreak/>
              <w:t>по высоте, длине, ширине, толщине.</w:t>
            </w:r>
          </w:p>
        </w:tc>
        <w:tc>
          <w:tcPr>
            <w:tcW w:w="1843" w:type="dxa"/>
          </w:tcPr>
          <w:p w:rsidR="000B7776" w:rsidRPr="00974310" w:rsidRDefault="000B7776" w:rsidP="000B7776">
            <w:pPr>
              <w:jc w:val="center"/>
              <w:rPr>
                <w:sz w:val="20"/>
                <w:szCs w:val="20"/>
              </w:rPr>
            </w:pPr>
            <w:r w:rsidRPr="00974310">
              <w:rPr>
                <w:sz w:val="20"/>
                <w:szCs w:val="20"/>
              </w:rPr>
              <w:lastRenderedPageBreak/>
              <w:t>Коррекция объема внимания.</w:t>
            </w:r>
          </w:p>
          <w:p w:rsidR="000B7776" w:rsidRPr="00974310" w:rsidRDefault="000B7776" w:rsidP="000B7776">
            <w:pPr>
              <w:jc w:val="center"/>
              <w:rPr>
                <w:sz w:val="20"/>
                <w:szCs w:val="20"/>
              </w:rPr>
            </w:pPr>
          </w:p>
          <w:p w:rsidR="000B7776" w:rsidRPr="00974310" w:rsidRDefault="000B7776" w:rsidP="000B7776">
            <w:pPr>
              <w:jc w:val="center"/>
              <w:rPr>
                <w:sz w:val="20"/>
                <w:szCs w:val="20"/>
              </w:rPr>
            </w:pPr>
            <w:r w:rsidRPr="00974310">
              <w:rPr>
                <w:sz w:val="20"/>
                <w:szCs w:val="20"/>
              </w:rPr>
              <w:t xml:space="preserve">Корректурные </w:t>
            </w:r>
            <w:r w:rsidRPr="00974310">
              <w:rPr>
                <w:sz w:val="20"/>
                <w:szCs w:val="20"/>
              </w:rPr>
              <w:lastRenderedPageBreak/>
              <w:t>пробы, зашумлённые рисунки.</w:t>
            </w:r>
          </w:p>
        </w:tc>
        <w:tc>
          <w:tcPr>
            <w:tcW w:w="1275" w:type="dxa"/>
          </w:tcPr>
          <w:p w:rsidR="000B7776" w:rsidRPr="00974310" w:rsidRDefault="000B7776" w:rsidP="000B7776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 xml:space="preserve">«Моряки и лётчики»- </w:t>
            </w:r>
            <w:r w:rsidRPr="00974310">
              <w:rPr>
                <w:sz w:val="24"/>
                <w:szCs w:val="24"/>
              </w:rPr>
              <w:lastRenderedPageBreak/>
              <w:t>военные учения, составление и обсуждение сюжета.</w:t>
            </w:r>
          </w:p>
        </w:tc>
      </w:tr>
      <w:tr w:rsidR="000B7776" w:rsidRPr="00974310" w:rsidTr="00B20394">
        <w:tc>
          <w:tcPr>
            <w:tcW w:w="534" w:type="dxa"/>
          </w:tcPr>
          <w:p w:rsidR="000B7776" w:rsidRPr="00974310" w:rsidRDefault="00602566" w:rsidP="000B7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0B7776" w:rsidRPr="0097431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8</w:t>
            </w:r>
          </w:p>
          <w:p w:rsidR="000B7776" w:rsidRPr="00974310" w:rsidRDefault="000B7776" w:rsidP="000B7776">
            <w:pPr>
              <w:jc w:val="center"/>
              <w:rPr>
                <w:sz w:val="22"/>
                <w:szCs w:val="22"/>
              </w:rPr>
            </w:pPr>
          </w:p>
          <w:p w:rsidR="000B7776" w:rsidRPr="00974310" w:rsidRDefault="000B7776" w:rsidP="000B7776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Н</w:t>
            </w:r>
          </w:p>
          <w:p w:rsidR="000B7776" w:rsidRPr="00974310" w:rsidRDefault="000B7776" w:rsidP="000B7776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О</w:t>
            </w:r>
          </w:p>
          <w:p w:rsidR="000B7776" w:rsidRPr="00974310" w:rsidRDefault="000B7776" w:rsidP="000B7776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Я</w:t>
            </w:r>
          </w:p>
          <w:p w:rsidR="000B7776" w:rsidRPr="00974310" w:rsidRDefault="000B7776" w:rsidP="000B7776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Б</w:t>
            </w:r>
          </w:p>
          <w:p w:rsidR="000B7776" w:rsidRPr="00974310" w:rsidRDefault="000B7776" w:rsidP="000B7776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Р</w:t>
            </w:r>
          </w:p>
          <w:p w:rsidR="000B7776" w:rsidRPr="00974310" w:rsidRDefault="000B7776" w:rsidP="000B7776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Я,</w:t>
            </w:r>
          </w:p>
          <w:p w:rsidR="000B7776" w:rsidRDefault="000B7776" w:rsidP="000B7776">
            <w:pPr>
              <w:jc w:val="center"/>
              <w:rPr>
                <w:sz w:val="22"/>
                <w:szCs w:val="22"/>
              </w:rPr>
            </w:pPr>
          </w:p>
          <w:p w:rsidR="000B7776" w:rsidRDefault="000B7776" w:rsidP="000B7776">
            <w:pPr>
              <w:jc w:val="center"/>
              <w:rPr>
                <w:sz w:val="22"/>
                <w:szCs w:val="22"/>
              </w:rPr>
            </w:pPr>
          </w:p>
          <w:p w:rsidR="000B7776" w:rsidRDefault="000B7776" w:rsidP="000B7776">
            <w:pPr>
              <w:jc w:val="center"/>
              <w:rPr>
                <w:sz w:val="22"/>
                <w:szCs w:val="22"/>
              </w:rPr>
            </w:pPr>
          </w:p>
          <w:p w:rsidR="000B7776" w:rsidRDefault="000B7776" w:rsidP="000B7776">
            <w:pPr>
              <w:jc w:val="center"/>
              <w:rPr>
                <w:sz w:val="22"/>
                <w:szCs w:val="22"/>
              </w:rPr>
            </w:pPr>
          </w:p>
          <w:p w:rsidR="000B7776" w:rsidRDefault="000B7776" w:rsidP="000B7776">
            <w:pPr>
              <w:jc w:val="center"/>
              <w:rPr>
                <w:sz w:val="22"/>
                <w:szCs w:val="22"/>
              </w:rPr>
            </w:pPr>
          </w:p>
          <w:p w:rsidR="000B7776" w:rsidRDefault="000B7776" w:rsidP="000B7776">
            <w:pPr>
              <w:jc w:val="center"/>
              <w:rPr>
                <w:sz w:val="22"/>
                <w:szCs w:val="22"/>
              </w:rPr>
            </w:pPr>
          </w:p>
          <w:p w:rsidR="000B7776" w:rsidRPr="00974310" w:rsidRDefault="000B7776" w:rsidP="000B7776">
            <w:pPr>
              <w:jc w:val="center"/>
              <w:rPr>
                <w:sz w:val="22"/>
                <w:szCs w:val="22"/>
              </w:rPr>
            </w:pPr>
          </w:p>
          <w:p w:rsidR="000B7776" w:rsidRPr="00974310" w:rsidRDefault="000B7776" w:rsidP="000B7776">
            <w:pPr>
              <w:jc w:val="center"/>
              <w:rPr>
                <w:sz w:val="22"/>
                <w:szCs w:val="22"/>
              </w:rPr>
            </w:pPr>
          </w:p>
          <w:p w:rsidR="000B7776" w:rsidRPr="00974310" w:rsidRDefault="000B7776" w:rsidP="000B7776">
            <w:pPr>
              <w:jc w:val="center"/>
              <w:rPr>
                <w:b/>
              </w:rPr>
            </w:pPr>
            <w:r w:rsidRPr="00974310">
              <w:rPr>
                <w:b/>
              </w:rPr>
              <w:t>10</w:t>
            </w:r>
          </w:p>
        </w:tc>
        <w:tc>
          <w:tcPr>
            <w:tcW w:w="2551" w:type="dxa"/>
          </w:tcPr>
          <w:p w:rsidR="000B7776" w:rsidRDefault="000B7776" w:rsidP="000B77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Ш МИНУСИНСК.</w:t>
            </w:r>
          </w:p>
          <w:p w:rsidR="000B7776" w:rsidRPr="000B7776" w:rsidRDefault="000B7776" w:rsidP="000B7776">
            <w:pPr>
              <w:rPr>
                <w:b/>
                <w:sz w:val="24"/>
                <w:szCs w:val="24"/>
              </w:rPr>
            </w:pPr>
          </w:p>
          <w:p w:rsidR="000B7776" w:rsidRPr="000B7776" w:rsidRDefault="000B7776" w:rsidP="000B7776">
            <w:pPr>
              <w:rPr>
                <w:sz w:val="24"/>
                <w:szCs w:val="24"/>
              </w:rPr>
            </w:pPr>
            <w:r w:rsidRPr="000B7776">
              <w:rPr>
                <w:sz w:val="24"/>
                <w:szCs w:val="24"/>
              </w:rPr>
              <w:t>Минусинск. Главные достопримечательности.</w:t>
            </w:r>
          </w:p>
          <w:p w:rsidR="000B7776" w:rsidRPr="000B7776" w:rsidRDefault="000B7776" w:rsidP="000B7776">
            <w:pPr>
              <w:rPr>
                <w:sz w:val="22"/>
                <w:szCs w:val="22"/>
              </w:rPr>
            </w:pPr>
            <w:proofErr w:type="gramStart"/>
            <w:r w:rsidRPr="000B7776">
              <w:rPr>
                <w:sz w:val="24"/>
                <w:szCs w:val="24"/>
              </w:rPr>
              <w:t xml:space="preserve">Улица Ванеева: </w:t>
            </w:r>
            <w:r w:rsidRPr="000B7776">
              <w:rPr>
                <w:sz w:val="22"/>
                <w:szCs w:val="22"/>
              </w:rPr>
              <w:t>дом культуры «Юность», поликлиника №1, аптека, «</w:t>
            </w:r>
            <w:proofErr w:type="spellStart"/>
            <w:r w:rsidRPr="000B7776">
              <w:rPr>
                <w:sz w:val="22"/>
                <w:szCs w:val="22"/>
              </w:rPr>
              <w:t>Росбанк</w:t>
            </w:r>
            <w:proofErr w:type="spellEnd"/>
            <w:r w:rsidRPr="000B7776">
              <w:rPr>
                <w:sz w:val="22"/>
                <w:szCs w:val="22"/>
              </w:rPr>
              <w:t>», «</w:t>
            </w:r>
            <w:proofErr w:type="spellStart"/>
            <w:r w:rsidRPr="000B7776">
              <w:rPr>
                <w:sz w:val="22"/>
                <w:szCs w:val="22"/>
              </w:rPr>
              <w:t>Промсвязь-банк</w:t>
            </w:r>
            <w:proofErr w:type="spellEnd"/>
            <w:r w:rsidRPr="000B7776">
              <w:rPr>
                <w:sz w:val="22"/>
                <w:szCs w:val="22"/>
              </w:rPr>
              <w:t>», магазины «Бирюса», «Бирюза», «Престиж», детские сады «Метелица» и «Серебряное копытце».</w:t>
            </w:r>
            <w:proofErr w:type="gramEnd"/>
          </w:p>
          <w:p w:rsidR="000B7776" w:rsidRPr="00974310" w:rsidRDefault="000B7776" w:rsidP="000B7776">
            <w:r w:rsidRPr="000B7776">
              <w:rPr>
                <w:sz w:val="24"/>
                <w:szCs w:val="24"/>
              </w:rPr>
              <w:t>Правила дорожного движения.</w:t>
            </w:r>
          </w:p>
        </w:tc>
        <w:tc>
          <w:tcPr>
            <w:tcW w:w="1418" w:type="dxa"/>
          </w:tcPr>
          <w:p w:rsidR="000B7776" w:rsidRPr="00974310" w:rsidRDefault="000B7776" w:rsidP="000B7776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оставление 5-составных предложений с выделением 2-х определений</w:t>
            </w:r>
          </w:p>
        </w:tc>
        <w:tc>
          <w:tcPr>
            <w:tcW w:w="1133" w:type="dxa"/>
          </w:tcPr>
          <w:p w:rsidR="000B7776" w:rsidRPr="00974310" w:rsidRDefault="000B7776" w:rsidP="000B7776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оставление рассказа по картине «Дети на улице»</w:t>
            </w:r>
          </w:p>
        </w:tc>
        <w:tc>
          <w:tcPr>
            <w:tcW w:w="1276" w:type="dxa"/>
          </w:tcPr>
          <w:p w:rsidR="000B7776" w:rsidRPr="00974310" w:rsidRDefault="000B7776" w:rsidP="000B7776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Слушание сказки </w:t>
            </w:r>
          </w:p>
          <w:p w:rsidR="000B7776" w:rsidRPr="00974310" w:rsidRDefault="000B7776" w:rsidP="000B7776">
            <w:pPr>
              <w:jc w:val="center"/>
              <w:rPr>
                <w:sz w:val="24"/>
                <w:szCs w:val="24"/>
              </w:rPr>
            </w:pPr>
          </w:p>
          <w:p w:rsidR="000B7776" w:rsidRPr="00974310" w:rsidRDefault="000B7776" w:rsidP="000B7776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ГУСИ-ЛЕБЕДИ»</w:t>
            </w:r>
          </w:p>
          <w:p w:rsidR="000B7776" w:rsidRPr="00974310" w:rsidRDefault="000B7776" w:rsidP="000B777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B7776" w:rsidRPr="00974310" w:rsidRDefault="000B7776" w:rsidP="000B7776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Звуки «</w:t>
            </w:r>
            <w:proofErr w:type="spellStart"/>
            <w:r w:rsidRPr="00974310">
              <w:rPr>
                <w:sz w:val="22"/>
                <w:szCs w:val="22"/>
              </w:rPr>
              <w:t>р</w:t>
            </w:r>
            <w:proofErr w:type="spellEnd"/>
            <w:r w:rsidRPr="00974310">
              <w:rPr>
                <w:sz w:val="22"/>
                <w:szCs w:val="22"/>
              </w:rPr>
              <w:t>», «</w:t>
            </w:r>
            <w:proofErr w:type="spellStart"/>
            <w:r w:rsidRPr="00974310">
              <w:rPr>
                <w:sz w:val="22"/>
                <w:szCs w:val="22"/>
              </w:rPr>
              <w:t>рь</w:t>
            </w:r>
            <w:proofErr w:type="spellEnd"/>
            <w:r w:rsidRPr="00974310">
              <w:rPr>
                <w:sz w:val="22"/>
                <w:szCs w:val="22"/>
              </w:rPr>
              <w:t>»</w:t>
            </w:r>
          </w:p>
          <w:p w:rsidR="000B7776" w:rsidRPr="00974310" w:rsidRDefault="000B7776" w:rsidP="000B7776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 xml:space="preserve">Буква Р </w:t>
            </w:r>
            <w:proofErr w:type="spellStart"/>
            <w:r w:rsidRPr="00974310">
              <w:rPr>
                <w:sz w:val="22"/>
                <w:szCs w:val="22"/>
              </w:rPr>
              <w:t>р</w:t>
            </w:r>
            <w:proofErr w:type="spellEnd"/>
            <w:r w:rsidRPr="00974310">
              <w:rPr>
                <w:sz w:val="22"/>
                <w:szCs w:val="22"/>
              </w:rPr>
              <w:t>.</w:t>
            </w:r>
          </w:p>
          <w:p w:rsidR="000B7776" w:rsidRPr="00974310" w:rsidRDefault="000B7776" w:rsidP="000B7776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ЗА слов из открытых слогов с опорой и без опоры на схему.</w:t>
            </w:r>
          </w:p>
          <w:p w:rsidR="000B7776" w:rsidRPr="00974310" w:rsidRDefault="000B7776" w:rsidP="000B777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B7776" w:rsidRPr="00974310" w:rsidRDefault="000B7776" w:rsidP="000B7776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Образование числа </w:t>
            </w:r>
            <w:r w:rsidRPr="00974310">
              <w:rPr>
                <w:b/>
                <w:sz w:val="24"/>
                <w:szCs w:val="24"/>
              </w:rPr>
              <w:t>5</w:t>
            </w:r>
            <w:r w:rsidRPr="00974310">
              <w:rPr>
                <w:sz w:val="24"/>
                <w:szCs w:val="24"/>
              </w:rPr>
              <w:t>.</w:t>
            </w:r>
          </w:p>
          <w:p w:rsidR="000B7776" w:rsidRPr="00974310" w:rsidRDefault="000B7776" w:rsidP="000B7776">
            <w:pPr>
              <w:rPr>
                <w:sz w:val="24"/>
                <w:szCs w:val="24"/>
              </w:rPr>
            </w:pPr>
          </w:p>
          <w:p w:rsidR="000B7776" w:rsidRPr="00974310" w:rsidRDefault="000B7776" w:rsidP="000B7776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остав числа 5.</w:t>
            </w:r>
          </w:p>
          <w:p w:rsidR="000B7776" w:rsidRPr="00974310" w:rsidRDefault="000B7776" w:rsidP="000B7776">
            <w:pPr>
              <w:rPr>
                <w:sz w:val="24"/>
                <w:szCs w:val="24"/>
              </w:rPr>
            </w:pPr>
          </w:p>
          <w:p w:rsidR="000B7776" w:rsidRPr="00974310" w:rsidRDefault="000B7776" w:rsidP="000B7776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Образование числа </w:t>
            </w:r>
            <w:r w:rsidRPr="00974310">
              <w:rPr>
                <w:b/>
                <w:sz w:val="24"/>
                <w:szCs w:val="24"/>
              </w:rPr>
              <w:t>6</w:t>
            </w:r>
            <w:r w:rsidRPr="00974310">
              <w:rPr>
                <w:sz w:val="24"/>
                <w:szCs w:val="24"/>
              </w:rPr>
              <w:t>.</w:t>
            </w:r>
          </w:p>
          <w:p w:rsidR="000B7776" w:rsidRPr="00974310" w:rsidRDefault="000B7776" w:rsidP="000B777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7776" w:rsidRPr="00974310" w:rsidRDefault="00704AC6" w:rsidP="000B7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ед</w:t>
            </w:r>
            <w:r w:rsidR="000B7776" w:rsidRPr="00974310">
              <w:rPr>
                <w:sz w:val="24"/>
                <w:szCs w:val="24"/>
              </w:rPr>
              <w:t>метов.</w:t>
            </w:r>
          </w:p>
          <w:p w:rsidR="000B7776" w:rsidRPr="00974310" w:rsidRDefault="000B7776" w:rsidP="000B7776">
            <w:pPr>
              <w:rPr>
                <w:sz w:val="24"/>
                <w:szCs w:val="24"/>
              </w:rPr>
            </w:pPr>
          </w:p>
          <w:p w:rsidR="000B7776" w:rsidRPr="00974310" w:rsidRDefault="000B7776" w:rsidP="000B7776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еление круга и квадрата на четыре части.</w:t>
            </w:r>
          </w:p>
        </w:tc>
        <w:tc>
          <w:tcPr>
            <w:tcW w:w="1843" w:type="dxa"/>
          </w:tcPr>
          <w:p w:rsidR="000B7776" w:rsidRPr="00974310" w:rsidRDefault="000B7776" w:rsidP="000B7776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Коррекция операций сравнения.</w:t>
            </w:r>
          </w:p>
          <w:p w:rsidR="000B7776" w:rsidRPr="00974310" w:rsidRDefault="000B7776" w:rsidP="000B7776">
            <w:pPr>
              <w:rPr>
                <w:sz w:val="22"/>
                <w:szCs w:val="22"/>
              </w:rPr>
            </w:pPr>
          </w:p>
          <w:p w:rsidR="000B7776" w:rsidRPr="00974310" w:rsidRDefault="000B7776" w:rsidP="000B7776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Части- целое.</w:t>
            </w:r>
          </w:p>
          <w:p w:rsidR="000B7776" w:rsidRPr="00974310" w:rsidRDefault="000B7776" w:rsidP="000B7776">
            <w:pPr>
              <w:rPr>
                <w:sz w:val="22"/>
                <w:szCs w:val="22"/>
              </w:rPr>
            </w:pPr>
          </w:p>
          <w:p w:rsidR="000B7776" w:rsidRPr="00974310" w:rsidRDefault="000B7776" w:rsidP="000B7776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Придумывание новых машин.</w:t>
            </w:r>
          </w:p>
          <w:p w:rsidR="000B7776" w:rsidRPr="00974310" w:rsidRDefault="000B7776" w:rsidP="000B7776">
            <w:pPr>
              <w:rPr>
                <w:sz w:val="22"/>
                <w:szCs w:val="22"/>
              </w:rPr>
            </w:pPr>
          </w:p>
          <w:p w:rsidR="000B7776" w:rsidRPr="00974310" w:rsidRDefault="000B7776" w:rsidP="000B7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авнение и нахождение разли</w:t>
            </w:r>
            <w:r w:rsidRPr="00974310">
              <w:rPr>
                <w:sz w:val="22"/>
                <w:szCs w:val="22"/>
              </w:rPr>
              <w:t>чий в рис.</w:t>
            </w:r>
          </w:p>
        </w:tc>
        <w:tc>
          <w:tcPr>
            <w:tcW w:w="1275" w:type="dxa"/>
          </w:tcPr>
          <w:p w:rsidR="000B7776" w:rsidRPr="00974310" w:rsidRDefault="000B7776" w:rsidP="000B7776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«Семья», </w:t>
            </w:r>
          </w:p>
          <w:p w:rsidR="000B7776" w:rsidRPr="00974310" w:rsidRDefault="000B7776" w:rsidP="000B7776">
            <w:pPr>
              <w:rPr>
                <w:sz w:val="24"/>
                <w:szCs w:val="24"/>
              </w:rPr>
            </w:pPr>
          </w:p>
          <w:p w:rsidR="000B7776" w:rsidRPr="00974310" w:rsidRDefault="000B7776" w:rsidP="000B7776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Учить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распреде-лять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роли. Косвенное руководство.</w:t>
            </w:r>
          </w:p>
        </w:tc>
      </w:tr>
      <w:tr w:rsidR="00ED69BD" w:rsidRPr="00974310" w:rsidTr="00B20394">
        <w:tc>
          <w:tcPr>
            <w:tcW w:w="534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А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Т</w:t>
            </w:r>
          </w:p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А</w:t>
            </w:r>
          </w:p>
        </w:tc>
        <w:tc>
          <w:tcPr>
            <w:tcW w:w="2551" w:type="dxa"/>
          </w:tcPr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Лексическая тема</w:t>
            </w:r>
          </w:p>
        </w:tc>
        <w:tc>
          <w:tcPr>
            <w:tcW w:w="1418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Формир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вание</w:t>
            </w:r>
            <w:proofErr w:type="spellEnd"/>
          </w:p>
          <w:p w:rsidR="00ED69BD" w:rsidRPr="00974310" w:rsidRDefault="00ED69BD" w:rsidP="004B22AE">
            <w:pPr>
              <w:jc w:val="center"/>
            </w:pPr>
            <w:proofErr w:type="spellStart"/>
            <w:r w:rsidRPr="00974310">
              <w:rPr>
                <w:sz w:val="24"/>
                <w:szCs w:val="24"/>
              </w:rPr>
              <w:t>граммат</w:t>
            </w:r>
            <w:proofErr w:type="spellEnd"/>
            <w:r w:rsidRPr="00974310">
              <w:rPr>
                <w:sz w:val="24"/>
                <w:szCs w:val="24"/>
              </w:rPr>
              <w:t>. строя речи</w:t>
            </w:r>
          </w:p>
        </w:tc>
        <w:tc>
          <w:tcPr>
            <w:tcW w:w="1133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Развитие связной</w:t>
            </w:r>
          </w:p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речи</w:t>
            </w:r>
          </w:p>
        </w:tc>
        <w:tc>
          <w:tcPr>
            <w:tcW w:w="1276" w:type="dxa"/>
          </w:tcPr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proofErr w:type="spellStart"/>
            <w:r w:rsidRPr="00974310">
              <w:rPr>
                <w:sz w:val="24"/>
                <w:szCs w:val="24"/>
              </w:rPr>
              <w:t>Ознаком</w:t>
            </w:r>
            <w:proofErr w:type="spellEnd"/>
            <w:r w:rsidRPr="00974310">
              <w:rPr>
                <w:sz w:val="24"/>
                <w:szCs w:val="24"/>
              </w:rPr>
              <w:t xml:space="preserve">. с </w:t>
            </w:r>
            <w:proofErr w:type="spellStart"/>
            <w:r w:rsidRPr="00974310">
              <w:rPr>
                <w:sz w:val="24"/>
                <w:szCs w:val="24"/>
              </w:rPr>
              <w:t>худож</w:t>
            </w:r>
            <w:proofErr w:type="spellEnd"/>
            <w:r w:rsidRPr="00974310">
              <w:rPr>
                <w:sz w:val="24"/>
                <w:szCs w:val="24"/>
              </w:rPr>
              <w:t>. литер.</w:t>
            </w:r>
          </w:p>
        </w:tc>
        <w:tc>
          <w:tcPr>
            <w:tcW w:w="1985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одготовка к обучению</w:t>
            </w:r>
          </w:p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грамоте</w:t>
            </w:r>
          </w:p>
        </w:tc>
        <w:tc>
          <w:tcPr>
            <w:tcW w:w="2268" w:type="dxa"/>
          </w:tcPr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Формирование математических представлений</w:t>
            </w:r>
          </w:p>
        </w:tc>
        <w:tc>
          <w:tcPr>
            <w:tcW w:w="1417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Сенсом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торика</w:t>
            </w:r>
            <w:proofErr w:type="spellEnd"/>
          </w:p>
          <w:p w:rsidR="00ED69BD" w:rsidRPr="00974310" w:rsidRDefault="00ED69BD" w:rsidP="004B22AE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Развитие</w:t>
            </w:r>
          </w:p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ВПФ</w:t>
            </w:r>
          </w:p>
        </w:tc>
        <w:tc>
          <w:tcPr>
            <w:tcW w:w="1275" w:type="dxa"/>
          </w:tcPr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Сюжетно-ролевая игра</w:t>
            </w:r>
          </w:p>
        </w:tc>
      </w:tr>
      <w:tr w:rsidR="000B7776" w:rsidRPr="00974310" w:rsidTr="00A14B31">
        <w:tc>
          <w:tcPr>
            <w:tcW w:w="534" w:type="dxa"/>
          </w:tcPr>
          <w:p w:rsidR="000B7776" w:rsidRPr="00974310" w:rsidRDefault="00155DAD" w:rsidP="000B7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02566">
              <w:rPr>
                <w:sz w:val="22"/>
                <w:szCs w:val="22"/>
              </w:rPr>
              <w:t>1</w:t>
            </w:r>
          </w:p>
          <w:p w:rsidR="000B7776" w:rsidRPr="00974310" w:rsidRDefault="000B7776" w:rsidP="000B7776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-</w:t>
            </w:r>
          </w:p>
          <w:p w:rsidR="000B7776" w:rsidRPr="00974310" w:rsidRDefault="000B7776" w:rsidP="000B7776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1</w:t>
            </w:r>
            <w:r w:rsidR="00602566">
              <w:rPr>
                <w:sz w:val="22"/>
                <w:szCs w:val="22"/>
              </w:rPr>
              <w:t>5</w:t>
            </w:r>
          </w:p>
          <w:p w:rsidR="000B7776" w:rsidRPr="00974310" w:rsidRDefault="000B7776" w:rsidP="000B7776">
            <w:pPr>
              <w:jc w:val="center"/>
              <w:rPr>
                <w:sz w:val="22"/>
                <w:szCs w:val="22"/>
              </w:rPr>
            </w:pPr>
          </w:p>
          <w:p w:rsidR="000B7776" w:rsidRPr="00974310" w:rsidRDefault="000B7776" w:rsidP="000B7776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Н</w:t>
            </w:r>
          </w:p>
          <w:p w:rsidR="000B7776" w:rsidRPr="00974310" w:rsidRDefault="000B7776" w:rsidP="000B7776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lastRenderedPageBreak/>
              <w:t>О</w:t>
            </w:r>
          </w:p>
          <w:p w:rsidR="000B7776" w:rsidRPr="00974310" w:rsidRDefault="000B7776" w:rsidP="000B7776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Я</w:t>
            </w:r>
          </w:p>
          <w:p w:rsidR="000B7776" w:rsidRPr="00974310" w:rsidRDefault="000B7776" w:rsidP="000B7776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Б</w:t>
            </w:r>
          </w:p>
          <w:p w:rsidR="000B7776" w:rsidRPr="00974310" w:rsidRDefault="000B7776" w:rsidP="000B7776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Р</w:t>
            </w:r>
          </w:p>
          <w:p w:rsidR="000B7776" w:rsidRPr="00974310" w:rsidRDefault="000B7776" w:rsidP="000B7776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Я</w:t>
            </w:r>
          </w:p>
          <w:p w:rsidR="000B7776" w:rsidRPr="00974310" w:rsidRDefault="000B7776" w:rsidP="000B7776">
            <w:pPr>
              <w:rPr>
                <w:b/>
                <w:sz w:val="24"/>
                <w:szCs w:val="24"/>
              </w:rPr>
            </w:pPr>
          </w:p>
          <w:p w:rsidR="000B7776" w:rsidRPr="00974310" w:rsidRDefault="000B7776" w:rsidP="000B7776">
            <w:pPr>
              <w:rPr>
                <w:b/>
                <w:sz w:val="24"/>
                <w:szCs w:val="24"/>
              </w:rPr>
            </w:pPr>
          </w:p>
          <w:p w:rsidR="000B7776" w:rsidRPr="00974310" w:rsidRDefault="000B7776" w:rsidP="000B7776">
            <w:pPr>
              <w:rPr>
                <w:b/>
                <w:sz w:val="24"/>
                <w:szCs w:val="24"/>
              </w:rPr>
            </w:pPr>
          </w:p>
          <w:p w:rsidR="000B7776" w:rsidRDefault="000B7776" w:rsidP="000B7776">
            <w:pPr>
              <w:rPr>
                <w:b/>
                <w:sz w:val="24"/>
                <w:szCs w:val="24"/>
              </w:rPr>
            </w:pPr>
          </w:p>
          <w:p w:rsidR="000B7776" w:rsidRPr="00974310" w:rsidRDefault="000B7776" w:rsidP="000B7776">
            <w:pPr>
              <w:rPr>
                <w:b/>
                <w:sz w:val="24"/>
                <w:szCs w:val="24"/>
              </w:rPr>
            </w:pPr>
          </w:p>
          <w:p w:rsidR="000B7776" w:rsidRPr="00974310" w:rsidRDefault="000B7776" w:rsidP="000B7776">
            <w:r w:rsidRPr="00974310">
              <w:rPr>
                <w:b/>
              </w:rPr>
              <w:t>11</w:t>
            </w:r>
          </w:p>
        </w:tc>
        <w:tc>
          <w:tcPr>
            <w:tcW w:w="2551" w:type="dxa"/>
          </w:tcPr>
          <w:p w:rsidR="000B7776" w:rsidRPr="00974310" w:rsidRDefault="000B7776" w:rsidP="000B7776">
            <w:pPr>
              <w:rPr>
                <w:b/>
                <w:sz w:val="24"/>
                <w:szCs w:val="24"/>
              </w:rPr>
            </w:pPr>
            <w:r w:rsidRPr="00974310">
              <w:rPr>
                <w:b/>
                <w:sz w:val="24"/>
                <w:szCs w:val="24"/>
              </w:rPr>
              <w:lastRenderedPageBreak/>
              <w:t>ПОЗДНЯЯ ОСЕНЬ. НОЯБРЬ.</w:t>
            </w:r>
          </w:p>
          <w:p w:rsidR="000B7776" w:rsidRPr="00974310" w:rsidRDefault="000B7776" w:rsidP="000B7776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Дальнейшее уменьшение </w:t>
            </w:r>
            <w:r w:rsidRPr="00974310">
              <w:rPr>
                <w:sz w:val="24"/>
                <w:szCs w:val="24"/>
              </w:rPr>
              <w:lastRenderedPageBreak/>
              <w:t>продолжительности дня, холодные ветры, дожди, заморозки. Изменения в жизни растений и животных осенью.</w:t>
            </w:r>
          </w:p>
          <w:p w:rsidR="000B7776" w:rsidRPr="00974310" w:rsidRDefault="000B7776" w:rsidP="000B7776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Закрепить название третьего месяца осени -НОЯБРЬ.</w:t>
            </w:r>
          </w:p>
          <w:p w:rsidR="000B7776" w:rsidRPr="00974310" w:rsidRDefault="000B7776" w:rsidP="000B7776">
            <w:pPr>
              <w:rPr>
                <w:sz w:val="24"/>
                <w:szCs w:val="24"/>
                <w:u w:val="single"/>
              </w:rPr>
            </w:pPr>
            <w:r w:rsidRPr="00974310">
              <w:rPr>
                <w:sz w:val="24"/>
                <w:szCs w:val="24"/>
                <w:u w:val="single"/>
              </w:rPr>
              <w:t>Называть текущее число, месяц.</w:t>
            </w:r>
          </w:p>
        </w:tc>
        <w:tc>
          <w:tcPr>
            <w:tcW w:w="1418" w:type="dxa"/>
            <w:shd w:val="clear" w:color="auto" w:fill="FFFFFF" w:themeFill="background1"/>
          </w:tcPr>
          <w:p w:rsidR="000B7776" w:rsidRPr="00974310" w:rsidRDefault="000B7776" w:rsidP="000B7776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 xml:space="preserve">Обучение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самосто-ятельной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постанов-</w:t>
            </w:r>
            <w:r w:rsidRPr="00974310">
              <w:rPr>
                <w:sz w:val="24"/>
                <w:szCs w:val="24"/>
              </w:rPr>
              <w:lastRenderedPageBreak/>
              <w:t>ке</w:t>
            </w:r>
            <w:proofErr w:type="spellEnd"/>
            <w:r w:rsidRPr="00974310">
              <w:rPr>
                <w:sz w:val="24"/>
                <w:szCs w:val="24"/>
              </w:rPr>
              <w:t xml:space="preserve"> вопроса. </w:t>
            </w:r>
          </w:p>
        </w:tc>
        <w:tc>
          <w:tcPr>
            <w:tcW w:w="1133" w:type="dxa"/>
            <w:shd w:val="clear" w:color="auto" w:fill="FFFFFF" w:themeFill="background1"/>
          </w:tcPr>
          <w:p w:rsidR="000B7776" w:rsidRPr="00974310" w:rsidRDefault="000B7776" w:rsidP="000B7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ставле</w:t>
            </w:r>
            <w:r w:rsidRPr="00974310">
              <w:rPr>
                <w:sz w:val="24"/>
                <w:szCs w:val="24"/>
              </w:rPr>
              <w:t xml:space="preserve">ние рассказа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сравне</w:t>
            </w:r>
            <w:r>
              <w:rPr>
                <w:sz w:val="24"/>
                <w:szCs w:val="24"/>
              </w:rPr>
              <w:t>-</w:t>
            </w:r>
            <w:r w:rsidRPr="00974310">
              <w:rPr>
                <w:sz w:val="24"/>
                <w:szCs w:val="24"/>
              </w:rPr>
              <w:lastRenderedPageBreak/>
              <w:t>ния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по двум </w:t>
            </w:r>
            <w:proofErr w:type="spellStart"/>
            <w:r w:rsidRPr="00974310">
              <w:rPr>
                <w:sz w:val="24"/>
                <w:szCs w:val="24"/>
              </w:rPr>
              <w:t>карти</w:t>
            </w:r>
            <w:r>
              <w:rPr>
                <w:sz w:val="24"/>
                <w:szCs w:val="24"/>
              </w:rPr>
              <w:t>-</w:t>
            </w:r>
            <w:r w:rsidRPr="00974310">
              <w:rPr>
                <w:sz w:val="24"/>
                <w:szCs w:val="24"/>
              </w:rPr>
              <w:t>нам</w:t>
            </w:r>
            <w:proofErr w:type="spellEnd"/>
            <w:r w:rsidRPr="00974310">
              <w:rPr>
                <w:sz w:val="24"/>
                <w:szCs w:val="24"/>
              </w:rPr>
              <w:t xml:space="preserve"> </w:t>
            </w:r>
          </w:p>
          <w:p w:rsidR="000B7776" w:rsidRPr="00974310" w:rsidRDefault="000B7776" w:rsidP="000B7776">
            <w:pPr>
              <w:rPr>
                <w:sz w:val="24"/>
                <w:szCs w:val="24"/>
              </w:rPr>
            </w:pPr>
          </w:p>
          <w:p w:rsidR="000B7776" w:rsidRPr="00974310" w:rsidRDefault="000B7776" w:rsidP="000B7776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Ранняя и поздняя осень».</w:t>
            </w:r>
          </w:p>
        </w:tc>
        <w:tc>
          <w:tcPr>
            <w:tcW w:w="1276" w:type="dxa"/>
          </w:tcPr>
          <w:p w:rsidR="000B7776" w:rsidRPr="00974310" w:rsidRDefault="000B7776" w:rsidP="000B7776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>А. Блок</w:t>
            </w:r>
          </w:p>
          <w:p w:rsidR="000B7776" w:rsidRPr="00974310" w:rsidRDefault="000B7776" w:rsidP="000B7776">
            <w:pPr>
              <w:rPr>
                <w:sz w:val="24"/>
                <w:szCs w:val="24"/>
              </w:rPr>
            </w:pPr>
          </w:p>
          <w:p w:rsidR="000B7776" w:rsidRPr="00974310" w:rsidRDefault="000B7776" w:rsidP="000B7776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</w:t>
            </w:r>
            <w:proofErr w:type="gramStart"/>
            <w:r w:rsidRPr="00974310">
              <w:rPr>
                <w:sz w:val="24"/>
                <w:szCs w:val="24"/>
              </w:rPr>
              <w:t>ЗАЙ-ЧИК</w:t>
            </w:r>
            <w:proofErr w:type="gramEnd"/>
            <w:r w:rsidRPr="00974310">
              <w:rPr>
                <w:sz w:val="24"/>
                <w:szCs w:val="24"/>
              </w:rPr>
              <w:t>».</w:t>
            </w:r>
          </w:p>
        </w:tc>
        <w:tc>
          <w:tcPr>
            <w:tcW w:w="1985" w:type="dxa"/>
          </w:tcPr>
          <w:p w:rsidR="000B7776" w:rsidRPr="00974310" w:rsidRDefault="000B7776" w:rsidP="000B7776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Звуки «г», «</w:t>
            </w:r>
            <w:proofErr w:type="spellStart"/>
            <w:r w:rsidRPr="00974310">
              <w:rPr>
                <w:sz w:val="24"/>
                <w:szCs w:val="24"/>
              </w:rPr>
              <w:t>гь</w:t>
            </w:r>
            <w:proofErr w:type="spellEnd"/>
            <w:r w:rsidRPr="00974310">
              <w:rPr>
                <w:sz w:val="24"/>
                <w:szCs w:val="24"/>
              </w:rPr>
              <w:t>»</w:t>
            </w:r>
          </w:p>
          <w:p w:rsidR="000B7776" w:rsidRPr="00974310" w:rsidRDefault="000B7776" w:rsidP="000B7776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Буква Г </w:t>
            </w:r>
            <w:proofErr w:type="spellStart"/>
            <w:r w:rsidRPr="00974310">
              <w:rPr>
                <w:sz w:val="24"/>
                <w:szCs w:val="24"/>
              </w:rPr>
              <w:t>г</w:t>
            </w:r>
            <w:proofErr w:type="spellEnd"/>
          </w:p>
          <w:p w:rsidR="000B7776" w:rsidRPr="00974310" w:rsidRDefault="000B7776" w:rsidP="000B7776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(</w:t>
            </w:r>
            <w:proofErr w:type="gramStart"/>
            <w:r w:rsidRPr="00974310">
              <w:rPr>
                <w:sz w:val="24"/>
                <w:szCs w:val="24"/>
              </w:rPr>
              <w:t>Г-К</w:t>
            </w:r>
            <w:proofErr w:type="gramEnd"/>
            <w:r w:rsidRPr="00974310">
              <w:rPr>
                <w:sz w:val="24"/>
                <w:szCs w:val="24"/>
              </w:rPr>
              <w:t>)</w:t>
            </w:r>
          </w:p>
          <w:p w:rsidR="000B7776" w:rsidRPr="00974310" w:rsidRDefault="000B7776" w:rsidP="000B7776">
            <w:pPr>
              <w:rPr>
                <w:sz w:val="22"/>
                <w:szCs w:val="22"/>
              </w:rPr>
            </w:pPr>
            <w:proofErr w:type="gramStart"/>
            <w:r w:rsidRPr="00974310">
              <w:rPr>
                <w:sz w:val="22"/>
                <w:szCs w:val="22"/>
              </w:rPr>
              <w:t>ЗА</w:t>
            </w:r>
            <w:proofErr w:type="gramEnd"/>
            <w:r w:rsidRPr="00974310">
              <w:rPr>
                <w:sz w:val="22"/>
                <w:szCs w:val="22"/>
              </w:rPr>
              <w:t xml:space="preserve"> слов </w:t>
            </w:r>
            <w:proofErr w:type="spellStart"/>
            <w:r w:rsidRPr="00974310">
              <w:rPr>
                <w:sz w:val="22"/>
                <w:szCs w:val="22"/>
              </w:rPr>
              <w:t>состоя-</w:t>
            </w:r>
            <w:r w:rsidRPr="00974310">
              <w:rPr>
                <w:sz w:val="22"/>
                <w:szCs w:val="22"/>
              </w:rPr>
              <w:lastRenderedPageBreak/>
              <w:t>щих</w:t>
            </w:r>
            <w:proofErr w:type="spellEnd"/>
            <w:r w:rsidRPr="00974310">
              <w:rPr>
                <w:sz w:val="22"/>
                <w:szCs w:val="22"/>
              </w:rPr>
              <w:t xml:space="preserve"> из закрытого и открытого слога типа КУКЛА с опорой на схему.</w:t>
            </w:r>
          </w:p>
          <w:p w:rsidR="000B7776" w:rsidRPr="00974310" w:rsidRDefault="000B7776" w:rsidP="000B7776">
            <w:pPr>
              <w:rPr>
                <w:sz w:val="24"/>
                <w:szCs w:val="24"/>
              </w:rPr>
            </w:pPr>
            <w:r w:rsidRPr="00974310">
              <w:rPr>
                <w:sz w:val="22"/>
                <w:szCs w:val="22"/>
              </w:rPr>
              <w:t>ЗА слов изученных структур с вычерчиванием УГС (условно- графической схемы)</w:t>
            </w:r>
          </w:p>
          <w:p w:rsidR="000B7776" w:rsidRPr="00974310" w:rsidRDefault="000B7776" w:rsidP="000B7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B7776" w:rsidRPr="00974310" w:rsidRDefault="000B7776" w:rsidP="000B7776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 xml:space="preserve">Состав числа 5. </w:t>
            </w:r>
          </w:p>
          <w:p w:rsidR="000B7776" w:rsidRPr="00974310" w:rsidRDefault="000B7776" w:rsidP="000B7776">
            <w:pPr>
              <w:rPr>
                <w:sz w:val="24"/>
                <w:szCs w:val="24"/>
              </w:rPr>
            </w:pPr>
          </w:p>
          <w:p w:rsidR="000B7776" w:rsidRPr="00974310" w:rsidRDefault="000B7776" w:rsidP="000B7776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ложение.</w:t>
            </w:r>
          </w:p>
          <w:p w:rsidR="000B7776" w:rsidRPr="00974310" w:rsidRDefault="000B7776" w:rsidP="000B7776">
            <w:pPr>
              <w:rPr>
                <w:sz w:val="24"/>
                <w:szCs w:val="24"/>
              </w:rPr>
            </w:pPr>
          </w:p>
          <w:p w:rsidR="000B7776" w:rsidRPr="00974310" w:rsidRDefault="000B7776" w:rsidP="000B7776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>Образование числа 6.</w:t>
            </w:r>
          </w:p>
        </w:tc>
        <w:tc>
          <w:tcPr>
            <w:tcW w:w="1417" w:type="dxa"/>
          </w:tcPr>
          <w:p w:rsidR="000B7776" w:rsidRPr="00974310" w:rsidRDefault="000B7776" w:rsidP="000B7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а пред</w:t>
            </w:r>
            <w:r w:rsidRPr="00974310">
              <w:rPr>
                <w:sz w:val="24"/>
                <w:szCs w:val="24"/>
              </w:rPr>
              <w:t>метов.</w:t>
            </w:r>
          </w:p>
          <w:p w:rsidR="000B7776" w:rsidRPr="00974310" w:rsidRDefault="000B7776" w:rsidP="000B7776">
            <w:pPr>
              <w:rPr>
                <w:sz w:val="24"/>
                <w:szCs w:val="24"/>
              </w:rPr>
            </w:pPr>
          </w:p>
          <w:p w:rsidR="000B7776" w:rsidRPr="00974310" w:rsidRDefault="000B7776" w:rsidP="000B777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остав</w:t>
            </w:r>
            <w:r w:rsidRPr="00974310">
              <w:rPr>
                <w:sz w:val="24"/>
                <w:szCs w:val="24"/>
              </w:rPr>
              <w:t>ле</w:t>
            </w:r>
            <w:r>
              <w:rPr>
                <w:sz w:val="24"/>
                <w:szCs w:val="24"/>
              </w:rPr>
              <w:t>-</w:t>
            </w:r>
            <w:r w:rsidRPr="00974310">
              <w:rPr>
                <w:sz w:val="24"/>
                <w:szCs w:val="24"/>
              </w:rPr>
              <w:lastRenderedPageBreak/>
              <w:t>ни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фигур из частей.</w:t>
            </w:r>
          </w:p>
        </w:tc>
        <w:tc>
          <w:tcPr>
            <w:tcW w:w="1843" w:type="dxa"/>
          </w:tcPr>
          <w:p w:rsidR="000B7776" w:rsidRPr="00284E84" w:rsidRDefault="000B7776" w:rsidP="000B7776">
            <w:pPr>
              <w:rPr>
                <w:sz w:val="20"/>
                <w:szCs w:val="20"/>
              </w:rPr>
            </w:pPr>
            <w:r w:rsidRPr="00284E84">
              <w:rPr>
                <w:sz w:val="20"/>
                <w:szCs w:val="20"/>
              </w:rPr>
              <w:lastRenderedPageBreak/>
              <w:t>Корр</w:t>
            </w:r>
            <w:r>
              <w:rPr>
                <w:sz w:val="20"/>
                <w:szCs w:val="20"/>
              </w:rPr>
              <w:t>екция мышления установление причинно - следствен</w:t>
            </w:r>
            <w:r w:rsidRPr="00284E84">
              <w:rPr>
                <w:sz w:val="20"/>
                <w:szCs w:val="20"/>
              </w:rPr>
              <w:t xml:space="preserve">ных </w:t>
            </w:r>
            <w:r w:rsidRPr="00284E84">
              <w:rPr>
                <w:sz w:val="20"/>
                <w:szCs w:val="20"/>
              </w:rPr>
              <w:lastRenderedPageBreak/>
              <w:t>связей</w:t>
            </w:r>
          </w:p>
          <w:p w:rsidR="000B7776" w:rsidRPr="00974310" w:rsidRDefault="000B7776" w:rsidP="000B7776">
            <w:pPr>
              <w:jc w:val="center"/>
              <w:rPr>
                <w:sz w:val="18"/>
                <w:szCs w:val="18"/>
              </w:rPr>
            </w:pPr>
            <w:r w:rsidRPr="00974310">
              <w:rPr>
                <w:sz w:val="18"/>
                <w:szCs w:val="18"/>
              </w:rPr>
              <w:t>Д/игры</w:t>
            </w:r>
          </w:p>
          <w:p w:rsidR="000B7776" w:rsidRPr="00974310" w:rsidRDefault="000B7776" w:rsidP="000B7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Что сначала, что по</w:t>
            </w:r>
            <w:r w:rsidRPr="00974310">
              <w:rPr>
                <w:sz w:val="18"/>
                <w:szCs w:val="18"/>
              </w:rPr>
              <w:t>том?», «Когда это бывает</w:t>
            </w:r>
            <w:proofErr w:type="gramStart"/>
            <w:r w:rsidRPr="00974310">
              <w:rPr>
                <w:sz w:val="18"/>
                <w:szCs w:val="18"/>
              </w:rPr>
              <w:t>?»,.</w:t>
            </w:r>
            <w:proofErr w:type="gramEnd"/>
          </w:p>
          <w:p w:rsidR="000B7776" w:rsidRPr="00974310" w:rsidRDefault="000B7776" w:rsidP="000B7776">
            <w:pPr>
              <w:rPr>
                <w:sz w:val="18"/>
                <w:szCs w:val="18"/>
              </w:rPr>
            </w:pPr>
            <w:r w:rsidRPr="00974310">
              <w:rPr>
                <w:sz w:val="18"/>
                <w:szCs w:val="18"/>
              </w:rPr>
              <w:t xml:space="preserve">Расположение по </w:t>
            </w:r>
            <w:proofErr w:type="spellStart"/>
            <w:r w:rsidRPr="00974310">
              <w:rPr>
                <w:sz w:val="18"/>
                <w:szCs w:val="18"/>
              </w:rPr>
              <w:t>поряд</w:t>
            </w:r>
            <w:proofErr w:type="spellEnd"/>
          </w:p>
          <w:p w:rsidR="000B7776" w:rsidRPr="00974310" w:rsidRDefault="000B7776" w:rsidP="000B777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у картинок по лекси</w:t>
            </w:r>
            <w:r w:rsidRPr="00974310">
              <w:rPr>
                <w:sz w:val="18"/>
                <w:szCs w:val="18"/>
              </w:rPr>
              <w:t>ческой теме</w:t>
            </w:r>
          </w:p>
        </w:tc>
        <w:tc>
          <w:tcPr>
            <w:tcW w:w="1275" w:type="dxa"/>
          </w:tcPr>
          <w:p w:rsidR="000B7776" w:rsidRPr="00974310" w:rsidRDefault="000B7776" w:rsidP="000B7776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 xml:space="preserve">«Экологи», использовать </w:t>
            </w:r>
            <w:r w:rsidRPr="00974310">
              <w:rPr>
                <w:sz w:val="24"/>
                <w:szCs w:val="24"/>
              </w:rPr>
              <w:lastRenderedPageBreak/>
              <w:t>усвоенные навыки наблюдений в природе, развитие сюжета.</w:t>
            </w:r>
          </w:p>
        </w:tc>
      </w:tr>
      <w:tr w:rsidR="000B7776" w:rsidRPr="00974310" w:rsidTr="00A14B31">
        <w:tc>
          <w:tcPr>
            <w:tcW w:w="534" w:type="dxa"/>
          </w:tcPr>
          <w:p w:rsidR="000B7776" w:rsidRPr="00974310" w:rsidRDefault="00155DAD" w:rsidP="000B7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602566">
              <w:rPr>
                <w:sz w:val="22"/>
                <w:szCs w:val="22"/>
              </w:rPr>
              <w:t>8</w:t>
            </w:r>
          </w:p>
          <w:p w:rsidR="000B7776" w:rsidRPr="00974310" w:rsidRDefault="000B7776" w:rsidP="000B7776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-</w:t>
            </w:r>
          </w:p>
          <w:p w:rsidR="000B7776" w:rsidRPr="00974310" w:rsidRDefault="000B7776" w:rsidP="000B7776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2</w:t>
            </w:r>
            <w:r w:rsidR="00602566">
              <w:rPr>
                <w:sz w:val="22"/>
                <w:szCs w:val="22"/>
              </w:rPr>
              <w:t>2</w:t>
            </w:r>
          </w:p>
          <w:p w:rsidR="000B7776" w:rsidRPr="00974310" w:rsidRDefault="000B7776" w:rsidP="000B7776">
            <w:pPr>
              <w:jc w:val="center"/>
              <w:rPr>
                <w:sz w:val="22"/>
                <w:szCs w:val="22"/>
              </w:rPr>
            </w:pPr>
          </w:p>
          <w:p w:rsidR="000B7776" w:rsidRPr="00974310" w:rsidRDefault="000B7776" w:rsidP="000B7776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Н</w:t>
            </w:r>
          </w:p>
          <w:p w:rsidR="000B7776" w:rsidRPr="00974310" w:rsidRDefault="000B7776" w:rsidP="000B7776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О</w:t>
            </w:r>
          </w:p>
          <w:p w:rsidR="000B7776" w:rsidRPr="00974310" w:rsidRDefault="000B7776" w:rsidP="000B7776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Я</w:t>
            </w:r>
          </w:p>
          <w:p w:rsidR="000B7776" w:rsidRPr="00974310" w:rsidRDefault="000B7776" w:rsidP="000B7776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Б</w:t>
            </w:r>
          </w:p>
          <w:p w:rsidR="000B7776" w:rsidRPr="00974310" w:rsidRDefault="000B7776" w:rsidP="000B7776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Р</w:t>
            </w:r>
          </w:p>
          <w:p w:rsidR="000B7776" w:rsidRPr="00974310" w:rsidRDefault="000B7776" w:rsidP="000B7776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Я</w:t>
            </w:r>
          </w:p>
          <w:p w:rsidR="000B7776" w:rsidRPr="00974310" w:rsidRDefault="000B7776" w:rsidP="000B7776">
            <w:pPr>
              <w:rPr>
                <w:b/>
                <w:sz w:val="24"/>
                <w:szCs w:val="24"/>
              </w:rPr>
            </w:pPr>
          </w:p>
          <w:p w:rsidR="000B7776" w:rsidRPr="00974310" w:rsidRDefault="000B7776" w:rsidP="000B7776">
            <w:pPr>
              <w:rPr>
                <w:b/>
                <w:sz w:val="24"/>
                <w:szCs w:val="24"/>
              </w:rPr>
            </w:pPr>
          </w:p>
          <w:p w:rsidR="000B7776" w:rsidRPr="00974310" w:rsidRDefault="000B7776" w:rsidP="000B7776">
            <w:pPr>
              <w:rPr>
                <w:b/>
                <w:sz w:val="24"/>
                <w:szCs w:val="24"/>
              </w:rPr>
            </w:pPr>
          </w:p>
          <w:p w:rsidR="000B7776" w:rsidRDefault="000B7776" w:rsidP="000B7776">
            <w:pPr>
              <w:rPr>
                <w:b/>
                <w:sz w:val="24"/>
                <w:szCs w:val="24"/>
              </w:rPr>
            </w:pPr>
          </w:p>
          <w:p w:rsidR="000B7776" w:rsidRPr="00974310" w:rsidRDefault="000B7776" w:rsidP="000B7776">
            <w:pPr>
              <w:rPr>
                <w:b/>
                <w:sz w:val="24"/>
                <w:szCs w:val="24"/>
              </w:rPr>
            </w:pPr>
          </w:p>
          <w:p w:rsidR="000B7776" w:rsidRPr="00974310" w:rsidRDefault="000B7776" w:rsidP="000B7776">
            <w:pPr>
              <w:rPr>
                <w:b/>
              </w:rPr>
            </w:pPr>
            <w:r w:rsidRPr="00974310">
              <w:rPr>
                <w:b/>
              </w:rPr>
              <w:t>12</w:t>
            </w:r>
          </w:p>
        </w:tc>
        <w:tc>
          <w:tcPr>
            <w:tcW w:w="2551" w:type="dxa"/>
          </w:tcPr>
          <w:p w:rsidR="000B7776" w:rsidRPr="00974310" w:rsidRDefault="000B7776" w:rsidP="000B7776">
            <w:pPr>
              <w:rPr>
                <w:b/>
                <w:sz w:val="24"/>
                <w:szCs w:val="24"/>
              </w:rPr>
            </w:pPr>
            <w:r w:rsidRPr="00974310">
              <w:rPr>
                <w:b/>
                <w:sz w:val="24"/>
                <w:szCs w:val="24"/>
              </w:rPr>
              <w:t>ДОМАШНИЕ ЖИВОТНЫЕ И ИХ ДЕТЁНЫШИ.</w:t>
            </w:r>
          </w:p>
          <w:p w:rsidR="000B7776" w:rsidRPr="00974310" w:rsidRDefault="000B7776" w:rsidP="000B7776">
            <w:pPr>
              <w:rPr>
                <w:sz w:val="20"/>
                <w:szCs w:val="20"/>
              </w:rPr>
            </w:pPr>
            <w:r w:rsidRPr="00974310">
              <w:rPr>
                <w:sz w:val="20"/>
                <w:szCs w:val="20"/>
              </w:rPr>
              <w:t xml:space="preserve">Корова, </w:t>
            </w:r>
            <w:r>
              <w:rPr>
                <w:sz w:val="20"/>
                <w:szCs w:val="20"/>
              </w:rPr>
              <w:t xml:space="preserve"> </w:t>
            </w:r>
            <w:r w:rsidRPr="00974310">
              <w:rPr>
                <w:sz w:val="20"/>
                <w:szCs w:val="20"/>
              </w:rPr>
              <w:t>лош</w:t>
            </w:r>
            <w:r>
              <w:rPr>
                <w:sz w:val="20"/>
                <w:szCs w:val="20"/>
              </w:rPr>
              <w:t xml:space="preserve">адь, коза, овца, свинья, кошка, </w:t>
            </w:r>
            <w:r w:rsidRPr="00974310">
              <w:rPr>
                <w:sz w:val="20"/>
                <w:szCs w:val="20"/>
              </w:rPr>
              <w:t>собака.</w:t>
            </w:r>
          </w:p>
          <w:p w:rsidR="000B7776" w:rsidRPr="00974310" w:rsidRDefault="000B7776" w:rsidP="000B7776">
            <w:pPr>
              <w:rPr>
                <w:sz w:val="20"/>
                <w:szCs w:val="20"/>
              </w:rPr>
            </w:pPr>
            <w:r w:rsidRPr="00974310">
              <w:rPr>
                <w:sz w:val="20"/>
                <w:szCs w:val="20"/>
              </w:rPr>
              <w:t>Внешний вид, повадки, пища, польза приносимая людям. Забота человека о домашних животных.</w:t>
            </w:r>
          </w:p>
          <w:p w:rsidR="000B7776" w:rsidRPr="00974310" w:rsidRDefault="000B7776" w:rsidP="000B7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ние </w:t>
            </w:r>
            <w:proofErr w:type="spellStart"/>
            <w:proofErr w:type="gramStart"/>
            <w:r w:rsidRPr="00974310">
              <w:rPr>
                <w:sz w:val="20"/>
                <w:szCs w:val="20"/>
              </w:rPr>
              <w:t>прилагатель</w:t>
            </w:r>
            <w:r>
              <w:rPr>
                <w:sz w:val="20"/>
                <w:szCs w:val="20"/>
              </w:rPr>
              <w:t>-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т существительных и их сог</w:t>
            </w:r>
            <w:r w:rsidRPr="00974310">
              <w:rPr>
                <w:sz w:val="20"/>
                <w:szCs w:val="20"/>
              </w:rPr>
              <w:t>ласование</w:t>
            </w:r>
            <w:r>
              <w:rPr>
                <w:sz w:val="20"/>
                <w:szCs w:val="20"/>
              </w:rPr>
              <w:t xml:space="preserve"> с существительны</w:t>
            </w:r>
            <w:r w:rsidRPr="00974310">
              <w:rPr>
                <w:sz w:val="20"/>
                <w:szCs w:val="20"/>
              </w:rPr>
              <w:t>ми (коровье молоко, свиное сало, козья шерсть, лошадиное копыто, собачий хвост, кошачий глаз).</w:t>
            </w:r>
          </w:p>
        </w:tc>
        <w:tc>
          <w:tcPr>
            <w:tcW w:w="1418" w:type="dxa"/>
          </w:tcPr>
          <w:p w:rsidR="000B7776" w:rsidRPr="00974310" w:rsidRDefault="000B7776" w:rsidP="000B777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Притяжа-тельны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рилага-тельные</w:t>
            </w:r>
            <w:proofErr w:type="spellEnd"/>
            <w:r w:rsidRPr="00974310"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0B7776" w:rsidRPr="00974310" w:rsidRDefault="000B7776" w:rsidP="000B7776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ересказ сказки «Как коза избушку строила».</w:t>
            </w:r>
          </w:p>
        </w:tc>
        <w:tc>
          <w:tcPr>
            <w:tcW w:w="1276" w:type="dxa"/>
          </w:tcPr>
          <w:p w:rsidR="000B7776" w:rsidRPr="00974310" w:rsidRDefault="000B7776" w:rsidP="000B7776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К. Чуковский</w:t>
            </w:r>
          </w:p>
          <w:p w:rsidR="000B7776" w:rsidRPr="00974310" w:rsidRDefault="000B7776" w:rsidP="000B7776">
            <w:pPr>
              <w:rPr>
                <w:sz w:val="22"/>
                <w:szCs w:val="22"/>
              </w:rPr>
            </w:pPr>
          </w:p>
          <w:p w:rsidR="000B7776" w:rsidRPr="00974310" w:rsidRDefault="000B7776" w:rsidP="000B7776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МОЙ-ДОДЫР»</w:t>
            </w:r>
          </w:p>
        </w:tc>
        <w:tc>
          <w:tcPr>
            <w:tcW w:w="1985" w:type="dxa"/>
          </w:tcPr>
          <w:p w:rsidR="000B7776" w:rsidRPr="00974310" w:rsidRDefault="000B7776" w:rsidP="000B7776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Звук «ш»</w:t>
            </w:r>
          </w:p>
          <w:p w:rsidR="000B7776" w:rsidRPr="00974310" w:rsidRDefault="000B7776" w:rsidP="000B7776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Буква Ш </w:t>
            </w:r>
            <w:proofErr w:type="spellStart"/>
            <w:r w:rsidRPr="00974310">
              <w:rPr>
                <w:sz w:val="24"/>
                <w:szCs w:val="24"/>
              </w:rPr>
              <w:t>ш</w:t>
            </w:r>
            <w:proofErr w:type="spellEnd"/>
          </w:p>
          <w:p w:rsidR="000B7776" w:rsidRPr="00974310" w:rsidRDefault="000B7776" w:rsidP="000B7776">
            <w:pPr>
              <w:rPr>
                <w:sz w:val="22"/>
                <w:szCs w:val="22"/>
              </w:rPr>
            </w:pPr>
          </w:p>
          <w:p w:rsidR="000B7776" w:rsidRPr="00974310" w:rsidRDefault="000B7776" w:rsidP="000B777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2"/>
                <w:szCs w:val="22"/>
              </w:rPr>
              <w:t>Последователь-ное</w:t>
            </w:r>
            <w:proofErr w:type="spellEnd"/>
            <w:proofErr w:type="gramEnd"/>
            <w:r w:rsidRPr="00974310">
              <w:rPr>
                <w:sz w:val="22"/>
                <w:szCs w:val="22"/>
              </w:rPr>
              <w:t xml:space="preserve"> выделение звуков в словах, состоящих из трёх открытых слогов типа МАШИНА САПОГИ с опорой на схему.</w:t>
            </w:r>
          </w:p>
        </w:tc>
        <w:tc>
          <w:tcPr>
            <w:tcW w:w="2268" w:type="dxa"/>
          </w:tcPr>
          <w:p w:rsidR="000B7776" w:rsidRPr="00974310" w:rsidRDefault="000B7776" w:rsidP="000B7776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остав числа 6.</w:t>
            </w:r>
          </w:p>
          <w:p w:rsidR="000B7776" w:rsidRPr="00974310" w:rsidRDefault="000B7776" w:rsidP="000B7776">
            <w:pPr>
              <w:rPr>
                <w:sz w:val="24"/>
                <w:szCs w:val="24"/>
              </w:rPr>
            </w:pPr>
          </w:p>
          <w:p w:rsidR="000B7776" w:rsidRPr="00974310" w:rsidRDefault="000B7776" w:rsidP="000B7776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ложение.</w:t>
            </w:r>
          </w:p>
          <w:p w:rsidR="000B7776" w:rsidRPr="00974310" w:rsidRDefault="000B7776" w:rsidP="000B7776">
            <w:pPr>
              <w:rPr>
                <w:sz w:val="24"/>
                <w:szCs w:val="24"/>
              </w:rPr>
            </w:pPr>
          </w:p>
          <w:p w:rsidR="000B7776" w:rsidRPr="00974310" w:rsidRDefault="000B7776" w:rsidP="000B7776">
            <w:pPr>
              <w:rPr>
                <w:sz w:val="22"/>
                <w:szCs w:val="22"/>
              </w:rPr>
            </w:pPr>
            <w:r w:rsidRPr="00974310">
              <w:rPr>
                <w:sz w:val="24"/>
                <w:szCs w:val="24"/>
              </w:rPr>
              <w:t xml:space="preserve">Образование числа </w:t>
            </w:r>
            <w:r w:rsidRPr="00974310">
              <w:rPr>
                <w:b/>
                <w:sz w:val="24"/>
                <w:szCs w:val="24"/>
              </w:rPr>
              <w:t>7</w:t>
            </w:r>
            <w:r w:rsidRPr="00974310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B7776" w:rsidRDefault="000B7776" w:rsidP="000B7776">
            <w:pPr>
              <w:rPr>
                <w:sz w:val="24"/>
                <w:szCs w:val="24"/>
              </w:rPr>
            </w:pPr>
          </w:p>
          <w:p w:rsidR="000B7776" w:rsidRPr="00AF5630" w:rsidRDefault="000B7776" w:rsidP="000B777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я  </w:t>
            </w:r>
            <w:proofErr w:type="gramStart"/>
            <w:r>
              <w:rPr>
                <w:i/>
                <w:sz w:val="24"/>
                <w:szCs w:val="24"/>
              </w:rPr>
              <w:t>под</w:t>
            </w:r>
            <w:proofErr w:type="gramEnd"/>
            <w:r>
              <w:rPr>
                <w:i/>
                <w:sz w:val="24"/>
                <w:szCs w:val="24"/>
              </w:rPr>
              <w:t>, над, внутри.</w:t>
            </w:r>
          </w:p>
          <w:p w:rsidR="000B7776" w:rsidRDefault="000B7776" w:rsidP="000B7776">
            <w:pPr>
              <w:rPr>
                <w:sz w:val="24"/>
                <w:szCs w:val="24"/>
              </w:rPr>
            </w:pPr>
          </w:p>
          <w:p w:rsidR="000B7776" w:rsidRDefault="000B7776" w:rsidP="000B7776">
            <w:pPr>
              <w:rPr>
                <w:sz w:val="24"/>
                <w:szCs w:val="24"/>
              </w:rPr>
            </w:pPr>
          </w:p>
          <w:p w:rsidR="000B7776" w:rsidRPr="00974310" w:rsidRDefault="000B7776" w:rsidP="000B777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B7776" w:rsidRPr="00974310" w:rsidRDefault="000B7776" w:rsidP="000B7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ция распределения вни</w:t>
            </w:r>
            <w:r w:rsidRPr="00974310">
              <w:rPr>
                <w:sz w:val="20"/>
                <w:szCs w:val="20"/>
              </w:rPr>
              <w:t>мания.</w:t>
            </w:r>
          </w:p>
          <w:p w:rsidR="000B7776" w:rsidRPr="00974310" w:rsidRDefault="000B7776" w:rsidP="000B7776">
            <w:pPr>
              <w:jc w:val="center"/>
              <w:rPr>
                <w:sz w:val="20"/>
                <w:szCs w:val="20"/>
              </w:rPr>
            </w:pPr>
            <w:r w:rsidRPr="00974310">
              <w:rPr>
                <w:sz w:val="20"/>
                <w:szCs w:val="20"/>
              </w:rPr>
              <w:t>Д/игры</w:t>
            </w:r>
          </w:p>
          <w:p w:rsidR="000B7776" w:rsidRPr="00974310" w:rsidRDefault="000B7776" w:rsidP="000B7776">
            <w:pPr>
              <w:rPr>
                <w:sz w:val="20"/>
                <w:szCs w:val="20"/>
              </w:rPr>
            </w:pPr>
            <w:r w:rsidRPr="00974310">
              <w:rPr>
                <w:sz w:val="20"/>
                <w:szCs w:val="20"/>
              </w:rPr>
              <w:t xml:space="preserve">«Найди </w:t>
            </w:r>
            <w:r>
              <w:rPr>
                <w:sz w:val="20"/>
                <w:szCs w:val="20"/>
              </w:rPr>
              <w:t>детёнышу ма</w:t>
            </w:r>
            <w:r w:rsidRPr="00974310">
              <w:rPr>
                <w:sz w:val="20"/>
                <w:szCs w:val="20"/>
              </w:rPr>
              <w:t xml:space="preserve">му», </w:t>
            </w:r>
          </w:p>
          <w:p w:rsidR="000B7776" w:rsidRPr="00974310" w:rsidRDefault="000B7776" w:rsidP="000B7776">
            <w:pPr>
              <w:rPr>
                <w:sz w:val="20"/>
                <w:szCs w:val="20"/>
              </w:rPr>
            </w:pPr>
            <w:r w:rsidRPr="00974310">
              <w:rPr>
                <w:sz w:val="20"/>
                <w:szCs w:val="20"/>
              </w:rPr>
              <w:t>«Узнай по контуру», «Назови по порядку»,</w:t>
            </w:r>
          </w:p>
          <w:p w:rsidR="000B7776" w:rsidRPr="00974310" w:rsidRDefault="000B7776" w:rsidP="000B7776">
            <w:pPr>
              <w:rPr>
                <w:sz w:val="22"/>
                <w:szCs w:val="22"/>
              </w:rPr>
            </w:pPr>
            <w:r w:rsidRPr="00974310">
              <w:rPr>
                <w:sz w:val="20"/>
                <w:szCs w:val="20"/>
              </w:rPr>
              <w:t xml:space="preserve">«Найди всех </w:t>
            </w:r>
            <w:r>
              <w:rPr>
                <w:sz w:val="20"/>
                <w:szCs w:val="20"/>
              </w:rPr>
              <w:t>животных</w:t>
            </w:r>
            <w:r w:rsidRPr="00974310">
              <w:rPr>
                <w:sz w:val="20"/>
                <w:szCs w:val="20"/>
              </w:rPr>
              <w:t>» (зашумлённые рисунки).</w:t>
            </w:r>
          </w:p>
        </w:tc>
        <w:tc>
          <w:tcPr>
            <w:tcW w:w="1275" w:type="dxa"/>
          </w:tcPr>
          <w:p w:rsidR="000B7776" w:rsidRPr="00974310" w:rsidRDefault="000B7776" w:rsidP="000B7776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«Ферма», прямое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руковод-ство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>, развитие сюжета</w:t>
            </w:r>
          </w:p>
        </w:tc>
      </w:tr>
      <w:tr w:rsidR="00ED69BD" w:rsidRPr="00974310" w:rsidTr="00B20394">
        <w:tc>
          <w:tcPr>
            <w:tcW w:w="534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А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Т</w:t>
            </w:r>
          </w:p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А</w:t>
            </w:r>
          </w:p>
        </w:tc>
        <w:tc>
          <w:tcPr>
            <w:tcW w:w="2551" w:type="dxa"/>
          </w:tcPr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Лексическая тема</w:t>
            </w:r>
          </w:p>
        </w:tc>
        <w:tc>
          <w:tcPr>
            <w:tcW w:w="1418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Формир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вание</w:t>
            </w:r>
            <w:proofErr w:type="spellEnd"/>
          </w:p>
          <w:p w:rsidR="00ED69BD" w:rsidRPr="00974310" w:rsidRDefault="00ED69BD" w:rsidP="004B22AE">
            <w:pPr>
              <w:jc w:val="center"/>
            </w:pPr>
            <w:proofErr w:type="spellStart"/>
            <w:r w:rsidRPr="00974310">
              <w:rPr>
                <w:sz w:val="24"/>
                <w:szCs w:val="24"/>
              </w:rPr>
              <w:t>граммат</w:t>
            </w:r>
            <w:proofErr w:type="spellEnd"/>
            <w:r w:rsidRPr="00974310">
              <w:rPr>
                <w:sz w:val="24"/>
                <w:szCs w:val="24"/>
              </w:rPr>
              <w:t>. строя речи</w:t>
            </w:r>
          </w:p>
        </w:tc>
        <w:tc>
          <w:tcPr>
            <w:tcW w:w="1133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Развитие связной</w:t>
            </w:r>
          </w:p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речи</w:t>
            </w:r>
          </w:p>
        </w:tc>
        <w:tc>
          <w:tcPr>
            <w:tcW w:w="1276" w:type="dxa"/>
          </w:tcPr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proofErr w:type="spellStart"/>
            <w:r w:rsidRPr="00974310">
              <w:rPr>
                <w:sz w:val="24"/>
                <w:szCs w:val="24"/>
              </w:rPr>
              <w:t>Ознаком</w:t>
            </w:r>
            <w:proofErr w:type="spellEnd"/>
            <w:r w:rsidRPr="00974310">
              <w:rPr>
                <w:sz w:val="24"/>
                <w:szCs w:val="24"/>
              </w:rPr>
              <w:t xml:space="preserve">. с </w:t>
            </w:r>
            <w:proofErr w:type="spellStart"/>
            <w:r w:rsidRPr="00974310">
              <w:rPr>
                <w:sz w:val="24"/>
                <w:szCs w:val="24"/>
              </w:rPr>
              <w:t>худож</w:t>
            </w:r>
            <w:proofErr w:type="spellEnd"/>
            <w:r w:rsidRPr="00974310">
              <w:rPr>
                <w:sz w:val="24"/>
                <w:szCs w:val="24"/>
              </w:rPr>
              <w:t>. литер.</w:t>
            </w:r>
          </w:p>
        </w:tc>
        <w:tc>
          <w:tcPr>
            <w:tcW w:w="1985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одготовка к обучению</w:t>
            </w:r>
          </w:p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грамоте</w:t>
            </w:r>
          </w:p>
        </w:tc>
        <w:tc>
          <w:tcPr>
            <w:tcW w:w="2268" w:type="dxa"/>
          </w:tcPr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Формирование математических представлений</w:t>
            </w:r>
          </w:p>
        </w:tc>
        <w:tc>
          <w:tcPr>
            <w:tcW w:w="1417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Сенсом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торика</w:t>
            </w:r>
            <w:proofErr w:type="spellEnd"/>
          </w:p>
          <w:p w:rsidR="00ED69BD" w:rsidRPr="00974310" w:rsidRDefault="00ED69BD" w:rsidP="004B22AE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Развитие</w:t>
            </w:r>
          </w:p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ВПФ</w:t>
            </w:r>
          </w:p>
        </w:tc>
        <w:tc>
          <w:tcPr>
            <w:tcW w:w="1275" w:type="dxa"/>
          </w:tcPr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Сюжетно-ролевая игра</w:t>
            </w:r>
          </w:p>
        </w:tc>
      </w:tr>
      <w:tr w:rsidR="008C3E2A" w:rsidRPr="00974310" w:rsidTr="00B20394">
        <w:tc>
          <w:tcPr>
            <w:tcW w:w="534" w:type="dxa"/>
          </w:tcPr>
          <w:p w:rsidR="008C3E2A" w:rsidRPr="00974310" w:rsidRDefault="008C3E2A" w:rsidP="008C3E2A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2</w:t>
            </w:r>
            <w:r w:rsidR="00602566">
              <w:rPr>
                <w:sz w:val="22"/>
                <w:szCs w:val="22"/>
              </w:rPr>
              <w:t>5</w:t>
            </w:r>
          </w:p>
          <w:p w:rsidR="008C3E2A" w:rsidRPr="00974310" w:rsidRDefault="008C3E2A" w:rsidP="008C3E2A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-</w:t>
            </w:r>
          </w:p>
          <w:p w:rsidR="008C3E2A" w:rsidRPr="00974310" w:rsidRDefault="00602566" w:rsidP="008C3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  <w:p w:rsidR="008C3E2A" w:rsidRPr="00974310" w:rsidRDefault="008C3E2A" w:rsidP="008C3E2A">
            <w:pPr>
              <w:jc w:val="center"/>
              <w:rPr>
                <w:sz w:val="22"/>
                <w:szCs w:val="22"/>
              </w:rPr>
            </w:pPr>
          </w:p>
          <w:p w:rsidR="008C3E2A" w:rsidRPr="00974310" w:rsidRDefault="008C3E2A" w:rsidP="008C3E2A">
            <w:pPr>
              <w:jc w:val="center"/>
              <w:rPr>
                <w:sz w:val="22"/>
                <w:szCs w:val="22"/>
              </w:rPr>
            </w:pPr>
          </w:p>
          <w:p w:rsidR="008C3E2A" w:rsidRPr="00974310" w:rsidRDefault="008C3E2A" w:rsidP="008C3E2A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Д</w:t>
            </w:r>
          </w:p>
          <w:p w:rsidR="008C3E2A" w:rsidRDefault="008C3E2A" w:rsidP="008C3E2A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Е</w:t>
            </w:r>
          </w:p>
          <w:p w:rsidR="008C3E2A" w:rsidRPr="00974310" w:rsidRDefault="008C3E2A" w:rsidP="008C3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</w:p>
          <w:p w:rsidR="008C3E2A" w:rsidRPr="00974310" w:rsidRDefault="008C3E2A" w:rsidP="008C3E2A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А</w:t>
            </w:r>
          </w:p>
          <w:p w:rsidR="008C3E2A" w:rsidRPr="00974310" w:rsidRDefault="008C3E2A" w:rsidP="008C3E2A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Б</w:t>
            </w:r>
          </w:p>
          <w:p w:rsidR="008C3E2A" w:rsidRPr="00974310" w:rsidRDefault="008C3E2A" w:rsidP="008C3E2A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Р</w:t>
            </w:r>
          </w:p>
          <w:p w:rsidR="008C3E2A" w:rsidRPr="00974310" w:rsidRDefault="008C3E2A" w:rsidP="008C3E2A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Я</w:t>
            </w:r>
          </w:p>
          <w:p w:rsidR="002940D1" w:rsidRDefault="002940D1" w:rsidP="008C3E2A">
            <w:pPr>
              <w:rPr>
                <w:b/>
                <w:sz w:val="24"/>
                <w:szCs w:val="24"/>
              </w:rPr>
            </w:pPr>
          </w:p>
          <w:p w:rsidR="002940D1" w:rsidRPr="00974310" w:rsidRDefault="002940D1" w:rsidP="008C3E2A">
            <w:pPr>
              <w:rPr>
                <w:b/>
                <w:sz w:val="24"/>
                <w:szCs w:val="24"/>
              </w:rPr>
            </w:pPr>
          </w:p>
          <w:p w:rsidR="008C3E2A" w:rsidRPr="00974310" w:rsidRDefault="008C3E2A" w:rsidP="008C3E2A">
            <w:r w:rsidRPr="00974310">
              <w:rPr>
                <w:b/>
              </w:rPr>
              <w:t>13</w:t>
            </w:r>
          </w:p>
        </w:tc>
        <w:tc>
          <w:tcPr>
            <w:tcW w:w="2551" w:type="dxa"/>
          </w:tcPr>
          <w:p w:rsidR="00155DAD" w:rsidRPr="00974310" w:rsidRDefault="00155DAD" w:rsidP="00155DAD">
            <w:pPr>
              <w:rPr>
                <w:b/>
                <w:sz w:val="24"/>
                <w:szCs w:val="24"/>
              </w:rPr>
            </w:pPr>
            <w:r w:rsidRPr="00974310">
              <w:rPr>
                <w:b/>
                <w:sz w:val="24"/>
                <w:szCs w:val="24"/>
              </w:rPr>
              <w:lastRenderedPageBreak/>
              <w:t>ХВОЙНЫЕ ДЕРЕВЬЯ И КУСТАРНИКИ.</w:t>
            </w:r>
          </w:p>
          <w:p w:rsidR="00155DAD" w:rsidRPr="00974310" w:rsidRDefault="00155DAD" w:rsidP="00155DAD">
            <w:pPr>
              <w:rPr>
                <w:b/>
                <w:sz w:val="24"/>
                <w:szCs w:val="24"/>
              </w:rPr>
            </w:pPr>
          </w:p>
          <w:p w:rsidR="00155DAD" w:rsidRPr="00974310" w:rsidRDefault="00155DAD" w:rsidP="00155DAD">
            <w:pPr>
              <w:rPr>
                <w:sz w:val="20"/>
                <w:szCs w:val="20"/>
              </w:rPr>
            </w:pPr>
            <w:r w:rsidRPr="008C3E2A">
              <w:rPr>
                <w:sz w:val="24"/>
                <w:szCs w:val="24"/>
              </w:rPr>
              <w:t xml:space="preserve">Сравнение хвойных и лиственных деревьев </w:t>
            </w:r>
            <w:r w:rsidRPr="008C3E2A">
              <w:rPr>
                <w:sz w:val="24"/>
                <w:szCs w:val="24"/>
              </w:rPr>
              <w:lastRenderedPageBreak/>
              <w:t>и кустарников зимой.</w:t>
            </w:r>
          </w:p>
        </w:tc>
        <w:tc>
          <w:tcPr>
            <w:tcW w:w="1418" w:type="dxa"/>
          </w:tcPr>
          <w:p w:rsidR="00155DAD" w:rsidRPr="00974310" w:rsidRDefault="00155DAD" w:rsidP="00155DAD">
            <w:pPr>
              <w:rPr>
                <w:sz w:val="22"/>
                <w:szCs w:val="22"/>
              </w:rPr>
            </w:pPr>
            <w:r w:rsidRPr="00974310">
              <w:rPr>
                <w:sz w:val="20"/>
                <w:szCs w:val="20"/>
              </w:rPr>
              <w:lastRenderedPageBreak/>
              <w:t>Предлог МЕЖДУ</w:t>
            </w:r>
          </w:p>
          <w:p w:rsidR="008C3E2A" w:rsidRPr="00974310" w:rsidRDefault="008C3E2A" w:rsidP="008C3E2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8C3E2A" w:rsidRPr="00974310" w:rsidRDefault="004100BF" w:rsidP="008C3E2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Состав-лени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рас – сказа-сравнения «Ёлка </w:t>
            </w:r>
            <w:r w:rsidRPr="00974310">
              <w:rPr>
                <w:sz w:val="24"/>
                <w:szCs w:val="24"/>
              </w:rPr>
              <w:lastRenderedPageBreak/>
              <w:t>– сирень».</w:t>
            </w:r>
          </w:p>
        </w:tc>
        <w:tc>
          <w:tcPr>
            <w:tcW w:w="1276" w:type="dxa"/>
          </w:tcPr>
          <w:p w:rsidR="004100BF" w:rsidRPr="00974310" w:rsidRDefault="004100BF" w:rsidP="004100BF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 xml:space="preserve">Е. Пермяк </w:t>
            </w:r>
          </w:p>
          <w:p w:rsidR="004100BF" w:rsidRPr="00974310" w:rsidRDefault="004100BF" w:rsidP="004100BF">
            <w:pPr>
              <w:rPr>
                <w:sz w:val="24"/>
                <w:szCs w:val="24"/>
              </w:rPr>
            </w:pPr>
          </w:p>
          <w:p w:rsidR="004100BF" w:rsidRPr="00974310" w:rsidRDefault="004100BF" w:rsidP="004100BF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</w:t>
            </w:r>
            <w:proofErr w:type="gramStart"/>
            <w:r w:rsidRPr="00974310">
              <w:rPr>
                <w:sz w:val="24"/>
                <w:szCs w:val="24"/>
              </w:rPr>
              <w:t>ХИТ-РЫЙ</w:t>
            </w:r>
            <w:proofErr w:type="gramEnd"/>
            <w:r w:rsidRPr="00974310">
              <w:rPr>
                <w:sz w:val="24"/>
                <w:szCs w:val="24"/>
              </w:rPr>
              <w:t xml:space="preserve"> КОВ-РИК»</w:t>
            </w:r>
          </w:p>
          <w:p w:rsidR="008C3E2A" w:rsidRPr="00974310" w:rsidRDefault="008C3E2A" w:rsidP="008C3E2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C3E2A" w:rsidRPr="00974310" w:rsidRDefault="008C3E2A" w:rsidP="008C3E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иференциа</w:t>
            </w:r>
            <w:r w:rsidRPr="00974310">
              <w:rPr>
                <w:sz w:val="24"/>
                <w:szCs w:val="24"/>
              </w:rPr>
              <w:t>ция</w:t>
            </w:r>
            <w:proofErr w:type="spellEnd"/>
            <w:r w:rsidRPr="00974310">
              <w:rPr>
                <w:sz w:val="24"/>
                <w:szCs w:val="24"/>
              </w:rPr>
              <w:t xml:space="preserve"> звуков</w:t>
            </w:r>
          </w:p>
          <w:p w:rsidR="008C3E2A" w:rsidRPr="00974310" w:rsidRDefault="008C3E2A" w:rsidP="008C3E2A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с» и «ш»</w:t>
            </w:r>
          </w:p>
          <w:p w:rsidR="008C3E2A" w:rsidRPr="00974310" w:rsidRDefault="008C3E2A" w:rsidP="008C3E2A">
            <w:pPr>
              <w:rPr>
                <w:sz w:val="24"/>
                <w:szCs w:val="24"/>
              </w:rPr>
            </w:pPr>
          </w:p>
          <w:p w:rsidR="008C3E2A" w:rsidRPr="00974310" w:rsidRDefault="008C3E2A" w:rsidP="008C3E2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ЗА МИСКА</w:t>
            </w:r>
          </w:p>
          <w:p w:rsidR="008C3E2A" w:rsidRPr="00974310" w:rsidRDefault="008C3E2A" w:rsidP="008C3E2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(</w:t>
            </w:r>
            <w:r w:rsidRPr="00974310">
              <w:rPr>
                <w:sz w:val="20"/>
                <w:szCs w:val="20"/>
              </w:rPr>
              <w:t>замена «с</w:t>
            </w:r>
            <w:proofErr w:type="gramStart"/>
            <w:r w:rsidRPr="00974310">
              <w:rPr>
                <w:sz w:val="20"/>
                <w:szCs w:val="20"/>
              </w:rPr>
              <w:t>»-</w:t>
            </w:r>
            <w:proofErr w:type="gramEnd"/>
            <w:r w:rsidRPr="00974310">
              <w:rPr>
                <w:sz w:val="20"/>
                <w:szCs w:val="20"/>
              </w:rPr>
              <w:t>«ш»</w:t>
            </w:r>
            <w:r w:rsidRPr="00974310">
              <w:rPr>
                <w:sz w:val="24"/>
                <w:szCs w:val="24"/>
              </w:rPr>
              <w:t>)</w:t>
            </w:r>
          </w:p>
          <w:p w:rsidR="008C3E2A" w:rsidRPr="00974310" w:rsidRDefault="008C3E2A" w:rsidP="008C3E2A">
            <w:pPr>
              <w:rPr>
                <w:sz w:val="20"/>
                <w:szCs w:val="20"/>
              </w:rPr>
            </w:pPr>
            <w:r w:rsidRPr="00974310">
              <w:rPr>
                <w:sz w:val="24"/>
                <w:szCs w:val="24"/>
              </w:rPr>
              <w:lastRenderedPageBreak/>
              <w:t>Вычерчивание схемы ЗА в тетради.</w:t>
            </w:r>
          </w:p>
        </w:tc>
        <w:tc>
          <w:tcPr>
            <w:tcW w:w="2268" w:type="dxa"/>
          </w:tcPr>
          <w:p w:rsidR="008C3E2A" w:rsidRPr="00974310" w:rsidRDefault="008C3E2A" w:rsidP="008C3E2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>Состав числа 6.</w:t>
            </w:r>
          </w:p>
          <w:p w:rsidR="008C3E2A" w:rsidRPr="00974310" w:rsidRDefault="008C3E2A" w:rsidP="008C3E2A">
            <w:pPr>
              <w:rPr>
                <w:sz w:val="24"/>
                <w:szCs w:val="24"/>
              </w:rPr>
            </w:pPr>
          </w:p>
          <w:p w:rsidR="008C3E2A" w:rsidRPr="00974310" w:rsidRDefault="008C3E2A" w:rsidP="008C3E2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Вычитание.</w:t>
            </w:r>
          </w:p>
          <w:p w:rsidR="008C3E2A" w:rsidRPr="00974310" w:rsidRDefault="008C3E2A" w:rsidP="008C3E2A">
            <w:pPr>
              <w:rPr>
                <w:sz w:val="24"/>
                <w:szCs w:val="24"/>
              </w:rPr>
            </w:pPr>
          </w:p>
          <w:p w:rsidR="008C3E2A" w:rsidRPr="00974310" w:rsidRDefault="008C3E2A" w:rsidP="008C3E2A">
            <w:pPr>
              <w:rPr>
                <w:sz w:val="20"/>
                <w:szCs w:val="20"/>
              </w:rPr>
            </w:pPr>
            <w:r w:rsidRPr="00974310">
              <w:rPr>
                <w:sz w:val="24"/>
                <w:szCs w:val="24"/>
              </w:rPr>
              <w:t>Состав числа 7.</w:t>
            </w:r>
          </w:p>
        </w:tc>
        <w:tc>
          <w:tcPr>
            <w:tcW w:w="1417" w:type="dxa"/>
          </w:tcPr>
          <w:p w:rsidR="008C3E2A" w:rsidRPr="00974310" w:rsidRDefault="008C3E2A" w:rsidP="008C3E2A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Цвет предметов.</w:t>
            </w:r>
          </w:p>
          <w:p w:rsidR="008C3E2A" w:rsidRPr="00974310" w:rsidRDefault="008C3E2A" w:rsidP="008C3E2A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Все цвета.</w:t>
            </w:r>
          </w:p>
          <w:p w:rsidR="008C3E2A" w:rsidRPr="00974310" w:rsidRDefault="008C3E2A" w:rsidP="008C3E2A">
            <w:pPr>
              <w:rPr>
                <w:sz w:val="22"/>
                <w:szCs w:val="22"/>
              </w:rPr>
            </w:pPr>
          </w:p>
          <w:p w:rsidR="008C3E2A" w:rsidRPr="00974310" w:rsidRDefault="008C3E2A" w:rsidP="008C3E2A">
            <w:pPr>
              <w:rPr>
                <w:sz w:val="22"/>
                <w:szCs w:val="22"/>
              </w:rPr>
            </w:pPr>
          </w:p>
          <w:p w:rsidR="008C3E2A" w:rsidRPr="00974310" w:rsidRDefault="008C3E2A" w:rsidP="008C3E2A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Штриховка</w:t>
            </w:r>
          </w:p>
        </w:tc>
        <w:tc>
          <w:tcPr>
            <w:tcW w:w="1843" w:type="dxa"/>
          </w:tcPr>
          <w:p w:rsidR="008C3E2A" w:rsidRPr="00974310" w:rsidRDefault="008C3E2A" w:rsidP="008C3E2A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Коррекция внимания</w:t>
            </w:r>
          </w:p>
          <w:p w:rsidR="008C3E2A" w:rsidRPr="00974310" w:rsidRDefault="008C3E2A" w:rsidP="008C3E2A">
            <w:pPr>
              <w:jc w:val="center"/>
              <w:rPr>
                <w:sz w:val="22"/>
                <w:szCs w:val="22"/>
              </w:rPr>
            </w:pPr>
          </w:p>
          <w:p w:rsidR="008C3E2A" w:rsidRPr="00974310" w:rsidRDefault="008C3E2A" w:rsidP="008C3E2A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Д/игры</w:t>
            </w:r>
          </w:p>
          <w:p w:rsidR="008C3E2A" w:rsidRPr="00974310" w:rsidRDefault="008C3E2A" w:rsidP="008C3E2A">
            <w:pPr>
              <w:rPr>
                <w:sz w:val="20"/>
                <w:szCs w:val="20"/>
              </w:rPr>
            </w:pPr>
            <w:r w:rsidRPr="00974310">
              <w:rPr>
                <w:sz w:val="20"/>
                <w:szCs w:val="20"/>
              </w:rPr>
              <w:t xml:space="preserve">«Что </w:t>
            </w:r>
            <w:proofErr w:type="spellStart"/>
            <w:proofErr w:type="gramStart"/>
            <w:r w:rsidRPr="00974310">
              <w:rPr>
                <w:sz w:val="20"/>
                <w:szCs w:val="20"/>
              </w:rPr>
              <w:t>изме-нилось</w:t>
            </w:r>
            <w:proofErr w:type="spellEnd"/>
            <w:proofErr w:type="gramEnd"/>
            <w:r w:rsidRPr="00974310">
              <w:rPr>
                <w:sz w:val="20"/>
                <w:szCs w:val="20"/>
              </w:rPr>
              <w:t xml:space="preserve">?», «Чего не стало?», </w:t>
            </w:r>
            <w:r w:rsidRPr="00974310">
              <w:rPr>
                <w:sz w:val="20"/>
                <w:szCs w:val="20"/>
              </w:rPr>
              <w:lastRenderedPageBreak/>
              <w:t>«Назови по порядку!».</w:t>
            </w:r>
          </w:p>
        </w:tc>
        <w:tc>
          <w:tcPr>
            <w:tcW w:w="1275" w:type="dxa"/>
          </w:tcPr>
          <w:p w:rsidR="008C3E2A" w:rsidRPr="00974310" w:rsidRDefault="008C3E2A" w:rsidP="008C3E2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 xml:space="preserve">«Семья», </w:t>
            </w:r>
          </w:p>
          <w:p w:rsidR="008C3E2A" w:rsidRPr="00974310" w:rsidRDefault="008C3E2A" w:rsidP="008C3E2A">
            <w:pPr>
              <w:rPr>
                <w:sz w:val="24"/>
                <w:szCs w:val="24"/>
              </w:rPr>
            </w:pPr>
          </w:p>
          <w:p w:rsidR="008C3E2A" w:rsidRPr="00974310" w:rsidRDefault="008C3E2A" w:rsidP="008C3E2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Учить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распреде-лять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роли. </w:t>
            </w:r>
          </w:p>
          <w:p w:rsidR="008C3E2A" w:rsidRPr="00974310" w:rsidRDefault="008C3E2A" w:rsidP="008C3E2A">
            <w:pPr>
              <w:rPr>
                <w:sz w:val="24"/>
                <w:szCs w:val="24"/>
              </w:rPr>
            </w:pPr>
          </w:p>
          <w:p w:rsidR="008C3E2A" w:rsidRPr="00974310" w:rsidRDefault="008C3E2A" w:rsidP="008C3E2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lastRenderedPageBreak/>
              <w:t>Косвен</w:t>
            </w:r>
            <w:r>
              <w:rPr>
                <w:sz w:val="24"/>
                <w:szCs w:val="24"/>
              </w:rPr>
              <w:t>-</w:t>
            </w:r>
            <w:r w:rsidRPr="00974310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руко-водство</w:t>
            </w:r>
            <w:proofErr w:type="spellEnd"/>
            <w:r w:rsidRPr="00974310">
              <w:rPr>
                <w:sz w:val="24"/>
                <w:szCs w:val="24"/>
              </w:rPr>
              <w:t>.</w:t>
            </w:r>
          </w:p>
        </w:tc>
      </w:tr>
      <w:tr w:rsidR="008C3E2A" w:rsidRPr="00974310" w:rsidTr="00B20394">
        <w:tc>
          <w:tcPr>
            <w:tcW w:w="534" w:type="dxa"/>
          </w:tcPr>
          <w:p w:rsidR="008C3E2A" w:rsidRPr="00974310" w:rsidRDefault="00602566" w:rsidP="008C3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  <w:p w:rsidR="008C3E2A" w:rsidRPr="00974310" w:rsidRDefault="008C3E2A" w:rsidP="008C3E2A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-</w:t>
            </w:r>
          </w:p>
          <w:p w:rsidR="008C3E2A" w:rsidRPr="00974310" w:rsidRDefault="00602566" w:rsidP="008C3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8C3E2A" w:rsidRPr="00974310" w:rsidRDefault="008C3E2A" w:rsidP="008C3E2A">
            <w:pPr>
              <w:jc w:val="center"/>
              <w:rPr>
                <w:sz w:val="22"/>
                <w:szCs w:val="22"/>
              </w:rPr>
            </w:pPr>
          </w:p>
          <w:p w:rsidR="008C3E2A" w:rsidRPr="00974310" w:rsidRDefault="008C3E2A" w:rsidP="008C3E2A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Д</w:t>
            </w:r>
          </w:p>
          <w:p w:rsidR="008C3E2A" w:rsidRDefault="008C3E2A" w:rsidP="008C3E2A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Е</w:t>
            </w:r>
          </w:p>
          <w:p w:rsidR="008C3E2A" w:rsidRPr="00974310" w:rsidRDefault="008C3E2A" w:rsidP="008C3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  <w:p w:rsidR="008C3E2A" w:rsidRPr="00974310" w:rsidRDefault="008C3E2A" w:rsidP="008C3E2A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А</w:t>
            </w:r>
          </w:p>
          <w:p w:rsidR="008C3E2A" w:rsidRPr="00974310" w:rsidRDefault="008C3E2A" w:rsidP="008C3E2A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Б</w:t>
            </w:r>
          </w:p>
          <w:p w:rsidR="008C3E2A" w:rsidRPr="00974310" w:rsidRDefault="008C3E2A" w:rsidP="008C3E2A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Р</w:t>
            </w:r>
          </w:p>
          <w:p w:rsidR="008C3E2A" w:rsidRPr="00974310" w:rsidRDefault="008C3E2A" w:rsidP="008C3E2A">
            <w:pPr>
              <w:jc w:val="center"/>
              <w:rPr>
                <w:sz w:val="16"/>
                <w:szCs w:val="16"/>
              </w:rPr>
            </w:pPr>
            <w:r w:rsidRPr="00974310">
              <w:rPr>
                <w:sz w:val="22"/>
                <w:szCs w:val="22"/>
              </w:rPr>
              <w:t>Я</w:t>
            </w:r>
          </w:p>
          <w:p w:rsidR="008C3E2A" w:rsidRPr="00974310" w:rsidRDefault="008C3E2A" w:rsidP="008C3E2A">
            <w:pPr>
              <w:jc w:val="center"/>
              <w:rPr>
                <w:sz w:val="16"/>
                <w:szCs w:val="16"/>
              </w:rPr>
            </w:pPr>
          </w:p>
          <w:p w:rsidR="008C3E2A" w:rsidRDefault="008C3E2A" w:rsidP="008C3E2A">
            <w:pPr>
              <w:rPr>
                <w:sz w:val="16"/>
                <w:szCs w:val="16"/>
              </w:rPr>
            </w:pPr>
          </w:p>
          <w:p w:rsidR="004100BF" w:rsidRDefault="004100BF" w:rsidP="008C3E2A">
            <w:pPr>
              <w:rPr>
                <w:sz w:val="16"/>
                <w:szCs w:val="16"/>
              </w:rPr>
            </w:pPr>
          </w:p>
          <w:p w:rsidR="004100BF" w:rsidRDefault="004100BF" w:rsidP="008C3E2A">
            <w:pPr>
              <w:rPr>
                <w:sz w:val="16"/>
                <w:szCs w:val="16"/>
              </w:rPr>
            </w:pPr>
          </w:p>
          <w:p w:rsidR="004100BF" w:rsidRDefault="004100BF" w:rsidP="008C3E2A">
            <w:pPr>
              <w:rPr>
                <w:sz w:val="16"/>
                <w:szCs w:val="16"/>
              </w:rPr>
            </w:pPr>
          </w:p>
          <w:p w:rsidR="004100BF" w:rsidRDefault="004100BF" w:rsidP="008C3E2A">
            <w:pPr>
              <w:rPr>
                <w:sz w:val="16"/>
                <w:szCs w:val="16"/>
              </w:rPr>
            </w:pPr>
          </w:p>
          <w:p w:rsidR="004100BF" w:rsidRDefault="004100BF" w:rsidP="008C3E2A">
            <w:pPr>
              <w:rPr>
                <w:sz w:val="16"/>
                <w:szCs w:val="16"/>
              </w:rPr>
            </w:pPr>
          </w:p>
          <w:p w:rsidR="004100BF" w:rsidRDefault="004100BF" w:rsidP="008C3E2A">
            <w:pPr>
              <w:rPr>
                <w:sz w:val="16"/>
                <w:szCs w:val="16"/>
              </w:rPr>
            </w:pPr>
          </w:p>
          <w:p w:rsidR="004100BF" w:rsidRPr="00974310" w:rsidRDefault="004100BF" w:rsidP="008C3E2A">
            <w:pPr>
              <w:rPr>
                <w:sz w:val="16"/>
                <w:szCs w:val="16"/>
              </w:rPr>
            </w:pPr>
          </w:p>
          <w:p w:rsidR="008C3E2A" w:rsidRPr="00974310" w:rsidRDefault="008C3E2A" w:rsidP="008C3E2A">
            <w:r w:rsidRPr="00974310">
              <w:rPr>
                <w:b/>
              </w:rPr>
              <w:t>14</w:t>
            </w:r>
          </w:p>
        </w:tc>
        <w:tc>
          <w:tcPr>
            <w:tcW w:w="2551" w:type="dxa"/>
          </w:tcPr>
          <w:p w:rsidR="00155DAD" w:rsidRDefault="00155DAD" w:rsidP="00155DAD">
            <w:pPr>
              <w:rPr>
                <w:b/>
                <w:sz w:val="24"/>
                <w:szCs w:val="24"/>
              </w:rPr>
            </w:pPr>
            <w:r w:rsidRPr="00974310">
              <w:rPr>
                <w:b/>
                <w:sz w:val="24"/>
                <w:szCs w:val="24"/>
              </w:rPr>
              <w:t xml:space="preserve">ЗИМА. </w:t>
            </w:r>
          </w:p>
          <w:p w:rsidR="00155DAD" w:rsidRPr="008C3E2A" w:rsidRDefault="00155DAD" w:rsidP="00155DAD">
            <w:pPr>
              <w:rPr>
                <w:sz w:val="22"/>
                <w:szCs w:val="22"/>
              </w:rPr>
            </w:pPr>
            <w:r w:rsidRPr="008C3E2A">
              <w:rPr>
                <w:sz w:val="22"/>
                <w:szCs w:val="22"/>
              </w:rPr>
              <w:t xml:space="preserve">Дальнейшее сокращение продолжительности дня, морозы, снегопад, замерзание и промерзание водоёмов. Образование относительных прилагательных от существительных (морозный день, снежная баба, снежный ком, ледяная горка, трескучий мороз, холодная погода. Образование </w:t>
            </w:r>
          </w:p>
          <w:p w:rsidR="008C3E2A" w:rsidRPr="004100BF" w:rsidRDefault="00155DAD" w:rsidP="008C3E2A">
            <w:pPr>
              <w:rPr>
                <w:sz w:val="22"/>
                <w:szCs w:val="22"/>
              </w:rPr>
            </w:pPr>
            <w:r w:rsidRPr="008C3E2A">
              <w:rPr>
                <w:sz w:val="22"/>
                <w:szCs w:val="22"/>
              </w:rPr>
              <w:t xml:space="preserve"> однокоренных слов (снег-снежный-снежинка-подснежник)</w:t>
            </w:r>
          </w:p>
        </w:tc>
        <w:tc>
          <w:tcPr>
            <w:tcW w:w="1418" w:type="dxa"/>
          </w:tcPr>
          <w:p w:rsidR="004100BF" w:rsidRPr="00974310" w:rsidRDefault="004100BF" w:rsidP="004100BF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Согласование существительных и прилагательных в роде, числе, падеже.</w:t>
            </w:r>
          </w:p>
          <w:p w:rsidR="004100BF" w:rsidRPr="00974310" w:rsidRDefault="004100BF" w:rsidP="004100BF">
            <w:pPr>
              <w:rPr>
                <w:sz w:val="20"/>
                <w:szCs w:val="20"/>
              </w:rPr>
            </w:pPr>
          </w:p>
          <w:p w:rsidR="008C3E2A" w:rsidRPr="00974310" w:rsidRDefault="008C3E2A" w:rsidP="00155DA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8C3E2A" w:rsidRPr="00974310" w:rsidRDefault="004100BF" w:rsidP="004100BF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оставление рассказа по картине «Зима»</w:t>
            </w:r>
          </w:p>
        </w:tc>
        <w:tc>
          <w:tcPr>
            <w:tcW w:w="1276" w:type="dxa"/>
          </w:tcPr>
          <w:p w:rsidR="004100BF" w:rsidRPr="00974310" w:rsidRDefault="004100BF" w:rsidP="00410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</w:t>
            </w:r>
            <w:r w:rsidRPr="00974310">
              <w:rPr>
                <w:sz w:val="24"/>
                <w:szCs w:val="24"/>
              </w:rPr>
              <w:t xml:space="preserve"> Толстой </w:t>
            </w:r>
          </w:p>
          <w:p w:rsidR="004100BF" w:rsidRPr="00974310" w:rsidRDefault="004100BF" w:rsidP="004100BF">
            <w:pPr>
              <w:rPr>
                <w:sz w:val="24"/>
                <w:szCs w:val="24"/>
              </w:rPr>
            </w:pPr>
          </w:p>
          <w:p w:rsidR="008C3E2A" w:rsidRPr="00974310" w:rsidRDefault="004100BF" w:rsidP="004100BF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«ШЛИ ПО ЛЕСУ ДВА </w:t>
            </w:r>
            <w:proofErr w:type="gramStart"/>
            <w:r w:rsidRPr="00974310">
              <w:rPr>
                <w:sz w:val="24"/>
                <w:szCs w:val="24"/>
              </w:rPr>
              <w:t>ТОВАР-ИЩА</w:t>
            </w:r>
            <w:proofErr w:type="gramEnd"/>
            <w:r w:rsidRPr="00974310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1985" w:type="dxa"/>
          </w:tcPr>
          <w:p w:rsidR="008C3E2A" w:rsidRPr="00974310" w:rsidRDefault="008C3E2A" w:rsidP="008C3E2A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Диференциация</w:t>
            </w:r>
            <w:proofErr w:type="spellEnd"/>
            <w:r w:rsidRPr="00974310">
              <w:rPr>
                <w:sz w:val="24"/>
                <w:szCs w:val="24"/>
              </w:rPr>
              <w:t xml:space="preserve"> звуков</w:t>
            </w:r>
          </w:p>
          <w:p w:rsidR="008C3E2A" w:rsidRPr="00974310" w:rsidRDefault="008C3E2A" w:rsidP="008C3E2A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р» и «л».</w:t>
            </w:r>
          </w:p>
          <w:p w:rsidR="008C3E2A" w:rsidRPr="00974310" w:rsidRDefault="008C3E2A" w:rsidP="008C3E2A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ЗА слов из открытых слогов без опоры на схему типа ЛАРА.</w:t>
            </w:r>
          </w:p>
          <w:p w:rsidR="008C3E2A" w:rsidRPr="00974310" w:rsidRDefault="008C3E2A" w:rsidP="008C3E2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C3E2A" w:rsidRPr="00974310" w:rsidRDefault="008C3E2A" w:rsidP="008C3E2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остав числа 7.</w:t>
            </w:r>
          </w:p>
          <w:p w:rsidR="008C3E2A" w:rsidRPr="00974310" w:rsidRDefault="008C3E2A" w:rsidP="008C3E2A">
            <w:pPr>
              <w:rPr>
                <w:sz w:val="24"/>
                <w:szCs w:val="24"/>
              </w:rPr>
            </w:pPr>
          </w:p>
          <w:p w:rsidR="008C3E2A" w:rsidRPr="00974310" w:rsidRDefault="008C3E2A" w:rsidP="008C3E2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Вычитание.</w:t>
            </w:r>
          </w:p>
          <w:p w:rsidR="008C3E2A" w:rsidRPr="00974310" w:rsidRDefault="008C3E2A" w:rsidP="008C3E2A">
            <w:pPr>
              <w:rPr>
                <w:sz w:val="24"/>
                <w:szCs w:val="24"/>
              </w:rPr>
            </w:pPr>
          </w:p>
          <w:p w:rsidR="008C3E2A" w:rsidRPr="00974310" w:rsidRDefault="008C3E2A" w:rsidP="008C3E2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Образование числа </w:t>
            </w:r>
            <w:r w:rsidRPr="00974310">
              <w:rPr>
                <w:b/>
                <w:sz w:val="24"/>
                <w:szCs w:val="24"/>
              </w:rPr>
              <w:t>8</w:t>
            </w:r>
            <w:r w:rsidRPr="00974310">
              <w:rPr>
                <w:sz w:val="24"/>
                <w:szCs w:val="24"/>
              </w:rPr>
              <w:t>.</w:t>
            </w:r>
          </w:p>
          <w:p w:rsidR="008C3E2A" w:rsidRPr="00974310" w:rsidRDefault="008C3E2A" w:rsidP="008C3E2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3E2A" w:rsidRPr="00974310" w:rsidRDefault="008C3E2A" w:rsidP="008C3E2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Цвет (Ц), форма (Ф), величина (В) предметов.</w:t>
            </w:r>
          </w:p>
          <w:p w:rsidR="008C3E2A" w:rsidRPr="00974310" w:rsidRDefault="008C3E2A" w:rsidP="008C3E2A">
            <w:pPr>
              <w:rPr>
                <w:sz w:val="24"/>
                <w:szCs w:val="24"/>
              </w:rPr>
            </w:pPr>
          </w:p>
          <w:p w:rsidR="008C3E2A" w:rsidRPr="00974310" w:rsidRDefault="008C3E2A" w:rsidP="008C3E2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ифференциация геометрических фигур.</w:t>
            </w:r>
          </w:p>
        </w:tc>
        <w:tc>
          <w:tcPr>
            <w:tcW w:w="1843" w:type="dxa"/>
          </w:tcPr>
          <w:p w:rsidR="008C3E2A" w:rsidRPr="00C53864" w:rsidRDefault="008C3E2A" w:rsidP="008C3E2A">
            <w:pPr>
              <w:rPr>
                <w:sz w:val="22"/>
                <w:szCs w:val="22"/>
              </w:rPr>
            </w:pPr>
            <w:r w:rsidRPr="00C53864">
              <w:rPr>
                <w:sz w:val="22"/>
                <w:szCs w:val="22"/>
              </w:rPr>
              <w:t>Коррекция мышления установление причинно - следственных связей</w:t>
            </w:r>
          </w:p>
          <w:p w:rsidR="008C3E2A" w:rsidRPr="00C53864" w:rsidRDefault="008C3E2A" w:rsidP="008C3E2A">
            <w:pPr>
              <w:jc w:val="center"/>
              <w:rPr>
                <w:sz w:val="22"/>
                <w:szCs w:val="22"/>
              </w:rPr>
            </w:pPr>
            <w:r w:rsidRPr="00C53864">
              <w:rPr>
                <w:sz w:val="22"/>
                <w:szCs w:val="22"/>
              </w:rPr>
              <w:t>Д/игры</w:t>
            </w:r>
          </w:p>
          <w:p w:rsidR="008C3E2A" w:rsidRPr="00C53864" w:rsidRDefault="008C3E2A" w:rsidP="008C3E2A">
            <w:pPr>
              <w:rPr>
                <w:sz w:val="22"/>
                <w:szCs w:val="22"/>
              </w:rPr>
            </w:pPr>
            <w:r w:rsidRPr="00C53864">
              <w:rPr>
                <w:sz w:val="22"/>
                <w:szCs w:val="22"/>
              </w:rPr>
              <w:t>«Что лишнее?», «Назови третье»,</w:t>
            </w:r>
          </w:p>
          <w:p w:rsidR="008C3E2A" w:rsidRPr="00C53864" w:rsidRDefault="008C3E2A" w:rsidP="008C3E2A">
            <w:pPr>
              <w:rPr>
                <w:sz w:val="22"/>
                <w:szCs w:val="22"/>
              </w:rPr>
            </w:pPr>
            <w:r w:rsidRPr="00C53864">
              <w:rPr>
                <w:sz w:val="22"/>
                <w:szCs w:val="22"/>
              </w:rPr>
              <w:t>«Что не так?»,</w:t>
            </w:r>
          </w:p>
          <w:p w:rsidR="008C3E2A" w:rsidRPr="00974310" w:rsidRDefault="008C3E2A" w:rsidP="008C3E2A">
            <w:pPr>
              <w:rPr>
                <w:sz w:val="20"/>
                <w:szCs w:val="20"/>
              </w:rPr>
            </w:pPr>
            <w:r w:rsidRPr="00C53864">
              <w:rPr>
                <w:sz w:val="22"/>
                <w:szCs w:val="22"/>
              </w:rPr>
              <w:t>«Найди ошибку».</w:t>
            </w:r>
          </w:p>
        </w:tc>
        <w:tc>
          <w:tcPr>
            <w:tcW w:w="1275" w:type="dxa"/>
          </w:tcPr>
          <w:p w:rsidR="008C3E2A" w:rsidRPr="00974310" w:rsidRDefault="008C3E2A" w:rsidP="008C3E2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Строи</w:t>
            </w:r>
            <w:r>
              <w:rPr>
                <w:sz w:val="24"/>
                <w:szCs w:val="24"/>
              </w:rPr>
              <w:t>-</w:t>
            </w:r>
            <w:r w:rsidRPr="00974310">
              <w:rPr>
                <w:sz w:val="24"/>
                <w:szCs w:val="24"/>
              </w:rPr>
              <w:t>тельство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детск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8C3E2A" w:rsidRPr="00974310" w:rsidRDefault="008C3E2A" w:rsidP="008C3E2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го сада»,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расшире-ни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сюжета.</w:t>
            </w:r>
          </w:p>
        </w:tc>
      </w:tr>
    </w:tbl>
    <w:p w:rsidR="00ED69BD" w:rsidRPr="009F2587" w:rsidRDefault="00ED69BD" w:rsidP="00ED69BD">
      <w:pPr>
        <w:rPr>
          <w:sz w:val="2"/>
          <w:szCs w:val="2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693"/>
        <w:gridCol w:w="1276"/>
        <w:gridCol w:w="1275"/>
        <w:gridCol w:w="1276"/>
        <w:gridCol w:w="1843"/>
        <w:gridCol w:w="2410"/>
        <w:gridCol w:w="1275"/>
        <w:gridCol w:w="1985"/>
        <w:gridCol w:w="1381"/>
      </w:tblGrid>
      <w:tr w:rsidR="00ED69BD" w:rsidRPr="00974310" w:rsidTr="00B20394">
        <w:tc>
          <w:tcPr>
            <w:tcW w:w="534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А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Т</w:t>
            </w:r>
          </w:p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Лексическая тема</w:t>
            </w:r>
          </w:p>
        </w:tc>
        <w:tc>
          <w:tcPr>
            <w:tcW w:w="1276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Формир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вание</w:t>
            </w:r>
            <w:proofErr w:type="spellEnd"/>
          </w:p>
          <w:p w:rsidR="00ED69BD" w:rsidRPr="00974310" w:rsidRDefault="00ED69BD" w:rsidP="004B22AE">
            <w:pPr>
              <w:jc w:val="center"/>
            </w:pPr>
            <w:proofErr w:type="spellStart"/>
            <w:r w:rsidRPr="00974310">
              <w:rPr>
                <w:sz w:val="24"/>
                <w:szCs w:val="24"/>
              </w:rPr>
              <w:t>граммат</w:t>
            </w:r>
            <w:proofErr w:type="spellEnd"/>
            <w:r w:rsidRPr="00974310">
              <w:rPr>
                <w:sz w:val="24"/>
                <w:szCs w:val="24"/>
              </w:rPr>
              <w:t>. строя речи</w:t>
            </w:r>
          </w:p>
        </w:tc>
        <w:tc>
          <w:tcPr>
            <w:tcW w:w="1275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Развитие связной</w:t>
            </w:r>
          </w:p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речи</w:t>
            </w:r>
          </w:p>
        </w:tc>
        <w:tc>
          <w:tcPr>
            <w:tcW w:w="1276" w:type="dxa"/>
          </w:tcPr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proofErr w:type="spellStart"/>
            <w:r w:rsidRPr="00974310">
              <w:rPr>
                <w:sz w:val="24"/>
                <w:szCs w:val="24"/>
              </w:rPr>
              <w:t>Ознаком</w:t>
            </w:r>
            <w:proofErr w:type="spellEnd"/>
            <w:r w:rsidRPr="00974310">
              <w:rPr>
                <w:sz w:val="24"/>
                <w:szCs w:val="24"/>
              </w:rPr>
              <w:t xml:space="preserve">. с </w:t>
            </w:r>
            <w:proofErr w:type="spellStart"/>
            <w:r w:rsidRPr="00974310">
              <w:rPr>
                <w:sz w:val="24"/>
                <w:szCs w:val="24"/>
              </w:rPr>
              <w:t>худож</w:t>
            </w:r>
            <w:proofErr w:type="spellEnd"/>
            <w:r w:rsidRPr="00974310">
              <w:rPr>
                <w:sz w:val="24"/>
                <w:szCs w:val="24"/>
              </w:rPr>
              <w:t>. литер.</w:t>
            </w:r>
          </w:p>
        </w:tc>
        <w:tc>
          <w:tcPr>
            <w:tcW w:w="1843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одготовка к обучению</w:t>
            </w:r>
          </w:p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грамоте</w:t>
            </w:r>
          </w:p>
        </w:tc>
        <w:tc>
          <w:tcPr>
            <w:tcW w:w="2410" w:type="dxa"/>
          </w:tcPr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Формирование математических представлений</w:t>
            </w:r>
          </w:p>
        </w:tc>
        <w:tc>
          <w:tcPr>
            <w:tcW w:w="1275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Сенсом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торика</w:t>
            </w:r>
            <w:proofErr w:type="spellEnd"/>
          </w:p>
          <w:p w:rsidR="00ED69BD" w:rsidRPr="00974310" w:rsidRDefault="00ED69BD" w:rsidP="004B22AE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Развитие</w:t>
            </w:r>
          </w:p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ВПФ</w:t>
            </w:r>
          </w:p>
        </w:tc>
        <w:tc>
          <w:tcPr>
            <w:tcW w:w="1381" w:type="dxa"/>
          </w:tcPr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Сюжетно-ролевая игра</w:t>
            </w:r>
          </w:p>
        </w:tc>
      </w:tr>
      <w:tr w:rsidR="008C3E2A" w:rsidRPr="00974310" w:rsidTr="00B20394">
        <w:tc>
          <w:tcPr>
            <w:tcW w:w="534" w:type="dxa"/>
          </w:tcPr>
          <w:p w:rsidR="008C3E2A" w:rsidRPr="00974310" w:rsidRDefault="00602566" w:rsidP="008C3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8C3E2A" w:rsidRPr="00974310" w:rsidRDefault="008C3E2A" w:rsidP="008C3E2A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-</w:t>
            </w:r>
          </w:p>
          <w:p w:rsidR="008C3E2A" w:rsidRPr="00974310" w:rsidRDefault="008C3E2A" w:rsidP="008C3E2A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1</w:t>
            </w:r>
            <w:r w:rsidR="00602566">
              <w:rPr>
                <w:sz w:val="22"/>
                <w:szCs w:val="22"/>
              </w:rPr>
              <w:t>3</w:t>
            </w:r>
          </w:p>
          <w:p w:rsidR="008C3E2A" w:rsidRPr="00974310" w:rsidRDefault="008C3E2A" w:rsidP="008C3E2A">
            <w:pPr>
              <w:rPr>
                <w:sz w:val="22"/>
                <w:szCs w:val="22"/>
              </w:rPr>
            </w:pPr>
          </w:p>
          <w:p w:rsidR="008C3E2A" w:rsidRPr="00974310" w:rsidRDefault="008C3E2A" w:rsidP="008C3E2A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Д</w:t>
            </w:r>
          </w:p>
          <w:p w:rsidR="008C3E2A" w:rsidRDefault="008C3E2A" w:rsidP="008C3E2A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Е</w:t>
            </w:r>
          </w:p>
          <w:p w:rsidR="008C3E2A" w:rsidRPr="00974310" w:rsidRDefault="008C3E2A" w:rsidP="008C3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  <w:p w:rsidR="008C3E2A" w:rsidRPr="00974310" w:rsidRDefault="008C3E2A" w:rsidP="008C3E2A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А</w:t>
            </w:r>
          </w:p>
          <w:p w:rsidR="008C3E2A" w:rsidRPr="00974310" w:rsidRDefault="008C3E2A" w:rsidP="008C3E2A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lastRenderedPageBreak/>
              <w:t>Б</w:t>
            </w:r>
          </w:p>
          <w:p w:rsidR="008C3E2A" w:rsidRPr="00974310" w:rsidRDefault="008C3E2A" w:rsidP="008C3E2A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Р</w:t>
            </w:r>
          </w:p>
          <w:p w:rsidR="008C3E2A" w:rsidRPr="00974310" w:rsidRDefault="008C3E2A" w:rsidP="008C3E2A">
            <w:pPr>
              <w:jc w:val="center"/>
              <w:rPr>
                <w:sz w:val="16"/>
                <w:szCs w:val="16"/>
              </w:rPr>
            </w:pPr>
            <w:r w:rsidRPr="00974310">
              <w:rPr>
                <w:sz w:val="22"/>
                <w:szCs w:val="22"/>
              </w:rPr>
              <w:t>Я</w:t>
            </w:r>
          </w:p>
          <w:p w:rsidR="008C3E2A" w:rsidRPr="00974310" w:rsidRDefault="008C3E2A" w:rsidP="008C3E2A">
            <w:pPr>
              <w:jc w:val="center"/>
              <w:rPr>
                <w:sz w:val="22"/>
                <w:szCs w:val="22"/>
              </w:rPr>
            </w:pPr>
          </w:p>
          <w:p w:rsidR="008C3E2A" w:rsidRPr="00974310" w:rsidRDefault="008C3E2A" w:rsidP="008C3E2A">
            <w:pPr>
              <w:rPr>
                <w:b/>
                <w:sz w:val="24"/>
                <w:szCs w:val="24"/>
              </w:rPr>
            </w:pPr>
          </w:p>
          <w:p w:rsidR="008C3E2A" w:rsidRPr="00974310" w:rsidRDefault="008C3E2A" w:rsidP="008C3E2A">
            <w:pPr>
              <w:rPr>
                <w:b/>
                <w:sz w:val="24"/>
                <w:szCs w:val="24"/>
              </w:rPr>
            </w:pPr>
          </w:p>
          <w:p w:rsidR="008C3E2A" w:rsidRPr="00974310" w:rsidRDefault="008C3E2A" w:rsidP="008C3E2A">
            <w:pPr>
              <w:rPr>
                <w:b/>
                <w:sz w:val="24"/>
                <w:szCs w:val="24"/>
              </w:rPr>
            </w:pPr>
          </w:p>
          <w:p w:rsidR="008C3E2A" w:rsidRPr="00974310" w:rsidRDefault="008C3E2A" w:rsidP="008C3E2A">
            <w:pPr>
              <w:rPr>
                <w:b/>
                <w:sz w:val="24"/>
                <w:szCs w:val="24"/>
              </w:rPr>
            </w:pPr>
          </w:p>
          <w:p w:rsidR="008C3E2A" w:rsidRPr="00974310" w:rsidRDefault="008C3E2A" w:rsidP="008C3E2A">
            <w:pPr>
              <w:rPr>
                <w:b/>
                <w:sz w:val="24"/>
                <w:szCs w:val="24"/>
              </w:rPr>
            </w:pPr>
          </w:p>
          <w:p w:rsidR="008C3E2A" w:rsidRPr="00974310" w:rsidRDefault="008C3E2A" w:rsidP="008C3E2A">
            <w:r w:rsidRPr="00974310">
              <w:rPr>
                <w:b/>
              </w:rPr>
              <w:t>15</w:t>
            </w:r>
          </w:p>
        </w:tc>
        <w:tc>
          <w:tcPr>
            <w:tcW w:w="2693" w:type="dxa"/>
          </w:tcPr>
          <w:p w:rsidR="008C3E2A" w:rsidRPr="00974310" w:rsidRDefault="008C3E2A" w:rsidP="008C3E2A">
            <w:pPr>
              <w:rPr>
                <w:b/>
                <w:sz w:val="24"/>
                <w:szCs w:val="24"/>
              </w:rPr>
            </w:pPr>
            <w:r w:rsidRPr="00974310">
              <w:rPr>
                <w:b/>
                <w:sz w:val="24"/>
                <w:szCs w:val="24"/>
              </w:rPr>
              <w:lastRenderedPageBreak/>
              <w:t>ЗИМУЮЩИЕ ПТИЦЫ И ИХ ПТЕНЦЫ.</w:t>
            </w:r>
          </w:p>
          <w:p w:rsidR="008C3E2A" w:rsidRPr="008C3E2A" w:rsidRDefault="008C3E2A" w:rsidP="008C3E2A">
            <w:pPr>
              <w:rPr>
                <w:sz w:val="20"/>
                <w:szCs w:val="20"/>
              </w:rPr>
            </w:pPr>
            <w:r w:rsidRPr="008C3E2A">
              <w:rPr>
                <w:sz w:val="20"/>
                <w:szCs w:val="20"/>
              </w:rPr>
              <w:t>Воробей, синица, сорока, сова, дятел, снегирь, клёст, свиристель.</w:t>
            </w:r>
          </w:p>
          <w:p w:rsidR="008C3E2A" w:rsidRPr="00974310" w:rsidRDefault="008C3E2A" w:rsidP="008C3E2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Отличительные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призна-</w:t>
            </w:r>
            <w:r w:rsidRPr="00974310">
              <w:rPr>
                <w:sz w:val="24"/>
                <w:szCs w:val="24"/>
              </w:rPr>
              <w:lastRenderedPageBreak/>
              <w:t>ки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: окраска перьев, </w:t>
            </w:r>
            <w:proofErr w:type="spellStart"/>
            <w:r w:rsidRPr="00974310">
              <w:rPr>
                <w:sz w:val="24"/>
                <w:szCs w:val="24"/>
              </w:rPr>
              <w:t>спо-соб</w:t>
            </w:r>
            <w:proofErr w:type="spellEnd"/>
            <w:r w:rsidRPr="00974310">
              <w:rPr>
                <w:sz w:val="24"/>
                <w:szCs w:val="24"/>
              </w:rPr>
              <w:t xml:space="preserve"> передвижен</w:t>
            </w:r>
            <w:r>
              <w:rPr>
                <w:sz w:val="24"/>
                <w:szCs w:val="24"/>
              </w:rPr>
              <w:t>ия. Срав</w:t>
            </w:r>
            <w:r w:rsidRPr="00974310">
              <w:rPr>
                <w:sz w:val="24"/>
                <w:szCs w:val="24"/>
              </w:rPr>
              <w:t>нение птиц (воробей - синица, синица- снегирь…).</w:t>
            </w:r>
          </w:p>
          <w:p w:rsidR="008C3E2A" w:rsidRPr="00974310" w:rsidRDefault="008C3E2A" w:rsidP="008C3E2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Образование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существи-тельных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в форме </w:t>
            </w:r>
            <w:proofErr w:type="spellStart"/>
            <w:r w:rsidRPr="00974310">
              <w:rPr>
                <w:sz w:val="24"/>
                <w:szCs w:val="24"/>
              </w:rPr>
              <w:t>роди-тельного</w:t>
            </w:r>
            <w:proofErr w:type="spellEnd"/>
            <w:r w:rsidRPr="00974310">
              <w:rPr>
                <w:sz w:val="24"/>
                <w:szCs w:val="24"/>
              </w:rPr>
              <w:t xml:space="preserve"> падежа, </w:t>
            </w:r>
            <w:proofErr w:type="spellStart"/>
            <w:r w:rsidRPr="00974310">
              <w:rPr>
                <w:sz w:val="24"/>
                <w:szCs w:val="24"/>
              </w:rPr>
              <w:t>мно-жественного</w:t>
            </w:r>
            <w:proofErr w:type="spellEnd"/>
            <w:r w:rsidRPr="00974310">
              <w:rPr>
                <w:sz w:val="24"/>
                <w:szCs w:val="24"/>
              </w:rPr>
              <w:t xml:space="preserve"> числа: сов, дятлов, воробьев, сорок.</w:t>
            </w:r>
          </w:p>
        </w:tc>
        <w:tc>
          <w:tcPr>
            <w:tcW w:w="1276" w:type="dxa"/>
          </w:tcPr>
          <w:p w:rsidR="008C3E2A" w:rsidRPr="00974310" w:rsidRDefault="008C3E2A" w:rsidP="008C3E2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lastRenderedPageBreak/>
              <w:t>Датель-ный</w:t>
            </w:r>
            <w:proofErr w:type="spellEnd"/>
            <w:proofErr w:type="gramEnd"/>
          </w:p>
          <w:p w:rsidR="008C3E2A" w:rsidRPr="00974310" w:rsidRDefault="008C3E2A" w:rsidP="008C3E2A">
            <w:pPr>
              <w:rPr>
                <w:sz w:val="22"/>
                <w:szCs w:val="22"/>
              </w:rPr>
            </w:pPr>
            <w:r w:rsidRPr="00974310">
              <w:rPr>
                <w:sz w:val="24"/>
                <w:szCs w:val="24"/>
              </w:rPr>
              <w:t xml:space="preserve"> падеж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множест-венного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числа </w:t>
            </w:r>
            <w:proofErr w:type="spellStart"/>
            <w:r w:rsidRPr="00974310">
              <w:rPr>
                <w:sz w:val="24"/>
                <w:szCs w:val="24"/>
              </w:rPr>
              <w:t>су-ществи-</w:t>
            </w:r>
            <w:r w:rsidRPr="00974310">
              <w:rPr>
                <w:sz w:val="24"/>
                <w:szCs w:val="24"/>
              </w:rPr>
              <w:lastRenderedPageBreak/>
              <w:t>тельных</w:t>
            </w:r>
            <w:proofErr w:type="spellEnd"/>
            <w:r w:rsidRPr="00974310">
              <w:rPr>
                <w:sz w:val="24"/>
                <w:szCs w:val="24"/>
              </w:rPr>
              <w:t xml:space="preserve"> (синицам, снегирям, дятлам).</w:t>
            </w:r>
          </w:p>
          <w:p w:rsidR="008C3E2A" w:rsidRPr="00974310" w:rsidRDefault="008C3E2A" w:rsidP="008C3E2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C3E2A" w:rsidRPr="00974310" w:rsidRDefault="008C3E2A" w:rsidP="008C3E2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lastRenderedPageBreak/>
              <w:t>Составле-ни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рассказа по ССК «Кормушка».</w:t>
            </w:r>
          </w:p>
        </w:tc>
        <w:tc>
          <w:tcPr>
            <w:tcW w:w="1276" w:type="dxa"/>
          </w:tcPr>
          <w:p w:rsidR="008C3E2A" w:rsidRPr="00974310" w:rsidRDefault="008C3E2A" w:rsidP="008C3E2A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А. Яшин</w:t>
            </w:r>
          </w:p>
          <w:p w:rsidR="008C3E2A" w:rsidRPr="00974310" w:rsidRDefault="008C3E2A" w:rsidP="008C3E2A">
            <w:pPr>
              <w:jc w:val="center"/>
              <w:rPr>
                <w:sz w:val="24"/>
                <w:szCs w:val="24"/>
              </w:rPr>
            </w:pPr>
          </w:p>
          <w:p w:rsidR="008C3E2A" w:rsidRPr="00974310" w:rsidRDefault="008C3E2A" w:rsidP="008C3E2A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ПОКОРМИТЕ ПТИЦ ЗИМОЙ»</w:t>
            </w:r>
          </w:p>
        </w:tc>
        <w:tc>
          <w:tcPr>
            <w:tcW w:w="1843" w:type="dxa"/>
          </w:tcPr>
          <w:p w:rsidR="008C3E2A" w:rsidRPr="00974310" w:rsidRDefault="008C3E2A" w:rsidP="008C3E2A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Диференциация</w:t>
            </w:r>
            <w:proofErr w:type="spellEnd"/>
            <w:r w:rsidRPr="00974310">
              <w:rPr>
                <w:sz w:val="24"/>
                <w:szCs w:val="24"/>
              </w:rPr>
              <w:t xml:space="preserve"> звуков</w:t>
            </w:r>
          </w:p>
          <w:p w:rsidR="008C3E2A" w:rsidRPr="00974310" w:rsidRDefault="008C3E2A" w:rsidP="008C3E2A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</w:t>
            </w:r>
            <w:proofErr w:type="spellStart"/>
            <w:r w:rsidRPr="00974310">
              <w:rPr>
                <w:sz w:val="24"/>
                <w:szCs w:val="24"/>
              </w:rPr>
              <w:t>рь</w:t>
            </w:r>
            <w:proofErr w:type="spellEnd"/>
            <w:r w:rsidRPr="00974310">
              <w:rPr>
                <w:sz w:val="24"/>
                <w:szCs w:val="24"/>
              </w:rPr>
              <w:t>» и «ль».</w:t>
            </w:r>
          </w:p>
          <w:p w:rsidR="008C3E2A" w:rsidRPr="00974310" w:rsidRDefault="008C3E2A" w:rsidP="008C3E2A">
            <w:pPr>
              <w:jc w:val="center"/>
              <w:rPr>
                <w:b/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8C3E2A" w:rsidRPr="00974310" w:rsidRDefault="008C3E2A" w:rsidP="008C3E2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остав числа 7.</w:t>
            </w:r>
          </w:p>
          <w:p w:rsidR="008C3E2A" w:rsidRPr="00974310" w:rsidRDefault="008C3E2A" w:rsidP="008C3E2A">
            <w:pPr>
              <w:rPr>
                <w:sz w:val="24"/>
                <w:szCs w:val="24"/>
              </w:rPr>
            </w:pPr>
          </w:p>
          <w:p w:rsidR="008C3E2A" w:rsidRPr="00974310" w:rsidRDefault="008C3E2A" w:rsidP="008C3E2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ложение и вычитание.</w:t>
            </w:r>
          </w:p>
          <w:p w:rsidR="008C3E2A" w:rsidRPr="00974310" w:rsidRDefault="008C3E2A" w:rsidP="008C3E2A">
            <w:pPr>
              <w:rPr>
                <w:sz w:val="24"/>
                <w:szCs w:val="24"/>
              </w:rPr>
            </w:pPr>
          </w:p>
          <w:p w:rsidR="008C3E2A" w:rsidRDefault="008C3E2A" w:rsidP="008C3E2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остав числа 8.</w:t>
            </w:r>
          </w:p>
          <w:p w:rsidR="008C3E2A" w:rsidRDefault="008C3E2A" w:rsidP="008C3E2A">
            <w:pPr>
              <w:rPr>
                <w:sz w:val="24"/>
                <w:szCs w:val="24"/>
              </w:rPr>
            </w:pPr>
          </w:p>
          <w:p w:rsidR="008C3E2A" w:rsidRPr="00974310" w:rsidRDefault="008C3E2A" w:rsidP="008C3E2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C3E2A" w:rsidRPr="00974310" w:rsidRDefault="008C3E2A" w:rsidP="008C3E2A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 xml:space="preserve">Форма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пред-метов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>.</w:t>
            </w:r>
          </w:p>
          <w:p w:rsidR="008C3E2A" w:rsidRPr="00974310" w:rsidRDefault="008C3E2A" w:rsidP="008C3E2A">
            <w:pPr>
              <w:jc w:val="center"/>
              <w:rPr>
                <w:sz w:val="24"/>
                <w:szCs w:val="24"/>
              </w:rPr>
            </w:pPr>
          </w:p>
          <w:p w:rsidR="008C3E2A" w:rsidRPr="00974310" w:rsidRDefault="008C3E2A" w:rsidP="008C3E2A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Круг и овал.</w:t>
            </w:r>
          </w:p>
          <w:p w:rsidR="008C3E2A" w:rsidRPr="00974310" w:rsidRDefault="008C3E2A" w:rsidP="008C3E2A">
            <w:pPr>
              <w:jc w:val="center"/>
              <w:rPr>
                <w:sz w:val="24"/>
                <w:szCs w:val="24"/>
              </w:rPr>
            </w:pPr>
          </w:p>
          <w:p w:rsidR="008C3E2A" w:rsidRPr="00974310" w:rsidRDefault="008C3E2A" w:rsidP="008C3E2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lastRenderedPageBreak/>
              <w:t>Штри-ховка</w:t>
            </w:r>
            <w:proofErr w:type="spellEnd"/>
            <w:proofErr w:type="gramEnd"/>
          </w:p>
        </w:tc>
        <w:tc>
          <w:tcPr>
            <w:tcW w:w="1985" w:type="dxa"/>
          </w:tcPr>
          <w:p w:rsidR="008C3E2A" w:rsidRPr="00974310" w:rsidRDefault="008C3E2A" w:rsidP="008C3E2A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lastRenderedPageBreak/>
              <w:t>Коррекция объёма внимания</w:t>
            </w:r>
          </w:p>
          <w:p w:rsidR="008C3E2A" w:rsidRPr="00974310" w:rsidRDefault="008C3E2A" w:rsidP="008C3E2A">
            <w:pPr>
              <w:jc w:val="center"/>
              <w:rPr>
                <w:sz w:val="22"/>
                <w:szCs w:val="22"/>
              </w:rPr>
            </w:pPr>
          </w:p>
          <w:p w:rsidR="008C3E2A" w:rsidRPr="00974310" w:rsidRDefault="008C3E2A" w:rsidP="008C3E2A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Д/игры</w:t>
            </w:r>
          </w:p>
          <w:p w:rsidR="008C3E2A" w:rsidRPr="00974310" w:rsidRDefault="008C3E2A" w:rsidP="008C3E2A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«Че</w:t>
            </w:r>
            <w:r>
              <w:rPr>
                <w:sz w:val="22"/>
                <w:szCs w:val="22"/>
              </w:rPr>
              <w:t xml:space="preserve">й нос?», «Найди </w:t>
            </w:r>
            <w:proofErr w:type="spellStart"/>
            <w:proofErr w:type="gramStart"/>
            <w:r>
              <w:rPr>
                <w:sz w:val="22"/>
                <w:szCs w:val="22"/>
              </w:rPr>
              <w:t>одинако-в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лю</w:t>
            </w:r>
            <w:r w:rsidRPr="00974310">
              <w:rPr>
                <w:sz w:val="22"/>
                <w:szCs w:val="22"/>
              </w:rPr>
              <w:t xml:space="preserve">вы», «Назови по </w:t>
            </w:r>
            <w:r w:rsidRPr="00974310">
              <w:rPr>
                <w:sz w:val="22"/>
                <w:szCs w:val="22"/>
              </w:rPr>
              <w:lastRenderedPageBreak/>
              <w:t>порядку».</w:t>
            </w:r>
          </w:p>
        </w:tc>
        <w:tc>
          <w:tcPr>
            <w:tcW w:w="1381" w:type="dxa"/>
          </w:tcPr>
          <w:p w:rsidR="008C3E2A" w:rsidRPr="00974310" w:rsidRDefault="008C3E2A" w:rsidP="008C3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Путешествие в зим</w:t>
            </w:r>
            <w:r w:rsidRPr="00974310">
              <w:rPr>
                <w:sz w:val="24"/>
                <w:szCs w:val="24"/>
              </w:rPr>
              <w:t xml:space="preserve">ний лес», косвенное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руковод-ство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, </w:t>
            </w:r>
            <w:proofErr w:type="spellStart"/>
            <w:r w:rsidRPr="00974310">
              <w:rPr>
                <w:sz w:val="24"/>
                <w:szCs w:val="24"/>
              </w:rPr>
              <w:t>раз-</w:t>
            </w:r>
            <w:r w:rsidRPr="00974310">
              <w:rPr>
                <w:sz w:val="24"/>
                <w:szCs w:val="24"/>
              </w:rPr>
              <w:lastRenderedPageBreak/>
              <w:t>витие</w:t>
            </w:r>
            <w:proofErr w:type="spell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сю-жета</w:t>
            </w:r>
            <w:proofErr w:type="spellEnd"/>
            <w:r w:rsidRPr="00974310">
              <w:rPr>
                <w:sz w:val="24"/>
                <w:szCs w:val="24"/>
              </w:rPr>
              <w:t>.</w:t>
            </w:r>
          </w:p>
        </w:tc>
      </w:tr>
      <w:tr w:rsidR="008C3E2A" w:rsidRPr="00974310" w:rsidTr="00B20394">
        <w:tc>
          <w:tcPr>
            <w:tcW w:w="534" w:type="dxa"/>
          </w:tcPr>
          <w:p w:rsidR="008C3E2A" w:rsidRPr="00974310" w:rsidRDefault="004100BF" w:rsidP="008C3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602566">
              <w:rPr>
                <w:sz w:val="22"/>
                <w:szCs w:val="22"/>
              </w:rPr>
              <w:t>6</w:t>
            </w:r>
          </w:p>
          <w:p w:rsidR="008C3E2A" w:rsidRPr="00974310" w:rsidRDefault="008C3E2A" w:rsidP="008C3E2A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-</w:t>
            </w:r>
          </w:p>
          <w:p w:rsidR="008C3E2A" w:rsidRPr="00974310" w:rsidRDefault="004100BF" w:rsidP="008C3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02566">
              <w:rPr>
                <w:sz w:val="22"/>
                <w:szCs w:val="22"/>
              </w:rPr>
              <w:t>0</w:t>
            </w:r>
          </w:p>
          <w:p w:rsidR="008C3E2A" w:rsidRPr="00974310" w:rsidRDefault="008C3E2A" w:rsidP="008C3E2A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Д</w:t>
            </w:r>
          </w:p>
          <w:p w:rsidR="008C3E2A" w:rsidRPr="00974310" w:rsidRDefault="008C3E2A" w:rsidP="008C3E2A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Е</w:t>
            </w:r>
          </w:p>
          <w:p w:rsidR="008C3E2A" w:rsidRPr="00974310" w:rsidRDefault="008C3E2A" w:rsidP="008C3E2A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К</w:t>
            </w:r>
          </w:p>
          <w:p w:rsidR="008C3E2A" w:rsidRPr="00974310" w:rsidRDefault="008C3E2A" w:rsidP="008C3E2A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А</w:t>
            </w:r>
          </w:p>
          <w:p w:rsidR="008C3E2A" w:rsidRPr="00974310" w:rsidRDefault="008C3E2A" w:rsidP="008C3E2A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Б</w:t>
            </w:r>
          </w:p>
          <w:p w:rsidR="008C3E2A" w:rsidRPr="00974310" w:rsidRDefault="008C3E2A" w:rsidP="008C3E2A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Р</w:t>
            </w:r>
          </w:p>
          <w:p w:rsidR="008C3E2A" w:rsidRDefault="008C3E2A" w:rsidP="008C3E2A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Я</w:t>
            </w:r>
          </w:p>
          <w:p w:rsidR="008C3E2A" w:rsidRPr="00974310" w:rsidRDefault="008C3E2A" w:rsidP="004100BF">
            <w:pPr>
              <w:rPr>
                <w:sz w:val="22"/>
                <w:szCs w:val="22"/>
              </w:rPr>
            </w:pPr>
          </w:p>
          <w:p w:rsidR="008C3E2A" w:rsidRPr="00974310" w:rsidRDefault="008C3E2A" w:rsidP="008C3E2A">
            <w:pPr>
              <w:rPr>
                <w:b/>
              </w:rPr>
            </w:pPr>
            <w:r w:rsidRPr="00974310">
              <w:rPr>
                <w:b/>
              </w:rPr>
              <w:t>16</w:t>
            </w:r>
          </w:p>
        </w:tc>
        <w:tc>
          <w:tcPr>
            <w:tcW w:w="2693" w:type="dxa"/>
          </w:tcPr>
          <w:p w:rsidR="008C3E2A" w:rsidRPr="00974310" w:rsidRDefault="008C3E2A" w:rsidP="008C3E2A">
            <w:pPr>
              <w:rPr>
                <w:b/>
                <w:sz w:val="24"/>
                <w:szCs w:val="24"/>
              </w:rPr>
            </w:pPr>
            <w:r w:rsidRPr="00974310">
              <w:rPr>
                <w:b/>
                <w:sz w:val="24"/>
                <w:szCs w:val="24"/>
              </w:rPr>
              <w:t>НОВЫЙ ГОД.</w:t>
            </w:r>
          </w:p>
          <w:p w:rsidR="008C3E2A" w:rsidRPr="00974310" w:rsidRDefault="008C3E2A" w:rsidP="008C3E2A">
            <w:pPr>
              <w:rPr>
                <w:b/>
                <w:sz w:val="24"/>
                <w:szCs w:val="24"/>
              </w:rPr>
            </w:pPr>
            <w:r w:rsidRPr="00974310">
              <w:rPr>
                <w:b/>
                <w:sz w:val="24"/>
                <w:szCs w:val="24"/>
              </w:rPr>
              <w:t>ЗИМНИЕ ЗАБАВЫ.</w:t>
            </w:r>
          </w:p>
          <w:p w:rsidR="008C3E2A" w:rsidRPr="00974310" w:rsidRDefault="008C3E2A" w:rsidP="008C3E2A">
            <w:pPr>
              <w:rPr>
                <w:b/>
                <w:sz w:val="24"/>
                <w:szCs w:val="24"/>
              </w:rPr>
            </w:pPr>
          </w:p>
          <w:p w:rsidR="008C3E2A" w:rsidRPr="00974310" w:rsidRDefault="008C3E2A" w:rsidP="008C3E2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родолжать знакомить детей с явлениями в природе. Расширить представление детей о зимних видах спорта.</w:t>
            </w:r>
          </w:p>
          <w:p w:rsidR="008C3E2A" w:rsidRPr="00974310" w:rsidRDefault="008C3E2A" w:rsidP="008C3E2A">
            <w:pPr>
              <w:rPr>
                <w:i/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Закрепить понятие </w:t>
            </w:r>
            <w:r>
              <w:rPr>
                <w:i/>
                <w:sz w:val="24"/>
                <w:szCs w:val="24"/>
              </w:rPr>
              <w:t>спор</w:t>
            </w:r>
            <w:r w:rsidRPr="00974310">
              <w:rPr>
                <w:i/>
                <w:sz w:val="24"/>
                <w:szCs w:val="24"/>
              </w:rPr>
              <w:t>тивная одежда.</w:t>
            </w:r>
          </w:p>
          <w:p w:rsidR="008C3E2A" w:rsidRPr="00974310" w:rsidRDefault="008C3E2A" w:rsidP="008C3E2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нежки, лыжи, коньки, санки, лепка снеговика.</w:t>
            </w:r>
          </w:p>
        </w:tc>
        <w:tc>
          <w:tcPr>
            <w:tcW w:w="1276" w:type="dxa"/>
          </w:tcPr>
          <w:p w:rsidR="008C3E2A" w:rsidRPr="00974310" w:rsidRDefault="008C3E2A" w:rsidP="008C3E2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огласование существительных</w:t>
            </w:r>
          </w:p>
          <w:p w:rsidR="008C3E2A" w:rsidRPr="00974310" w:rsidRDefault="008C3E2A" w:rsidP="008C3E2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 с числительными.</w:t>
            </w:r>
          </w:p>
        </w:tc>
        <w:tc>
          <w:tcPr>
            <w:tcW w:w="1275" w:type="dxa"/>
          </w:tcPr>
          <w:p w:rsidR="008C3E2A" w:rsidRPr="00974310" w:rsidRDefault="008C3E2A" w:rsidP="008C3E2A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оставление рассказа по картине «Зимние забавы».</w:t>
            </w:r>
          </w:p>
        </w:tc>
        <w:tc>
          <w:tcPr>
            <w:tcW w:w="1276" w:type="dxa"/>
          </w:tcPr>
          <w:p w:rsidR="008C3E2A" w:rsidRPr="00974310" w:rsidRDefault="008C3E2A" w:rsidP="008C3E2A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 xml:space="preserve">Слушание сказки </w:t>
            </w:r>
          </w:p>
          <w:p w:rsidR="004100BF" w:rsidRDefault="004100BF" w:rsidP="008C3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Сереб</w:t>
            </w:r>
            <w:proofErr w:type="spellEnd"/>
          </w:p>
          <w:p w:rsidR="008C3E2A" w:rsidRPr="00974310" w:rsidRDefault="004100BF" w:rsidP="008C3E2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янное</w:t>
            </w:r>
            <w:proofErr w:type="spellEnd"/>
            <w:r>
              <w:rPr>
                <w:sz w:val="24"/>
                <w:szCs w:val="24"/>
              </w:rPr>
              <w:t xml:space="preserve"> копытце»</w:t>
            </w:r>
          </w:p>
          <w:p w:rsidR="008C3E2A" w:rsidRPr="00974310" w:rsidRDefault="008C3E2A" w:rsidP="008C3E2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C3E2A" w:rsidRPr="00974310" w:rsidRDefault="008C3E2A" w:rsidP="008C3E2A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Повторение изученных звуков и букв.</w:t>
            </w:r>
          </w:p>
        </w:tc>
        <w:tc>
          <w:tcPr>
            <w:tcW w:w="2410" w:type="dxa"/>
          </w:tcPr>
          <w:p w:rsidR="008C3E2A" w:rsidRPr="00974310" w:rsidRDefault="008C3E2A" w:rsidP="008C3E2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овторение.</w:t>
            </w:r>
          </w:p>
        </w:tc>
        <w:tc>
          <w:tcPr>
            <w:tcW w:w="1275" w:type="dxa"/>
          </w:tcPr>
          <w:p w:rsidR="008C3E2A" w:rsidRPr="00974310" w:rsidRDefault="008C3E2A" w:rsidP="008C3E2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Сра</w:t>
            </w:r>
            <w:r>
              <w:rPr>
                <w:sz w:val="24"/>
                <w:szCs w:val="24"/>
              </w:rPr>
              <w:t>вне-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д-метов</w:t>
            </w:r>
            <w:proofErr w:type="spellEnd"/>
            <w:r>
              <w:rPr>
                <w:sz w:val="24"/>
                <w:szCs w:val="24"/>
              </w:rPr>
              <w:t xml:space="preserve"> по величине.</w:t>
            </w:r>
          </w:p>
          <w:p w:rsidR="008C3E2A" w:rsidRPr="00974310" w:rsidRDefault="008C3E2A" w:rsidP="008C3E2A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Употреб-ление</w:t>
            </w:r>
            <w:proofErr w:type="spellEnd"/>
            <w:r w:rsidRPr="00974310">
              <w:rPr>
                <w:sz w:val="24"/>
                <w:szCs w:val="24"/>
              </w:rPr>
              <w:t xml:space="preserve"> предлогов </w:t>
            </w:r>
            <w:proofErr w:type="gramStart"/>
            <w:r w:rsidRPr="00974310">
              <w:rPr>
                <w:sz w:val="24"/>
                <w:szCs w:val="24"/>
              </w:rPr>
              <w:t>ЗА</w:t>
            </w:r>
            <w:proofErr w:type="gramEnd"/>
            <w:r w:rsidRPr="00974310">
              <w:rPr>
                <w:sz w:val="24"/>
                <w:szCs w:val="24"/>
              </w:rPr>
              <w:t xml:space="preserve"> МЕЖДУ ПЕРЕД</w:t>
            </w:r>
          </w:p>
          <w:p w:rsidR="008C3E2A" w:rsidRPr="00974310" w:rsidRDefault="008C3E2A" w:rsidP="008C3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</w:t>
            </w:r>
            <w:proofErr w:type="spellStart"/>
            <w:proofErr w:type="gramStart"/>
            <w:r>
              <w:rPr>
                <w:sz w:val="24"/>
                <w:szCs w:val="24"/>
              </w:rPr>
              <w:t>практи-ческ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еятель.</w:t>
            </w:r>
          </w:p>
        </w:tc>
        <w:tc>
          <w:tcPr>
            <w:tcW w:w="1985" w:type="dxa"/>
          </w:tcPr>
          <w:p w:rsidR="008C3E2A" w:rsidRPr="00974310" w:rsidRDefault="008C3E2A" w:rsidP="008C3E2A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 xml:space="preserve">Коррекция объёма памяти </w:t>
            </w:r>
          </w:p>
          <w:p w:rsidR="008C3E2A" w:rsidRPr="00974310" w:rsidRDefault="008C3E2A" w:rsidP="008C3E2A">
            <w:pPr>
              <w:rPr>
                <w:sz w:val="20"/>
                <w:szCs w:val="20"/>
              </w:rPr>
            </w:pPr>
          </w:p>
          <w:p w:rsidR="008C3E2A" w:rsidRPr="00974310" w:rsidRDefault="008C3E2A" w:rsidP="008C3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учива</w:t>
            </w:r>
            <w:r w:rsidRPr="00974310">
              <w:rPr>
                <w:sz w:val="22"/>
                <w:szCs w:val="22"/>
              </w:rPr>
              <w:t>ние стихов пословиц, поговорок. Пересказ рассказов и сказок.</w:t>
            </w:r>
          </w:p>
          <w:p w:rsidR="008C3E2A" w:rsidRPr="00974310" w:rsidRDefault="008C3E2A" w:rsidP="008C3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аматизация про</w:t>
            </w:r>
            <w:r w:rsidRPr="00974310">
              <w:rPr>
                <w:sz w:val="22"/>
                <w:szCs w:val="22"/>
              </w:rPr>
              <w:t>изведений.</w:t>
            </w:r>
          </w:p>
          <w:p w:rsidR="008C3E2A" w:rsidRPr="00974310" w:rsidRDefault="008C3E2A" w:rsidP="008C3E2A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8C3E2A" w:rsidRPr="00974310" w:rsidRDefault="008C3E2A" w:rsidP="008C3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мья». Новогодний праздник», составление сюжета се</w:t>
            </w:r>
            <w:r w:rsidRPr="00974310">
              <w:rPr>
                <w:sz w:val="24"/>
                <w:szCs w:val="24"/>
              </w:rPr>
              <w:t xml:space="preserve">мейного праздника, участие в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второсте-пенной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роли.</w:t>
            </w:r>
          </w:p>
        </w:tc>
      </w:tr>
      <w:tr w:rsidR="008C3E2A" w:rsidRPr="00974310" w:rsidTr="00B20394">
        <w:tc>
          <w:tcPr>
            <w:tcW w:w="534" w:type="dxa"/>
          </w:tcPr>
          <w:p w:rsidR="008C3E2A" w:rsidRPr="00974310" w:rsidRDefault="008C3E2A" w:rsidP="008C3E2A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</w:t>
            </w:r>
          </w:p>
          <w:p w:rsidR="008C3E2A" w:rsidRPr="00974310" w:rsidRDefault="008C3E2A" w:rsidP="008C3E2A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А</w:t>
            </w:r>
          </w:p>
          <w:p w:rsidR="008C3E2A" w:rsidRPr="00974310" w:rsidRDefault="008C3E2A" w:rsidP="008C3E2A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Т</w:t>
            </w:r>
          </w:p>
          <w:p w:rsidR="008C3E2A" w:rsidRPr="00974310" w:rsidRDefault="008C3E2A" w:rsidP="008C3E2A">
            <w:pPr>
              <w:jc w:val="center"/>
            </w:pPr>
            <w:r w:rsidRPr="00974310">
              <w:rPr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8C3E2A" w:rsidRPr="00974310" w:rsidRDefault="008C3E2A" w:rsidP="008C3E2A">
            <w:pPr>
              <w:jc w:val="center"/>
            </w:pPr>
            <w:r w:rsidRPr="00974310">
              <w:rPr>
                <w:sz w:val="24"/>
                <w:szCs w:val="24"/>
              </w:rPr>
              <w:t>Лексическая тема</w:t>
            </w:r>
          </w:p>
        </w:tc>
        <w:tc>
          <w:tcPr>
            <w:tcW w:w="1276" w:type="dxa"/>
          </w:tcPr>
          <w:p w:rsidR="008C3E2A" w:rsidRPr="00974310" w:rsidRDefault="008C3E2A" w:rsidP="008C3E2A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Формир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8C3E2A" w:rsidRPr="00974310" w:rsidRDefault="008C3E2A" w:rsidP="008C3E2A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вание</w:t>
            </w:r>
            <w:proofErr w:type="spellEnd"/>
          </w:p>
          <w:p w:rsidR="008C3E2A" w:rsidRPr="00974310" w:rsidRDefault="008C3E2A" w:rsidP="008C3E2A">
            <w:pPr>
              <w:jc w:val="center"/>
            </w:pPr>
            <w:proofErr w:type="spellStart"/>
            <w:r w:rsidRPr="00974310">
              <w:rPr>
                <w:sz w:val="24"/>
                <w:szCs w:val="24"/>
              </w:rPr>
              <w:t>граммат</w:t>
            </w:r>
            <w:proofErr w:type="spellEnd"/>
            <w:r w:rsidRPr="00974310">
              <w:rPr>
                <w:sz w:val="24"/>
                <w:szCs w:val="24"/>
              </w:rPr>
              <w:t>. строя речи</w:t>
            </w:r>
          </w:p>
        </w:tc>
        <w:tc>
          <w:tcPr>
            <w:tcW w:w="1275" w:type="dxa"/>
          </w:tcPr>
          <w:p w:rsidR="008C3E2A" w:rsidRPr="00974310" w:rsidRDefault="008C3E2A" w:rsidP="008C3E2A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Развитие связной</w:t>
            </w:r>
          </w:p>
          <w:p w:rsidR="008C3E2A" w:rsidRPr="00974310" w:rsidRDefault="008C3E2A" w:rsidP="008C3E2A">
            <w:pPr>
              <w:jc w:val="center"/>
            </w:pPr>
            <w:r w:rsidRPr="00974310">
              <w:rPr>
                <w:sz w:val="24"/>
                <w:szCs w:val="24"/>
              </w:rPr>
              <w:t>речи</w:t>
            </w:r>
          </w:p>
        </w:tc>
        <w:tc>
          <w:tcPr>
            <w:tcW w:w="1276" w:type="dxa"/>
          </w:tcPr>
          <w:p w:rsidR="008C3E2A" w:rsidRPr="00974310" w:rsidRDefault="008C3E2A" w:rsidP="008C3E2A">
            <w:pPr>
              <w:jc w:val="center"/>
              <w:rPr>
                <w:lang w:val="en-US"/>
              </w:rPr>
            </w:pPr>
            <w:proofErr w:type="spellStart"/>
            <w:r w:rsidRPr="00974310">
              <w:rPr>
                <w:sz w:val="24"/>
                <w:szCs w:val="24"/>
              </w:rPr>
              <w:t>Ознаком</w:t>
            </w:r>
            <w:proofErr w:type="spellEnd"/>
            <w:r w:rsidRPr="00974310">
              <w:rPr>
                <w:sz w:val="24"/>
                <w:szCs w:val="24"/>
              </w:rPr>
              <w:t xml:space="preserve">. с </w:t>
            </w:r>
            <w:proofErr w:type="spellStart"/>
            <w:r w:rsidRPr="00974310">
              <w:rPr>
                <w:sz w:val="24"/>
                <w:szCs w:val="24"/>
              </w:rPr>
              <w:t>худож</w:t>
            </w:r>
            <w:proofErr w:type="spellEnd"/>
            <w:r w:rsidRPr="00974310">
              <w:rPr>
                <w:sz w:val="24"/>
                <w:szCs w:val="24"/>
              </w:rPr>
              <w:t>. литер.</w:t>
            </w:r>
          </w:p>
        </w:tc>
        <w:tc>
          <w:tcPr>
            <w:tcW w:w="1843" w:type="dxa"/>
          </w:tcPr>
          <w:p w:rsidR="008C3E2A" w:rsidRPr="00974310" w:rsidRDefault="008C3E2A" w:rsidP="008C3E2A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одготовка к обучению</w:t>
            </w:r>
          </w:p>
          <w:p w:rsidR="008C3E2A" w:rsidRPr="00974310" w:rsidRDefault="008C3E2A" w:rsidP="008C3E2A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грамоте</w:t>
            </w:r>
          </w:p>
        </w:tc>
        <w:tc>
          <w:tcPr>
            <w:tcW w:w="2410" w:type="dxa"/>
          </w:tcPr>
          <w:p w:rsidR="008C3E2A" w:rsidRPr="00974310" w:rsidRDefault="008C3E2A" w:rsidP="008C3E2A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Формирование математических представлений</w:t>
            </w:r>
          </w:p>
        </w:tc>
        <w:tc>
          <w:tcPr>
            <w:tcW w:w="1275" w:type="dxa"/>
          </w:tcPr>
          <w:p w:rsidR="008C3E2A" w:rsidRPr="00974310" w:rsidRDefault="008C3E2A" w:rsidP="008C3E2A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Сенсом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8C3E2A" w:rsidRPr="00974310" w:rsidRDefault="008C3E2A" w:rsidP="008C3E2A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торика</w:t>
            </w:r>
            <w:proofErr w:type="spellEnd"/>
          </w:p>
          <w:p w:rsidR="008C3E2A" w:rsidRPr="00974310" w:rsidRDefault="008C3E2A" w:rsidP="008C3E2A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8C3E2A" w:rsidRPr="00974310" w:rsidRDefault="008C3E2A" w:rsidP="008C3E2A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Развитие</w:t>
            </w:r>
          </w:p>
          <w:p w:rsidR="008C3E2A" w:rsidRPr="00974310" w:rsidRDefault="008C3E2A" w:rsidP="008C3E2A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ВПФ</w:t>
            </w:r>
          </w:p>
        </w:tc>
        <w:tc>
          <w:tcPr>
            <w:tcW w:w="1381" w:type="dxa"/>
          </w:tcPr>
          <w:p w:rsidR="008C3E2A" w:rsidRPr="00974310" w:rsidRDefault="008C3E2A" w:rsidP="008C3E2A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Сюжетно-ролевая игра</w:t>
            </w:r>
          </w:p>
        </w:tc>
      </w:tr>
      <w:tr w:rsidR="008C3E2A" w:rsidRPr="00974310" w:rsidTr="00B20394">
        <w:tc>
          <w:tcPr>
            <w:tcW w:w="534" w:type="dxa"/>
          </w:tcPr>
          <w:p w:rsidR="008C3E2A" w:rsidRPr="00974310" w:rsidRDefault="008C3E2A" w:rsidP="008C3E2A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2</w:t>
            </w:r>
            <w:r w:rsidR="00602566">
              <w:rPr>
                <w:sz w:val="22"/>
                <w:szCs w:val="22"/>
              </w:rPr>
              <w:t>3</w:t>
            </w:r>
          </w:p>
          <w:p w:rsidR="008C3E2A" w:rsidRPr="00974310" w:rsidRDefault="008C3E2A" w:rsidP="008C3E2A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-</w:t>
            </w:r>
          </w:p>
          <w:p w:rsidR="008C3E2A" w:rsidRPr="00974310" w:rsidRDefault="004100BF" w:rsidP="00410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02566">
              <w:rPr>
                <w:sz w:val="22"/>
                <w:szCs w:val="22"/>
              </w:rPr>
              <w:t>7</w:t>
            </w:r>
          </w:p>
          <w:p w:rsidR="008C3E2A" w:rsidRPr="00974310" w:rsidRDefault="008C3E2A" w:rsidP="008C3E2A">
            <w:pPr>
              <w:jc w:val="center"/>
              <w:rPr>
                <w:sz w:val="22"/>
                <w:szCs w:val="22"/>
              </w:rPr>
            </w:pPr>
          </w:p>
          <w:p w:rsidR="008C3E2A" w:rsidRPr="00974310" w:rsidRDefault="008C3E2A" w:rsidP="008C3E2A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Д</w:t>
            </w:r>
          </w:p>
          <w:p w:rsidR="008C3E2A" w:rsidRDefault="008C3E2A" w:rsidP="008C3E2A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Е</w:t>
            </w:r>
          </w:p>
          <w:p w:rsidR="008C3E2A" w:rsidRPr="00974310" w:rsidRDefault="008C3E2A" w:rsidP="008C3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  <w:p w:rsidR="008C3E2A" w:rsidRPr="00974310" w:rsidRDefault="008C3E2A" w:rsidP="008C3E2A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А</w:t>
            </w:r>
          </w:p>
          <w:p w:rsidR="008C3E2A" w:rsidRPr="00974310" w:rsidRDefault="008C3E2A" w:rsidP="008C3E2A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Б</w:t>
            </w:r>
          </w:p>
          <w:p w:rsidR="008C3E2A" w:rsidRPr="00974310" w:rsidRDefault="008C3E2A" w:rsidP="008C3E2A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lastRenderedPageBreak/>
              <w:t>Р</w:t>
            </w:r>
          </w:p>
          <w:p w:rsidR="008C3E2A" w:rsidRPr="00974310" w:rsidRDefault="008C3E2A" w:rsidP="008C3E2A">
            <w:pPr>
              <w:jc w:val="center"/>
              <w:rPr>
                <w:sz w:val="16"/>
                <w:szCs w:val="16"/>
              </w:rPr>
            </w:pPr>
            <w:r w:rsidRPr="00974310">
              <w:rPr>
                <w:sz w:val="22"/>
                <w:szCs w:val="22"/>
              </w:rPr>
              <w:t>Я</w:t>
            </w:r>
          </w:p>
          <w:p w:rsidR="008C3E2A" w:rsidRPr="00974310" w:rsidRDefault="008C3E2A" w:rsidP="008C3E2A">
            <w:pPr>
              <w:jc w:val="center"/>
              <w:rPr>
                <w:sz w:val="22"/>
                <w:szCs w:val="22"/>
              </w:rPr>
            </w:pPr>
          </w:p>
          <w:p w:rsidR="008C3E2A" w:rsidRPr="00974310" w:rsidRDefault="008C3E2A" w:rsidP="008C3E2A">
            <w:pPr>
              <w:rPr>
                <w:sz w:val="22"/>
                <w:szCs w:val="22"/>
              </w:rPr>
            </w:pPr>
          </w:p>
          <w:p w:rsidR="008C3E2A" w:rsidRPr="00974310" w:rsidRDefault="008C3E2A" w:rsidP="008C3E2A">
            <w:pPr>
              <w:rPr>
                <w:sz w:val="22"/>
                <w:szCs w:val="22"/>
              </w:rPr>
            </w:pPr>
          </w:p>
          <w:p w:rsidR="008C3E2A" w:rsidRPr="00974310" w:rsidRDefault="008C3E2A" w:rsidP="008C3E2A">
            <w:pPr>
              <w:rPr>
                <w:sz w:val="22"/>
                <w:szCs w:val="22"/>
              </w:rPr>
            </w:pPr>
          </w:p>
          <w:p w:rsidR="008C3E2A" w:rsidRPr="00974310" w:rsidRDefault="008C3E2A" w:rsidP="008C3E2A">
            <w:r w:rsidRPr="00974310">
              <w:rPr>
                <w:b/>
              </w:rPr>
              <w:t>17</w:t>
            </w:r>
          </w:p>
        </w:tc>
        <w:tc>
          <w:tcPr>
            <w:tcW w:w="2693" w:type="dxa"/>
          </w:tcPr>
          <w:p w:rsidR="008C3E2A" w:rsidRPr="00974310" w:rsidRDefault="008C3E2A" w:rsidP="008C3E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РАЗНОВАНИЕ </w:t>
            </w:r>
            <w:r w:rsidRPr="00974310">
              <w:rPr>
                <w:b/>
                <w:sz w:val="24"/>
                <w:szCs w:val="24"/>
              </w:rPr>
              <w:t>НОВ</w:t>
            </w:r>
            <w:r>
              <w:rPr>
                <w:b/>
                <w:sz w:val="24"/>
                <w:szCs w:val="24"/>
              </w:rPr>
              <w:t>ОГО</w:t>
            </w:r>
            <w:r w:rsidRPr="00974310">
              <w:rPr>
                <w:b/>
                <w:sz w:val="24"/>
                <w:szCs w:val="24"/>
              </w:rPr>
              <w:t xml:space="preserve"> ГОД</w:t>
            </w:r>
            <w:r>
              <w:rPr>
                <w:b/>
                <w:sz w:val="24"/>
                <w:szCs w:val="24"/>
              </w:rPr>
              <w:t>А</w:t>
            </w:r>
            <w:r w:rsidRPr="00974310">
              <w:rPr>
                <w:b/>
                <w:sz w:val="24"/>
                <w:szCs w:val="24"/>
              </w:rPr>
              <w:t>.</w:t>
            </w:r>
          </w:p>
          <w:p w:rsidR="008C3E2A" w:rsidRPr="00974310" w:rsidRDefault="008C3E2A" w:rsidP="008C3E2A">
            <w:pPr>
              <w:rPr>
                <w:b/>
                <w:sz w:val="24"/>
                <w:szCs w:val="24"/>
              </w:rPr>
            </w:pPr>
          </w:p>
          <w:p w:rsidR="008C3E2A" w:rsidRPr="00974310" w:rsidRDefault="008C3E2A" w:rsidP="008C3E2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Продолжать знакомить детей с явлениями в </w:t>
            </w:r>
            <w:r>
              <w:rPr>
                <w:sz w:val="24"/>
                <w:szCs w:val="24"/>
              </w:rPr>
              <w:t>общественной жизни</w:t>
            </w:r>
            <w:r w:rsidRPr="00974310">
              <w:rPr>
                <w:sz w:val="24"/>
                <w:szCs w:val="24"/>
              </w:rPr>
              <w:t>.</w:t>
            </w:r>
            <w:r w:rsidR="00F472C8">
              <w:rPr>
                <w:sz w:val="24"/>
                <w:szCs w:val="24"/>
              </w:rPr>
              <w:t xml:space="preserve"> Отличительные признаки праздника. </w:t>
            </w:r>
            <w:r w:rsidR="00F472C8">
              <w:rPr>
                <w:sz w:val="24"/>
                <w:szCs w:val="24"/>
              </w:rPr>
              <w:lastRenderedPageBreak/>
              <w:t xml:space="preserve">Учить описывать ёлочные игрушки. </w:t>
            </w:r>
          </w:p>
        </w:tc>
        <w:tc>
          <w:tcPr>
            <w:tcW w:w="1276" w:type="dxa"/>
          </w:tcPr>
          <w:p w:rsidR="00F472C8" w:rsidRPr="00974310" w:rsidRDefault="00F472C8" w:rsidP="00F472C8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>Согласование существительных</w:t>
            </w:r>
          </w:p>
          <w:p w:rsidR="008C3E2A" w:rsidRPr="00974310" w:rsidRDefault="00F472C8" w:rsidP="00F47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прилагательными</w:t>
            </w:r>
            <w:r w:rsidRPr="00974310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8C3E2A" w:rsidRPr="00974310" w:rsidRDefault="008C3E2A" w:rsidP="008C3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ние стихов.</w:t>
            </w:r>
          </w:p>
        </w:tc>
        <w:tc>
          <w:tcPr>
            <w:tcW w:w="1276" w:type="dxa"/>
          </w:tcPr>
          <w:p w:rsidR="008C3E2A" w:rsidRDefault="008C3E2A" w:rsidP="008C3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сказки</w:t>
            </w:r>
          </w:p>
          <w:p w:rsidR="008C3E2A" w:rsidRPr="00974310" w:rsidRDefault="008C3E2A" w:rsidP="008C3E2A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«12 </w:t>
            </w:r>
            <w:proofErr w:type="gramStart"/>
            <w:r w:rsidRPr="00974310">
              <w:rPr>
                <w:sz w:val="24"/>
                <w:szCs w:val="24"/>
              </w:rPr>
              <w:t>МЕ-СЯЦЕВ</w:t>
            </w:r>
            <w:proofErr w:type="gramEnd"/>
            <w:r w:rsidRPr="00974310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C3E2A" w:rsidRPr="00974310" w:rsidRDefault="008C3E2A" w:rsidP="008C3E2A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овторение.</w:t>
            </w:r>
          </w:p>
        </w:tc>
        <w:tc>
          <w:tcPr>
            <w:tcW w:w="2410" w:type="dxa"/>
          </w:tcPr>
          <w:p w:rsidR="008C3E2A" w:rsidRPr="00974310" w:rsidRDefault="008C3E2A" w:rsidP="008C3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</w:t>
            </w:r>
          </w:p>
        </w:tc>
        <w:tc>
          <w:tcPr>
            <w:tcW w:w="1275" w:type="dxa"/>
          </w:tcPr>
          <w:p w:rsidR="00CF0A2B" w:rsidRPr="00974310" w:rsidRDefault="00CF0A2B" w:rsidP="00CF0A2B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Цвет (Ц), форма (Ф), величина (В) предметов.</w:t>
            </w:r>
          </w:p>
          <w:p w:rsidR="008C3E2A" w:rsidRPr="00974310" w:rsidRDefault="008C3E2A" w:rsidP="008C3E2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C3E2A" w:rsidRPr="00CF0A2B" w:rsidRDefault="008C3E2A" w:rsidP="008C3E2A">
            <w:pPr>
              <w:rPr>
                <w:sz w:val="24"/>
                <w:szCs w:val="24"/>
              </w:rPr>
            </w:pPr>
            <w:r w:rsidRPr="00CF0A2B">
              <w:rPr>
                <w:sz w:val="24"/>
                <w:szCs w:val="24"/>
              </w:rPr>
              <w:t>Развитие воображения.</w:t>
            </w:r>
          </w:p>
          <w:p w:rsidR="00CF0A2B" w:rsidRPr="00CF0A2B" w:rsidRDefault="00CF0A2B" w:rsidP="00CF0A2B">
            <w:pPr>
              <w:rPr>
                <w:sz w:val="24"/>
                <w:szCs w:val="24"/>
              </w:rPr>
            </w:pPr>
            <w:r w:rsidRPr="00CF0A2B">
              <w:rPr>
                <w:sz w:val="24"/>
                <w:szCs w:val="24"/>
              </w:rPr>
              <w:t>«Хорошо - плохо», «Придумай историю про…».</w:t>
            </w:r>
          </w:p>
        </w:tc>
        <w:tc>
          <w:tcPr>
            <w:tcW w:w="1381" w:type="dxa"/>
          </w:tcPr>
          <w:p w:rsidR="008C3E2A" w:rsidRPr="00974310" w:rsidRDefault="008C3E2A" w:rsidP="008C3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мья». Новогодний праздник», составление сюжета се</w:t>
            </w:r>
            <w:r w:rsidRPr="00974310">
              <w:rPr>
                <w:sz w:val="24"/>
                <w:szCs w:val="24"/>
              </w:rPr>
              <w:t xml:space="preserve">мейного праздника, </w:t>
            </w:r>
            <w:r w:rsidRPr="00974310">
              <w:rPr>
                <w:sz w:val="24"/>
                <w:szCs w:val="24"/>
              </w:rPr>
              <w:lastRenderedPageBreak/>
              <w:t xml:space="preserve">участие в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второсте-пенной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роли.</w:t>
            </w:r>
          </w:p>
        </w:tc>
      </w:tr>
      <w:tr w:rsidR="008C3E2A" w:rsidRPr="00974310" w:rsidTr="004B22AE">
        <w:tc>
          <w:tcPr>
            <w:tcW w:w="15948" w:type="dxa"/>
            <w:gridSpan w:val="10"/>
          </w:tcPr>
          <w:p w:rsidR="008C3E2A" w:rsidRPr="00974310" w:rsidRDefault="008C3E2A" w:rsidP="008C3E2A">
            <w:pPr>
              <w:jc w:val="center"/>
            </w:pPr>
          </w:p>
          <w:p w:rsidR="008C3E2A" w:rsidRPr="00974310" w:rsidRDefault="008C3E2A" w:rsidP="008C3E2A"/>
          <w:p w:rsidR="008C3E2A" w:rsidRPr="00974310" w:rsidRDefault="008C3E2A" w:rsidP="008C3E2A"/>
          <w:p w:rsidR="008C3E2A" w:rsidRPr="00974310" w:rsidRDefault="008C3E2A" w:rsidP="008C3E2A">
            <w:pPr>
              <w:jc w:val="center"/>
              <w:rPr>
                <w:b/>
                <w:sz w:val="32"/>
                <w:szCs w:val="32"/>
              </w:rPr>
            </w:pPr>
            <w:r w:rsidRPr="00974310">
              <w:rPr>
                <w:b/>
                <w:sz w:val="32"/>
                <w:szCs w:val="32"/>
              </w:rPr>
              <w:t xml:space="preserve">С </w:t>
            </w:r>
            <w:r w:rsidR="004100BF">
              <w:rPr>
                <w:b/>
                <w:sz w:val="32"/>
                <w:szCs w:val="32"/>
              </w:rPr>
              <w:t>1</w:t>
            </w:r>
            <w:r w:rsidRPr="00974310">
              <w:rPr>
                <w:b/>
                <w:sz w:val="32"/>
                <w:szCs w:val="32"/>
              </w:rPr>
              <w:t xml:space="preserve">  по </w:t>
            </w:r>
            <w:r>
              <w:rPr>
                <w:b/>
                <w:sz w:val="32"/>
                <w:szCs w:val="32"/>
              </w:rPr>
              <w:t>8</w:t>
            </w:r>
            <w:r w:rsidRPr="00974310">
              <w:rPr>
                <w:b/>
                <w:sz w:val="32"/>
                <w:szCs w:val="32"/>
              </w:rPr>
              <w:t xml:space="preserve"> января каникулярные дни</w:t>
            </w:r>
          </w:p>
          <w:p w:rsidR="008C3E2A" w:rsidRPr="00974310" w:rsidRDefault="008C3E2A" w:rsidP="008C3E2A"/>
          <w:p w:rsidR="008C3E2A" w:rsidRPr="00974310" w:rsidRDefault="008C3E2A" w:rsidP="008C3E2A">
            <w:pPr>
              <w:jc w:val="center"/>
            </w:pPr>
          </w:p>
        </w:tc>
      </w:tr>
      <w:tr w:rsidR="000D48B2" w:rsidRPr="00974310" w:rsidTr="004B22AE">
        <w:tc>
          <w:tcPr>
            <w:tcW w:w="15948" w:type="dxa"/>
            <w:gridSpan w:val="10"/>
          </w:tcPr>
          <w:p w:rsidR="000D48B2" w:rsidRDefault="000D48B2" w:rsidP="000D48B2">
            <w:pPr>
              <w:jc w:val="center"/>
              <w:rPr>
                <w:b/>
                <w:sz w:val="32"/>
                <w:szCs w:val="32"/>
              </w:rPr>
            </w:pPr>
          </w:p>
          <w:p w:rsidR="000D48B2" w:rsidRDefault="000D48B2" w:rsidP="000D48B2">
            <w:pPr>
              <w:rPr>
                <w:b/>
                <w:sz w:val="32"/>
                <w:szCs w:val="32"/>
              </w:rPr>
            </w:pPr>
          </w:p>
          <w:p w:rsidR="000D48B2" w:rsidRDefault="000D48B2" w:rsidP="000D48B2">
            <w:pPr>
              <w:jc w:val="center"/>
              <w:rPr>
                <w:b/>
                <w:sz w:val="32"/>
                <w:szCs w:val="32"/>
              </w:rPr>
            </w:pPr>
            <w:r w:rsidRPr="00974310">
              <w:rPr>
                <w:b/>
                <w:sz w:val="32"/>
                <w:szCs w:val="32"/>
              </w:rPr>
              <w:t xml:space="preserve">С </w:t>
            </w:r>
            <w:r>
              <w:rPr>
                <w:b/>
                <w:sz w:val="32"/>
                <w:szCs w:val="32"/>
              </w:rPr>
              <w:t>9</w:t>
            </w:r>
            <w:r w:rsidRPr="00974310">
              <w:rPr>
                <w:b/>
                <w:sz w:val="32"/>
                <w:szCs w:val="32"/>
              </w:rPr>
              <w:t xml:space="preserve"> января по </w:t>
            </w:r>
            <w:r>
              <w:rPr>
                <w:b/>
                <w:sz w:val="32"/>
                <w:szCs w:val="32"/>
              </w:rPr>
              <w:t>24</w:t>
            </w:r>
            <w:r w:rsidRPr="00974310">
              <w:rPr>
                <w:b/>
                <w:sz w:val="32"/>
                <w:szCs w:val="32"/>
              </w:rPr>
              <w:t xml:space="preserve"> января диагностика</w:t>
            </w:r>
          </w:p>
          <w:p w:rsidR="000D48B2" w:rsidRPr="00974310" w:rsidRDefault="000D48B2" w:rsidP="00E07534">
            <w:pPr>
              <w:rPr>
                <w:b/>
                <w:sz w:val="32"/>
                <w:szCs w:val="32"/>
              </w:rPr>
            </w:pPr>
          </w:p>
          <w:p w:rsidR="000D48B2" w:rsidRPr="00974310" w:rsidRDefault="000D48B2" w:rsidP="008C3E2A">
            <w:pPr>
              <w:jc w:val="center"/>
            </w:pPr>
          </w:p>
        </w:tc>
      </w:tr>
    </w:tbl>
    <w:p w:rsidR="00ED69BD" w:rsidRPr="00974310" w:rsidRDefault="00ED69BD" w:rsidP="00ED69BD"/>
    <w:p w:rsidR="00ED69BD" w:rsidRPr="00974310" w:rsidRDefault="00ED69BD" w:rsidP="00ED69BD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1417"/>
        <w:gridCol w:w="1418"/>
        <w:gridCol w:w="1417"/>
        <w:gridCol w:w="1843"/>
        <w:gridCol w:w="1843"/>
        <w:gridCol w:w="1275"/>
        <w:gridCol w:w="1985"/>
        <w:gridCol w:w="1276"/>
      </w:tblGrid>
      <w:tr w:rsidR="00ED69BD" w:rsidRPr="00974310" w:rsidTr="005C1033">
        <w:tc>
          <w:tcPr>
            <w:tcW w:w="534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А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Т</w:t>
            </w:r>
          </w:p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Лексическая тема</w:t>
            </w:r>
          </w:p>
        </w:tc>
        <w:tc>
          <w:tcPr>
            <w:tcW w:w="1417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Формир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вание</w:t>
            </w:r>
            <w:proofErr w:type="spellEnd"/>
          </w:p>
          <w:p w:rsidR="00ED69BD" w:rsidRPr="00974310" w:rsidRDefault="00ED69BD" w:rsidP="004B22AE">
            <w:pPr>
              <w:jc w:val="center"/>
            </w:pPr>
            <w:proofErr w:type="spellStart"/>
            <w:r w:rsidRPr="00974310">
              <w:rPr>
                <w:sz w:val="24"/>
                <w:szCs w:val="24"/>
              </w:rPr>
              <w:t>граммат</w:t>
            </w:r>
            <w:proofErr w:type="spellEnd"/>
            <w:r w:rsidRPr="00974310">
              <w:rPr>
                <w:sz w:val="24"/>
                <w:szCs w:val="24"/>
              </w:rPr>
              <w:t>. строя речи</w:t>
            </w:r>
          </w:p>
        </w:tc>
        <w:tc>
          <w:tcPr>
            <w:tcW w:w="1418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Развитие связной</w:t>
            </w:r>
          </w:p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речи</w:t>
            </w:r>
          </w:p>
        </w:tc>
        <w:tc>
          <w:tcPr>
            <w:tcW w:w="1417" w:type="dxa"/>
          </w:tcPr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proofErr w:type="spellStart"/>
            <w:r w:rsidRPr="00974310">
              <w:rPr>
                <w:sz w:val="24"/>
                <w:szCs w:val="24"/>
              </w:rPr>
              <w:t>Ознаком</w:t>
            </w:r>
            <w:proofErr w:type="spellEnd"/>
            <w:r w:rsidRPr="00974310">
              <w:rPr>
                <w:sz w:val="24"/>
                <w:szCs w:val="24"/>
              </w:rPr>
              <w:t xml:space="preserve">. с </w:t>
            </w:r>
            <w:proofErr w:type="spellStart"/>
            <w:r w:rsidRPr="00974310">
              <w:rPr>
                <w:sz w:val="24"/>
                <w:szCs w:val="24"/>
              </w:rPr>
              <w:t>худож</w:t>
            </w:r>
            <w:proofErr w:type="spellEnd"/>
            <w:r w:rsidRPr="00974310">
              <w:rPr>
                <w:sz w:val="24"/>
                <w:szCs w:val="24"/>
              </w:rPr>
              <w:t>. литер.</w:t>
            </w:r>
          </w:p>
        </w:tc>
        <w:tc>
          <w:tcPr>
            <w:tcW w:w="1843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одготовка к обучению</w:t>
            </w:r>
          </w:p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грамоте</w:t>
            </w:r>
          </w:p>
        </w:tc>
        <w:tc>
          <w:tcPr>
            <w:tcW w:w="1843" w:type="dxa"/>
          </w:tcPr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Формирование математических представлений</w:t>
            </w:r>
          </w:p>
        </w:tc>
        <w:tc>
          <w:tcPr>
            <w:tcW w:w="1275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Сенсом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торика</w:t>
            </w:r>
            <w:proofErr w:type="spellEnd"/>
          </w:p>
          <w:p w:rsidR="00ED69BD" w:rsidRPr="00974310" w:rsidRDefault="00ED69BD" w:rsidP="004B22AE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Развитие</w:t>
            </w:r>
          </w:p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ВПФ</w:t>
            </w:r>
          </w:p>
        </w:tc>
        <w:tc>
          <w:tcPr>
            <w:tcW w:w="1276" w:type="dxa"/>
          </w:tcPr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Сюжетно-ролевая игра</w:t>
            </w:r>
          </w:p>
        </w:tc>
      </w:tr>
      <w:tr w:rsidR="002961C1" w:rsidRPr="00974310" w:rsidTr="005C1033">
        <w:tc>
          <w:tcPr>
            <w:tcW w:w="534" w:type="dxa"/>
          </w:tcPr>
          <w:p w:rsidR="002961C1" w:rsidRPr="00974310" w:rsidRDefault="00ED3CB6" w:rsidP="004B2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07534">
              <w:rPr>
                <w:sz w:val="22"/>
                <w:szCs w:val="22"/>
              </w:rPr>
              <w:t>7</w:t>
            </w:r>
          </w:p>
          <w:p w:rsidR="002961C1" w:rsidRPr="00974310" w:rsidRDefault="002961C1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-</w:t>
            </w:r>
          </w:p>
          <w:p w:rsidR="002961C1" w:rsidRPr="00974310" w:rsidRDefault="00E07534" w:rsidP="004B2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  <w:p w:rsidR="002961C1" w:rsidRPr="00974310" w:rsidRDefault="002961C1" w:rsidP="004B22AE">
            <w:pPr>
              <w:rPr>
                <w:sz w:val="22"/>
                <w:szCs w:val="22"/>
              </w:rPr>
            </w:pPr>
          </w:p>
          <w:p w:rsidR="002961C1" w:rsidRPr="00974310" w:rsidRDefault="002961C1" w:rsidP="00D52D7B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Я</w:t>
            </w:r>
          </w:p>
          <w:p w:rsidR="002961C1" w:rsidRPr="00974310" w:rsidRDefault="002961C1" w:rsidP="00D52D7B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Н</w:t>
            </w:r>
          </w:p>
          <w:p w:rsidR="002961C1" w:rsidRPr="00974310" w:rsidRDefault="002961C1" w:rsidP="00D52D7B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В</w:t>
            </w:r>
          </w:p>
          <w:p w:rsidR="002961C1" w:rsidRPr="00974310" w:rsidRDefault="002961C1" w:rsidP="00D52D7B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А</w:t>
            </w:r>
          </w:p>
          <w:p w:rsidR="002961C1" w:rsidRPr="00974310" w:rsidRDefault="002961C1" w:rsidP="00D52D7B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Р</w:t>
            </w:r>
          </w:p>
          <w:p w:rsidR="002961C1" w:rsidRPr="00974310" w:rsidRDefault="002961C1" w:rsidP="00D52D7B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Я</w:t>
            </w:r>
          </w:p>
          <w:p w:rsidR="002961C1" w:rsidRPr="00974310" w:rsidRDefault="002961C1" w:rsidP="004B22AE">
            <w:pPr>
              <w:rPr>
                <w:sz w:val="22"/>
                <w:szCs w:val="22"/>
              </w:rPr>
            </w:pPr>
          </w:p>
          <w:p w:rsidR="002961C1" w:rsidRPr="00974310" w:rsidRDefault="002961C1" w:rsidP="004B22AE">
            <w:pPr>
              <w:rPr>
                <w:sz w:val="22"/>
                <w:szCs w:val="22"/>
              </w:rPr>
            </w:pPr>
          </w:p>
          <w:p w:rsidR="002961C1" w:rsidRPr="00974310" w:rsidRDefault="002961C1" w:rsidP="004B22AE">
            <w:pPr>
              <w:rPr>
                <w:sz w:val="22"/>
                <w:szCs w:val="22"/>
              </w:rPr>
            </w:pPr>
          </w:p>
          <w:p w:rsidR="002961C1" w:rsidRDefault="002961C1" w:rsidP="004B22AE">
            <w:pPr>
              <w:rPr>
                <w:sz w:val="22"/>
                <w:szCs w:val="22"/>
              </w:rPr>
            </w:pPr>
          </w:p>
          <w:p w:rsidR="002961C1" w:rsidRDefault="002961C1" w:rsidP="004B22AE">
            <w:pPr>
              <w:rPr>
                <w:sz w:val="22"/>
                <w:szCs w:val="22"/>
              </w:rPr>
            </w:pPr>
          </w:p>
          <w:p w:rsidR="002961C1" w:rsidRPr="00974310" w:rsidRDefault="002961C1" w:rsidP="004B22AE">
            <w:pPr>
              <w:rPr>
                <w:sz w:val="22"/>
                <w:szCs w:val="22"/>
              </w:rPr>
            </w:pPr>
          </w:p>
          <w:p w:rsidR="002961C1" w:rsidRPr="00974310" w:rsidRDefault="002961C1" w:rsidP="002961C1">
            <w:r w:rsidRPr="00974310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2835" w:type="dxa"/>
          </w:tcPr>
          <w:p w:rsidR="002961C1" w:rsidRPr="00974310" w:rsidRDefault="002961C1" w:rsidP="00420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ЫБЫ.</w:t>
            </w:r>
          </w:p>
          <w:p w:rsidR="002961C1" w:rsidRPr="002961C1" w:rsidRDefault="002961C1" w:rsidP="00420FBA">
            <w:pPr>
              <w:rPr>
                <w:b/>
                <w:sz w:val="22"/>
                <w:szCs w:val="22"/>
              </w:rPr>
            </w:pPr>
            <w:r w:rsidRPr="002961C1">
              <w:rPr>
                <w:sz w:val="22"/>
                <w:szCs w:val="22"/>
              </w:rPr>
              <w:t>Называние и узнавание рыб (карась, лещ, сом, ёрш, щука, окунь).</w:t>
            </w:r>
          </w:p>
          <w:p w:rsidR="002961C1" w:rsidRPr="002961C1" w:rsidRDefault="002961C1" w:rsidP="00420FBA">
            <w:pPr>
              <w:rPr>
                <w:sz w:val="22"/>
                <w:szCs w:val="22"/>
              </w:rPr>
            </w:pPr>
            <w:r w:rsidRPr="002961C1">
              <w:rPr>
                <w:sz w:val="22"/>
                <w:szCs w:val="22"/>
              </w:rPr>
              <w:t xml:space="preserve"> Особенности внешнего вида, называние частей (хвост, жабры, чешуя, плавники - спинной, брюшной, боковой).</w:t>
            </w:r>
          </w:p>
          <w:p w:rsidR="002961C1" w:rsidRPr="002961C1" w:rsidRDefault="002961C1" w:rsidP="00420FBA">
            <w:pPr>
              <w:rPr>
                <w:sz w:val="22"/>
                <w:szCs w:val="22"/>
              </w:rPr>
            </w:pPr>
            <w:r w:rsidRPr="002961C1">
              <w:rPr>
                <w:sz w:val="22"/>
                <w:szCs w:val="22"/>
              </w:rPr>
              <w:t xml:space="preserve">Обитатели аквариума – декоративные рыбки. </w:t>
            </w:r>
            <w:r w:rsidRPr="002961C1">
              <w:rPr>
                <w:sz w:val="22"/>
                <w:szCs w:val="22"/>
              </w:rPr>
              <w:lastRenderedPageBreak/>
              <w:t>Сходство и отличие от речных.</w:t>
            </w:r>
          </w:p>
          <w:p w:rsidR="002961C1" w:rsidRPr="00974310" w:rsidRDefault="002961C1" w:rsidP="00420FBA">
            <w:r w:rsidRPr="002961C1">
              <w:rPr>
                <w:sz w:val="22"/>
                <w:szCs w:val="22"/>
              </w:rPr>
              <w:t>Приспособление к среде обитания: дыхание, передвижение, питание, выведение потомства. Охрана водоёмов.</w:t>
            </w:r>
          </w:p>
        </w:tc>
        <w:tc>
          <w:tcPr>
            <w:tcW w:w="1417" w:type="dxa"/>
          </w:tcPr>
          <w:p w:rsidR="002961C1" w:rsidRPr="00974310" w:rsidRDefault="002961C1" w:rsidP="00420FB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lastRenderedPageBreak/>
              <w:t>Творитель-ный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падеж </w:t>
            </w:r>
            <w:proofErr w:type="spellStart"/>
            <w:r w:rsidRPr="00974310">
              <w:rPr>
                <w:sz w:val="24"/>
                <w:szCs w:val="24"/>
              </w:rPr>
              <w:t>множест-венного</w:t>
            </w:r>
            <w:proofErr w:type="spellEnd"/>
            <w:r w:rsidRPr="00974310">
              <w:rPr>
                <w:sz w:val="24"/>
                <w:szCs w:val="24"/>
              </w:rPr>
              <w:t xml:space="preserve"> числа </w:t>
            </w:r>
            <w:proofErr w:type="spellStart"/>
            <w:r w:rsidRPr="00974310">
              <w:rPr>
                <w:sz w:val="24"/>
                <w:szCs w:val="24"/>
              </w:rPr>
              <w:t>существи-тельных</w:t>
            </w:r>
            <w:proofErr w:type="spellEnd"/>
          </w:p>
        </w:tc>
        <w:tc>
          <w:tcPr>
            <w:tcW w:w="1418" w:type="dxa"/>
          </w:tcPr>
          <w:p w:rsidR="002961C1" w:rsidRPr="00974310" w:rsidRDefault="002961C1" w:rsidP="00420FB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Составле-ни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расска-за</w:t>
            </w:r>
            <w:proofErr w:type="spellEnd"/>
            <w:r w:rsidRPr="00974310">
              <w:rPr>
                <w:sz w:val="24"/>
                <w:szCs w:val="24"/>
              </w:rPr>
              <w:t xml:space="preserve"> – описания </w:t>
            </w:r>
          </w:p>
          <w:p w:rsidR="002961C1" w:rsidRPr="00974310" w:rsidRDefault="002961C1" w:rsidP="00420FBA">
            <w:pPr>
              <w:rPr>
                <w:sz w:val="24"/>
                <w:szCs w:val="24"/>
              </w:rPr>
            </w:pPr>
          </w:p>
          <w:p w:rsidR="002961C1" w:rsidRPr="00974310" w:rsidRDefault="002961C1" w:rsidP="00420FB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Щука» с опорой на план – схему.</w:t>
            </w:r>
          </w:p>
        </w:tc>
        <w:tc>
          <w:tcPr>
            <w:tcW w:w="1417" w:type="dxa"/>
          </w:tcPr>
          <w:p w:rsidR="002961C1" w:rsidRPr="00974310" w:rsidRDefault="002961C1" w:rsidP="00420FB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. Есенин</w:t>
            </w:r>
          </w:p>
          <w:p w:rsidR="002961C1" w:rsidRPr="00974310" w:rsidRDefault="002961C1" w:rsidP="00420FBA">
            <w:pPr>
              <w:rPr>
                <w:sz w:val="24"/>
                <w:szCs w:val="24"/>
              </w:rPr>
            </w:pPr>
          </w:p>
          <w:p w:rsidR="002961C1" w:rsidRPr="00974310" w:rsidRDefault="002961C1" w:rsidP="00420FB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БЕРЁЗА»</w:t>
            </w:r>
          </w:p>
        </w:tc>
        <w:tc>
          <w:tcPr>
            <w:tcW w:w="1843" w:type="dxa"/>
          </w:tcPr>
          <w:p w:rsidR="002961C1" w:rsidRPr="00974310" w:rsidRDefault="002961C1" w:rsidP="00420FBA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Звуки «б», «</w:t>
            </w:r>
            <w:proofErr w:type="spellStart"/>
            <w:r w:rsidRPr="00974310">
              <w:rPr>
                <w:sz w:val="24"/>
                <w:szCs w:val="24"/>
              </w:rPr>
              <w:t>бь</w:t>
            </w:r>
            <w:proofErr w:type="spellEnd"/>
            <w:r w:rsidRPr="00974310">
              <w:rPr>
                <w:sz w:val="24"/>
                <w:szCs w:val="24"/>
              </w:rPr>
              <w:t>»</w:t>
            </w:r>
          </w:p>
          <w:p w:rsidR="002961C1" w:rsidRPr="00974310" w:rsidRDefault="002961C1" w:rsidP="00420FBA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Буква Б </w:t>
            </w:r>
            <w:proofErr w:type="spellStart"/>
            <w:r w:rsidRPr="00974310">
              <w:rPr>
                <w:sz w:val="24"/>
                <w:szCs w:val="24"/>
              </w:rPr>
              <w:t>б</w:t>
            </w:r>
            <w:proofErr w:type="spellEnd"/>
          </w:p>
          <w:p w:rsidR="002961C1" w:rsidRPr="00974310" w:rsidRDefault="002961C1" w:rsidP="00420FBA">
            <w:pPr>
              <w:jc w:val="center"/>
              <w:rPr>
                <w:sz w:val="24"/>
                <w:szCs w:val="24"/>
              </w:rPr>
            </w:pPr>
            <w:proofErr w:type="gramStart"/>
            <w:r w:rsidRPr="00974310">
              <w:rPr>
                <w:sz w:val="24"/>
                <w:szCs w:val="24"/>
              </w:rPr>
              <w:t>ЗА</w:t>
            </w:r>
            <w:proofErr w:type="gramEnd"/>
            <w:r w:rsidRPr="00974310">
              <w:rPr>
                <w:sz w:val="24"/>
                <w:szCs w:val="24"/>
              </w:rPr>
              <w:t xml:space="preserve"> без </w:t>
            </w:r>
            <w:proofErr w:type="spellStart"/>
            <w:r w:rsidRPr="00974310">
              <w:rPr>
                <w:sz w:val="24"/>
                <w:szCs w:val="24"/>
              </w:rPr>
              <w:t>стече-ния</w:t>
            </w:r>
            <w:proofErr w:type="spellEnd"/>
            <w:r w:rsidRPr="00974310">
              <w:rPr>
                <w:sz w:val="24"/>
                <w:szCs w:val="24"/>
              </w:rPr>
              <w:t xml:space="preserve"> согласных и без готовой схемы типа БУМАГА</w:t>
            </w:r>
          </w:p>
          <w:p w:rsidR="002961C1" w:rsidRPr="00974310" w:rsidRDefault="002961C1" w:rsidP="00420FBA">
            <w:pPr>
              <w:rPr>
                <w:sz w:val="24"/>
                <w:szCs w:val="24"/>
              </w:rPr>
            </w:pPr>
          </w:p>
          <w:p w:rsidR="002961C1" w:rsidRPr="00974310" w:rsidRDefault="002961C1" w:rsidP="00420FB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остановка ударения.</w:t>
            </w:r>
          </w:p>
          <w:p w:rsidR="002961C1" w:rsidRPr="00974310" w:rsidRDefault="002961C1" w:rsidP="00420FBA">
            <w:pPr>
              <w:rPr>
                <w:sz w:val="24"/>
                <w:szCs w:val="24"/>
              </w:rPr>
            </w:pPr>
          </w:p>
          <w:p w:rsidR="002961C1" w:rsidRPr="00974310" w:rsidRDefault="002961C1" w:rsidP="00420FB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>Составление предложений.</w:t>
            </w:r>
          </w:p>
        </w:tc>
        <w:tc>
          <w:tcPr>
            <w:tcW w:w="1843" w:type="dxa"/>
          </w:tcPr>
          <w:p w:rsidR="002961C1" w:rsidRPr="00974310" w:rsidRDefault="002961C1" w:rsidP="00420FB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>Состав числа 7.</w:t>
            </w:r>
          </w:p>
          <w:p w:rsidR="002961C1" w:rsidRPr="00974310" w:rsidRDefault="002961C1" w:rsidP="00420FBA">
            <w:pPr>
              <w:rPr>
                <w:sz w:val="24"/>
                <w:szCs w:val="24"/>
              </w:rPr>
            </w:pPr>
          </w:p>
          <w:p w:rsidR="002961C1" w:rsidRPr="00974310" w:rsidRDefault="002961C1" w:rsidP="00420FB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ложение и вычитание.</w:t>
            </w:r>
          </w:p>
          <w:p w:rsidR="002961C1" w:rsidRPr="00974310" w:rsidRDefault="002961C1" w:rsidP="00420FBA">
            <w:pPr>
              <w:rPr>
                <w:sz w:val="24"/>
                <w:szCs w:val="24"/>
              </w:rPr>
            </w:pPr>
          </w:p>
          <w:p w:rsidR="002961C1" w:rsidRPr="00974310" w:rsidRDefault="002961C1" w:rsidP="00420FBA">
            <w:pPr>
              <w:rPr>
                <w:sz w:val="20"/>
                <w:szCs w:val="20"/>
              </w:rPr>
            </w:pPr>
            <w:r w:rsidRPr="00974310">
              <w:rPr>
                <w:sz w:val="24"/>
                <w:szCs w:val="24"/>
              </w:rPr>
              <w:t xml:space="preserve">Образование числа </w:t>
            </w:r>
            <w:r w:rsidRPr="00974310">
              <w:rPr>
                <w:b/>
                <w:sz w:val="24"/>
                <w:szCs w:val="24"/>
              </w:rPr>
              <w:t>9</w:t>
            </w:r>
            <w:r w:rsidRPr="00974310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2961C1" w:rsidRPr="00974310" w:rsidRDefault="002961C1" w:rsidP="00420FB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онятия вчера, сегодня, завтра.</w:t>
            </w:r>
          </w:p>
          <w:p w:rsidR="002961C1" w:rsidRPr="00974310" w:rsidRDefault="002961C1" w:rsidP="00420FBA">
            <w:pPr>
              <w:rPr>
                <w:sz w:val="24"/>
                <w:szCs w:val="24"/>
              </w:rPr>
            </w:pPr>
          </w:p>
          <w:p w:rsidR="002961C1" w:rsidRPr="00974310" w:rsidRDefault="002961C1" w:rsidP="00420FB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Формиро-вани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графомо-торных</w:t>
            </w:r>
            <w:proofErr w:type="spellEnd"/>
            <w:r w:rsidRPr="00974310">
              <w:rPr>
                <w:sz w:val="24"/>
                <w:szCs w:val="24"/>
              </w:rPr>
              <w:t xml:space="preserve"> навыков.</w:t>
            </w:r>
          </w:p>
        </w:tc>
        <w:tc>
          <w:tcPr>
            <w:tcW w:w="1985" w:type="dxa"/>
          </w:tcPr>
          <w:p w:rsidR="002961C1" w:rsidRPr="00974310" w:rsidRDefault="002961C1" w:rsidP="00420FBA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Коррекция объёма внимания</w:t>
            </w:r>
          </w:p>
          <w:p w:rsidR="002961C1" w:rsidRPr="00974310" w:rsidRDefault="002961C1" w:rsidP="00420FBA">
            <w:pPr>
              <w:jc w:val="center"/>
              <w:rPr>
                <w:sz w:val="22"/>
                <w:szCs w:val="22"/>
              </w:rPr>
            </w:pPr>
          </w:p>
          <w:p w:rsidR="002961C1" w:rsidRPr="00974310" w:rsidRDefault="002961C1" w:rsidP="00420FBA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Д/игры</w:t>
            </w:r>
          </w:p>
          <w:p w:rsidR="002961C1" w:rsidRPr="00974310" w:rsidRDefault="00C53864" w:rsidP="00420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ужно?», «Найди одинако</w:t>
            </w:r>
            <w:r w:rsidR="002961C1" w:rsidRPr="00974310">
              <w:rPr>
                <w:sz w:val="22"/>
                <w:szCs w:val="22"/>
              </w:rPr>
              <w:t>вые», «Назови по порядку».</w:t>
            </w:r>
          </w:p>
        </w:tc>
        <w:tc>
          <w:tcPr>
            <w:tcW w:w="1276" w:type="dxa"/>
          </w:tcPr>
          <w:p w:rsidR="002961C1" w:rsidRPr="00974310" w:rsidRDefault="00C53864" w:rsidP="00420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оитель</w:t>
            </w:r>
            <w:r w:rsidR="002961C1" w:rsidRPr="00974310">
              <w:rPr>
                <w:sz w:val="24"/>
                <w:szCs w:val="24"/>
              </w:rPr>
              <w:t xml:space="preserve">ство </w:t>
            </w:r>
            <w:proofErr w:type="spellStart"/>
            <w:r w:rsidR="002961C1" w:rsidRPr="00974310">
              <w:rPr>
                <w:sz w:val="24"/>
                <w:szCs w:val="24"/>
              </w:rPr>
              <w:t>детско</w:t>
            </w:r>
            <w:proofErr w:type="spellEnd"/>
          </w:p>
          <w:p w:rsidR="002961C1" w:rsidRPr="00974310" w:rsidRDefault="002961C1" w:rsidP="00420FB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го сада»,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расшире-ни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сюжета.</w:t>
            </w:r>
          </w:p>
        </w:tc>
      </w:tr>
      <w:tr w:rsidR="002961C1" w:rsidRPr="00974310" w:rsidTr="005C1033">
        <w:tc>
          <w:tcPr>
            <w:tcW w:w="534" w:type="dxa"/>
          </w:tcPr>
          <w:p w:rsidR="002961C1" w:rsidRPr="00974310" w:rsidRDefault="00E07534" w:rsidP="004B2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  <w:p w:rsidR="002961C1" w:rsidRPr="00974310" w:rsidRDefault="002961C1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-</w:t>
            </w:r>
          </w:p>
          <w:p w:rsidR="002961C1" w:rsidRPr="00974310" w:rsidRDefault="00E07534" w:rsidP="004B2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2961C1" w:rsidRPr="00974310" w:rsidRDefault="002961C1" w:rsidP="004B22AE">
            <w:pPr>
              <w:jc w:val="center"/>
              <w:rPr>
                <w:sz w:val="22"/>
                <w:szCs w:val="22"/>
              </w:rPr>
            </w:pPr>
          </w:p>
          <w:p w:rsidR="002961C1" w:rsidRPr="00974310" w:rsidRDefault="002961C1" w:rsidP="00D52D7B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Ф</w:t>
            </w:r>
          </w:p>
          <w:p w:rsidR="002961C1" w:rsidRPr="00974310" w:rsidRDefault="002961C1" w:rsidP="00D52D7B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Е</w:t>
            </w:r>
          </w:p>
          <w:p w:rsidR="002961C1" w:rsidRPr="00974310" w:rsidRDefault="002961C1" w:rsidP="00D52D7B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В</w:t>
            </w:r>
          </w:p>
          <w:p w:rsidR="002961C1" w:rsidRPr="00974310" w:rsidRDefault="002961C1" w:rsidP="00D52D7B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Р</w:t>
            </w:r>
          </w:p>
          <w:p w:rsidR="002961C1" w:rsidRPr="00974310" w:rsidRDefault="002961C1" w:rsidP="00D52D7B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А</w:t>
            </w:r>
          </w:p>
          <w:p w:rsidR="002961C1" w:rsidRPr="00974310" w:rsidRDefault="002961C1" w:rsidP="00D52D7B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Л</w:t>
            </w:r>
          </w:p>
          <w:p w:rsidR="002961C1" w:rsidRPr="00974310" w:rsidRDefault="002961C1" w:rsidP="00D52D7B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Я</w:t>
            </w:r>
          </w:p>
          <w:p w:rsidR="002961C1" w:rsidRPr="00974310" w:rsidRDefault="002961C1" w:rsidP="004B22AE">
            <w:pPr>
              <w:rPr>
                <w:sz w:val="22"/>
                <w:szCs w:val="22"/>
              </w:rPr>
            </w:pPr>
          </w:p>
          <w:p w:rsidR="002961C1" w:rsidRPr="00974310" w:rsidRDefault="002961C1" w:rsidP="004B22AE">
            <w:pPr>
              <w:rPr>
                <w:sz w:val="22"/>
                <w:szCs w:val="22"/>
              </w:rPr>
            </w:pPr>
          </w:p>
          <w:p w:rsidR="002961C1" w:rsidRPr="00974310" w:rsidRDefault="002961C1" w:rsidP="004B22AE">
            <w:pPr>
              <w:rPr>
                <w:sz w:val="22"/>
                <w:szCs w:val="22"/>
              </w:rPr>
            </w:pPr>
          </w:p>
          <w:p w:rsidR="002961C1" w:rsidRPr="00974310" w:rsidRDefault="002961C1" w:rsidP="004B22AE">
            <w:pPr>
              <w:rPr>
                <w:sz w:val="22"/>
                <w:szCs w:val="22"/>
              </w:rPr>
            </w:pPr>
          </w:p>
          <w:p w:rsidR="002961C1" w:rsidRPr="00974310" w:rsidRDefault="002961C1" w:rsidP="004B22AE">
            <w:r>
              <w:rPr>
                <w:b/>
              </w:rPr>
              <w:t>19</w:t>
            </w:r>
          </w:p>
        </w:tc>
        <w:tc>
          <w:tcPr>
            <w:tcW w:w="2835" w:type="dxa"/>
          </w:tcPr>
          <w:p w:rsidR="002961C1" w:rsidRPr="00974310" w:rsidRDefault="002961C1" w:rsidP="00420FBA">
            <w:pPr>
              <w:rPr>
                <w:b/>
                <w:sz w:val="24"/>
                <w:szCs w:val="24"/>
              </w:rPr>
            </w:pPr>
            <w:r w:rsidRPr="00974310">
              <w:rPr>
                <w:b/>
                <w:sz w:val="24"/>
                <w:szCs w:val="24"/>
              </w:rPr>
              <w:t>ДОМАШНИЕ ПТИЦЫ И ИХ ПТЕНЦЫ.</w:t>
            </w:r>
          </w:p>
          <w:p w:rsidR="002961C1" w:rsidRPr="00974310" w:rsidRDefault="002961C1" w:rsidP="00420FBA">
            <w:pPr>
              <w:rPr>
                <w:sz w:val="20"/>
                <w:szCs w:val="20"/>
              </w:rPr>
            </w:pPr>
            <w:r w:rsidRPr="00974310">
              <w:rPr>
                <w:sz w:val="20"/>
                <w:szCs w:val="20"/>
              </w:rPr>
              <w:t>Внешний вид, где живут,</w:t>
            </w:r>
            <w:r w:rsidR="00C53864">
              <w:rPr>
                <w:sz w:val="20"/>
                <w:szCs w:val="20"/>
              </w:rPr>
              <w:t xml:space="preserve"> чем питаются, какую пользу приносят человеку, забота о до</w:t>
            </w:r>
            <w:r w:rsidRPr="00974310">
              <w:rPr>
                <w:sz w:val="20"/>
                <w:szCs w:val="20"/>
              </w:rPr>
              <w:t>машних птицах.</w:t>
            </w:r>
          </w:p>
          <w:p w:rsidR="002961C1" w:rsidRPr="00974310" w:rsidRDefault="002961C1" w:rsidP="00420FBA">
            <w:pPr>
              <w:rPr>
                <w:sz w:val="20"/>
                <w:szCs w:val="20"/>
              </w:rPr>
            </w:pPr>
            <w:proofErr w:type="gramStart"/>
            <w:r w:rsidRPr="00974310">
              <w:rPr>
                <w:sz w:val="20"/>
                <w:szCs w:val="20"/>
              </w:rPr>
              <w:t xml:space="preserve">Узнавание и называние </w:t>
            </w:r>
            <w:proofErr w:type="spellStart"/>
            <w:r w:rsidRPr="00974310">
              <w:rPr>
                <w:sz w:val="20"/>
                <w:szCs w:val="20"/>
              </w:rPr>
              <w:t>до-машних</w:t>
            </w:r>
            <w:proofErr w:type="spellEnd"/>
            <w:r w:rsidRPr="00974310">
              <w:rPr>
                <w:sz w:val="20"/>
                <w:szCs w:val="20"/>
              </w:rPr>
              <w:t xml:space="preserve"> птиц: петух, курица, цыплёнок, гусь гусыня, </w:t>
            </w:r>
            <w:proofErr w:type="spellStart"/>
            <w:r w:rsidRPr="00974310">
              <w:rPr>
                <w:sz w:val="20"/>
                <w:szCs w:val="20"/>
              </w:rPr>
              <w:t>гусё-нок</w:t>
            </w:r>
            <w:proofErr w:type="spellEnd"/>
            <w:r w:rsidRPr="00974310">
              <w:rPr>
                <w:sz w:val="20"/>
                <w:szCs w:val="20"/>
              </w:rPr>
              <w:t xml:space="preserve">, утка, утёнок, индюк, </w:t>
            </w:r>
            <w:proofErr w:type="spellStart"/>
            <w:r w:rsidRPr="00974310">
              <w:rPr>
                <w:sz w:val="20"/>
                <w:szCs w:val="20"/>
              </w:rPr>
              <w:t>ин-дюшка</w:t>
            </w:r>
            <w:proofErr w:type="spellEnd"/>
            <w:r w:rsidRPr="00974310">
              <w:rPr>
                <w:sz w:val="20"/>
                <w:szCs w:val="20"/>
              </w:rPr>
              <w:t>, индюшонок.</w:t>
            </w:r>
            <w:proofErr w:type="gramEnd"/>
          </w:p>
          <w:p w:rsidR="002961C1" w:rsidRPr="00974310" w:rsidRDefault="002961C1" w:rsidP="00420FBA">
            <w:pPr>
              <w:rPr>
                <w:sz w:val="22"/>
                <w:szCs w:val="22"/>
              </w:rPr>
            </w:pPr>
            <w:r w:rsidRPr="00974310">
              <w:rPr>
                <w:sz w:val="20"/>
                <w:szCs w:val="20"/>
              </w:rPr>
              <w:t xml:space="preserve">Образование притяжательных прилагательных и </w:t>
            </w:r>
            <w:proofErr w:type="spellStart"/>
            <w:proofErr w:type="gramStart"/>
            <w:r w:rsidRPr="00974310">
              <w:rPr>
                <w:sz w:val="20"/>
                <w:szCs w:val="20"/>
              </w:rPr>
              <w:t>согласова-ние</w:t>
            </w:r>
            <w:proofErr w:type="spellEnd"/>
            <w:proofErr w:type="gramEnd"/>
            <w:r w:rsidRPr="00974310">
              <w:rPr>
                <w:sz w:val="20"/>
                <w:szCs w:val="20"/>
              </w:rPr>
              <w:t xml:space="preserve"> их с существительными </w:t>
            </w:r>
            <w:r w:rsidRPr="005C1033">
              <w:rPr>
                <w:sz w:val="18"/>
                <w:szCs w:val="18"/>
              </w:rPr>
              <w:t xml:space="preserve">(утиный клюв, петушиный гребень, гусиные лапки, </w:t>
            </w:r>
            <w:proofErr w:type="spellStart"/>
            <w:r w:rsidRPr="005C1033">
              <w:rPr>
                <w:sz w:val="18"/>
                <w:szCs w:val="18"/>
              </w:rPr>
              <w:t>ку-риное</w:t>
            </w:r>
            <w:proofErr w:type="spellEnd"/>
            <w:r w:rsidRPr="005C1033">
              <w:rPr>
                <w:sz w:val="18"/>
                <w:szCs w:val="18"/>
              </w:rPr>
              <w:t xml:space="preserve"> яйцо, цыплячий пух).</w:t>
            </w:r>
          </w:p>
        </w:tc>
        <w:tc>
          <w:tcPr>
            <w:tcW w:w="1417" w:type="dxa"/>
          </w:tcPr>
          <w:p w:rsidR="002961C1" w:rsidRPr="00974310" w:rsidRDefault="002961C1" w:rsidP="00420FB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Прилага-тельны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с  </w:t>
            </w:r>
            <w:proofErr w:type="spellStart"/>
            <w:r w:rsidRPr="00974310">
              <w:rPr>
                <w:sz w:val="24"/>
                <w:szCs w:val="24"/>
              </w:rPr>
              <w:t>суфф</w:t>
            </w:r>
            <w:proofErr w:type="spellEnd"/>
            <w:r w:rsidRPr="00974310">
              <w:rPr>
                <w:sz w:val="24"/>
                <w:szCs w:val="24"/>
              </w:rPr>
              <w:t>. ИН</w:t>
            </w:r>
          </w:p>
        </w:tc>
        <w:tc>
          <w:tcPr>
            <w:tcW w:w="1418" w:type="dxa"/>
          </w:tcPr>
          <w:p w:rsidR="002961C1" w:rsidRPr="00974310" w:rsidRDefault="002961C1" w:rsidP="00420FB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Составле-ни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рассказа  по ССК. «Зайчик и уточки».</w:t>
            </w:r>
          </w:p>
        </w:tc>
        <w:tc>
          <w:tcPr>
            <w:tcW w:w="1417" w:type="dxa"/>
          </w:tcPr>
          <w:p w:rsidR="002961C1" w:rsidRPr="00974310" w:rsidRDefault="002961C1" w:rsidP="00420FB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С. Михалков </w:t>
            </w:r>
          </w:p>
          <w:p w:rsidR="002961C1" w:rsidRPr="00974310" w:rsidRDefault="002961C1" w:rsidP="00420FBA">
            <w:pPr>
              <w:rPr>
                <w:sz w:val="24"/>
                <w:szCs w:val="24"/>
              </w:rPr>
            </w:pPr>
          </w:p>
          <w:p w:rsidR="002961C1" w:rsidRPr="00974310" w:rsidRDefault="002961C1" w:rsidP="00420FBA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А ЧТО У ВАС?»</w:t>
            </w:r>
          </w:p>
        </w:tc>
        <w:tc>
          <w:tcPr>
            <w:tcW w:w="1843" w:type="dxa"/>
          </w:tcPr>
          <w:p w:rsidR="002961C1" w:rsidRPr="00974310" w:rsidRDefault="002961C1" w:rsidP="00420FB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Дифференциа-ция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звуков</w:t>
            </w:r>
          </w:p>
          <w:p w:rsidR="002961C1" w:rsidRPr="00974310" w:rsidRDefault="002961C1" w:rsidP="00420FB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п» и «б» по звонкости и глухости</w:t>
            </w:r>
          </w:p>
          <w:p w:rsidR="002961C1" w:rsidRPr="00974310" w:rsidRDefault="002961C1" w:rsidP="00420FBA"/>
          <w:p w:rsidR="002961C1" w:rsidRPr="00974310" w:rsidRDefault="002961C1" w:rsidP="00420FB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Нахождение слов с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задан-ным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звуком.</w:t>
            </w:r>
          </w:p>
          <w:p w:rsidR="002961C1" w:rsidRPr="00974310" w:rsidRDefault="002961C1" w:rsidP="00420FBA">
            <w:pPr>
              <w:rPr>
                <w:sz w:val="24"/>
                <w:szCs w:val="24"/>
              </w:rPr>
            </w:pPr>
          </w:p>
          <w:p w:rsidR="002961C1" w:rsidRPr="00974310" w:rsidRDefault="002961C1" w:rsidP="00420FBA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ЗД:</w:t>
            </w:r>
            <w:r w:rsidRPr="00974310">
              <w:rPr>
                <w:sz w:val="20"/>
                <w:szCs w:val="20"/>
              </w:rPr>
              <w:t xml:space="preserve"> бык, кукла, зонт, марка, </w:t>
            </w:r>
            <w:proofErr w:type="spellStart"/>
            <w:proofErr w:type="gramStart"/>
            <w:r w:rsidRPr="00974310">
              <w:rPr>
                <w:sz w:val="20"/>
                <w:szCs w:val="20"/>
              </w:rPr>
              <w:t>бу-мага</w:t>
            </w:r>
            <w:proofErr w:type="spellEnd"/>
            <w:proofErr w:type="gramEnd"/>
            <w:r w:rsidRPr="00974310">
              <w:rPr>
                <w:sz w:val="20"/>
                <w:szCs w:val="20"/>
              </w:rPr>
              <w:t>.</w:t>
            </w:r>
            <w:r w:rsidRPr="00974310">
              <w:rPr>
                <w:sz w:val="24"/>
                <w:szCs w:val="24"/>
              </w:rPr>
              <w:t xml:space="preserve"> </w:t>
            </w:r>
          </w:p>
          <w:p w:rsidR="002961C1" w:rsidRPr="00974310" w:rsidRDefault="002961C1" w:rsidP="00420FBA">
            <w:pPr>
              <w:jc w:val="center"/>
              <w:rPr>
                <w:sz w:val="24"/>
                <w:szCs w:val="24"/>
              </w:rPr>
            </w:pPr>
          </w:p>
          <w:p w:rsidR="002961C1" w:rsidRPr="00974310" w:rsidRDefault="002961C1" w:rsidP="00420FBA">
            <w:pPr>
              <w:rPr>
                <w:sz w:val="20"/>
                <w:szCs w:val="20"/>
              </w:rPr>
            </w:pPr>
            <w:r w:rsidRPr="009743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2961C1" w:rsidRPr="00974310" w:rsidRDefault="002961C1" w:rsidP="00420FB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остав числа  8.</w:t>
            </w:r>
          </w:p>
          <w:p w:rsidR="002961C1" w:rsidRPr="00974310" w:rsidRDefault="002961C1" w:rsidP="00420FBA">
            <w:pPr>
              <w:rPr>
                <w:sz w:val="24"/>
                <w:szCs w:val="24"/>
              </w:rPr>
            </w:pPr>
          </w:p>
          <w:p w:rsidR="002961C1" w:rsidRPr="00974310" w:rsidRDefault="002961C1" w:rsidP="00420FB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Вычисления в пределах 10.</w:t>
            </w:r>
          </w:p>
          <w:p w:rsidR="002961C1" w:rsidRPr="00974310" w:rsidRDefault="002961C1" w:rsidP="00420FBA">
            <w:pPr>
              <w:rPr>
                <w:sz w:val="24"/>
                <w:szCs w:val="24"/>
              </w:rPr>
            </w:pPr>
          </w:p>
          <w:p w:rsidR="002961C1" w:rsidRPr="00974310" w:rsidRDefault="002961C1" w:rsidP="00420FBA">
            <w:pPr>
              <w:rPr>
                <w:sz w:val="20"/>
                <w:szCs w:val="20"/>
              </w:rPr>
            </w:pPr>
            <w:r w:rsidRPr="00974310">
              <w:rPr>
                <w:sz w:val="24"/>
                <w:szCs w:val="24"/>
              </w:rPr>
              <w:t>Состав числа 9.</w:t>
            </w:r>
          </w:p>
        </w:tc>
        <w:tc>
          <w:tcPr>
            <w:tcW w:w="1275" w:type="dxa"/>
          </w:tcPr>
          <w:p w:rsidR="002961C1" w:rsidRPr="00974310" w:rsidRDefault="002961C1" w:rsidP="00420FB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Формиро-вани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графомо-торных</w:t>
            </w:r>
            <w:proofErr w:type="spellEnd"/>
            <w:r w:rsidRPr="00974310">
              <w:rPr>
                <w:sz w:val="24"/>
                <w:szCs w:val="24"/>
              </w:rPr>
              <w:t xml:space="preserve"> навыков.</w:t>
            </w:r>
          </w:p>
        </w:tc>
        <w:tc>
          <w:tcPr>
            <w:tcW w:w="1985" w:type="dxa"/>
          </w:tcPr>
          <w:p w:rsidR="002961C1" w:rsidRPr="00974310" w:rsidRDefault="002961C1" w:rsidP="00420FBA">
            <w:pPr>
              <w:jc w:val="both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 xml:space="preserve">     Коррекция объёма внимания</w:t>
            </w:r>
          </w:p>
          <w:p w:rsidR="002961C1" w:rsidRPr="00974310" w:rsidRDefault="002961C1" w:rsidP="00420FBA">
            <w:pPr>
              <w:jc w:val="both"/>
              <w:rPr>
                <w:sz w:val="22"/>
                <w:szCs w:val="22"/>
              </w:rPr>
            </w:pPr>
          </w:p>
          <w:p w:rsidR="002961C1" w:rsidRPr="00974310" w:rsidRDefault="002961C1" w:rsidP="00420FBA">
            <w:pPr>
              <w:jc w:val="both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Д/игры</w:t>
            </w:r>
          </w:p>
          <w:p w:rsidR="002961C1" w:rsidRPr="00974310" w:rsidRDefault="002961C1" w:rsidP="00420FBA">
            <w:pPr>
              <w:jc w:val="both"/>
              <w:rPr>
                <w:sz w:val="20"/>
                <w:szCs w:val="20"/>
              </w:rPr>
            </w:pPr>
            <w:r w:rsidRPr="00974310">
              <w:rPr>
                <w:sz w:val="22"/>
                <w:szCs w:val="22"/>
              </w:rPr>
              <w:t xml:space="preserve">«Кому что для работы нужно?», «Найди </w:t>
            </w:r>
            <w:proofErr w:type="spellStart"/>
            <w:proofErr w:type="gramStart"/>
            <w:r w:rsidRPr="00974310">
              <w:rPr>
                <w:sz w:val="22"/>
                <w:szCs w:val="22"/>
              </w:rPr>
              <w:t>одинако-вые</w:t>
            </w:r>
            <w:proofErr w:type="spellEnd"/>
            <w:proofErr w:type="gramEnd"/>
            <w:r w:rsidRPr="00974310">
              <w:rPr>
                <w:sz w:val="22"/>
                <w:szCs w:val="22"/>
              </w:rPr>
              <w:t xml:space="preserve">», «Назови по порядку».                                                                                          </w:t>
            </w:r>
          </w:p>
        </w:tc>
        <w:tc>
          <w:tcPr>
            <w:tcW w:w="1276" w:type="dxa"/>
          </w:tcPr>
          <w:p w:rsidR="002961C1" w:rsidRPr="00974310" w:rsidRDefault="002961C1" w:rsidP="00420FBA">
            <w:pPr>
              <w:jc w:val="both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Коррекция объёма внимания</w:t>
            </w:r>
          </w:p>
          <w:p w:rsidR="002961C1" w:rsidRPr="00974310" w:rsidRDefault="002961C1" w:rsidP="00420FBA">
            <w:pPr>
              <w:jc w:val="both"/>
              <w:rPr>
                <w:sz w:val="22"/>
                <w:szCs w:val="22"/>
              </w:rPr>
            </w:pPr>
          </w:p>
          <w:p w:rsidR="002961C1" w:rsidRPr="00974310" w:rsidRDefault="002961C1" w:rsidP="00420FBA">
            <w:pPr>
              <w:jc w:val="both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Д/игры</w:t>
            </w:r>
          </w:p>
          <w:p w:rsidR="002961C1" w:rsidRPr="00974310" w:rsidRDefault="002961C1" w:rsidP="00420FBA">
            <w:pPr>
              <w:jc w:val="both"/>
              <w:rPr>
                <w:sz w:val="24"/>
                <w:szCs w:val="24"/>
              </w:rPr>
            </w:pPr>
            <w:r w:rsidRPr="00974310">
              <w:rPr>
                <w:sz w:val="22"/>
                <w:szCs w:val="22"/>
              </w:rPr>
              <w:t xml:space="preserve">нужно?», «Найди </w:t>
            </w:r>
            <w:proofErr w:type="spellStart"/>
            <w:proofErr w:type="gramStart"/>
            <w:r w:rsidRPr="00974310">
              <w:rPr>
                <w:sz w:val="22"/>
                <w:szCs w:val="22"/>
              </w:rPr>
              <w:t>одинако-вые</w:t>
            </w:r>
            <w:proofErr w:type="spellEnd"/>
            <w:proofErr w:type="gramEnd"/>
            <w:r w:rsidRPr="00974310">
              <w:rPr>
                <w:sz w:val="22"/>
                <w:szCs w:val="22"/>
              </w:rPr>
              <w:t>», «Назови по порядку».</w:t>
            </w:r>
          </w:p>
        </w:tc>
      </w:tr>
      <w:tr w:rsidR="00ED69BD" w:rsidRPr="00974310" w:rsidTr="005C1033">
        <w:trPr>
          <w:trHeight w:val="1248"/>
        </w:trPr>
        <w:tc>
          <w:tcPr>
            <w:tcW w:w="534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А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Т</w:t>
            </w:r>
          </w:p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Лексическая тема</w:t>
            </w:r>
          </w:p>
        </w:tc>
        <w:tc>
          <w:tcPr>
            <w:tcW w:w="1417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Формир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вание</w:t>
            </w:r>
            <w:proofErr w:type="spellEnd"/>
          </w:p>
          <w:p w:rsidR="00ED69BD" w:rsidRPr="00974310" w:rsidRDefault="00ED69BD" w:rsidP="004B22AE">
            <w:pPr>
              <w:jc w:val="center"/>
            </w:pPr>
            <w:proofErr w:type="spellStart"/>
            <w:r w:rsidRPr="00974310">
              <w:rPr>
                <w:sz w:val="24"/>
                <w:szCs w:val="24"/>
              </w:rPr>
              <w:t>граммат</w:t>
            </w:r>
            <w:proofErr w:type="spellEnd"/>
            <w:r w:rsidRPr="00974310">
              <w:rPr>
                <w:sz w:val="24"/>
                <w:szCs w:val="24"/>
              </w:rPr>
              <w:t>. строя речи</w:t>
            </w:r>
          </w:p>
        </w:tc>
        <w:tc>
          <w:tcPr>
            <w:tcW w:w="1418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Развитие связной</w:t>
            </w:r>
          </w:p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речи</w:t>
            </w:r>
          </w:p>
        </w:tc>
        <w:tc>
          <w:tcPr>
            <w:tcW w:w="1417" w:type="dxa"/>
          </w:tcPr>
          <w:p w:rsidR="00ED69BD" w:rsidRPr="00974310" w:rsidRDefault="00ED69BD" w:rsidP="004B22AE">
            <w:pPr>
              <w:jc w:val="center"/>
            </w:pPr>
            <w:proofErr w:type="spellStart"/>
            <w:r w:rsidRPr="00974310">
              <w:rPr>
                <w:sz w:val="24"/>
                <w:szCs w:val="24"/>
              </w:rPr>
              <w:t>Ознаком</w:t>
            </w:r>
            <w:proofErr w:type="spellEnd"/>
            <w:r w:rsidRPr="00974310">
              <w:rPr>
                <w:sz w:val="24"/>
                <w:szCs w:val="24"/>
              </w:rPr>
              <w:t xml:space="preserve">. с </w:t>
            </w:r>
            <w:proofErr w:type="spellStart"/>
            <w:r w:rsidRPr="00974310">
              <w:rPr>
                <w:sz w:val="24"/>
                <w:szCs w:val="24"/>
              </w:rPr>
              <w:t>худож</w:t>
            </w:r>
            <w:proofErr w:type="spellEnd"/>
            <w:r w:rsidRPr="00974310">
              <w:rPr>
                <w:sz w:val="24"/>
                <w:szCs w:val="24"/>
              </w:rPr>
              <w:t>. литер.</w:t>
            </w:r>
          </w:p>
        </w:tc>
        <w:tc>
          <w:tcPr>
            <w:tcW w:w="1843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одготовка к обучению</w:t>
            </w:r>
          </w:p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грамоте</w:t>
            </w:r>
          </w:p>
        </w:tc>
        <w:tc>
          <w:tcPr>
            <w:tcW w:w="1843" w:type="dxa"/>
          </w:tcPr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Формирование математических представлений</w:t>
            </w:r>
          </w:p>
        </w:tc>
        <w:tc>
          <w:tcPr>
            <w:tcW w:w="1275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Сенсом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торика</w:t>
            </w:r>
            <w:proofErr w:type="spellEnd"/>
          </w:p>
          <w:p w:rsidR="00ED69BD" w:rsidRPr="00974310" w:rsidRDefault="00ED69BD" w:rsidP="004B22AE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Развитие</w:t>
            </w:r>
          </w:p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ВПФ</w:t>
            </w:r>
          </w:p>
        </w:tc>
        <w:tc>
          <w:tcPr>
            <w:tcW w:w="1276" w:type="dxa"/>
          </w:tcPr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Сюжетно-ролевая игра</w:t>
            </w:r>
          </w:p>
        </w:tc>
      </w:tr>
      <w:tr w:rsidR="002961C1" w:rsidRPr="00974310" w:rsidTr="005C1033">
        <w:tc>
          <w:tcPr>
            <w:tcW w:w="534" w:type="dxa"/>
          </w:tcPr>
          <w:p w:rsidR="009F2587" w:rsidRDefault="009F2587" w:rsidP="009F25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  <w:r w:rsidR="00E07534">
              <w:rPr>
                <w:sz w:val="22"/>
                <w:szCs w:val="22"/>
              </w:rPr>
              <w:t>0</w:t>
            </w:r>
          </w:p>
          <w:p w:rsidR="009F2587" w:rsidRDefault="009F2587" w:rsidP="009F2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961C1" w:rsidRPr="00974310" w:rsidRDefault="009F2587" w:rsidP="009F25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7534">
              <w:rPr>
                <w:sz w:val="22"/>
                <w:szCs w:val="22"/>
              </w:rPr>
              <w:t>4</w:t>
            </w:r>
          </w:p>
          <w:p w:rsidR="002961C1" w:rsidRPr="00974310" w:rsidRDefault="002961C1" w:rsidP="004B22AE">
            <w:pPr>
              <w:jc w:val="center"/>
              <w:rPr>
                <w:sz w:val="22"/>
                <w:szCs w:val="22"/>
              </w:rPr>
            </w:pPr>
          </w:p>
          <w:p w:rsidR="002961C1" w:rsidRPr="00974310" w:rsidRDefault="002961C1" w:rsidP="00D52D7B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Ф</w:t>
            </w:r>
          </w:p>
          <w:p w:rsidR="002961C1" w:rsidRPr="00974310" w:rsidRDefault="002961C1" w:rsidP="00D52D7B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Е</w:t>
            </w:r>
          </w:p>
          <w:p w:rsidR="002961C1" w:rsidRPr="00974310" w:rsidRDefault="002961C1" w:rsidP="00D52D7B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В</w:t>
            </w:r>
          </w:p>
          <w:p w:rsidR="002961C1" w:rsidRPr="00974310" w:rsidRDefault="002961C1" w:rsidP="00D52D7B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Р</w:t>
            </w:r>
          </w:p>
          <w:p w:rsidR="002961C1" w:rsidRPr="00974310" w:rsidRDefault="002961C1" w:rsidP="00D52D7B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А</w:t>
            </w:r>
          </w:p>
          <w:p w:rsidR="002961C1" w:rsidRPr="00974310" w:rsidRDefault="002961C1" w:rsidP="00D52D7B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Л</w:t>
            </w:r>
          </w:p>
          <w:p w:rsidR="002961C1" w:rsidRPr="00974310" w:rsidRDefault="002961C1" w:rsidP="00D52D7B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Я</w:t>
            </w:r>
          </w:p>
          <w:p w:rsidR="002961C1" w:rsidRPr="00974310" w:rsidRDefault="002961C1" w:rsidP="004B22A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 xml:space="preserve">              </w:t>
            </w:r>
          </w:p>
          <w:p w:rsidR="002961C1" w:rsidRPr="00974310" w:rsidRDefault="002961C1" w:rsidP="004B22A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 xml:space="preserve">     </w:t>
            </w:r>
          </w:p>
          <w:p w:rsidR="002961C1" w:rsidRPr="00974310" w:rsidRDefault="002961C1" w:rsidP="004B22A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</w:t>
            </w:r>
          </w:p>
          <w:p w:rsidR="002961C1" w:rsidRPr="00974310" w:rsidRDefault="002961C1" w:rsidP="004B22A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 xml:space="preserve">   </w:t>
            </w:r>
          </w:p>
          <w:p w:rsidR="002961C1" w:rsidRPr="00974310" w:rsidRDefault="002961C1" w:rsidP="004B22A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961C1" w:rsidRPr="00974310" w:rsidRDefault="002961C1" w:rsidP="002961C1">
            <w:r w:rsidRPr="00974310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2835" w:type="dxa"/>
          </w:tcPr>
          <w:p w:rsidR="002961C1" w:rsidRPr="00974310" w:rsidRDefault="002961C1" w:rsidP="00420FBA">
            <w:pPr>
              <w:rPr>
                <w:b/>
                <w:sz w:val="24"/>
                <w:szCs w:val="24"/>
              </w:rPr>
            </w:pPr>
            <w:r w:rsidRPr="00974310">
              <w:rPr>
                <w:b/>
                <w:sz w:val="24"/>
                <w:szCs w:val="24"/>
              </w:rPr>
              <w:lastRenderedPageBreak/>
              <w:t>МЕБЕЛЬ.</w:t>
            </w:r>
          </w:p>
          <w:p w:rsidR="002961C1" w:rsidRPr="00974310" w:rsidRDefault="002961C1" w:rsidP="00420FBA">
            <w:pPr>
              <w:rPr>
                <w:sz w:val="24"/>
                <w:szCs w:val="24"/>
              </w:rPr>
            </w:pPr>
          </w:p>
          <w:p w:rsidR="002961C1" w:rsidRPr="00974310" w:rsidRDefault="002961C1" w:rsidP="00420FB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Название и назначение </w:t>
            </w:r>
            <w:r w:rsidRPr="00974310">
              <w:rPr>
                <w:sz w:val="24"/>
                <w:szCs w:val="24"/>
                <w:u w:val="single"/>
              </w:rPr>
              <w:t>частей</w:t>
            </w:r>
            <w:r w:rsidR="00C53864">
              <w:rPr>
                <w:sz w:val="24"/>
                <w:szCs w:val="24"/>
              </w:rPr>
              <w:t xml:space="preserve"> мебели, образо</w:t>
            </w:r>
            <w:r w:rsidRPr="00974310">
              <w:rPr>
                <w:sz w:val="24"/>
                <w:szCs w:val="24"/>
              </w:rPr>
              <w:t>вание отно</w:t>
            </w:r>
            <w:r w:rsidR="00C53864">
              <w:rPr>
                <w:sz w:val="24"/>
                <w:szCs w:val="24"/>
              </w:rPr>
              <w:t>сительных прилагательных; согла</w:t>
            </w:r>
            <w:r w:rsidRPr="00974310">
              <w:rPr>
                <w:sz w:val="24"/>
                <w:szCs w:val="24"/>
              </w:rPr>
              <w:t>сование их с существи</w:t>
            </w:r>
            <w:r w:rsidR="00C53864">
              <w:rPr>
                <w:sz w:val="24"/>
                <w:szCs w:val="24"/>
              </w:rPr>
              <w:t>тельными в роде и чис</w:t>
            </w:r>
            <w:r w:rsidRPr="00974310">
              <w:rPr>
                <w:sz w:val="24"/>
                <w:szCs w:val="24"/>
              </w:rPr>
              <w:t>ле.</w:t>
            </w:r>
          </w:p>
          <w:p w:rsidR="002961C1" w:rsidRPr="00974310" w:rsidRDefault="00C53864" w:rsidP="00420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е </w:t>
            </w:r>
            <w:r>
              <w:rPr>
                <w:sz w:val="24"/>
                <w:szCs w:val="24"/>
              </w:rPr>
              <w:lastRenderedPageBreak/>
              <w:t>уменьши</w:t>
            </w:r>
            <w:r w:rsidR="002961C1" w:rsidRPr="00974310">
              <w:rPr>
                <w:sz w:val="24"/>
                <w:szCs w:val="24"/>
              </w:rPr>
              <w:t>тельно – ласкательных слов.</w:t>
            </w:r>
          </w:p>
          <w:p w:rsidR="002961C1" w:rsidRPr="00974310" w:rsidRDefault="00C53864" w:rsidP="00420FBA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читься составлять пла</w:t>
            </w:r>
            <w:r w:rsidR="002961C1" w:rsidRPr="00974310">
              <w:rPr>
                <w:sz w:val="24"/>
                <w:szCs w:val="24"/>
              </w:rPr>
              <w:t>ны групповой комнаты и кабинета.</w:t>
            </w:r>
          </w:p>
        </w:tc>
        <w:tc>
          <w:tcPr>
            <w:tcW w:w="1417" w:type="dxa"/>
          </w:tcPr>
          <w:p w:rsidR="002961C1" w:rsidRPr="00974310" w:rsidRDefault="002961C1" w:rsidP="00420FB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 xml:space="preserve">Предлоги </w:t>
            </w:r>
          </w:p>
          <w:p w:rsidR="002961C1" w:rsidRPr="00974310" w:rsidRDefault="002961C1" w:rsidP="00420FBA">
            <w:pPr>
              <w:rPr>
                <w:sz w:val="24"/>
                <w:szCs w:val="24"/>
              </w:rPr>
            </w:pPr>
          </w:p>
          <w:p w:rsidR="002961C1" w:rsidRPr="00974310" w:rsidRDefault="002961C1" w:rsidP="00420FBA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ЗА</w:t>
            </w:r>
          </w:p>
          <w:p w:rsidR="002961C1" w:rsidRPr="00974310" w:rsidRDefault="002961C1" w:rsidP="00420FBA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ИЗ-ЗА</w:t>
            </w:r>
          </w:p>
        </w:tc>
        <w:tc>
          <w:tcPr>
            <w:tcW w:w="1418" w:type="dxa"/>
          </w:tcPr>
          <w:p w:rsidR="002961C1" w:rsidRPr="00974310" w:rsidRDefault="002961C1" w:rsidP="00420FBA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ересказ рассказа</w:t>
            </w:r>
          </w:p>
          <w:p w:rsidR="002961C1" w:rsidRPr="00974310" w:rsidRDefault="002961C1" w:rsidP="00420FBA">
            <w:pPr>
              <w:jc w:val="center"/>
              <w:rPr>
                <w:sz w:val="24"/>
                <w:szCs w:val="24"/>
              </w:rPr>
            </w:pPr>
          </w:p>
          <w:p w:rsidR="002961C1" w:rsidRPr="00974310" w:rsidRDefault="002961C1" w:rsidP="00420FBA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  «От куда мебель к нам пришла».</w:t>
            </w:r>
          </w:p>
        </w:tc>
        <w:tc>
          <w:tcPr>
            <w:tcW w:w="1417" w:type="dxa"/>
          </w:tcPr>
          <w:p w:rsidR="002961C1" w:rsidRPr="00974310" w:rsidRDefault="002961C1" w:rsidP="00420FB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В. </w:t>
            </w:r>
            <w:proofErr w:type="spellStart"/>
            <w:r w:rsidRPr="00974310">
              <w:rPr>
                <w:sz w:val="24"/>
                <w:szCs w:val="24"/>
              </w:rPr>
              <w:t>Сутеев</w:t>
            </w:r>
            <w:proofErr w:type="spellEnd"/>
            <w:r w:rsidRPr="00974310">
              <w:rPr>
                <w:sz w:val="24"/>
                <w:szCs w:val="24"/>
              </w:rPr>
              <w:t xml:space="preserve"> </w:t>
            </w:r>
          </w:p>
          <w:p w:rsidR="002961C1" w:rsidRPr="00974310" w:rsidRDefault="002961C1" w:rsidP="00420FBA">
            <w:pPr>
              <w:rPr>
                <w:sz w:val="24"/>
                <w:szCs w:val="24"/>
              </w:rPr>
            </w:pPr>
          </w:p>
          <w:p w:rsidR="002961C1" w:rsidRPr="00974310" w:rsidRDefault="00C53864" w:rsidP="00420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ПАЛОЧ-</w:t>
            </w:r>
            <w:r w:rsidR="002961C1" w:rsidRPr="00974310">
              <w:rPr>
                <w:sz w:val="24"/>
                <w:szCs w:val="24"/>
              </w:rPr>
              <w:t>КА</w:t>
            </w:r>
            <w:proofErr w:type="gramEnd"/>
            <w:r w:rsidR="002961C1" w:rsidRPr="00974310">
              <w:rPr>
                <w:sz w:val="24"/>
                <w:szCs w:val="24"/>
              </w:rPr>
              <w:t xml:space="preserve"> ―  ВЫРУЧА-ЛОЧКА»</w:t>
            </w:r>
          </w:p>
          <w:p w:rsidR="002961C1" w:rsidRPr="00974310" w:rsidRDefault="002961C1" w:rsidP="00420F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961C1" w:rsidRPr="00974310" w:rsidRDefault="002961C1" w:rsidP="00420FBA">
            <w:pPr>
              <w:jc w:val="center"/>
              <w:rPr>
                <w:sz w:val="20"/>
                <w:szCs w:val="20"/>
              </w:rPr>
            </w:pPr>
            <w:r w:rsidRPr="00974310">
              <w:rPr>
                <w:sz w:val="20"/>
                <w:szCs w:val="20"/>
              </w:rPr>
              <w:t>Звуки «</w:t>
            </w:r>
            <w:proofErr w:type="spellStart"/>
            <w:r w:rsidRPr="00974310">
              <w:rPr>
                <w:sz w:val="20"/>
                <w:szCs w:val="20"/>
              </w:rPr>
              <w:t>д</w:t>
            </w:r>
            <w:proofErr w:type="spellEnd"/>
            <w:r w:rsidRPr="00974310">
              <w:rPr>
                <w:sz w:val="20"/>
                <w:szCs w:val="20"/>
              </w:rPr>
              <w:t>», «</w:t>
            </w:r>
            <w:proofErr w:type="spellStart"/>
            <w:r w:rsidRPr="00974310">
              <w:rPr>
                <w:sz w:val="20"/>
                <w:szCs w:val="20"/>
              </w:rPr>
              <w:t>дь</w:t>
            </w:r>
            <w:proofErr w:type="spellEnd"/>
            <w:r w:rsidRPr="00974310">
              <w:rPr>
                <w:sz w:val="20"/>
                <w:szCs w:val="20"/>
              </w:rPr>
              <w:t>»</w:t>
            </w:r>
          </w:p>
          <w:p w:rsidR="002961C1" w:rsidRPr="00974310" w:rsidRDefault="002961C1" w:rsidP="00420FBA">
            <w:pPr>
              <w:rPr>
                <w:sz w:val="20"/>
                <w:szCs w:val="20"/>
              </w:rPr>
            </w:pPr>
            <w:r w:rsidRPr="00974310">
              <w:rPr>
                <w:sz w:val="20"/>
                <w:szCs w:val="20"/>
              </w:rPr>
              <w:t xml:space="preserve">Буква Д </w:t>
            </w:r>
            <w:proofErr w:type="spellStart"/>
            <w:r w:rsidRPr="00974310">
              <w:rPr>
                <w:sz w:val="20"/>
                <w:szCs w:val="20"/>
              </w:rPr>
              <w:t>д</w:t>
            </w:r>
            <w:proofErr w:type="spellEnd"/>
          </w:p>
          <w:p w:rsidR="002961C1" w:rsidRPr="00974310" w:rsidRDefault="002961C1" w:rsidP="00420FBA">
            <w:pPr>
              <w:rPr>
                <w:sz w:val="20"/>
                <w:szCs w:val="20"/>
              </w:rPr>
            </w:pPr>
            <w:r w:rsidRPr="00974310">
              <w:rPr>
                <w:sz w:val="20"/>
                <w:szCs w:val="20"/>
              </w:rPr>
              <w:t>Дифференциация звуков</w:t>
            </w:r>
            <w:r w:rsidR="009F2587">
              <w:rPr>
                <w:sz w:val="20"/>
                <w:szCs w:val="20"/>
              </w:rPr>
              <w:t xml:space="preserve"> </w:t>
            </w:r>
            <w:r w:rsidRPr="00974310">
              <w:rPr>
                <w:sz w:val="20"/>
                <w:szCs w:val="20"/>
              </w:rPr>
              <w:t>«т» и «д по звонкости и глухости и их</w:t>
            </w:r>
            <w:r w:rsidRPr="00974310">
              <w:rPr>
                <w:sz w:val="22"/>
                <w:szCs w:val="22"/>
              </w:rPr>
              <w:t xml:space="preserve"> обозначение.</w:t>
            </w:r>
          </w:p>
          <w:p w:rsidR="002961C1" w:rsidRPr="00974310" w:rsidRDefault="002961C1" w:rsidP="00420FBA">
            <w:pPr>
              <w:rPr>
                <w:sz w:val="20"/>
                <w:szCs w:val="20"/>
              </w:rPr>
            </w:pPr>
            <w:r w:rsidRPr="00974310">
              <w:rPr>
                <w:sz w:val="20"/>
                <w:szCs w:val="20"/>
              </w:rPr>
              <w:t xml:space="preserve">Нахождение слов </w:t>
            </w:r>
            <w:proofErr w:type="gramStart"/>
            <w:r w:rsidRPr="00974310">
              <w:rPr>
                <w:sz w:val="20"/>
                <w:szCs w:val="20"/>
              </w:rPr>
              <w:t>с</w:t>
            </w:r>
            <w:proofErr w:type="gramEnd"/>
            <w:r w:rsidRPr="00974310">
              <w:rPr>
                <w:sz w:val="20"/>
                <w:szCs w:val="20"/>
              </w:rPr>
              <w:t xml:space="preserve"> заданным звука-ми. </w:t>
            </w:r>
          </w:p>
          <w:p w:rsidR="002961C1" w:rsidRPr="00974310" w:rsidRDefault="002961C1" w:rsidP="00420FBA">
            <w:pPr>
              <w:rPr>
                <w:sz w:val="20"/>
                <w:szCs w:val="20"/>
              </w:rPr>
            </w:pPr>
            <w:r w:rsidRPr="00974310">
              <w:rPr>
                <w:sz w:val="20"/>
                <w:szCs w:val="20"/>
              </w:rPr>
              <w:t xml:space="preserve">ЗА, деление слова на слоги и </w:t>
            </w:r>
            <w:proofErr w:type="spellStart"/>
            <w:proofErr w:type="gramStart"/>
            <w:r w:rsidRPr="00974310">
              <w:rPr>
                <w:sz w:val="20"/>
                <w:szCs w:val="20"/>
              </w:rPr>
              <w:t>поста-новка</w:t>
            </w:r>
            <w:proofErr w:type="spellEnd"/>
            <w:proofErr w:type="gramEnd"/>
            <w:r w:rsidRPr="00974310">
              <w:rPr>
                <w:sz w:val="20"/>
                <w:szCs w:val="20"/>
              </w:rPr>
              <w:t xml:space="preserve"> ударения.</w:t>
            </w:r>
          </w:p>
          <w:p w:rsidR="002961C1" w:rsidRPr="00974310" w:rsidRDefault="002961C1" w:rsidP="00420FBA">
            <w:pPr>
              <w:rPr>
                <w:sz w:val="20"/>
                <w:szCs w:val="20"/>
              </w:rPr>
            </w:pPr>
            <w:r w:rsidRPr="00974310">
              <w:rPr>
                <w:sz w:val="20"/>
                <w:szCs w:val="20"/>
              </w:rPr>
              <w:t xml:space="preserve">Дополнение </w:t>
            </w:r>
            <w:proofErr w:type="spellStart"/>
            <w:r w:rsidRPr="00974310">
              <w:rPr>
                <w:sz w:val="20"/>
                <w:szCs w:val="20"/>
              </w:rPr>
              <w:t>пред-</w:t>
            </w:r>
            <w:r w:rsidRPr="00974310">
              <w:rPr>
                <w:sz w:val="20"/>
                <w:szCs w:val="20"/>
              </w:rPr>
              <w:lastRenderedPageBreak/>
              <w:t>ложений</w:t>
            </w:r>
            <w:proofErr w:type="spellEnd"/>
            <w:r w:rsidRPr="00974310">
              <w:rPr>
                <w:sz w:val="20"/>
                <w:szCs w:val="20"/>
              </w:rPr>
              <w:t xml:space="preserve"> до </w:t>
            </w:r>
            <w:proofErr w:type="gramStart"/>
            <w:r w:rsidRPr="00974310">
              <w:rPr>
                <w:sz w:val="20"/>
                <w:szCs w:val="20"/>
              </w:rPr>
              <w:t>задан</w:t>
            </w:r>
            <w:proofErr w:type="gramEnd"/>
          </w:p>
          <w:p w:rsidR="002961C1" w:rsidRPr="00974310" w:rsidRDefault="009F2587" w:rsidP="00420FB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  <w:r>
              <w:rPr>
                <w:sz w:val="20"/>
                <w:szCs w:val="20"/>
              </w:rPr>
              <w:t xml:space="preserve"> количест</w:t>
            </w:r>
            <w:r w:rsidR="002961C1" w:rsidRPr="00974310">
              <w:rPr>
                <w:sz w:val="20"/>
                <w:szCs w:val="20"/>
              </w:rPr>
              <w:t>ва слов.</w:t>
            </w:r>
          </w:p>
        </w:tc>
        <w:tc>
          <w:tcPr>
            <w:tcW w:w="1843" w:type="dxa"/>
          </w:tcPr>
          <w:p w:rsidR="002961C1" w:rsidRPr="00974310" w:rsidRDefault="002961C1" w:rsidP="00420FB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>Состав числа 9.</w:t>
            </w:r>
          </w:p>
          <w:p w:rsidR="002961C1" w:rsidRPr="00974310" w:rsidRDefault="002961C1" w:rsidP="00420FBA">
            <w:pPr>
              <w:rPr>
                <w:sz w:val="24"/>
                <w:szCs w:val="24"/>
              </w:rPr>
            </w:pPr>
          </w:p>
          <w:p w:rsidR="002961C1" w:rsidRPr="00974310" w:rsidRDefault="002961C1" w:rsidP="00420FB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Вычисление в пределах 10.</w:t>
            </w:r>
          </w:p>
          <w:p w:rsidR="002961C1" w:rsidRPr="00974310" w:rsidRDefault="002961C1" w:rsidP="00420FBA">
            <w:pPr>
              <w:rPr>
                <w:sz w:val="24"/>
                <w:szCs w:val="24"/>
              </w:rPr>
            </w:pPr>
          </w:p>
          <w:p w:rsidR="002961C1" w:rsidRPr="00974310" w:rsidRDefault="002961C1" w:rsidP="00420FBA">
            <w:pPr>
              <w:rPr>
                <w:sz w:val="20"/>
                <w:szCs w:val="20"/>
              </w:rPr>
            </w:pPr>
            <w:r w:rsidRPr="00974310">
              <w:rPr>
                <w:sz w:val="24"/>
                <w:szCs w:val="24"/>
              </w:rPr>
              <w:t xml:space="preserve">Образование числа </w:t>
            </w:r>
            <w:r w:rsidRPr="00974310">
              <w:rPr>
                <w:b/>
                <w:sz w:val="24"/>
                <w:szCs w:val="24"/>
              </w:rPr>
              <w:t>10</w:t>
            </w:r>
            <w:r w:rsidRPr="00974310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2961C1" w:rsidRPr="00974310" w:rsidRDefault="002961C1" w:rsidP="00420FB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онятия вчера, сегодня, завтра.</w:t>
            </w:r>
          </w:p>
          <w:p w:rsidR="002961C1" w:rsidRPr="00974310" w:rsidRDefault="002961C1" w:rsidP="00420FBA">
            <w:pPr>
              <w:rPr>
                <w:sz w:val="24"/>
                <w:szCs w:val="24"/>
              </w:rPr>
            </w:pPr>
          </w:p>
          <w:p w:rsidR="002961C1" w:rsidRPr="00974310" w:rsidRDefault="002961C1" w:rsidP="00420FB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Формиро-вани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графомо-торных</w:t>
            </w:r>
            <w:proofErr w:type="spellEnd"/>
            <w:r w:rsidRPr="00974310">
              <w:rPr>
                <w:sz w:val="24"/>
                <w:szCs w:val="24"/>
              </w:rPr>
              <w:t xml:space="preserve"> навыков.</w:t>
            </w:r>
          </w:p>
        </w:tc>
        <w:tc>
          <w:tcPr>
            <w:tcW w:w="1985" w:type="dxa"/>
          </w:tcPr>
          <w:p w:rsidR="002961C1" w:rsidRPr="00974310" w:rsidRDefault="00C53864" w:rsidP="00420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 зрительного воспри</w:t>
            </w:r>
            <w:r w:rsidR="002961C1" w:rsidRPr="00974310">
              <w:rPr>
                <w:sz w:val="24"/>
                <w:szCs w:val="24"/>
              </w:rPr>
              <w:t>ятия</w:t>
            </w:r>
          </w:p>
          <w:p w:rsidR="002961C1" w:rsidRPr="00974310" w:rsidRDefault="002961C1" w:rsidP="00420FB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оставлен</w:t>
            </w:r>
            <w:r w:rsidR="00C53864">
              <w:rPr>
                <w:sz w:val="24"/>
                <w:szCs w:val="24"/>
              </w:rPr>
              <w:t>ие описа</w:t>
            </w:r>
            <w:r w:rsidRPr="00974310">
              <w:rPr>
                <w:sz w:val="24"/>
                <w:szCs w:val="24"/>
              </w:rPr>
              <w:t>ний.</w:t>
            </w:r>
          </w:p>
          <w:p w:rsidR="002961C1" w:rsidRPr="00974310" w:rsidRDefault="002961C1" w:rsidP="00420FB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одбор признаков к пред.</w:t>
            </w:r>
          </w:p>
          <w:p w:rsidR="002961C1" w:rsidRPr="00974310" w:rsidRDefault="002961C1" w:rsidP="00420FBA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/игры</w:t>
            </w:r>
          </w:p>
          <w:p w:rsidR="002961C1" w:rsidRPr="00974310" w:rsidRDefault="00C53864" w:rsidP="00420FBA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«Остров сокровищ», «Мы </w:t>
            </w:r>
            <w:r>
              <w:rPr>
                <w:sz w:val="24"/>
                <w:szCs w:val="24"/>
              </w:rPr>
              <w:lastRenderedPageBreak/>
              <w:t>архи</w:t>
            </w:r>
            <w:r w:rsidR="002961C1" w:rsidRPr="00974310">
              <w:rPr>
                <w:sz w:val="24"/>
                <w:szCs w:val="24"/>
              </w:rPr>
              <w:t>текторы».</w:t>
            </w:r>
          </w:p>
        </w:tc>
        <w:tc>
          <w:tcPr>
            <w:tcW w:w="1276" w:type="dxa"/>
          </w:tcPr>
          <w:p w:rsidR="002961C1" w:rsidRPr="00974310" w:rsidRDefault="002961C1" w:rsidP="00420FB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 xml:space="preserve">«Мишкина комната»,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организа-ция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игро-вых</w:t>
            </w:r>
            <w:proofErr w:type="spell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дейст-вий</w:t>
            </w:r>
            <w:proofErr w:type="spellEnd"/>
            <w:r w:rsidRPr="00974310">
              <w:rPr>
                <w:sz w:val="24"/>
                <w:szCs w:val="24"/>
              </w:rPr>
              <w:t xml:space="preserve">. </w:t>
            </w:r>
          </w:p>
          <w:p w:rsidR="002961C1" w:rsidRPr="00974310" w:rsidRDefault="002961C1" w:rsidP="00420FBA">
            <w:pPr>
              <w:rPr>
                <w:sz w:val="24"/>
                <w:szCs w:val="24"/>
              </w:rPr>
            </w:pPr>
          </w:p>
        </w:tc>
      </w:tr>
      <w:tr w:rsidR="002961C1" w:rsidRPr="00974310" w:rsidTr="005C1033">
        <w:tc>
          <w:tcPr>
            <w:tcW w:w="534" w:type="dxa"/>
          </w:tcPr>
          <w:p w:rsidR="002961C1" w:rsidRPr="00974310" w:rsidRDefault="002961C1" w:rsidP="00CF0A2B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lastRenderedPageBreak/>
              <w:t>1</w:t>
            </w:r>
            <w:r w:rsidR="00E07534">
              <w:rPr>
                <w:sz w:val="22"/>
                <w:szCs w:val="22"/>
              </w:rPr>
              <w:t>7</w:t>
            </w:r>
          </w:p>
          <w:p w:rsidR="002961C1" w:rsidRPr="00974310" w:rsidRDefault="002961C1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-</w:t>
            </w:r>
          </w:p>
          <w:p w:rsidR="002961C1" w:rsidRPr="00974310" w:rsidRDefault="005C1033" w:rsidP="004B2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07534">
              <w:rPr>
                <w:sz w:val="22"/>
                <w:szCs w:val="22"/>
              </w:rPr>
              <w:t>1</w:t>
            </w:r>
          </w:p>
          <w:p w:rsidR="002961C1" w:rsidRPr="00974310" w:rsidRDefault="002961C1" w:rsidP="004B22AE">
            <w:pPr>
              <w:jc w:val="center"/>
              <w:rPr>
                <w:sz w:val="22"/>
                <w:szCs w:val="22"/>
              </w:rPr>
            </w:pPr>
          </w:p>
          <w:p w:rsidR="002961C1" w:rsidRPr="00974310" w:rsidRDefault="002961C1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Ф</w:t>
            </w:r>
          </w:p>
          <w:p w:rsidR="002961C1" w:rsidRPr="00974310" w:rsidRDefault="002961C1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Е</w:t>
            </w:r>
          </w:p>
          <w:p w:rsidR="002961C1" w:rsidRPr="00974310" w:rsidRDefault="002961C1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В</w:t>
            </w:r>
          </w:p>
          <w:p w:rsidR="002961C1" w:rsidRPr="00974310" w:rsidRDefault="002961C1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Р</w:t>
            </w:r>
          </w:p>
          <w:p w:rsidR="002961C1" w:rsidRPr="00974310" w:rsidRDefault="002961C1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А</w:t>
            </w:r>
          </w:p>
          <w:p w:rsidR="002961C1" w:rsidRPr="00974310" w:rsidRDefault="002961C1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Л</w:t>
            </w:r>
          </w:p>
          <w:p w:rsidR="002961C1" w:rsidRPr="00974310" w:rsidRDefault="002961C1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Я</w:t>
            </w:r>
          </w:p>
          <w:p w:rsidR="002961C1" w:rsidRPr="00974310" w:rsidRDefault="002961C1" w:rsidP="004B22A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961C1" w:rsidRPr="00974310" w:rsidRDefault="002961C1" w:rsidP="004B22AE">
            <w:pPr>
              <w:rPr>
                <w:sz w:val="22"/>
                <w:szCs w:val="22"/>
              </w:rPr>
            </w:pPr>
          </w:p>
          <w:p w:rsidR="002961C1" w:rsidRPr="00974310" w:rsidRDefault="002961C1" w:rsidP="004B22AE">
            <w:pPr>
              <w:rPr>
                <w:sz w:val="22"/>
                <w:szCs w:val="22"/>
              </w:rPr>
            </w:pPr>
          </w:p>
          <w:p w:rsidR="002961C1" w:rsidRPr="00974310" w:rsidRDefault="002961C1" w:rsidP="004B22AE">
            <w:pPr>
              <w:rPr>
                <w:sz w:val="22"/>
                <w:szCs w:val="22"/>
              </w:rPr>
            </w:pPr>
          </w:p>
          <w:p w:rsidR="002961C1" w:rsidRPr="00974310" w:rsidRDefault="002961C1" w:rsidP="002961C1">
            <w:r w:rsidRPr="00974310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2835" w:type="dxa"/>
          </w:tcPr>
          <w:p w:rsidR="005C1033" w:rsidRPr="00974310" w:rsidRDefault="005C1033" w:rsidP="005C1033">
            <w:pPr>
              <w:rPr>
                <w:b/>
                <w:sz w:val="24"/>
                <w:szCs w:val="24"/>
              </w:rPr>
            </w:pPr>
            <w:r w:rsidRPr="00974310">
              <w:rPr>
                <w:b/>
              </w:rPr>
              <w:t>НАША АРМИЯ</w:t>
            </w:r>
            <w:r w:rsidRPr="00974310">
              <w:rPr>
                <w:b/>
                <w:sz w:val="24"/>
                <w:szCs w:val="24"/>
              </w:rPr>
              <w:t>.</w:t>
            </w:r>
          </w:p>
          <w:p w:rsidR="005C1033" w:rsidRPr="00EF4B8E" w:rsidRDefault="005C1033" w:rsidP="005C10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E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</w:t>
            </w:r>
          </w:p>
          <w:p w:rsidR="005C1033" w:rsidRPr="00EF4B8E" w:rsidRDefault="005C1033" w:rsidP="005C10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E">
              <w:rPr>
                <w:rFonts w:ascii="Times New Roman" w:hAnsi="Times New Roman" w:cs="Times New Roman"/>
                <w:sz w:val="24"/>
                <w:szCs w:val="24"/>
              </w:rPr>
              <w:t>Знать рода войск: пехотинцы, танкисты, военные лётчики, пограничники; отличия: форма, техника, функции.</w:t>
            </w:r>
          </w:p>
          <w:p w:rsidR="002961C1" w:rsidRPr="00974310" w:rsidRDefault="005C1033" w:rsidP="005C1033">
            <w:proofErr w:type="gramStart"/>
            <w:r w:rsidRPr="00EF4B8E">
              <w:rPr>
                <w:sz w:val="24"/>
                <w:szCs w:val="24"/>
              </w:rPr>
              <w:t xml:space="preserve">Обогащение словаря: </w:t>
            </w:r>
            <w:r w:rsidRPr="005C1033">
              <w:rPr>
                <w:sz w:val="20"/>
                <w:szCs w:val="20"/>
              </w:rPr>
              <w:t>фуражка, шлем,  пилотка, бескозырка, бушлат; отважный, геройский, охрана, защита, приказ, дозор, застава.</w:t>
            </w:r>
            <w:r w:rsidRPr="00974310">
              <w:t xml:space="preserve"> </w:t>
            </w:r>
            <w:proofErr w:type="gramEnd"/>
          </w:p>
        </w:tc>
        <w:tc>
          <w:tcPr>
            <w:tcW w:w="1417" w:type="dxa"/>
          </w:tcPr>
          <w:p w:rsidR="005C1033" w:rsidRPr="00974310" w:rsidRDefault="005C1033" w:rsidP="005C103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Приста-вочны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глаголы.</w:t>
            </w:r>
          </w:p>
          <w:p w:rsidR="005C1033" w:rsidRDefault="005C1033" w:rsidP="00420FBA">
            <w:pPr>
              <w:rPr>
                <w:sz w:val="24"/>
                <w:szCs w:val="24"/>
              </w:rPr>
            </w:pPr>
          </w:p>
          <w:p w:rsidR="002961C1" w:rsidRPr="00974310" w:rsidRDefault="002961C1" w:rsidP="00420F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1033" w:rsidRPr="00974310" w:rsidRDefault="002961C1" w:rsidP="005C1033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C1033" w:rsidRPr="00974310">
              <w:rPr>
                <w:sz w:val="24"/>
                <w:szCs w:val="24"/>
              </w:rPr>
              <w:t>Составле-ние</w:t>
            </w:r>
            <w:proofErr w:type="spellEnd"/>
            <w:proofErr w:type="gramEnd"/>
            <w:r w:rsidR="005C1033" w:rsidRPr="00974310">
              <w:rPr>
                <w:sz w:val="24"/>
                <w:szCs w:val="24"/>
              </w:rPr>
              <w:t xml:space="preserve"> </w:t>
            </w:r>
            <w:proofErr w:type="spellStart"/>
            <w:r w:rsidR="005C1033" w:rsidRPr="00974310">
              <w:rPr>
                <w:sz w:val="24"/>
                <w:szCs w:val="24"/>
              </w:rPr>
              <w:t>рас-сказа</w:t>
            </w:r>
            <w:proofErr w:type="spellEnd"/>
            <w:r w:rsidR="005C1033" w:rsidRPr="00974310">
              <w:rPr>
                <w:sz w:val="24"/>
                <w:szCs w:val="24"/>
              </w:rPr>
              <w:t xml:space="preserve"> по ССК «Собака-санитар». </w:t>
            </w:r>
          </w:p>
          <w:p w:rsidR="002961C1" w:rsidRPr="00974310" w:rsidRDefault="002961C1" w:rsidP="00420FB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C1033" w:rsidRPr="00974310" w:rsidRDefault="005C1033" w:rsidP="005C1033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В. Катаев </w:t>
            </w:r>
          </w:p>
          <w:p w:rsidR="005C1033" w:rsidRPr="00974310" w:rsidRDefault="005C1033" w:rsidP="005C1033">
            <w:pPr>
              <w:rPr>
                <w:sz w:val="24"/>
                <w:szCs w:val="24"/>
              </w:rPr>
            </w:pPr>
          </w:p>
          <w:p w:rsidR="002961C1" w:rsidRPr="00974310" w:rsidRDefault="005C1033" w:rsidP="005C1033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ЦВЕТИК - СЕМИ-ЦВЕ-ТИК».</w:t>
            </w:r>
          </w:p>
        </w:tc>
        <w:tc>
          <w:tcPr>
            <w:tcW w:w="1843" w:type="dxa"/>
          </w:tcPr>
          <w:p w:rsidR="002961C1" w:rsidRPr="00974310" w:rsidRDefault="002961C1" w:rsidP="00420FBA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Звук «ч»</w:t>
            </w:r>
          </w:p>
          <w:p w:rsidR="002961C1" w:rsidRPr="00974310" w:rsidRDefault="002961C1" w:rsidP="00420FBA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Буква Ч </w:t>
            </w:r>
            <w:proofErr w:type="spellStart"/>
            <w:r w:rsidRPr="00974310">
              <w:rPr>
                <w:sz w:val="24"/>
                <w:szCs w:val="24"/>
              </w:rPr>
              <w:t>ч</w:t>
            </w:r>
            <w:proofErr w:type="spellEnd"/>
            <w:r w:rsidRPr="00974310">
              <w:rPr>
                <w:sz w:val="24"/>
                <w:szCs w:val="24"/>
              </w:rPr>
              <w:t>.</w:t>
            </w:r>
          </w:p>
          <w:p w:rsidR="002961C1" w:rsidRPr="00974310" w:rsidRDefault="002961C1" w:rsidP="00420FBA">
            <w:pPr>
              <w:jc w:val="center"/>
              <w:rPr>
                <w:sz w:val="24"/>
                <w:szCs w:val="24"/>
              </w:rPr>
            </w:pPr>
          </w:p>
          <w:p w:rsidR="002961C1" w:rsidRPr="00974310" w:rsidRDefault="002961C1" w:rsidP="00420FB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ЗА слов изученных структур.</w:t>
            </w:r>
          </w:p>
          <w:p w:rsidR="002961C1" w:rsidRPr="00974310" w:rsidRDefault="002961C1" w:rsidP="00420FBA">
            <w:pPr>
              <w:rPr>
                <w:sz w:val="24"/>
                <w:szCs w:val="24"/>
              </w:rPr>
            </w:pPr>
          </w:p>
          <w:p w:rsidR="002961C1" w:rsidRPr="00974310" w:rsidRDefault="002961C1" w:rsidP="00420FB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961C1" w:rsidRPr="00974310" w:rsidRDefault="002961C1" w:rsidP="00420FB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остав числа 9.</w:t>
            </w:r>
          </w:p>
          <w:p w:rsidR="002961C1" w:rsidRPr="00974310" w:rsidRDefault="002961C1" w:rsidP="00420FBA">
            <w:pPr>
              <w:rPr>
                <w:sz w:val="24"/>
                <w:szCs w:val="24"/>
              </w:rPr>
            </w:pPr>
          </w:p>
          <w:p w:rsidR="002961C1" w:rsidRPr="00974310" w:rsidRDefault="002961C1" w:rsidP="00420FB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Арифметическая задача.</w:t>
            </w:r>
          </w:p>
          <w:p w:rsidR="002961C1" w:rsidRPr="00974310" w:rsidRDefault="002961C1" w:rsidP="00420FBA">
            <w:pPr>
              <w:rPr>
                <w:sz w:val="24"/>
                <w:szCs w:val="24"/>
              </w:rPr>
            </w:pPr>
          </w:p>
          <w:p w:rsidR="002961C1" w:rsidRPr="00974310" w:rsidRDefault="002961C1" w:rsidP="00420FB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орядковый счёт в пределах 10.</w:t>
            </w:r>
          </w:p>
          <w:p w:rsidR="002961C1" w:rsidRPr="00974310" w:rsidRDefault="002961C1" w:rsidP="00420F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61C1" w:rsidRPr="00974310" w:rsidRDefault="005C1033" w:rsidP="005C103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Сравне-ни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пред-метов</w:t>
            </w:r>
            <w:proofErr w:type="spellEnd"/>
            <w:r w:rsidRPr="00974310">
              <w:rPr>
                <w:sz w:val="24"/>
                <w:szCs w:val="24"/>
              </w:rPr>
              <w:t xml:space="preserve"> по высоте.</w:t>
            </w:r>
          </w:p>
        </w:tc>
        <w:tc>
          <w:tcPr>
            <w:tcW w:w="1985" w:type="dxa"/>
          </w:tcPr>
          <w:p w:rsidR="005C1033" w:rsidRPr="00974310" w:rsidRDefault="005C1033" w:rsidP="005C10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кция конструк</w:t>
            </w:r>
            <w:r w:rsidRPr="00974310">
              <w:rPr>
                <w:sz w:val="22"/>
                <w:szCs w:val="22"/>
              </w:rPr>
              <w:t>тивных навыков.</w:t>
            </w:r>
          </w:p>
          <w:p w:rsidR="005C1033" w:rsidRPr="00974310" w:rsidRDefault="005C1033" w:rsidP="005C1033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Составление планов группы, кабинетов, приёмной и т. д.</w:t>
            </w:r>
          </w:p>
          <w:p w:rsidR="005C1033" w:rsidRPr="00974310" w:rsidRDefault="005C1033" w:rsidP="005C10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клады</w:t>
            </w:r>
            <w:r w:rsidRPr="00974310">
              <w:rPr>
                <w:sz w:val="22"/>
                <w:szCs w:val="22"/>
              </w:rPr>
              <w:t>вание предметов из палочек.</w:t>
            </w:r>
          </w:p>
          <w:p w:rsidR="002961C1" w:rsidRPr="00974310" w:rsidRDefault="002961C1" w:rsidP="005C10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61C1" w:rsidRPr="00974310" w:rsidRDefault="005C1033" w:rsidP="00420FB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</w:t>
            </w:r>
            <w:r w:rsidRPr="005C1033">
              <w:rPr>
                <w:sz w:val="22"/>
                <w:szCs w:val="22"/>
              </w:rPr>
              <w:t>Больница</w:t>
            </w:r>
            <w:proofErr w:type="gramStart"/>
            <w:r>
              <w:rPr>
                <w:sz w:val="24"/>
                <w:szCs w:val="24"/>
              </w:rPr>
              <w:t>»</w:t>
            </w:r>
            <w:r w:rsidRPr="00974310">
              <w:rPr>
                <w:sz w:val="24"/>
                <w:szCs w:val="24"/>
              </w:rPr>
              <w:t>к</w:t>
            </w:r>
            <w:proofErr w:type="gramEnd"/>
            <w:r w:rsidRPr="00974310">
              <w:rPr>
                <w:sz w:val="24"/>
                <w:szCs w:val="24"/>
              </w:rPr>
              <w:t>освенное руководство</w:t>
            </w:r>
          </w:p>
        </w:tc>
      </w:tr>
      <w:tr w:rsidR="00ED69BD" w:rsidRPr="00974310" w:rsidTr="005C1033">
        <w:tc>
          <w:tcPr>
            <w:tcW w:w="534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А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Т</w:t>
            </w:r>
          </w:p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Лексическая тема</w:t>
            </w:r>
          </w:p>
        </w:tc>
        <w:tc>
          <w:tcPr>
            <w:tcW w:w="1417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Формир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вание</w:t>
            </w:r>
            <w:proofErr w:type="spellEnd"/>
          </w:p>
          <w:p w:rsidR="00ED69BD" w:rsidRPr="00974310" w:rsidRDefault="00ED69BD" w:rsidP="004B22AE">
            <w:pPr>
              <w:jc w:val="center"/>
            </w:pPr>
            <w:proofErr w:type="spellStart"/>
            <w:r w:rsidRPr="00974310">
              <w:rPr>
                <w:sz w:val="24"/>
                <w:szCs w:val="24"/>
              </w:rPr>
              <w:t>граммат</w:t>
            </w:r>
            <w:proofErr w:type="spellEnd"/>
            <w:r w:rsidRPr="00974310">
              <w:rPr>
                <w:sz w:val="24"/>
                <w:szCs w:val="24"/>
              </w:rPr>
              <w:t>. строя речи</w:t>
            </w:r>
          </w:p>
        </w:tc>
        <w:tc>
          <w:tcPr>
            <w:tcW w:w="1418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Развитие связной</w:t>
            </w:r>
          </w:p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речи</w:t>
            </w:r>
          </w:p>
        </w:tc>
        <w:tc>
          <w:tcPr>
            <w:tcW w:w="1417" w:type="dxa"/>
          </w:tcPr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proofErr w:type="spellStart"/>
            <w:r w:rsidRPr="00974310">
              <w:rPr>
                <w:sz w:val="24"/>
                <w:szCs w:val="24"/>
              </w:rPr>
              <w:t>Ознаком</w:t>
            </w:r>
            <w:proofErr w:type="spellEnd"/>
            <w:r w:rsidRPr="00974310">
              <w:rPr>
                <w:sz w:val="24"/>
                <w:szCs w:val="24"/>
              </w:rPr>
              <w:t xml:space="preserve">. с </w:t>
            </w:r>
            <w:proofErr w:type="spellStart"/>
            <w:r w:rsidRPr="00974310">
              <w:rPr>
                <w:sz w:val="24"/>
                <w:szCs w:val="24"/>
              </w:rPr>
              <w:t>худож</w:t>
            </w:r>
            <w:proofErr w:type="spellEnd"/>
            <w:r w:rsidRPr="00974310">
              <w:rPr>
                <w:sz w:val="24"/>
                <w:szCs w:val="24"/>
              </w:rPr>
              <w:t>. литер.</w:t>
            </w:r>
          </w:p>
        </w:tc>
        <w:tc>
          <w:tcPr>
            <w:tcW w:w="1843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одготовка к обучению</w:t>
            </w:r>
          </w:p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грамоте</w:t>
            </w:r>
          </w:p>
        </w:tc>
        <w:tc>
          <w:tcPr>
            <w:tcW w:w="1843" w:type="dxa"/>
          </w:tcPr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Формирование математических представлений</w:t>
            </w:r>
          </w:p>
        </w:tc>
        <w:tc>
          <w:tcPr>
            <w:tcW w:w="1275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Сенсом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торика</w:t>
            </w:r>
            <w:proofErr w:type="spellEnd"/>
          </w:p>
          <w:p w:rsidR="00ED69BD" w:rsidRPr="00974310" w:rsidRDefault="00ED69BD" w:rsidP="004B22AE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Развитие</w:t>
            </w:r>
          </w:p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ВПФ</w:t>
            </w:r>
          </w:p>
        </w:tc>
        <w:tc>
          <w:tcPr>
            <w:tcW w:w="1276" w:type="dxa"/>
          </w:tcPr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Сюжетно-ролевая игра</w:t>
            </w:r>
          </w:p>
        </w:tc>
      </w:tr>
      <w:tr w:rsidR="00EF4B8E" w:rsidRPr="00974310" w:rsidTr="005C1033">
        <w:tc>
          <w:tcPr>
            <w:tcW w:w="534" w:type="dxa"/>
          </w:tcPr>
          <w:p w:rsidR="00EF4B8E" w:rsidRDefault="00EF4B8E" w:rsidP="004B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07534">
              <w:rPr>
                <w:sz w:val="22"/>
                <w:szCs w:val="22"/>
              </w:rPr>
              <w:t>4</w:t>
            </w:r>
            <w:r w:rsidRPr="00974310">
              <w:rPr>
                <w:sz w:val="22"/>
                <w:szCs w:val="22"/>
              </w:rPr>
              <w:t>-</w:t>
            </w:r>
            <w:r w:rsidR="00E07534">
              <w:rPr>
                <w:sz w:val="22"/>
                <w:szCs w:val="22"/>
              </w:rPr>
              <w:t>28</w:t>
            </w:r>
          </w:p>
          <w:p w:rsidR="00D52D7B" w:rsidRPr="00974310" w:rsidRDefault="00D52D7B" w:rsidP="004B22AE">
            <w:pPr>
              <w:rPr>
                <w:sz w:val="22"/>
                <w:szCs w:val="22"/>
              </w:rPr>
            </w:pPr>
          </w:p>
          <w:p w:rsidR="00EF4B8E" w:rsidRPr="00974310" w:rsidRDefault="00EF4B8E" w:rsidP="004B22A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Ф</w:t>
            </w:r>
          </w:p>
          <w:p w:rsidR="00EF4B8E" w:rsidRPr="00974310" w:rsidRDefault="00EF4B8E" w:rsidP="004B22A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Е</w:t>
            </w:r>
          </w:p>
          <w:p w:rsidR="00EF4B8E" w:rsidRPr="00974310" w:rsidRDefault="00EF4B8E" w:rsidP="004B22A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В</w:t>
            </w:r>
            <w:r w:rsidRPr="00974310">
              <w:rPr>
                <w:sz w:val="22"/>
                <w:szCs w:val="22"/>
              </w:rPr>
              <w:br/>
              <w:t>Р</w:t>
            </w:r>
            <w:r w:rsidRPr="00974310">
              <w:rPr>
                <w:sz w:val="22"/>
                <w:szCs w:val="22"/>
              </w:rPr>
              <w:br/>
              <w:t>А</w:t>
            </w:r>
            <w:r w:rsidRPr="00974310">
              <w:rPr>
                <w:sz w:val="22"/>
                <w:szCs w:val="22"/>
              </w:rPr>
              <w:br/>
              <w:t>Л</w:t>
            </w:r>
            <w:r w:rsidRPr="00974310">
              <w:rPr>
                <w:sz w:val="22"/>
                <w:szCs w:val="22"/>
              </w:rPr>
              <w:br/>
              <w:t>Я</w:t>
            </w:r>
          </w:p>
          <w:p w:rsidR="00EF4B8E" w:rsidRPr="00974310" w:rsidRDefault="00EF4B8E" w:rsidP="004B22AE">
            <w:pPr>
              <w:rPr>
                <w:sz w:val="16"/>
                <w:szCs w:val="16"/>
              </w:rPr>
            </w:pPr>
          </w:p>
          <w:p w:rsidR="00EF4B8E" w:rsidRPr="00974310" w:rsidRDefault="00EF4B8E" w:rsidP="004B22AE">
            <w:pPr>
              <w:rPr>
                <w:sz w:val="16"/>
                <w:szCs w:val="16"/>
              </w:rPr>
            </w:pPr>
            <w:r w:rsidRPr="00974310">
              <w:rPr>
                <w:sz w:val="16"/>
                <w:szCs w:val="16"/>
              </w:rPr>
              <w:t>4</w:t>
            </w:r>
          </w:p>
          <w:p w:rsidR="00EF4B8E" w:rsidRPr="00974310" w:rsidRDefault="00EF4B8E" w:rsidP="004B22AE">
            <w:pPr>
              <w:rPr>
                <w:sz w:val="16"/>
                <w:szCs w:val="16"/>
              </w:rPr>
            </w:pPr>
            <w:r w:rsidRPr="00974310">
              <w:rPr>
                <w:sz w:val="16"/>
                <w:szCs w:val="16"/>
              </w:rPr>
              <w:t>Д</w:t>
            </w:r>
          </w:p>
          <w:p w:rsidR="00EF4B8E" w:rsidRPr="00974310" w:rsidRDefault="00EF4B8E" w:rsidP="004B22AE">
            <w:pPr>
              <w:rPr>
                <w:sz w:val="16"/>
                <w:szCs w:val="16"/>
              </w:rPr>
            </w:pPr>
            <w:r w:rsidRPr="00974310">
              <w:rPr>
                <w:sz w:val="16"/>
                <w:szCs w:val="16"/>
              </w:rPr>
              <w:t>Н</w:t>
            </w:r>
          </w:p>
          <w:p w:rsidR="00EF4B8E" w:rsidRPr="00974310" w:rsidRDefault="00EF4B8E" w:rsidP="004B22AE">
            <w:pPr>
              <w:rPr>
                <w:sz w:val="16"/>
                <w:szCs w:val="16"/>
              </w:rPr>
            </w:pPr>
            <w:r w:rsidRPr="00974310">
              <w:rPr>
                <w:sz w:val="16"/>
                <w:szCs w:val="16"/>
              </w:rPr>
              <w:t>я</w:t>
            </w:r>
          </w:p>
          <w:p w:rsidR="00EF4B8E" w:rsidRPr="00974310" w:rsidRDefault="00EF4B8E" w:rsidP="004B22AE"/>
          <w:p w:rsidR="00EF4B8E" w:rsidRPr="00974310" w:rsidRDefault="00EF4B8E" w:rsidP="004B22AE"/>
          <w:p w:rsidR="00EF4B8E" w:rsidRPr="00974310" w:rsidRDefault="00EF4B8E" w:rsidP="00EF4B8E">
            <w:pPr>
              <w:rPr>
                <w:b/>
              </w:rPr>
            </w:pPr>
            <w:r w:rsidRPr="00974310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2835" w:type="dxa"/>
          </w:tcPr>
          <w:p w:rsidR="005C1033" w:rsidRPr="00974310" w:rsidRDefault="005C1033" w:rsidP="005C1033">
            <w:pPr>
              <w:rPr>
                <w:b/>
                <w:sz w:val="24"/>
                <w:szCs w:val="24"/>
              </w:rPr>
            </w:pPr>
            <w:r w:rsidRPr="00974310">
              <w:rPr>
                <w:b/>
                <w:sz w:val="24"/>
                <w:szCs w:val="24"/>
              </w:rPr>
              <w:lastRenderedPageBreak/>
              <w:t>БЫТОВЫЕ ПРИБОРЫ.</w:t>
            </w:r>
          </w:p>
          <w:p w:rsidR="005C1033" w:rsidRPr="00974310" w:rsidRDefault="005C1033" w:rsidP="005C1033">
            <w:pPr>
              <w:rPr>
                <w:b/>
                <w:sz w:val="24"/>
                <w:szCs w:val="24"/>
              </w:rPr>
            </w:pPr>
          </w:p>
          <w:p w:rsidR="005C1033" w:rsidRPr="00974310" w:rsidRDefault="005C1033" w:rsidP="005C1033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Название и назначение бытовых приборов. Правила безопасности при пользовании бытовыми приборами.</w:t>
            </w:r>
          </w:p>
          <w:p w:rsidR="005C1033" w:rsidRPr="00974310" w:rsidRDefault="005C1033" w:rsidP="005C1033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Образование сложных слов</w:t>
            </w:r>
          </w:p>
          <w:p w:rsidR="005C1033" w:rsidRPr="00974310" w:rsidRDefault="005C1033" w:rsidP="005C1033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холод-   делать,</w:t>
            </w:r>
          </w:p>
          <w:p w:rsidR="005C1033" w:rsidRPr="00974310" w:rsidRDefault="005C1033" w:rsidP="005C1033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ыль-    сосать,</w:t>
            </w:r>
          </w:p>
          <w:p w:rsidR="005C1033" w:rsidRPr="00974310" w:rsidRDefault="005C1033" w:rsidP="005C1033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мясо-    рубить,</w:t>
            </w:r>
          </w:p>
          <w:p w:rsidR="005C1033" w:rsidRPr="00974310" w:rsidRDefault="005C1033" w:rsidP="005C1033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>кофе-    варить.</w:t>
            </w:r>
          </w:p>
          <w:p w:rsidR="00EF4B8E" w:rsidRPr="00974310" w:rsidRDefault="00EF4B8E" w:rsidP="00420FBA">
            <w:pPr>
              <w:pStyle w:val="a3"/>
            </w:pPr>
          </w:p>
        </w:tc>
        <w:tc>
          <w:tcPr>
            <w:tcW w:w="1417" w:type="dxa"/>
          </w:tcPr>
          <w:p w:rsidR="00EF4B8E" w:rsidRPr="00974310" w:rsidRDefault="005C1033" w:rsidP="005C1033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 xml:space="preserve">Винительный падеж имен </w:t>
            </w:r>
            <w:proofErr w:type="spellStart"/>
            <w:r w:rsidRPr="00974310">
              <w:rPr>
                <w:sz w:val="24"/>
                <w:szCs w:val="24"/>
              </w:rPr>
              <w:t>муществительных</w:t>
            </w:r>
            <w:proofErr w:type="spellEnd"/>
          </w:p>
        </w:tc>
        <w:tc>
          <w:tcPr>
            <w:tcW w:w="1418" w:type="dxa"/>
          </w:tcPr>
          <w:p w:rsidR="005C1033" w:rsidRPr="00974310" w:rsidRDefault="005C1033" w:rsidP="005C103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Соста-влени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рассказа сравнения</w:t>
            </w:r>
          </w:p>
          <w:p w:rsidR="005C1033" w:rsidRPr="00974310" w:rsidRDefault="005C1033" w:rsidP="005C1033">
            <w:pPr>
              <w:rPr>
                <w:sz w:val="24"/>
                <w:szCs w:val="24"/>
              </w:rPr>
            </w:pPr>
          </w:p>
          <w:p w:rsidR="00EF4B8E" w:rsidRPr="00974310" w:rsidRDefault="005C1033" w:rsidP="005C1033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Холодиль-ник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и </w:t>
            </w:r>
            <w:proofErr w:type="spellStart"/>
            <w:r w:rsidRPr="00974310">
              <w:rPr>
                <w:sz w:val="24"/>
                <w:szCs w:val="24"/>
              </w:rPr>
              <w:t>обог-реватель</w:t>
            </w:r>
            <w:proofErr w:type="spellEnd"/>
            <w:r w:rsidRPr="00974310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</w:tcPr>
          <w:p w:rsidR="005C1033" w:rsidRPr="00974310" w:rsidRDefault="005C1033" w:rsidP="005C1033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В. Пришвин</w:t>
            </w:r>
          </w:p>
          <w:p w:rsidR="005C1033" w:rsidRPr="00974310" w:rsidRDefault="005C1033" w:rsidP="005C1033">
            <w:pPr>
              <w:jc w:val="center"/>
              <w:rPr>
                <w:sz w:val="24"/>
                <w:szCs w:val="24"/>
              </w:rPr>
            </w:pPr>
          </w:p>
          <w:p w:rsidR="005C1033" w:rsidRDefault="005C1033" w:rsidP="005C1033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ЛИСИЧ-КИН ХЛЕБ»</w:t>
            </w:r>
          </w:p>
          <w:p w:rsidR="00EF4B8E" w:rsidRPr="00974310" w:rsidRDefault="00EF4B8E" w:rsidP="00420FB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F4B8E" w:rsidRPr="00974310" w:rsidRDefault="00EF4B8E" w:rsidP="00420FBA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Звук «ж»</w:t>
            </w:r>
          </w:p>
          <w:p w:rsidR="00EF4B8E" w:rsidRPr="00974310" w:rsidRDefault="00EF4B8E" w:rsidP="00420FBA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Буква Ж </w:t>
            </w:r>
            <w:proofErr w:type="spellStart"/>
            <w:r w:rsidRPr="00974310">
              <w:rPr>
                <w:sz w:val="24"/>
                <w:szCs w:val="24"/>
              </w:rPr>
              <w:t>ж</w:t>
            </w:r>
            <w:proofErr w:type="spellEnd"/>
          </w:p>
          <w:p w:rsidR="00EF4B8E" w:rsidRPr="00974310" w:rsidRDefault="00EF4B8E" w:rsidP="00420FBA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2"/>
                <w:szCs w:val="22"/>
              </w:rPr>
              <w:t>ЗА по схеме КРАН, ГАЛКА.</w:t>
            </w:r>
          </w:p>
          <w:p w:rsidR="00EF4B8E" w:rsidRPr="00974310" w:rsidRDefault="00EF4B8E" w:rsidP="00420FBA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 xml:space="preserve">Выделение ударного </w:t>
            </w:r>
            <w:proofErr w:type="spellStart"/>
            <w:proofErr w:type="gramStart"/>
            <w:r w:rsidRPr="00974310">
              <w:rPr>
                <w:sz w:val="22"/>
                <w:szCs w:val="22"/>
              </w:rPr>
              <w:t>глас-ного</w:t>
            </w:r>
            <w:proofErr w:type="spellEnd"/>
            <w:proofErr w:type="gramEnd"/>
            <w:r w:rsidRPr="00974310">
              <w:rPr>
                <w:sz w:val="22"/>
                <w:szCs w:val="22"/>
              </w:rPr>
              <w:t xml:space="preserve"> звука.</w:t>
            </w:r>
          </w:p>
          <w:p w:rsidR="00EF4B8E" w:rsidRPr="00974310" w:rsidRDefault="00EF4B8E" w:rsidP="00420FBA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Деление слова на слоги. «</w:t>
            </w:r>
            <w:proofErr w:type="spellStart"/>
            <w:proofErr w:type="gramStart"/>
            <w:r w:rsidRPr="00974310">
              <w:rPr>
                <w:sz w:val="22"/>
                <w:szCs w:val="22"/>
              </w:rPr>
              <w:t>Сек-рет</w:t>
            </w:r>
            <w:proofErr w:type="spellEnd"/>
            <w:proofErr w:type="gramEnd"/>
            <w:r w:rsidRPr="00974310">
              <w:rPr>
                <w:sz w:val="22"/>
                <w:szCs w:val="22"/>
              </w:rPr>
              <w:t>»: сколько в слов</w:t>
            </w:r>
            <w:r w:rsidR="009F2587">
              <w:rPr>
                <w:sz w:val="22"/>
                <w:szCs w:val="22"/>
              </w:rPr>
              <w:t>е</w:t>
            </w:r>
            <w:r w:rsidRPr="00974310">
              <w:rPr>
                <w:sz w:val="22"/>
                <w:szCs w:val="22"/>
              </w:rPr>
              <w:t xml:space="preserve"> гласных звуков, столько и слогов.</w:t>
            </w:r>
          </w:p>
          <w:p w:rsidR="00EF4B8E" w:rsidRPr="00974310" w:rsidRDefault="00EF4B8E" w:rsidP="00420FBA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 xml:space="preserve">Буквы А, О, У, </w:t>
            </w:r>
            <w:proofErr w:type="gramStart"/>
            <w:r w:rsidRPr="00974310">
              <w:rPr>
                <w:sz w:val="22"/>
                <w:szCs w:val="22"/>
              </w:rPr>
              <w:lastRenderedPageBreak/>
              <w:t>Ы</w:t>
            </w:r>
            <w:proofErr w:type="gramEnd"/>
            <w:r w:rsidRPr="00974310">
              <w:rPr>
                <w:sz w:val="22"/>
                <w:szCs w:val="22"/>
              </w:rPr>
              <w:t>, И.</w:t>
            </w:r>
          </w:p>
        </w:tc>
        <w:tc>
          <w:tcPr>
            <w:tcW w:w="1843" w:type="dxa"/>
          </w:tcPr>
          <w:p w:rsidR="00EF4B8E" w:rsidRPr="00974310" w:rsidRDefault="00EF4B8E" w:rsidP="00420FB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>Состав числа 10.</w:t>
            </w:r>
          </w:p>
          <w:p w:rsidR="00EF4B8E" w:rsidRPr="00974310" w:rsidRDefault="00EF4B8E" w:rsidP="00420FBA">
            <w:pPr>
              <w:rPr>
                <w:sz w:val="24"/>
                <w:szCs w:val="24"/>
              </w:rPr>
            </w:pPr>
          </w:p>
          <w:p w:rsidR="00EF4B8E" w:rsidRPr="00974310" w:rsidRDefault="00420FBA" w:rsidP="00420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 счёт</w:t>
            </w:r>
            <w:r w:rsidR="00EF4B8E" w:rsidRPr="00974310">
              <w:rPr>
                <w:sz w:val="24"/>
                <w:szCs w:val="24"/>
              </w:rPr>
              <w:t>.</w:t>
            </w:r>
          </w:p>
          <w:p w:rsidR="00EF4B8E" w:rsidRPr="00974310" w:rsidRDefault="00EF4B8E" w:rsidP="00420FBA">
            <w:pPr>
              <w:rPr>
                <w:sz w:val="24"/>
                <w:szCs w:val="24"/>
              </w:rPr>
            </w:pPr>
          </w:p>
          <w:p w:rsidR="00EF4B8E" w:rsidRPr="00974310" w:rsidRDefault="00EF4B8E" w:rsidP="00420FBA">
            <w:pPr>
              <w:rPr>
                <w:sz w:val="20"/>
                <w:szCs w:val="20"/>
              </w:rPr>
            </w:pPr>
            <w:r w:rsidRPr="00974310">
              <w:rPr>
                <w:sz w:val="24"/>
                <w:szCs w:val="24"/>
              </w:rPr>
              <w:t>Порядковый счёт.</w:t>
            </w:r>
          </w:p>
        </w:tc>
        <w:tc>
          <w:tcPr>
            <w:tcW w:w="1275" w:type="dxa"/>
          </w:tcPr>
          <w:p w:rsidR="00EF4B8E" w:rsidRPr="00974310" w:rsidRDefault="005C1033" w:rsidP="00420FB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Формиро-вани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графомо-торных</w:t>
            </w:r>
            <w:proofErr w:type="spellEnd"/>
            <w:r w:rsidRPr="00974310">
              <w:rPr>
                <w:sz w:val="24"/>
                <w:szCs w:val="24"/>
              </w:rPr>
              <w:t xml:space="preserve"> навыков.</w:t>
            </w:r>
          </w:p>
          <w:p w:rsidR="00EF4B8E" w:rsidRPr="00974310" w:rsidRDefault="00EF4B8E" w:rsidP="00420FB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C1033" w:rsidRPr="00974310" w:rsidRDefault="005C1033" w:rsidP="005C1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ция мышления, операции а</w:t>
            </w:r>
            <w:r w:rsidRPr="00974310">
              <w:rPr>
                <w:sz w:val="20"/>
                <w:szCs w:val="20"/>
              </w:rPr>
              <w:t>нализа, синтеза, сравнения</w:t>
            </w:r>
          </w:p>
          <w:p w:rsidR="005C1033" w:rsidRPr="00974310" w:rsidRDefault="005C1033" w:rsidP="005C1033">
            <w:pPr>
              <w:rPr>
                <w:sz w:val="20"/>
                <w:szCs w:val="20"/>
              </w:rPr>
            </w:pPr>
            <w:r w:rsidRPr="00974310">
              <w:rPr>
                <w:sz w:val="20"/>
                <w:szCs w:val="20"/>
              </w:rPr>
              <w:t>Составление загадок, нахождение различий, выделение главного в картинах.</w:t>
            </w:r>
          </w:p>
          <w:p w:rsidR="005C1033" w:rsidRPr="00974310" w:rsidRDefault="005C1033" w:rsidP="005C1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игра «Чу</w:t>
            </w:r>
            <w:r w:rsidRPr="00974310">
              <w:rPr>
                <w:sz w:val="20"/>
                <w:szCs w:val="20"/>
              </w:rPr>
              <w:t>до аппарат»</w:t>
            </w:r>
          </w:p>
          <w:p w:rsidR="005C1033" w:rsidRPr="00974310" w:rsidRDefault="005C1033" w:rsidP="005C1033">
            <w:pPr>
              <w:rPr>
                <w:sz w:val="20"/>
                <w:szCs w:val="20"/>
              </w:rPr>
            </w:pPr>
            <w:r w:rsidRPr="00974310">
              <w:rPr>
                <w:sz w:val="20"/>
                <w:szCs w:val="20"/>
              </w:rPr>
              <w:t>- создание новых приборов.</w:t>
            </w:r>
          </w:p>
          <w:p w:rsidR="00EF4B8E" w:rsidRPr="00974310" w:rsidRDefault="00EF4B8E" w:rsidP="005C10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F4B8E" w:rsidRPr="00974310" w:rsidRDefault="005C1033" w:rsidP="005C1033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«Служба быта», участие в игре, развитие игровых действий с бытовой техникой. </w:t>
            </w:r>
          </w:p>
        </w:tc>
      </w:tr>
      <w:tr w:rsidR="00ED69BD" w:rsidRPr="00974310" w:rsidTr="005C1033">
        <w:tc>
          <w:tcPr>
            <w:tcW w:w="534" w:type="dxa"/>
          </w:tcPr>
          <w:p w:rsidR="00ED69BD" w:rsidRPr="00974310" w:rsidRDefault="00E07534" w:rsidP="004B2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  <w:p w:rsidR="00ED69BD" w:rsidRPr="00974310" w:rsidRDefault="00ED69BD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-</w:t>
            </w:r>
          </w:p>
          <w:p w:rsidR="00ED69BD" w:rsidRPr="00974310" w:rsidRDefault="00E07534" w:rsidP="004B2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ED69BD" w:rsidRPr="00974310" w:rsidRDefault="00ED69BD" w:rsidP="004B22AE">
            <w:pPr>
              <w:jc w:val="center"/>
              <w:rPr>
                <w:sz w:val="22"/>
                <w:szCs w:val="22"/>
              </w:rPr>
            </w:pPr>
          </w:p>
          <w:p w:rsidR="00ED69BD" w:rsidRPr="00974310" w:rsidRDefault="00ED69BD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М</w:t>
            </w:r>
          </w:p>
          <w:p w:rsidR="00ED69BD" w:rsidRPr="00974310" w:rsidRDefault="00ED69BD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А</w:t>
            </w:r>
          </w:p>
          <w:p w:rsidR="00ED69BD" w:rsidRPr="00974310" w:rsidRDefault="00ED69BD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Р</w:t>
            </w:r>
          </w:p>
          <w:p w:rsidR="00ED69BD" w:rsidRPr="00974310" w:rsidRDefault="00ED69BD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Т</w:t>
            </w:r>
          </w:p>
          <w:p w:rsidR="00ED69BD" w:rsidRPr="00974310" w:rsidRDefault="00ED69BD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А</w:t>
            </w:r>
          </w:p>
          <w:p w:rsidR="00ED69BD" w:rsidRPr="00974310" w:rsidRDefault="00ED69BD" w:rsidP="004B22AE">
            <w:pPr>
              <w:jc w:val="center"/>
              <w:rPr>
                <w:sz w:val="22"/>
                <w:szCs w:val="22"/>
              </w:rPr>
            </w:pPr>
          </w:p>
          <w:p w:rsidR="00ED69BD" w:rsidRPr="00974310" w:rsidRDefault="00ED69BD" w:rsidP="004B22A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4</w:t>
            </w:r>
          </w:p>
          <w:p w:rsidR="00ED69BD" w:rsidRPr="00974310" w:rsidRDefault="00ED69BD" w:rsidP="004B22A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Д</w:t>
            </w:r>
          </w:p>
          <w:p w:rsidR="00ED69BD" w:rsidRPr="00974310" w:rsidRDefault="00ED69BD" w:rsidP="004B22A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Н</w:t>
            </w:r>
          </w:p>
          <w:p w:rsidR="00ED69BD" w:rsidRPr="00974310" w:rsidRDefault="00ED69BD" w:rsidP="004B22A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Я</w:t>
            </w:r>
          </w:p>
          <w:p w:rsidR="00ED69BD" w:rsidRPr="00974310" w:rsidRDefault="00ED69BD" w:rsidP="004B22AE">
            <w:pPr>
              <w:rPr>
                <w:sz w:val="22"/>
                <w:szCs w:val="22"/>
              </w:rPr>
            </w:pPr>
          </w:p>
          <w:p w:rsidR="00ED69BD" w:rsidRPr="00974310" w:rsidRDefault="00ED69BD" w:rsidP="00EF4B8E">
            <w:r w:rsidRPr="00974310">
              <w:rPr>
                <w:b/>
              </w:rPr>
              <w:t>2</w:t>
            </w:r>
            <w:r w:rsidR="00EF4B8E">
              <w:rPr>
                <w:b/>
              </w:rPr>
              <w:t>3</w:t>
            </w:r>
          </w:p>
        </w:tc>
        <w:tc>
          <w:tcPr>
            <w:tcW w:w="2835" w:type="dxa"/>
          </w:tcPr>
          <w:p w:rsidR="00ED69BD" w:rsidRPr="00974310" w:rsidRDefault="00ED69BD" w:rsidP="004B22AE">
            <w:pPr>
              <w:rPr>
                <w:b/>
                <w:sz w:val="24"/>
                <w:szCs w:val="24"/>
              </w:rPr>
            </w:pPr>
            <w:r w:rsidRPr="00974310">
              <w:rPr>
                <w:b/>
                <w:sz w:val="24"/>
                <w:szCs w:val="24"/>
              </w:rPr>
              <w:t>НАШИ МАМЫ. МОЯ СЕМЬЯ.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Обо</w:t>
            </w:r>
            <w:r w:rsidR="00C53864">
              <w:rPr>
                <w:sz w:val="24"/>
                <w:szCs w:val="24"/>
              </w:rPr>
              <w:t>б</w:t>
            </w:r>
            <w:r w:rsidRPr="00974310">
              <w:rPr>
                <w:sz w:val="24"/>
                <w:szCs w:val="24"/>
              </w:rPr>
              <w:t>щить представления детей о празднике  ―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Международный женский день, его значении.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Расширять представление о труде своих мам. Запомнить Ф. И. О. учить составлять рассказ о маме.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Формировать гендерные представления.</w:t>
            </w:r>
          </w:p>
        </w:tc>
        <w:tc>
          <w:tcPr>
            <w:tcW w:w="1417" w:type="dxa"/>
          </w:tcPr>
          <w:p w:rsidR="00E2138B" w:rsidRPr="00974310" w:rsidRDefault="006026BE" w:rsidP="006026B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Прилагательные с суффиксом </w:t>
            </w:r>
          </w:p>
          <w:p w:rsidR="00E2138B" w:rsidRPr="00974310" w:rsidRDefault="00E2138B" w:rsidP="006026BE">
            <w:pPr>
              <w:jc w:val="center"/>
              <w:rPr>
                <w:sz w:val="24"/>
                <w:szCs w:val="24"/>
              </w:rPr>
            </w:pPr>
          </w:p>
          <w:p w:rsidR="00ED69BD" w:rsidRPr="00974310" w:rsidRDefault="006026BE" w:rsidP="006026B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–ИН.</w:t>
            </w:r>
          </w:p>
        </w:tc>
        <w:tc>
          <w:tcPr>
            <w:tcW w:w="1418" w:type="dxa"/>
          </w:tcPr>
          <w:p w:rsidR="006026BE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Составление рассказа по </w:t>
            </w:r>
            <w:r w:rsidR="006026BE" w:rsidRPr="00974310">
              <w:rPr>
                <w:sz w:val="24"/>
                <w:szCs w:val="24"/>
              </w:rPr>
              <w:t xml:space="preserve">сюжетной </w:t>
            </w:r>
            <w:r w:rsidRPr="00974310">
              <w:rPr>
                <w:sz w:val="24"/>
                <w:szCs w:val="24"/>
              </w:rPr>
              <w:t xml:space="preserve">картине </w:t>
            </w:r>
          </w:p>
          <w:p w:rsidR="006026BE" w:rsidRPr="00974310" w:rsidRDefault="006026BE" w:rsidP="004B22AE">
            <w:pPr>
              <w:rPr>
                <w:sz w:val="24"/>
                <w:szCs w:val="24"/>
              </w:rPr>
            </w:pPr>
          </w:p>
          <w:p w:rsidR="00ED69BD" w:rsidRPr="00974310" w:rsidRDefault="00ED69BD" w:rsidP="006026B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Поздравим маму».</w:t>
            </w:r>
          </w:p>
        </w:tc>
        <w:tc>
          <w:tcPr>
            <w:tcW w:w="1417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Слушание сказки 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АЙОГА»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Звук «</w:t>
            </w:r>
            <w:proofErr w:type="spellStart"/>
            <w:r w:rsidRPr="00974310">
              <w:rPr>
                <w:sz w:val="24"/>
                <w:szCs w:val="24"/>
              </w:rPr>
              <w:t>ф</w:t>
            </w:r>
            <w:proofErr w:type="spellEnd"/>
            <w:r w:rsidRPr="00974310">
              <w:rPr>
                <w:sz w:val="24"/>
                <w:szCs w:val="24"/>
              </w:rPr>
              <w:t>», «</w:t>
            </w:r>
            <w:proofErr w:type="spellStart"/>
            <w:r w:rsidRPr="00974310">
              <w:rPr>
                <w:sz w:val="24"/>
                <w:szCs w:val="24"/>
              </w:rPr>
              <w:t>фь</w:t>
            </w:r>
            <w:proofErr w:type="spellEnd"/>
            <w:r w:rsidRPr="00974310">
              <w:rPr>
                <w:sz w:val="24"/>
                <w:szCs w:val="24"/>
              </w:rPr>
              <w:t>»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Буква Ф </w:t>
            </w:r>
            <w:proofErr w:type="spellStart"/>
            <w:r w:rsidRPr="00974310">
              <w:rPr>
                <w:sz w:val="24"/>
                <w:szCs w:val="24"/>
              </w:rPr>
              <w:t>ф</w:t>
            </w:r>
            <w:proofErr w:type="spellEnd"/>
            <w:r w:rsidRPr="00974310">
              <w:rPr>
                <w:sz w:val="24"/>
                <w:szCs w:val="24"/>
              </w:rPr>
              <w:t>.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Дифференциа-ция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звуков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в» и «ф»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остав числа 10.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Решение задач.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</w:p>
          <w:p w:rsidR="00ED69BD" w:rsidRPr="00974310" w:rsidRDefault="00ED69BD" w:rsidP="004B22AE">
            <w:pPr>
              <w:rPr>
                <w:sz w:val="22"/>
                <w:szCs w:val="22"/>
              </w:rPr>
            </w:pPr>
            <w:r w:rsidRPr="00974310">
              <w:rPr>
                <w:sz w:val="24"/>
                <w:szCs w:val="24"/>
              </w:rPr>
              <w:t>Состав числа.</w:t>
            </w:r>
          </w:p>
        </w:tc>
        <w:tc>
          <w:tcPr>
            <w:tcW w:w="1275" w:type="dxa"/>
          </w:tcPr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графичес-ких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навыков.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пирали изнутри – наружу</w:t>
            </w:r>
          </w:p>
        </w:tc>
        <w:tc>
          <w:tcPr>
            <w:tcW w:w="1985" w:type="dxa"/>
          </w:tcPr>
          <w:p w:rsidR="00ED69BD" w:rsidRPr="00974310" w:rsidRDefault="00C53864" w:rsidP="004B2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причинно - следствен</w:t>
            </w:r>
            <w:r w:rsidR="00ED69BD" w:rsidRPr="00974310">
              <w:rPr>
                <w:sz w:val="24"/>
                <w:szCs w:val="24"/>
              </w:rPr>
              <w:t>ных связей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ерия картинок.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Разложи по порядку.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/ игры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Назови по возрасту»,</w:t>
            </w:r>
          </w:p>
          <w:p w:rsidR="00ED69BD" w:rsidRPr="00974310" w:rsidRDefault="00C53864" w:rsidP="004B2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снача</w:t>
            </w:r>
            <w:r w:rsidR="00ED69BD" w:rsidRPr="00974310">
              <w:rPr>
                <w:sz w:val="24"/>
                <w:szCs w:val="24"/>
              </w:rPr>
              <w:t>ла, что потом?»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 «Семья».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Расширение сюжета.</w:t>
            </w:r>
          </w:p>
        </w:tc>
      </w:tr>
      <w:tr w:rsidR="00ED69BD" w:rsidRPr="00974310" w:rsidTr="005C1033">
        <w:tc>
          <w:tcPr>
            <w:tcW w:w="534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А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Т</w:t>
            </w:r>
          </w:p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Лексическая тема</w:t>
            </w:r>
          </w:p>
        </w:tc>
        <w:tc>
          <w:tcPr>
            <w:tcW w:w="1417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Формир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вание</w:t>
            </w:r>
            <w:proofErr w:type="spellEnd"/>
          </w:p>
          <w:p w:rsidR="00ED69BD" w:rsidRPr="00974310" w:rsidRDefault="00ED69BD" w:rsidP="004B22AE">
            <w:pPr>
              <w:jc w:val="center"/>
            </w:pPr>
            <w:proofErr w:type="spellStart"/>
            <w:r w:rsidRPr="00974310">
              <w:rPr>
                <w:sz w:val="24"/>
                <w:szCs w:val="24"/>
              </w:rPr>
              <w:t>граммат</w:t>
            </w:r>
            <w:proofErr w:type="spellEnd"/>
            <w:r w:rsidRPr="00974310">
              <w:rPr>
                <w:sz w:val="24"/>
                <w:szCs w:val="24"/>
              </w:rPr>
              <w:t>. строя речи</w:t>
            </w:r>
          </w:p>
        </w:tc>
        <w:tc>
          <w:tcPr>
            <w:tcW w:w="1418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Развитие связной</w:t>
            </w:r>
          </w:p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речи</w:t>
            </w:r>
          </w:p>
        </w:tc>
        <w:tc>
          <w:tcPr>
            <w:tcW w:w="1417" w:type="dxa"/>
          </w:tcPr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proofErr w:type="spellStart"/>
            <w:r w:rsidRPr="00974310">
              <w:rPr>
                <w:sz w:val="24"/>
                <w:szCs w:val="24"/>
              </w:rPr>
              <w:t>Ознаком</w:t>
            </w:r>
            <w:proofErr w:type="spellEnd"/>
            <w:r w:rsidRPr="00974310">
              <w:rPr>
                <w:sz w:val="24"/>
                <w:szCs w:val="24"/>
              </w:rPr>
              <w:t xml:space="preserve">. с </w:t>
            </w:r>
            <w:proofErr w:type="spellStart"/>
            <w:r w:rsidRPr="00974310">
              <w:rPr>
                <w:sz w:val="24"/>
                <w:szCs w:val="24"/>
              </w:rPr>
              <w:t>худож</w:t>
            </w:r>
            <w:proofErr w:type="spellEnd"/>
            <w:r w:rsidRPr="00974310">
              <w:rPr>
                <w:sz w:val="24"/>
                <w:szCs w:val="24"/>
              </w:rPr>
              <w:t>. литер.</w:t>
            </w:r>
          </w:p>
        </w:tc>
        <w:tc>
          <w:tcPr>
            <w:tcW w:w="1843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одготовка к обучению</w:t>
            </w:r>
          </w:p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грамоте</w:t>
            </w:r>
          </w:p>
        </w:tc>
        <w:tc>
          <w:tcPr>
            <w:tcW w:w="1843" w:type="dxa"/>
          </w:tcPr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Формирование математических представлений</w:t>
            </w:r>
          </w:p>
        </w:tc>
        <w:tc>
          <w:tcPr>
            <w:tcW w:w="1275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Сенсом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торика</w:t>
            </w:r>
            <w:proofErr w:type="spellEnd"/>
          </w:p>
          <w:p w:rsidR="00ED69BD" w:rsidRPr="00974310" w:rsidRDefault="00ED69BD" w:rsidP="004B22AE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Развитие</w:t>
            </w:r>
          </w:p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ВПФ</w:t>
            </w:r>
          </w:p>
        </w:tc>
        <w:tc>
          <w:tcPr>
            <w:tcW w:w="1276" w:type="dxa"/>
          </w:tcPr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Сюжетно-ролевая игра</w:t>
            </w:r>
          </w:p>
        </w:tc>
      </w:tr>
      <w:tr w:rsidR="00ED69BD" w:rsidRPr="00974310" w:rsidTr="005C1033">
        <w:tc>
          <w:tcPr>
            <w:tcW w:w="534" w:type="dxa"/>
          </w:tcPr>
          <w:p w:rsidR="00ED69BD" w:rsidRPr="00974310" w:rsidRDefault="00E07534" w:rsidP="004B2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ED69BD" w:rsidRPr="00974310" w:rsidRDefault="00ED69BD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-</w:t>
            </w:r>
          </w:p>
          <w:p w:rsidR="00ED69BD" w:rsidRPr="00974310" w:rsidRDefault="005C1033" w:rsidP="004B2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7534">
              <w:rPr>
                <w:sz w:val="22"/>
                <w:szCs w:val="22"/>
              </w:rPr>
              <w:t>3</w:t>
            </w:r>
          </w:p>
          <w:p w:rsidR="00ED69BD" w:rsidRPr="00974310" w:rsidRDefault="00ED69BD" w:rsidP="004B22AE">
            <w:pPr>
              <w:jc w:val="center"/>
              <w:rPr>
                <w:sz w:val="22"/>
                <w:szCs w:val="22"/>
              </w:rPr>
            </w:pPr>
          </w:p>
          <w:p w:rsidR="00ED69BD" w:rsidRPr="00974310" w:rsidRDefault="00ED69BD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М</w:t>
            </w:r>
          </w:p>
          <w:p w:rsidR="00ED69BD" w:rsidRPr="00974310" w:rsidRDefault="00ED69BD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А</w:t>
            </w:r>
          </w:p>
          <w:p w:rsidR="00ED69BD" w:rsidRPr="00974310" w:rsidRDefault="00ED69BD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Р</w:t>
            </w:r>
          </w:p>
          <w:p w:rsidR="00ED69BD" w:rsidRPr="00974310" w:rsidRDefault="00ED69BD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Т</w:t>
            </w:r>
          </w:p>
          <w:p w:rsidR="00ED69BD" w:rsidRPr="00974310" w:rsidRDefault="00ED69BD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А</w:t>
            </w:r>
          </w:p>
          <w:p w:rsidR="00ED69BD" w:rsidRPr="00974310" w:rsidRDefault="00ED69BD" w:rsidP="004B22AE">
            <w:pPr>
              <w:jc w:val="center"/>
              <w:rPr>
                <w:sz w:val="22"/>
                <w:szCs w:val="22"/>
              </w:rPr>
            </w:pPr>
          </w:p>
          <w:p w:rsidR="00ED69BD" w:rsidRPr="00974310" w:rsidRDefault="00ED69BD" w:rsidP="004B22AE">
            <w:pPr>
              <w:rPr>
                <w:sz w:val="22"/>
                <w:szCs w:val="22"/>
              </w:rPr>
            </w:pPr>
          </w:p>
          <w:p w:rsidR="00ED69BD" w:rsidRPr="00974310" w:rsidRDefault="00ED69BD" w:rsidP="004B22AE">
            <w:pPr>
              <w:rPr>
                <w:sz w:val="22"/>
                <w:szCs w:val="22"/>
              </w:rPr>
            </w:pPr>
          </w:p>
          <w:p w:rsidR="00ED69BD" w:rsidRPr="00974310" w:rsidRDefault="00ED69BD" w:rsidP="004B22AE">
            <w:pPr>
              <w:rPr>
                <w:sz w:val="22"/>
                <w:szCs w:val="22"/>
              </w:rPr>
            </w:pPr>
          </w:p>
          <w:p w:rsidR="00ED69BD" w:rsidRPr="00974310" w:rsidRDefault="00ED69BD" w:rsidP="004B22AE">
            <w:pPr>
              <w:rPr>
                <w:sz w:val="22"/>
                <w:szCs w:val="22"/>
              </w:rPr>
            </w:pPr>
          </w:p>
          <w:p w:rsidR="00ED69BD" w:rsidRPr="00974310" w:rsidRDefault="00ED69BD" w:rsidP="004B22AE">
            <w:pPr>
              <w:rPr>
                <w:sz w:val="22"/>
                <w:szCs w:val="22"/>
              </w:rPr>
            </w:pPr>
          </w:p>
          <w:p w:rsidR="00ED69BD" w:rsidRPr="00974310" w:rsidRDefault="00ED69BD" w:rsidP="004B22AE">
            <w:pPr>
              <w:rPr>
                <w:sz w:val="22"/>
                <w:szCs w:val="22"/>
              </w:rPr>
            </w:pPr>
          </w:p>
          <w:p w:rsidR="00ED69BD" w:rsidRPr="00974310" w:rsidRDefault="00ED69BD" w:rsidP="00EF4B8E">
            <w:r w:rsidRPr="00974310">
              <w:rPr>
                <w:b/>
              </w:rPr>
              <w:t>2</w:t>
            </w:r>
            <w:r w:rsidR="00EF4B8E">
              <w:rPr>
                <w:b/>
              </w:rPr>
              <w:t>4</w:t>
            </w:r>
          </w:p>
        </w:tc>
        <w:tc>
          <w:tcPr>
            <w:tcW w:w="2835" w:type="dxa"/>
          </w:tcPr>
          <w:p w:rsidR="00ED69BD" w:rsidRPr="00974310" w:rsidRDefault="00ED69BD" w:rsidP="004B22AE">
            <w:pPr>
              <w:rPr>
                <w:b/>
                <w:sz w:val="24"/>
                <w:szCs w:val="24"/>
              </w:rPr>
            </w:pPr>
            <w:proofErr w:type="gramStart"/>
            <w:r w:rsidRPr="00974310">
              <w:rPr>
                <w:b/>
                <w:sz w:val="24"/>
                <w:szCs w:val="24"/>
              </w:rPr>
              <w:t>ДОМ</w:t>
            </w:r>
            <w:proofErr w:type="gramEnd"/>
            <w:r w:rsidRPr="00974310">
              <w:rPr>
                <w:b/>
                <w:sz w:val="24"/>
                <w:szCs w:val="24"/>
              </w:rPr>
              <w:t xml:space="preserve"> В КОТОРОМ МЫ ЖИВЁМ.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</w:p>
          <w:p w:rsidR="00ED69BD" w:rsidRPr="00974310" w:rsidRDefault="00ED69BD" w:rsidP="004B22A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 xml:space="preserve">Знать домашний адрес, количество этажей в доме и </w:t>
            </w:r>
            <w:r w:rsidR="00C74182" w:rsidRPr="00974310">
              <w:rPr>
                <w:sz w:val="22"/>
                <w:szCs w:val="22"/>
              </w:rPr>
              <w:t>этаж, на</w:t>
            </w:r>
            <w:r w:rsidRPr="00974310">
              <w:rPr>
                <w:sz w:val="22"/>
                <w:szCs w:val="22"/>
              </w:rPr>
              <w:t xml:space="preserve"> котором находится квартира. Назначение комнат и технических помещений.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2"/>
                <w:szCs w:val="22"/>
              </w:rPr>
              <w:t xml:space="preserve">Образование сложных прилагательных (одно - девятиэтажный). </w:t>
            </w:r>
            <w:proofErr w:type="spellStart"/>
            <w:r w:rsidRPr="00974310">
              <w:rPr>
                <w:sz w:val="22"/>
                <w:szCs w:val="22"/>
              </w:rPr>
              <w:t>Обра-зование</w:t>
            </w:r>
            <w:proofErr w:type="spellEnd"/>
            <w:r w:rsidRPr="00974310">
              <w:rPr>
                <w:sz w:val="22"/>
                <w:szCs w:val="22"/>
              </w:rPr>
              <w:t xml:space="preserve"> относительных прилагательных (</w:t>
            </w:r>
            <w:proofErr w:type="spellStart"/>
            <w:r w:rsidRPr="00974310">
              <w:rPr>
                <w:sz w:val="22"/>
                <w:szCs w:val="22"/>
              </w:rPr>
              <w:t>кир-пичный</w:t>
            </w:r>
            <w:proofErr w:type="spellEnd"/>
            <w:r w:rsidRPr="00974310">
              <w:rPr>
                <w:sz w:val="22"/>
                <w:szCs w:val="22"/>
              </w:rPr>
              <w:t xml:space="preserve">, </w:t>
            </w:r>
            <w:proofErr w:type="gramStart"/>
            <w:r w:rsidRPr="00974310">
              <w:rPr>
                <w:sz w:val="22"/>
                <w:szCs w:val="22"/>
              </w:rPr>
              <w:t>деревянный</w:t>
            </w:r>
            <w:proofErr w:type="gramEnd"/>
            <w:r w:rsidRPr="00974310">
              <w:rPr>
                <w:sz w:val="22"/>
                <w:szCs w:val="22"/>
              </w:rPr>
              <w:t>).</w:t>
            </w:r>
          </w:p>
        </w:tc>
        <w:tc>
          <w:tcPr>
            <w:tcW w:w="1417" w:type="dxa"/>
          </w:tcPr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Закрепить предлоги 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</w:p>
          <w:p w:rsidR="00ED69BD" w:rsidRPr="00974310" w:rsidRDefault="00E2138B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ОД</w:t>
            </w:r>
            <w:r w:rsidR="00ED69BD" w:rsidRPr="00974310">
              <w:rPr>
                <w:sz w:val="24"/>
                <w:szCs w:val="24"/>
              </w:rPr>
              <w:t xml:space="preserve">       </w:t>
            </w:r>
          </w:p>
          <w:p w:rsidR="00ED69BD" w:rsidRPr="00974310" w:rsidRDefault="00E2138B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ИЗ-ПОД</w:t>
            </w:r>
          </w:p>
        </w:tc>
        <w:tc>
          <w:tcPr>
            <w:tcW w:w="1418" w:type="dxa"/>
          </w:tcPr>
          <w:p w:rsidR="00ED69BD" w:rsidRPr="00974310" w:rsidRDefault="00E2138B" w:rsidP="00E2138B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ересказ рассказа по картине с опорой на план</w:t>
            </w:r>
          </w:p>
        </w:tc>
        <w:tc>
          <w:tcPr>
            <w:tcW w:w="1417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Слушание сказки 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ТРИ ПОРОСЁНКА».</w:t>
            </w:r>
          </w:p>
        </w:tc>
        <w:tc>
          <w:tcPr>
            <w:tcW w:w="1843" w:type="dxa"/>
          </w:tcPr>
          <w:p w:rsidR="00ED69BD" w:rsidRPr="00974310" w:rsidRDefault="00ED69BD" w:rsidP="004B22A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Д</w:t>
            </w:r>
            <w:r w:rsidR="009F2587">
              <w:rPr>
                <w:sz w:val="24"/>
                <w:szCs w:val="24"/>
              </w:rPr>
              <w:t>ифференци-ация</w:t>
            </w:r>
            <w:proofErr w:type="spellEnd"/>
            <w:proofErr w:type="gramEnd"/>
            <w:r w:rsidR="009F2587">
              <w:rPr>
                <w:sz w:val="24"/>
                <w:szCs w:val="24"/>
              </w:rPr>
              <w:t xml:space="preserve"> звуков «</w:t>
            </w:r>
            <w:proofErr w:type="spellStart"/>
            <w:r w:rsidR="009F2587">
              <w:rPr>
                <w:sz w:val="24"/>
                <w:szCs w:val="24"/>
              </w:rPr>
              <w:t>в-ф</w:t>
            </w:r>
            <w:proofErr w:type="spellEnd"/>
            <w:r w:rsidR="009F2587">
              <w:rPr>
                <w:sz w:val="24"/>
                <w:szCs w:val="24"/>
              </w:rPr>
              <w:t>», «</w:t>
            </w:r>
            <w:proofErr w:type="spellStart"/>
            <w:r w:rsidR="009F2587">
              <w:rPr>
                <w:sz w:val="24"/>
                <w:szCs w:val="24"/>
              </w:rPr>
              <w:t>вь</w:t>
            </w:r>
            <w:r w:rsidRPr="00974310">
              <w:rPr>
                <w:sz w:val="24"/>
                <w:szCs w:val="24"/>
              </w:rPr>
              <w:t>-фь</w:t>
            </w:r>
            <w:proofErr w:type="spellEnd"/>
            <w:r w:rsidRPr="00974310">
              <w:rPr>
                <w:sz w:val="24"/>
                <w:szCs w:val="24"/>
              </w:rPr>
              <w:t xml:space="preserve">» 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и букв В-Ф</w:t>
            </w:r>
          </w:p>
          <w:p w:rsidR="00ED69BD" w:rsidRPr="00974310" w:rsidRDefault="00ED69BD" w:rsidP="004B22AE">
            <w:pPr>
              <w:rPr>
                <w:sz w:val="22"/>
                <w:szCs w:val="22"/>
              </w:rPr>
            </w:pPr>
            <w:r w:rsidRPr="00974310">
              <w:rPr>
                <w:sz w:val="24"/>
                <w:szCs w:val="24"/>
              </w:rPr>
              <w:t>ЗА</w:t>
            </w:r>
            <w:r w:rsidRPr="00974310">
              <w:rPr>
                <w:sz w:val="22"/>
                <w:szCs w:val="22"/>
              </w:rPr>
              <w:t xml:space="preserve"> ШКАФЫ</w:t>
            </w:r>
          </w:p>
          <w:p w:rsidR="00ED69BD" w:rsidRPr="00974310" w:rsidRDefault="00C53864" w:rsidP="004B22AE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     ВИШНИ. Постановка уда</w:t>
            </w:r>
            <w:r w:rsidR="00ED69BD" w:rsidRPr="00974310">
              <w:rPr>
                <w:sz w:val="22"/>
                <w:szCs w:val="22"/>
              </w:rPr>
              <w:t xml:space="preserve">рения. Чтение </w:t>
            </w:r>
            <w:proofErr w:type="spellStart"/>
            <w:r w:rsidR="00ED69BD" w:rsidRPr="00974310">
              <w:rPr>
                <w:sz w:val="22"/>
                <w:szCs w:val="22"/>
              </w:rPr>
              <w:t>проанализир-рованных</w:t>
            </w:r>
            <w:proofErr w:type="spellEnd"/>
            <w:r w:rsidR="00ED69BD" w:rsidRPr="00974310">
              <w:rPr>
                <w:sz w:val="22"/>
                <w:szCs w:val="22"/>
              </w:rPr>
              <w:t xml:space="preserve"> слов.</w:t>
            </w:r>
          </w:p>
          <w:p w:rsidR="00ED69BD" w:rsidRPr="00974310" w:rsidRDefault="00ED69BD" w:rsidP="004B22AE">
            <w:pPr>
              <w:rPr>
                <w:sz w:val="16"/>
                <w:szCs w:val="16"/>
              </w:rPr>
            </w:pPr>
          </w:p>
          <w:p w:rsidR="00ED69BD" w:rsidRPr="00974310" w:rsidRDefault="00ED69BD" w:rsidP="004B22AE">
            <w:pPr>
              <w:rPr>
                <w:sz w:val="16"/>
                <w:szCs w:val="16"/>
              </w:rPr>
            </w:pPr>
            <w:proofErr w:type="gramStart"/>
            <w:r w:rsidRPr="00974310">
              <w:rPr>
                <w:sz w:val="20"/>
                <w:szCs w:val="20"/>
              </w:rPr>
              <w:t>ЗА</w:t>
            </w:r>
            <w:proofErr w:type="gramEnd"/>
            <w:r w:rsidRPr="00974310">
              <w:rPr>
                <w:sz w:val="20"/>
                <w:szCs w:val="20"/>
              </w:rPr>
              <w:t xml:space="preserve"> слов </w:t>
            </w:r>
            <w:proofErr w:type="spellStart"/>
            <w:r w:rsidRPr="00974310">
              <w:rPr>
                <w:sz w:val="20"/>
                <w:szCs w:val="20"/>
              </w:rPr>
              <w:t>изучен-ных</w:t>
            </w:r>
            <w:proofErr w:type="spellEnd"/>
            <w:r w:rsidRPr="00974310">
              <w:rPr>
                <w:sz w:val="20"/>
                <w:szCs w:val="20"/>
              </w:rPr>
              <w:t xml:space="preserve"> структур.</w:t>
            </w:r>
          </w:p>
          <w:p w:rsidR="00ED69BD" w:rsidRPr="00974310" w:rsidRDefault="00ED69BD" w:rsidP="004B22AE">
            <w:pPr>
              <w:rPr>
                <w:sz w:val="16"/>
                <w:szCs w:val="16"/>
              </w:rPr>
            </w:pP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2"/>
                <w:szCs w:val="22"/>
              </w:rPr>
              <w:t>ЗД</w:t>
            </w:r>
            <w:r w:rsidRPr="00974310">
              <w:rPr>
                <w:b/>
                <w:sz w:val="22"/>
                <w:szCs w:val="22"/>
              </w:rPr>
              <w:t xml:space="preserve"> </w:t>
            </w:r>
            <w:r w:rsidRPr="00974310">
              <w:rPr>
                <w:sz w:val="20"/>
                <w:szCs w:val="20"/>
              </w:rPr>
              <w:t>крот, груша, клумба, кран, зонт, книга.</w:t>
            </w:r>
          </w:p>
        </w:tc>
        <w:tc>
          <w:tcPr>
            <w:tcW w:w="1843" w:type="dxa"/>
          </w:tcPr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Решение задач.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</w:p>
          <w:p w:rsidR="00ED69BD" w:rsidRPr="00974310" w:rsidRDefault="00420FBA" w:rsidP="004B2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енство и неравенство совокупностей предметов.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</w:p>
          <w:p w:rsidR="00ED69BD" w:rsidRPr="00974310" w:rsidRDefault="00ED69BD" w:rsidP="004B22AE">
            <w:pPr>
              <w:rPr>
                <w:sz w:val="22"/>
                <w:szCs w:val="22"/>
              </w:rPr>
            </w:pPr>
            <w:r w:rsidRPr="00974310">
              <w:rPr>
                <w:sz w:val="24"/>
                <w:szCs w:val="24"/>
              </w:rPr>
              <w:t>Сравнение предметов по высоте.</w:t>
            </w:r>
          </w:p>
        </w:tc>
        <w:tc>
          <w:tcPr>
            <w:tcW w:w="1275" w:type="dxa"/>
          </w:tcPr>
          <w:p w:rsidR="00ED69BD" w:rsidRPr="00974310" w:rsidRDefault="00ED69BD" w:rsidP="004B22A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Сравне-ни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пред-метов</w:t>
            </w:r>
            <w:proofErr w:type="spellEnd"/>
            <w:r w:rsidRPr="00974310">
              <w:rPr>
                <w:sz w:val="24"/>
                <w:szCs w:val="24"/>
              </w:rPr>
              <w:t xml:space="preserve"> по высоте.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Оттенки основных цветов.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D69BD" w:rsidRPr="00974310" w:rsidRDefault="00ED69BD" w:rsidP="004B22AE">
            <w:pPr>
              <w:jc w:val="both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Коррекция операций сравнения.</w:t>
            </w:r>
          </w:p>
          <w:p w:rsidR="00ED69BD" w:rsidRPr="00974310" w:rsidRDefault="00ED69BD" w:rsidP="004B22A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Нахождение признаков сходства и отличия.</w:t>
            </w:r>
          </w:p>
          <w:p w:rsidR="00ED69BD" w:rsidRPr="00974310" w:rsidRDefault="00ED69BD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Д/игры</w:t>
            </w:r>
          </w:p>
          <w:p w:rsidR="00ED69BD" w:rsidRPr="00974310" w:rsidRDefault="00ED69BD" w:rsidP="004B22A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«Найди пару», лото, нахождение двух одинаковых предметов.</w:t>
            </w:r>
          </w:p>
        </w:tc>
        <w:tc>
          <w:tcPr>
            <w:tcW w:w="1276" w:type="dxa"/>
          </w:tcPr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Ново-сель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», 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органи-зация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игры.</w:t>
            </w:r>
          </w:p>
        </w:tc>
      </w:tr>
      <w:tr w:rsidR="005C1033" w:rsidRPr="00974310" w:rsidTr="005C1033">
        <w:tc>
          <w:tcPr>
            <w:tcW w:w="534" w:type="dxa"/>
          </w:tcPr>
          <w:p w:rsidR="005C1033" w:rsidRPr="00974310" w:rsidRDefault="005C1033" w:rsidP="005C10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E07534">
              <w:rPr>
                <w:sz w:val="22"/>
                <w:szCs w:val="22"/>
              </w:rPr>
              <w:t>6</w:t>
            </w:r>
          </w:p>
          <w:p w:rsidR="005C1033" w:rsidRPr="00974310" w:rsidRDefault="005C1033" w:rsidP="005C1033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-</w:t>
            </w:r>
          </w:p>
          <w:p w:rsidR="005C1033" w:rsidRPr="00974310" w:rsidRDefault="005C1033" w:rsidP="005C10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07534">
              <w:rPr>
                <w:sz w:val="22"/>
                <w:szCs w:val="22"/>
              </w:rPr>
              <w:t>0</w:t>
            </w:r>
          </w:p>
          <w:p w:rsidR="005C1033" w:rsidRPr="00974310" w:rsidRDefault="005C1033" w:rsidP="005C1033">
            <w:pPr>
              <w:jc w:val="center"/>
              <w:rPr>
                <w:sz w:val="22"/>
                <w:szCs w:val="22"/>
              </w:rPr>
            </w:pPr>
          </w:p>
          <w:p w:rsidR="005C1033" w:rsidRPr="00974310" w:rsidRDefault="005C1033" w:rsidP="005C1033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М</w:t>
            </w:r>
          </w:p>
          <w:p w:rsidR="005C1033" w:rsidRPr="00974310" w:rsidRDefault="005C1033" w:rsidP="005C1033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А</w:t>
            </w:r>
          </w:p>
          <w:p w:rsidR="005C1033" w:rsidRPr="00974310" w:rsidRDefault="005C1033" w:rsidP="005C1033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Р</w:t>
            </w:r>
          </w:p>
          <w:p w:rsidR="005C1033" w:rsidRPr="00974310" w:rsidRDefault="005C1033" w:rsidP="005C1033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Т</w:t>
            </w:r>
          </w:p>
          <w:p w:rsidR="005C1033" w:rsidRPr="00974310" w:rsidRDefault="005C1033" w:rsidP="005C1033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А</w:t>
            </w:r>
          </w:p>
          <w:p w:rsidR="005C1033" w:rsidRPr="00974310" w:rsidRDefault="005C1033" w:rsidP="005C1033">
            <w:pPr>
              <w:jc w:val="center"/>
              <w:rPr>
                <w:sz w:val="22"/>
                <w:szCs w:val="22"/>
              </w:rPr>
            </w:pPr>
          </w:p>
          <w:p w:rsidR="005C1033" w:rsidRPr="00974310" w:rsidRDefault="005C1033" w:rsidP="005C1033">
            <w:pPr>
              <w:rPr>
                <w:sz w:val="22"/>
                <w:szCs w:val="22"/>
              </w:rPr>
            </w:pPr>
          </w:p>
          <w:p w:rsidR="005C1033" w:rsidRPr="00974310" w:rsidRDefault="005C1033" w:rsidP="005C1033">
            <w:pPr>
              <w:rPr>
                <w:sz w:val="22"/>
                <w:szCs w:val="22"/>
              </w:rPr>
            </w:pPr>
          </w:p>
          <w:p w:rsidR="005C1033" w:rsidRDefault="005C1033" w:rsidP="005C1033">
            <w:pPr>
              <w:rPr>
                <w:sz w:val="22"/>
                <w:szCs w:val="22"/>
              </w:rPr>
            </w:pPr>
          </w:p>
          <w:p w:rsidR="00F21F18" w:rsidRPr="00974310" w:rsidRDefault="00F21F18" w:rsidP="005C1033">
            <w:pPr>
              <w:rPr>
                <w:sz w:val="22"/>
                <w:szCs w:val="22"/>
              </w:rPr>
            </w:pPr>
          </w:p>
          <w:p w:rsidR="005C1033" w:rsidRPr="00974310" w:rsidRDefault="005C1033" w:rsidP="005C1033">
            <w:pPr>
              <w:jc w:val="center"/>
            </w:pPr>
            <w:r w:rsidRPr="00974310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2835" w:type="dxa"/>
          </w:tcPr>
          <w:p w:rsidR="005C1033" w:rsidRPr="00974310" w:rsidRDefault="005C1033" w:rsidP="005C1033">
            <w:pPr>
              <w:rPr>
                <w:b/>
                <w:sz w:val="24"/>
                <w:szCs w:val="24"/>
              </w:rPr>
            </w:pPr>
            <w:r w:rsidRPr="00974310">
              <w:rPr>
                <w:b/>
                <w:sz w:val="24"/>
                <w:szCs w:val="24"/>
              </w:rPr>
              <w:t>ВЕСНА. МАРТ.</w:t>
            </w:r>
          </w:p>
          <w:p w:rsidR="005C1033" w:rsidRPr="00974310" w:rsidRDefault="005C1033" w:rsidP="005C1033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Основные признаки отличительные признаки весны. Изменения в жизни растений: набухание почек, распускание листьев, цветение растений.</w:t>
            </w:r>
          </w:p>
          <w:p w:rsidR="005C1033" w:rsidRPr="00974310" w:rsidRDefault="005C1033" w:rsidP="005C1033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Закрепить названия  весенних  месяцев.</w:t>
            </w:r>
          </w:p>
          <w:p w:rsidR="005C1033" w:rsidRPr="00974310" w:rsidRDefault="005C1033" w:rsidP="005C1033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Образование прилагательных от существительных.</w:t>
            </w:r>
          </w:p>
        </w:tc>
        <w:tc>
          <w:tcPr>
            <w:tcW w:w="1417" w:type="dxa"/>
          </w:tcPr>
          <w:p w:rsidR="005C1033" w:rsidRPr="00974310" w:rsidRDefault="005C1033" w:rsidP="005C103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оставле-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ложносо-чинён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дло-жений</w:t>
            </w:r>
            <w:proofErr w:type="spellEnd"/>
          </w:p>
        </w:tc>
        <w:tc>
          <w:tcPr>
            <w:tcW w:w="1418" w:type="dxa"/>
          </w:tcPr>
          <w:p w:rsidR="005C1033" w:rsidRPr="00974310" w:rsidRDefault="005C1033" w:rsidP="005C103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Соста-влени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рассказа «Весна» с </w:t>
            </w:r>
            <w:proofErr w:type="spellStart"/>
            <w:r w:rsidRPr="00974310">
              <w:rPr>
                <w:sz w:val="24"/>
                <w:szCs w:val="24"/>
              </w:rPr>
              <w:t>добавле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5C1033" w:rsidRPr="00974310" w:rsidRDefault="005C1033" w:rsidP="005C1033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нием</w:t>
            </w:r>
            <w:proofErr w:type="spell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последу-ющих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событий.</w:t>
            </w:r>
          </w:p>
          <w:p w:rsidR="005C1033" w:rsidRPr="00974310" w:rsidRDefault="005C1033" w:rsidP="005C103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C1033" w:rsidRPr="00974310" w:rsidRDefault="005C1033" w:rsidP="005C1033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Слушание сказки </w:t>
            </w:r>
          </w:p>
          <w:p w:rsidR="005C1033" w:rsidRPr="00974310" w:rsidRDefault="005C1033" w:rsidP="005C1033">
            <w:pPr>
              <w:rPr>
                <w:sz w:val="24"/>
                <w:szCs w:val="24"/>
              </w:rPr>
            </w:pPr>
          </w:p>
          <w:p w:rsidR="005C1033" w:rsidRPr="00974310" w:rsidRDefault="005C1033" w:rsidP="005C1033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</w:t>
            </w:r>
            <w:proofErr w:type="gramStart"/>
            <w:r w:rsidRPr="00974310">
              <w:rPr>
                <w:sz w:val="24"/>
                <w:szCs w:val="24"/>
              </w:rPr>
              <w:t>СНЕГУ-РОЧКА</w:t>
            </w:r>
            <w:proofErr w:type="gramEnd"/>
            <w:r w:rsidRPr="00974310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5C1033" w:rsidRPr="00974310" w:rsidRDefault="005C1033" w:rsidP="005C1033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Звук «ц»</w:t>
            </w:r>
          </w:p>
          <w:p w:rsidR="005C1033" w:rsidRPr="00974310" w:rsidRDefault="005C1033" w:rsidP="005C1033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Буква Ц </w:t>
            </w:r>
            <w:proofErr w:type="spellStart"/>
            <w:r w:rsidRPr="00974310">
              <w:rPr>
                <w:sz w:val="24"/>
                <w:szCs w:val="24"/>
              </w:rPr>
              <w:t>ц</w:t>
            </w:r>
            <w:proofErr w:type="spellEnd"/>
            <w:r w:rsidRPr="00974310">
              <w:rPr>
                <w:sz w:val="24"/>
                <w:szCs w:val="24"/>
              </w:rPr>
              <w:t>.</w:t>
            </w:r>
          </w:p>
          <w:p w:rsidR="005C1033" w:rsidRPr="00974310" w:rsidRDefault="005C1033" w:rsidP="005C1033">
            <w:pPr>
              <w:jc w:val="center"/>
              <w:rPr>
                <w:sz w:val="24"/>
                <w:szCs w:val="24"/>
              </w:rPr>
            </w:pPr>
          </w:p>
          <w:p w:rsidR="005C1033" w:rsidRPr="00974310" w:rsidRDefault="005C1033" w:rsidP="005C103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Дифференциа-ция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звуков</w:t>
            </w:r>
          </w:p>
          <w:p w:rsidR="005C1033" w:rsidRPr="00974310" w:rsidRDefault="005C1033" w:rsidP="005C1033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ц» и «ч»</w:t>
            </w:r>
          </w:p>
          <w:p w:rsidR="005C1033" w:rsidRPr="00974310" w:rsidRDefault="005C1033" w:rsidP="005C1033">
            <w:pPr>
              <w:rPr>
                <w:sz w:val="24"/>
                <w:szCs w:val="24"/>
              </w:rPr>
            </w:pPr>
          </w:p>
          <w:p w:rsidR="005C1033" w:rsidRPr="00974310" w:rsidRDefault="005C1033" w:rsidP="005C1033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Устный ЗА.</w:t>
            </w:r>
          </w:p>
          <w:p w:rsidR="005C1033" w:rsidRPr="00974310" w:rsidRDefault="005C1033" w:rsidP="005C1033">
            <w:pPr>
              <w:rPr>
                <w:sz w:val="24"/>
                <w:szCs w:val="24"/>
              </w:rPr>
            </w:pPr>
          </w:p>
          <w:p w:rsidR="005C1033" w:rsidRPr="00974310" w:rsidRDefault="005C1033" w:rsidP="005C103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C1033" w:rsidRPr="00974310" w:rsidRDefault="005C1033" w:rsidP="005C1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задач</w:t>
            </w:r>
            <w:r w:rsidRPr="00974310">
              <w:rPr>
                <w:sz w:val="24"/>
                <w:szCs w:val="24"/>
              </w:rPr>
              <w:t>.</w:t>
            </w:r>
          </w:p>
          <w:p w:rsidR="005C1033" w:rsidRPr="00974310" w:rsidRDefault="005C1033" w:rsidP="005C1033">
            <w:pPr>
              <w:rPr>
                <w:sz w:val="24"/>
                <w:szCs w:val="24"/>
              </w:rPr>
            </w:pPr>
          </w:p>
          <w:p w:rsidR="005C1033" w:rsidRPr="00974310" w:rsidRDefault="005C1033" w:rsidP="005C1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нахождение суммы и остатка</w:t>
            </w:r>
            <w:r w:rsidRPr="00974310">
              <w:rPr>
                <w:sz w:val="24"/>
                <w:szCs w:val="24"/>
              </w:rPr>
              <w:t>.</w:t>
            </w:r>
          </w:p>
          <w:p w:rsidR="005C1033" w:rsidRPr="00974310" w:rsidRDefault="005C1033" w:rsidP="005C1033">
            <w:pPr>
              <w:rPr>
                <w:sz w:val="24"/>
                <w:szCs w:val="24"/>
              </w:rPr>
            </w:pPr>
          </w:p>
          <w:p w:rsidR="005C1033" w:rsidRPr="00974310" w:rsidRDefault="005C1033" w:rsidP="005C1033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равнение предметов по длине.</w:t>
            </w:r>
          </w:p>
          <w:p w:rsidR="005C1033" w:rsidRPr="00974310" w:rsidRDefault="005C1033" w:rsidP="005C1033">
            <w:pPr>
              <w:rPr>
                <w:sz w:val="24"/>
                <w:szCs w:val="24"/>
              </w:rPr>
            </w:pPr>
          </w:p>
          <w:p w:rsidR="005C1033" w:rsidRPr="00974310" w:rsidRDefault="005C1033" w:rsidP="005C103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C1033" w:rsidRPr="00974310" w:rsidRDefault="005C1033" w:rsidP="005C103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Формиро-вани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графомо-торных</w:t>
            </w:r>
            <w:proofErr w:type="spellEnd"/>
            <w:r w:rsidRPr="00974310">
              <w:rPr>
                <w:sz w:val="24"/>
                <w:szCs w:val="24"/>
              </w:rPr>
              <w:t xml:space="preserve"> навыков.</w:t>
            </w:r>
          </w:p>
        </w:tc>
        <w:tc>
          <w:tcPr>
            <w:tcW w:w="1985" w:type="dxa"/>
          </w:tcPr>
          <w:p w:rsidR="005C1033" w:rsidRPr="00974310" w:rsidRDefault="005C1033" w:rsidP="005C1033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Коррекция мышления</w:t>
            </w:r>
            <w:r w:rsidRPr="00974310">
              <w:rPr>
                <w:b/>
                <w:sz w:val="20"/>
                <w:szCs w:val="20"/>
              </w:rPr>
              <w:t xml:space="preserve"> </w:t>
            </w:r>
            <w:r w:rsidRPr="00974310">
              <w:rPr>
                <w:sz w:val="22"/>
                <w:szCs w:val="22"/>
              </w:rPr>
              <w:t>уста</w:t>
            </w:r>
            <w:r>
              <w:rPr>
                <w:sz w:val="22"/>
                <w:szCs w:val="22"/>
              </w:rPr>
              <w:t>новление причинно - следствен</w:t>
            </w:r>
            <w:r w:rsidRPr="00974310">
              <w:rPr>
                <w:sz w:val="22"/>
                <w:szCs w:val="22"/>
              </w:rPr>
              <w:t>ных связей</w:t>
            </w:r>
          </w:p>
          <w:p w:rsidR="005C1033" w:rsidRPr="00974310" w:rsidRDefault="005C1033" w:rsidP="005C1033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Д/игры</w:t>
            </w:r>
          </w:p>
          <w:p w:rsidR="005C1033" w:rsidRPr="00974310" w:rsidRDefault="005C1033" w:rsidP="005C1033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«Разложи по порядку», «Весенние месяцы».</w:t>
            </w:r>
          </w:p>
          <w:p w:rsidR="005C1033" w:rsidRPr="00974310" w:rsidRDefault="005C1033" w:rsidP="005C1033">
            <w:pPr>
              <w:rPr>
                <w:sz w:val="20"/>
                <w:szCs w:val="20"/>
              </w:rPr>
            </w:pPr>
            <w:r w:rsidRPr="00974310">
              <w:rPr>
                <w:sz w:val="22"/>
                <w:szCs w:val="22"/>
              </w:rPr>
              <w:t>Составление рассказов по ССК.</w:t>
            </w:r>
          </w:p>
        </w:tc>
        <w:tc>
          <w:tcPr>
            <w:tcW w:w="1276" w:type="dxa"/>
          </w:tcPr>
          <w:p w:rsidR="005C1033" w:rsidRPr="00974310" w:rsidRDefault="00F21F18" w:rsidP="005C1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мья», «</w:t>
            </w:r>
            <w:proofErr w:type="spellStart"/>
            <w:r>
              <w:rPr>
                <w:sz w:val="24"/>
                <w:szCs w:val="24"/>
              </w:rPr>
              <w:t>Поликлинника</w:t>
            </w:r>
            <w:proofErr w:type="spellEnd"/>
            <w:r>
              <w:rPr>
                <w:sz w:val="24"/>
                <w:szCs w:val="24"/>
              </w:rPr>
              <w:t>», «Автобус»</w:t>
            </w:r>
          </w:p>
        </w:tc>
      </w:tr>
    </w:tbl>
    <w:p w:rsidR="00ED69BD" w:rsidRPr="00974310" w:rsidRDefault="00ED69BD" w:rsidP="00ED69BD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1417"/>
        <w:gridCol w:w="1418"/>
        <w:gridCol w:w="1417"/>
        <w:gridCol w:w="1843"/>
        <w:gridCol w:w="2126"/>
        <w:gridCol w:w="1276"/>
        <w:gridCol w:w="1580"/>
        <w:gridCol w:w="1397"/>
      </w:tblGrid>
      <w:tr w:rsidR="00ED69BD" w:rsidRPr="00974310" w:rsidTr="00321EDE">
        <w:tc>
          <w:tcPr>
            <w:tcW w:w="534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А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Т</w:t>
            </w:r>
          </w:p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Лексическая тема</w:t>
            </w:r>
          </w:p>
        </w:tc>
        <w:tc>
          <w:tcPr>
            <w:tcW w:w="1417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Формир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вание</w:t>
            </w:r>
            <w:proofErr w:type="spellEnd"/>
          </w:p>
          <w:p w:rsidR="00ED69BD" w:rsidRPr="00974310" w:rsidRDefault="00ED69BD" w:rsidP="004B22AE">
            <w:pPr>
              <w:jc w:val="center"/>
            </w:pPr>
            <w:proofErr w:type="spellStart"/>
            <w:r w:rsidRPr="00974310">
              <w:rPr>
                <w:sz w:val="24"/>
                <w:szCs w:val="24"/>
              </w:rPr>
              <w:t>граммат</w:t>
            </w:r>
            <w:proofErr w:type="spellEnd"/>
            <w:r w:rsidRPr="00974310">
              <w:rPr>
                <w:sz w:val="24"/>
                <w:szCs w:val="24"/>
              </w:rPr>
              <w:t>. строя речи</w:t>
            </w:r>
          </w:p>
        </w:tc>
        <w:tc>
          <w:tcPr>
            <w:tcW w:w="1418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Развитие связной</w:t>
            </w:r>
          </w:p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речи</w:t>
            </w:r>
          </w:p>
        </w:tc>
        <w:tc>
          <w:tcPr>
            <w:tcW w:w="1417" w:type="dxa"/>
          </w:tcPr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proofErr w:type="spellStart"/>
            <w:r w:rsidRPr="00974310">
              <w:rPr>
                <w:sz w:val="24"/>
                <w:szCs w:val="24"/>
              </w:rPr>
              <w:t>Ознаком</w:t>
            </w:r>
            <w:proofErr w:type="spellEnd"/>
            <w:r w:rsidRPr="00974310">
              <w:rPr>
                <w:sz w:val="24"/>
                <w:szCs w:val="24"/>
              </w:rPr>
              <w:t xml:space="preserve">. с </w:t>
            </w:r>
            <w:proofErr w:type="spellStart"/>
            <w:r w:rsidRPr="00974310">
              <w:rPr>
                <w:sz w:val="24"/>
                <w:szCs w:val="24"/>
              </w:rPr>
              <w:t>худож</w:t>
            </w:r>
            <w:proofErr w:type="spellEnd"/>
            <w:r w:rsidRPr="00974310">
              <w:rPr>
                <w:sz w:val="24"/>
                <w:szCs w:val="24"/>
              </w:rPr>
              <w:t>. литер.</w:t>
            </w:r>
          </w:p>
        </w:tc>
        <w:tc>
          <w:tcPr>
            <w:tcW w:w="1843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одготовка к обучению</w:t>
            </w:r>
          </w:p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грамоте</w:t>
            </w:r>
          </w:p>
        </w:tc>
        <w:tc>
          <w:tcPr>
            <w:tcW w:w="2126" w:type="dxa"/>
          </w:tcPr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Формирование математических представлений</w:t>
            </w:r>
          </w:p>
        </w:tc>
        <w:tc>
          <w:tcPr>
            <w:tcW w:w="1276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Сенсом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торика</w:t>
            </w:r>
            <w:proofErr w:type="spellEnd"/>
          </w:p>
          <w:p w:rsidR="00ED69BD" w:rsidRPr="00974310" w:rsidRDefault="00ED69BD" w:rsidP="004B22AE">
            <w:pPr>
              <w:jc w:val="center"/>
              <w:rPr>
                <w:lang w:val="en-US"/>
              </w:rPr>
            </w:pPr>
          </w:p>
        </w:tc>
        <w:tc>
          <w:tcPr>
            <w:tcW w:w="1580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Развитие</w:t>
            </w:r>
          </w:p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ВПФ</w:t>
            </w:r>
          </w:p>
        </w:tc>
        <w:tc>
          <w:tcPr>
            <w:tcW w:w="1397" w:type="dxa"/>
          </w:tcPr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Сюжетно-ролевая игра</w:t>
            </w:r>
          </w:p>
        </w:tc>
      </w:tr>
      <w:tr w:rsidR="00E07534" w:rsidRPr="00974310" w:rsidTr="00321EDE">
        <w:tc>
          <w:tcPr>
            <w:tcW w:w="15843" w:type="dxa"/>
            <w:gridSpan w:val="10"/>
          </w:tcPr>
          <w:p w:rsidR="00E07534" w:rsidRDefault="00E07534" w:rsidP="00E07534">
            <w:pPr>
              <w:jc w:val="center"/>
              <w:rPr>
                <w:b/>
                <w:szCs w:val="24"/>
              </w:rPr>
            </w:pPr>
          </w:p>
          <w:p w:rsidR="00202745" w:rsidRDefault="00202745" w:rsidP="00E07534">
            <w:pPr>
              <w:jc w:val="center"/>
              <w:rPr>
                <w:b/>
                <w:szCs w:val="24"/>
              </w:rPr>
            </w:pPr>
          </w:p>
          <w:p w:rsidR="00202745" w:rsidRDefault="00202745" w:rsidP="00E07534">
            <w:pPr>
              <w:jc w:val="center"/>
              <w:rPr>
                <w:b/>
                <w:szCs w:val="24"/>
              </w:rPr>
            </w:pPr>
          </w:p>
          <w:p w:rsidR="00202745" w:rsidRDefault="00202745" w:rsidP="00E07534">
            <w:pPr>
              <w:jc w:val="center"/>
              <w:rPr>
                <w:b/>
                <w:szCs w:val="24"/>
              </w:rPr>
            </w:pPr>
          </w:p>
          <w:p w:rsidR="00202745" w:rsidRDefault="00202745" w:rsidP="00E07534">
            <w:pPr>
              <w:jc w:val="center"/>
              <w:rPr>
                <w:b/>
                <w:szCs w:val="24"/>
              </w:rPr>
            </w:pPr>
          </w:p>
          <w:p w:rsidR="00202745" w:rsidRDefault="00202745" w:rsidP="00E07534">
            <w:pPr>
              <w:jc w:val="center"/>
              <w:rPr>
                <w:b/>
                <w:szCs w:val="24"/>
              </w:rPr>
            </w:pPr>
          </w:p>
          <w:p w:rsidR="00E07534" w:rsidRDefault="00E07534" w:rsidP="00E07534">
            <w:pPr>
              <w:jc w:val="center"/>
              <w:rPr>
                <w:b/>
                <w:szCs w:val="24"/>
              </w:rPr>
            </w:pPr>
            <w:r w:rsidRPr="003D16DB">
              <w:rPr>
                <w:b/>
                <w:szCs w:val="24"/>
              </w:rPr>
              <w:t>Подготовка к ПМПК выпускников с 22 по 26 апреля.</w:t>
            </w:r>
          </w:p>
          <w:p w:rsidR="00202745" w:rsidRDefault="00202745" w:rsidP="00E07534">
            <w:pPr>
              <w:jc w:val="center"/>
              <w:rPr>
                <w:b/>
                <w:szCs w:val="24"/>
              </w:rPr>
            </w:pPr>
          </w:p>
          <w:p w:rsidR="00202745" w:rsidRDefault="00202745" w:rsidP="00E07534">
            <w:pPr>
              <w:jc w:val="center"/>
              <w:rPr>
                <w:b/>
                <w:szCs w:val="24"/>
              </w:rPr>
            </w:pPr>
          </w:p>
          <w:p w:rsidR="00202745" w:rsidRDefault="00202745" w:rsidP="00E07534">
            <w:pPr>
              <w:jc w:val="center"/>
              <w:rPr>
                <w:b/>
                <w:szCs w:val="24"/>
              </w:rPr>
            </w:pPr>
          </w:p>
          <w:p w:rsidR="00202745" w:rsidRDefault="00202745" w:rsidP="00E07534">
            <w:pPr>
              <w:jc w:val="center"/>
              <w:rPr>
                <w:b/>
                <w:szCs w:val="24"/>
              </w:rPr>
            </w:pPr>
          </w:p>
          <w:p w:rsidR="00202745" w:rsidRDefault="00202745" w:rsidP="00E07534">
            <w:pPr>
              <w:jc w:val="center"/>
              <w:rPr>
                <w:b/>
                <w:szCs w:val="24"/>
              </w:rPr>
            </w:pPr>
          </w:p>
          <w:p w:rsidR="00E07534" w:rsidRPr="00974310" w:rsidRDefault="00E07534" w:rsidP="004B22AE">
            <w:pPr>
              <w:jc w:val="center"/>
              <w:rPr>
                <w:sz w:val="24"/>
                <w:szCs w:val="24"/>
              </w:rPr>
            </w:pPr>
          </w:p>
        </w:tc>
      </w:tr>
      <w:tr w:rsidR="00207EA1" w:rsidRPr="00974310" w:rsidTr="00321EDE">
        <w:tc>
          <w:tcPr>
            <w:tcW w:w="534" w:type="dxa"/>
          </w:tcPr>
          <w:p w:rsidR="00207EA1" w:rsidRPr="00974310" w:rsidRDefault="00E07534" w:rsidP="00207E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207EA1" w:rsidRPr="00974310" w:rsidRDefault="00207EA1" w:rsidP="00207EA1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-</w:t>
            </w:r>
          </w:p>
          <w:p w:rsidR="00207EA1" w:rsidRPr="00974310" w:rsidRDefault="00E07534" w:rsidP="00207E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207EA1" w:rsidRPr="00974310" w:rsidRDefault="00207EA1" w:rsidP="00207EA1">
            <w:pPr>
              <w:jc w:val="center"/>
              <w:rPr>
                <w:sz w:val="22"/>
                <w:szCs w:val="22"/>
              </w:rPr>
            </w:pPr>
          </w:p>
          <w:p w:rsidR="00207EA1" w:rsidRPr="00974310" w:rsidRDefault="00207EA1" w:rsidP="00207E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br/>
              <w:t>А</w:t>
            </w:r>
            <w:r>
              <w:rPr>
                <w:sz w:val="22"/>
                <w:szCs w:val="22"/>
              </w:rPr>
              <w:br/>
              <w:t>Р</w:t>
            </w:r>
            <w:r>
              <w:rPr>
                <w:sz w:val="22"/>
                <w:szCs w:val="22"/>
              </w:rPr>
              <w:br/>
              <w:t>Т</w:t>
            </w:r>
            <w:r>
              <w:rPr>
                <w:sz w:val="22"/>
                <w:szCs w:val="22"/>
              </w:rPr>
              <w:br/>
              <w:t>А</w:t>
            </w:r>
          </w:p>
          <w:p w:rsidR="00207EA1" w:rsidRPr="00974310" w:rsidRDefault="00207EA1" w:rsidP="00207EA1">
            <w:pPr>
              <w:rPr>
                <w:sz w:val="22"/>
                <w:szCs w:val="22"/>
              </w:rPr>
            </w:pPr>
          </w:p>
          <w:p w:rsidR="00207EA1" w:rsidRPr="00974310" w:rsidRDefault="00207EA1" w:rsidP="00207EA1">
            <w:pPr>
              <w:rPr>
                <w:sz w:val="22"/>
                <w:szCs w:val="22"/>
              </w:rPr>
            </w:pPr>
          </w:p>
          <w:p w:rsidR="00207EA1" w:rsidRPr="00974310" w:rsidRDefault="00207EA1" w:rsidP="00207EA1">
            <w:pPr>
              <w:rPr>
                <w:sz w:val="22"/>
                <w:szCs w:val="22"/>
              </w:rPr>
            </w:pPr>
          </w:p>
          <w:p w:rsidR="00207EA1" w:rsidRPr="00974310" w:rsidRDefault="00207EA1" w:rsidP="00207EA1">
            <w:pPr>
              <w:rPr>
                <w:sz w:val="22"/>
                <w:szCs w:val="22"/>
              </w:rPr>
            </w:pPr>
          </w:p>
          <w:p w:rsidR="00207EA1" w:rsidRPr="00974310" w:rsidRDefault="00207EA1" w:rsidP="00207EA1">
            <w:pPr>
              <w:rPr>
                <w:sz w:val="22"/>
                <w:szCs w:val="22"/>
              </w:rPr>
            </w:pPr>
          </w:p>
          <w:p w:rsidR="00207EA1" w:rsidRPr="00974310" w:rsidRDefault="00207EA1" w:rsidP="00207EA1">
            <w:pPr>
              <w:rPr>
                <w:sz w:val="22"/>
                <w:szCs w:val="22"/>
              </w:rPr>
            </w:pPr>
          </w:p>
          <w:p w:rsidR="00207EA1" w:rsidRPr="00974310" w:rsidRDefault="00207EA1" w:rsidP="00207EA1">
            <w:pPr>
              <w:rPr>
                <w:sz w:val="22"/>
                <w:szCs w:val="22"/>
              </w:rPr>
            </w:pPr>
          </w:p>
          <w:p w:rsidR="00207EA1" w:rsidRPr="00EF4B8E" w:rsidRDefault="00207EA1" w:rsidP="00207EA1">
            <w:r w:rsidRPr="00974310">
              <w:rPr>
                <w:b/>
              </w:rPr>
              <w:t>2</w:t>
            </w:r>
            <w:r>
              <w:rPr>
                <w:b/>
              </w:rPr>
              <w:t>6</w:t>
            </w:r>
          </w:p>
        </w:tc>
        <w:tc>
          <w:tcPr>
            <w:tcW w:w="2835" w:type="dxa"/>
          </w:tcPr>
          <w:p w:rsidR="00207EA1" w:rsidRPr="00974310" w:rsidRDefault="00207EA1" w:rsidP="00207EA1">
            <w:pPr>
              <w:rPr>
                <w:b/>
                <w:sz w:val="24"/>
                <w:szCs w:val="24"/>
              </w:rPr>
            </w:pPr>
            <w:r w:rsidRPr="00974310">
              <w:rPr>
                <w:b/>
                <w:sz w:val="24"/>
                <w:szCs w:val="24"/>
              </w:rPr>
              <w:lastRenderedPageBreak/>
              <w:t>ПЕРЕЛЁТНЫЕ ПТИЦЫ.</w:t>
            </w:r>
          </w:p>
          <w:p w:rsidR="00207EA1" w:rsidRPr="00974310" w:rsidRDefault="00207EA1" w:rsidP="00207EA1">
            <w:pPr>
              <w:rPr>
                <w:b/>
                <w:sz w:val="24"/>
                <w:szCs w:val="24"/>
              </w:rPr>
            </w:pPr>
          </w:p>
          <w:p w:rsidR="00207EA1" w:rsidRPr="00974310" w:rsidRDefault="00207EA1" w:rsidP="00207EA1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lastRenderedPageBreak/>
              <w:t>Узнавание и называние скворца, ласточки, грача, журавля, кукушки, соловья. Отличительные признаки: окраска перьев; характерные повадки; значение птиц в жизни людей.</w:t>
            </w:r>
          </w:p>
          <w:p w:rsidR="00207EA1" w:rsidRPr="00974310" w:rsidRDefault="00207EA1" w:rsidP="00207EA1">
            <w:pPr>
              <w:rPr>
                <w:sz w:val="24"/>
                <w:szCs w:val="24"/>
              </w:rPr>
            </w:pPr>
            <w:r w:rsidRPr="00974310">
              <w:rPr>
                <w:sz w:val="22"/>
                <w:szCs w:val="22"/>
              </w:rPr>
              <w:t xml:space="preserve"> Знать и различать группы птиц зимующих (оседлых) и перелётных (кочующих).</w:t>
            </w:r>
          </w:p>
        </w:tc>
        <w:tc>
          <w:tcPr>
            <w:tcW w:w="1417" w:type="dxa"/>
          </w:tcPr>
          <w:p w:rsidR="00207EA1" w:rsidRPr="00974310" w:rsidRDefault="00207EA1" w:rsidP="00207EA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lastRenderedPageBreak/>
              <w:t>Приста-вочны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глаголы.</w:t>
            </w:r>
          </w:p>
        </w:tc>
        <w:tc>
          <w:tcPr>
            <w:tcW w:w="1418" w:type="dxa"/>
          </w:tcPr>
          <w:p w:rsidR="00207EA1" w:rsidRPr="00974310" w:rsidRDefault="00207EA1" w:rsidP="00207EA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Составле-ни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рас-сказа</w:t>
            </w:r>
            <w:proofErr w:type="spellEnd"/>
            <w:r w:rsidRPr="00974310">
              <w:rPr>
                <w:sz w:val="24"/>
                <w:szCs w:val="24"/>
              </w:rPr>
              <w:t xml:space="preserve"> </w:t>
            </w:r>
          </w:p>
          <w:p w:rsidR="00207EA1" w:rsidRPr="00974310" w:rsidRDefault="00207EA1" w:rsidP="00207EA1">
            <w:pPr>
              <w:rPr>
                <w:sz w:val="24"/>
                <w:szCs w:val="24"/>
              </w:rPr>
            </w:pPr>
          </w:p>
          <w:p w:rsidR="00207EA1" w:rsidRPr="00974310" w:rsidRDefault="00207EA1" w:rsidP="00207EA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Грач».</w:t>
            </w:r>
          </w:p>
        </w:tc>
        <w:tc>
          <w:tcPr>
            <w:tcW w:w="1417" w:type="dxa"/>
          </w:tcPr>
          <w:p w:rsidR="00207EA1" w:rsidRPr="00974310" w:rsidRDefault="00207EA1" w:rsidP="00207EA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 xml:space="preserve">В. Орлов </w:t>
            </w:r>
          </w:p>
          <w:p w:rsidR="00207EA1" w:rsidRPr="00974310" w:rsidRDefault="00207EA1" w:rsidP="00207EA1">
            <w:pPr>
              <w:rPr>
                <w:sz w:val="24"/>
                <w:szCs w:val="24"/>
              </w:rPr>
            </w:pPr>
          </w:p>
          <w:p w:rsidR="00207EA1" w:rsidRPr="00974310" w:rsidRDefault="00207EA1" w:rsidP="00207EA1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«ТЫ ЛЕТИ </w:t>
            </w:r>
            <w:r w:rsidRPr="00974310">
              <w:rPr>
                <w:sz w:val="24"/>
                <w:szCs w:val="24"/>
              </w:rPr>
              <w:lastRenderedPageBreak/>
              <w:t>К НАМ, СКОРУШ</w:t>
            </w:r>
          </w:p>
          <w:p w:rsidR="00207EA1" w:rsidRPr="00974310" w:rsidRDefault="00207EA1" w:rsidP="00207EA1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КА!»</w:t>
            </w:r>
          </w:p>
        </w:tc>
        <w:tc>
          <w:tcPr>
            <w:tcW w:w="1843" w:type="dxa"/>
          </w:tcPr>
          <w:p w:rsidR="00207EA1" w:rsidRPr="00974310" w:rsidRDefault="00207EA1" w:rsidP="00207EA1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>Звук «щ»</w:t>
            </w:r>
          </w:p>
          <w:p w:rsidR="00207EA1" w:rsidRPr="00974310" w:rsidRDefault="00207EA1" w:rsidP="00207EA1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Буква Щ </w:t>
            </w:r>
            <w:proofErr w:type="spellStart"/>
            <w:r w:rsidRPr="00974310">
              <w:rPr>
                <w:sz w:val="24"/>
                <w:szCs w:val="24"/>
              </w:rPr>
              <w:t>щ</w:t>
            </w:r>
            <w:proofErr w:type="spellEnd"/>
            <w:r w:rsidRPr="00974310">
              <w:rPr>
                <w:sz w:val="24"/>
                <w:szCs w:val="24"/>
              </w:rPr>
              <w:t>.</w:t>
            </w:r>
          </w:p>
          <w:p w:rsidR="00207EA1" w:rsidRPr="00974310" w:rsidRDefault="00207EA1" w:rsidP="00207EA1">
            <w:pPr>
              <w:rPr>
                <w:sz w:val="24"/>
                <w:szCs w:val="24"/>
              </w:rPr>
            </w:pPr>
          </w:p>
          <w:p w:rsidR="00207EA1" w:rsidRPr="00974310" w:rsidRDefault="00207EA1" w:rsidP="00207EA1">
            <w:pPr>
              <w:rPr>
                <w:sz w:val="22"/>
                <w:szCs w:val="22"/>
              </w:rPr>
            </w:pPr>
            <w:r w:rsidRPr="00974310">
              <w:rPr>
                <w:sz w:val="24"/>
                <w:szCs w:val="24"/>
              </w:rPr>
              <w:lastRenderedPageBreak/>
              <w:t xml:space="preserve">ЗА </w:t>
            </w:r>
            <w:r w:rsidRPr="00974310">
              <w:rPr>
                <w:sz w:val="22"/>
                <w:szCs w:val="22"/>
              </w:rPr>
              <w:t>СПИНКА,</w:t>
            </w:r>
          </w:p>
          <w:p w:rsidR="00207EA1" w:rsidRPr="00974310" w:rsidRDefault="00207EA1" w:rsidP="00207EA1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 xml:space="preserve">       ФАРТУК.</w:t>
            </w:r>
          </w:p>
          <w:p w:rsidR="00207EA1" w:rsidRPr="00974310" w:rsidRDefault="00207EA1" w:rsidP="00207EA1">
            <w:pPr>
              <w:rPr>
                <w:sz w:val="20"/>
                <w:szCs w:val="20"/>
              </w:rPr>
            </w:pPr>
          </w:p>
          <w:p w:rsidR="00207EA1" w:rsidRPr="00974310" w:rsidRDefault="00207EA1" w:rsidP="00207EA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оставление предложений по зад</w:t>
            </w:r>
            <w:r>
              <w:rPr>
                <w:sz w:val="24"/>
                <w:szCs w:val="24"/>
              </w:rPr>
              <w:t>анным схемам и схем по предложе</w:t>
            </w:r>
            <w:r w:rsidRPr="00974310">
              <w:rPr>
                <w:sz w:val="24"/>
                <w:szCs w:val="24"/>
              </w:rPr>
              <w:t>ниям.</w:t>
            </w:r>
          </w:p>
          <w:p w:rsidR="00207EA1" w:rsidRPr="00974310" w:rsidRDefault="00207EA1" w:rsidP="00207EA1">
            <w:pPr>
              <w:rPr>
                <w:sz w:val="20"/>
                <w:szCs w:val="20"/>
              </w:rPr>
            </w:pPr>
          </w:p>
          <w:p w:rsidR="00207EA1" w:rsidRPr="00974310" w:rsidRDefault="00207EA1" w:rsidP="00207EA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07EA1" w:rsidRPr="00974310" w:rsidRDefault="00207EA1" w:rsidP="00207EA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>Решение задач.</w:t>
            </w:r>
          </w:p>
          <w:p w:rsidR="00207EA1" w:rsidRPr="00974310" w:rsidRDefault="00207EA1" w:rsidP="00207EA1">
            <w:pPr>
              <w:rPr>
                <w:sz w:val="24"/>
                <w:szCs w:val="24"/>
              </w:rPr>
            </w:pPr>
          </w:p>
          <w:p w:rsidR="00207EA1" w:rsidRPr="00974310" w:rsidRDefault="00207EA1" w:rsidP="00207EA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Сравнение </w:t>
            </w:r>
            <w:r w:rsidRPr="00974310">
              <w:rPr>
                <w:sz w:val="24"/>
                <w:szCs w:val="24"/>
              </w:rPr>
              <w:lastRenderedPageBreak/>
              <w:t>предметов по ширине.</w:t>
            </w:r>
          </w:p>
          <w:p w:rsidR="00207EA1" w:rsidRPr="00974310" w:rsidRDefault="00207EA1" w:rsidP="00207EA1">
            <w:pPr>
              <w:rPr>
                <w:sz w:val="24"/>
                <w:szCs w:val="24"/>
              </w:rPr>
            </w:pPr>
          </w:p>
          <w:p w:rsidR="00207EA1" w:rsidRPr="00974310" w:rsidRDefault="00207EA1" w:rsidP="00207EA1">
            <w:pPr>
              <w:rPr>
                <w:sz w:val="24"/>
                <w:szCs w:val="24"/>
              </w:rPr>
            </w:pPr>
          </w:p>
          <w:p w:rsidR="00207EA1" w:rsidRPr="00974310" w:rsidRDefault="00207EA1" w:rsidP="00207EA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Цвет, форма и размер предметов.</w:t>
            </w:r>
          </w:p>
          <w:p w:rsidR="00207EA1" w:rsidRPr="00974310" w:rsidRDefault="00207EA1" w:rsidP="00207E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07EA1" w:rsidRPr="00974310" w:rsidRDefault="00207EA1" w:rsidP="00207EA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lastRenderedPageBreak/>
              <w:t>Ориенти-ровка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на плоскости</w:t>
            </w:r>
          </w:p>
          <w:p w:rsidR="00207EA1" w:rsidRPr="00974310" w:rsidRDefault="00207EA1" w:rsidP="00207EA1">
            <w:pPr>
              <w:jc w:val="center"/>
              <w:rPr>
                <w:sz w:val="24"/>
                <w:szCs w:val="24"/>
              </w:rPr>
            </w:pPr>
          </w:p>
          <w:p w:rsidR="00207EA1" w:rsidRPr="00974310" w:rsidRDefault="00207EA1" w:rsidP="00207EA1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/игры</w:t>
            </w:r>
          </w:p>
          <w:p w:rsidR="00207EA1" w:rsidRPr="00974310" w:rsidRDefault="00207EA1" w:rsidP="00207EA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Типа «Муха».</w:t>
            </w:r>
          </w:p>
          <w:p w:rsidR="00207EA1" w:rsidRPr="00974310" w:rsidRDefault="00207EA1" w:rsidP="00207EA1">
            <w:pPr>
              <w:rPr>
                <w:sz w:val="24"/>
                <w:szCs w:val="24"/>
              </w:rPr>
            </w:pPr>
          </w:p>
          <w:p w:rsidR="00207EA1" w:rsidRPr="00974310" w:rsidRDefault="00207EA1" w:rsidP="00207EA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Геомет-рический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диктант. </w:t>
            </w:r>
          </w:p>
        </w:tc>
        <w:tc>
          <w:tcPr>
            <w:tcW w:w="1580" w:type="dxa"/>
          </w:tcPr>
          <w:p w:rsidR="00207EA1" w:rsidRPr="00974310" w:rsidRDefault="00207EA1" w:rsidP="00207EA1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lastRenderedPageBreak/>
              <w:t>Коррекция объёма внимания</w:t>
            </w:r>
          </w:p>
          <w:p w:rsidR="00207EA1" w:rsidRPr="00974310" w:rsidRDefault="00207EA1" w:rsidP="00207EA1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lastRenderedPageBreak/>
              <w:t>Д/игры</w:t>
            </w:r>
          </w:p>
          <w:p w:rsidR="00207EA1" w:rsidRPr="00974310" w:rsidRDefault="00207EA1" w:rsidP="00207EA1">
            <w:pPr>
              <w:rPr>
                <w:sz w:val="20"/>
                <w:szCs w:val="20"/>
              </w:rPr>
            </w:pPr>
            <w:r w:rsidRPr="00974310">
              <w:rPr>
                <w:sz w:val="20"/>
                <w:szCs w:val="20"/>
              </w:rPr>
              <w:t>«Запомни и назови» (по порядку 5-6 карточек), «Что лишнее?», «Что не так?».</w:t>
            </w:r>
          </w:p>
          <w:p w:rsidR="00207EA1" w:rsidRPr="00974310" w:rsidRDefault="00207EA1" w:rsidP="00207EA1">
            <w:pPr>
              <w:rPr>
                <w:sz w:val="20"/>
                <w:szCs w:val="20"/>
              </w:rPr>
            </w:pPr>
            <w:r w:rsidRPr="00974310">
              <w:rPr>
                <w:sz w:val="20"/>
                <w:szCs w:val="20"/>
              </w:rPr>
              <w:t xml:space="preserve">Корректур -   </w:t>
            </w:r>
            <w:proofErr w:type="spellStart"/>
            <w:r w:rsidRPr="00974310">
              <w:rPr>
                <w:sz w:val="20"/>
                <w:szCs w:val="20"/>
              </w:rPr>
              <w:t>ные</w:t>
            </w:r>
            <w:proofErr w:type="spellEnd"/>
            <w:r w:rsidRPr="00974310">
              <w:rPr>
                <w:sz w:val="20"/>
                <w:szCs w:val="20"/>
              </w:rPr>
              <w:t xml:space="preserve"> пробы.</w:t>
            </w:r>
          </w:p>
          <w:p w:rsidR="00207EA1" w:rsidRPr="00974310" w:rsidRDefault="00207EA1" w:rsidP="00207EA1">
            <w:pPr>
              <w:rPr>
                <w:sz w:val="20"/>
                <w:szCs w:val="20"/>
              </w:rPr>
            </w:pPr>
            <w:r w:rsidRPr="00974310">
              <w:rPr>
                <w:sz w:val="20"/>
                <w:szCs w:val="20"/>
              </w:rPr>
              <w:t>Составление загадок.</w:t>
            </w:r>
          </w:p>
        </w:tc>
        <w:tc>
          <w:tcPr>
            <w:tcW w:w="1397" w:type="dxa"/>
          </w:tcPr>
          <w:p w:rsidR="00207EA1" w:rsidRPr="00974310" w:rsidRDefault="00207EA1" w:rsidP="00207EA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>«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Поли-клиника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»,  прямое </w:t>
            </w:r>
            <w:proofErr w:type="spellStart"/>
            <w:r w:rsidRPr="00974310">
              <w:rPr>
                <w:sz w:val="24"/>
                <w:szCs w:val="24"/>
              </w:rPr>
              <w:lastRenderedPageBreak/>
              <w:t>руковод-ство</w:t>
            </w:r>
            <w:proofErr w:type="spellEnd"/>
            <w:r w:rsidRPr="00974310">
              <w:rPr>
                <w:sz w:val="24"/>
                <w:szCs w:val="24"/>
              </w:rPr>
              <w:t xml:space="preserve">, </w:t>
            </w:r>
            <w:proofErr w:type="spellStart"/>
            <w:r w:rsidRPr="00974310">
              <w:rPr>
                <w:sz w:val="24"/>
                <w:szCs w:val="24"/>
              </w:rPr>
              <w:t>учас-тие</w:t>
            </w:r>
            <w:proofErr w:type="spellEnd"/>
            <w:r w:rsidRPr="00974310">
              <w:rPr>
                <w:sz w:val="24"/>
                <w:szCs w:val="24"/>
              </w:rPr>
              <w:t xml:space="preserve"> в игре.</w:t>
            </w:r>
          </w:p>
        </w:tc>
      </w:tr>
    </w:tbl>
    <w:p w:rsidR="00ED69BD" w:rsidRPr="00974310" w:rsidRDefault="00ED69BD" w:rsidP="00ED69BD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"/>
        <w:gridCol w:w="2873"/>
        <w:gridCol w:w="1417"/>
        <w:gridCol w:w="1418"/>
        <w:gridCol w:w="1417"/>
        <w:gridCol w:w="1843"/>
        <w:gridCol w:w="2126"/>
        <w:gridCol w:w="1276"/>
        <w:gridCol w:w="1559"/>
        <w:gridCol w:w="1418"/>
      </w:tblGrid>
      <w:tr w:rsidR="00ED69BD" w:rsidRPr="00974310" w:rsidTr="00321EDE">
        <w:tc>
          <w:tcPr>
            <w:tcW w:w="496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А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Т</w:t>
            </w:r>
          </w:p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А</w:t>
            </w:r>
          </w:p>
        </w:tc>
        <w:tc>
          <w:tcPr>
            <w:tcW w:w="2873" w:type="dxa"/>
          </w:tcPr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Лексическая тема</w:t>
            </w:r>
          </w:p>
        </w:tc>
        <w:tc>
          <w:tcPr>
            <w:tcW w:w="1417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Формир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вание</w:t>
            </w:r>
            <w:proofErr w:type="spellEnd"/>
          </w:p>
          <w:p w:rsidR="00ED69BD" w:rsidRPr="00974310" w:rsidRDefault="00ED69BD" w:rsidP="004B22AE">
            <w:pPr>
              <w:jc w:val="center"/>
            </w:pPr>
            <w:proofErr w:type="spellStart"/>
            <w:r w:rsidRPr="00974310">
              <w:rPr>
                <w:sz w:val="24"/>
                <w:szCs w:val="24"/>
              </w:rPr>
              <w:t>граммат</w:t>
            </w:r>
            <w:proofErr w:type="spellEnd"/>
            <w:r w:rsidRPr="00974310">
              <w:rPr>
                <w:sz w:val="24"/>
                <w:szCs w:val="24"/>
              </w:rPr>
              <w:t>. строя речи</w:t>
            </w:r>
          </w:p>
        </w:tc>
        <w:tc>
          <w:tcPr>
            <w:tcW w:w="1418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Развитие связной</w:t>
            </w:r>
          </w:p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речи</w:t>
            </w:r>
          </w:p>
        </w:tc>
        <w:tc>
          <w:tcPr>
            <w:tcW w:w="1417" w:type="dxa"/>
          </w:tcPr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proofErr w:type="spellStart"/>
            <w:r w:rsidRPr="00974310">
              <w:rPr>
                <w:sz w:val="24"/>
                <w:szCs w:val="24"/>
              </w:rPr>
              <w:t>Ознаком</w:t>
            </w:r>
            <w:proofErr w:type="spellEnd"/>
            <w:r w:rsidRPr="00974310">
              <w:rPr>
                <w:sz w:val="24"/>
                <w:szCs w:val="24"/>
              </w:rPr>
              <w:t xml:space="preserve">. с </w:t>
            </w:r>
            <w:proofErr w:type="spellStart"/>
            <w:r w:rsidRPr="00974310">
              <w:rPr>
                <w:sz w:val="24"/>
                <w:szCs w:val="24"/>
              </w:rPr>
              <w:t>худож</w:t>
            </w:r>
            <w:proofErr w:type="spellEnd"/>
            <w:r w:rsidRPr="00974310">
              <w:rPr>
                <w:sz w:val="24"/>
                <w:szCs w:val="24"/>
              </w:rPr>
              <w:t>. литер.</w:t>
            </w:r>
          </w:p>
        </w:tc>
        <w:tc>
          <w:tcPr>
            <w:tcW w:w="1843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одготовка к обучению</w:t>
            </w:r>
          </w:p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грамоте</w:t>
            </w:r>
          </w:p>
        </w:tc>
        <w:tc>
          <w:tcPr>
            <w:tcW w:w="2126" w:type="dxa"/>
          </w:tcPr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Формирование математических представлений</w:t>
            </w:r>
          </w:p>
        </w:tc>
        <w:tc>
          <w:tcPr>
            <w:tcW w:w="1276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Сенсом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торика</w:t>
            </w:r>
            <w:proofErr w:type="spellEnd"/>
          </w:p>
          <w:p w:rsidR="00ED69BD" w:rsidRPr="00974310" w:rsidRDefault="00ED69BD" w:rsidP="004B22AE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Развитие</w:t>
            </w:r>
          </w:p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ВПФ</w:t>
            </w:r>
          </w:p>
        </w:tc>
        <w:tc>
          <w:tcPr>
            <w:tcW w:w="1418" w:type="dxa"/>
          </w:tcPr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Сюжетно-ролевая игра</w:t>
            </w:r>
          </w:p>
        </w:tc>
      </w:tr>
      <w:tr w:rsidR="0073040D" w:rsidRPr="00974310" w:rsidTr="00321EDE">
        <w:tc>
          <w:tcPr>
            <w:tcW w:w="496" w:type="dxa"/>
          </w:tcPr>
          <w:p w:rsidR="0073040D" w:rsidRPr="00974310" w:rsidRDefault="0073040D" w:rsidP="00E53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73040D" w:rsidRPr="00974310" w:rsidRDefault="0073040D" w:rsidP="00E5355A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-</w:t>
            </w:r>
          </w:p>
          <w:p w:rsidR="0073040D" w:rsidRPr="00974310" w:rsidRDefault="0073040D" w:rsidP="00E53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73040D" w:rsidRPr="00974310" w:rsidRDefault="0073040D" w:rsidP="00E5355A">
            <w:pPr>
              <w:jc w:val="center"/>
              <w:rPr>
                <w:sz w:val="22"/>
                <w:szCs w:val="22"/>
              </w:rPr>
            </w:pPr>
          </w:p>
          <w:p w:rsidR="0073040D" w:rsidRPr="00974310" w:rsidRDefault="0073040D" w:rsidP="00E5355A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А</w:t>
            </w:r>
          </w:p>
          <w:p w:rsidR="0073040D" w:rsidRPr="00974310" w:rsidRDefault="0073040D" w:rsidP="00E5355A">
            <w:pPr>
              <w:jc w:val="center"/>
              <w:rPr>
                <w:sz w:val="22"/>
                <w:szCs w:val="22"/>
              </w:rPr>
            </w:pPr>
            <w:proofErr w:type="gramStart"/>
            <w:r w:rsidRPr="00974310">
              <w:rPr>
                <w:sz w:val="22"/>
                <w:szCs w:val="22"/>
              </w:rPr>
              <w:t>П</w:t>
            </w:r>
            <w:proofErr w:type="gramEnd"/>
          </w:p>
          <w:p w:rsidR="0073040D" w:rsidRPr="00974310" w:rsidRDefault="0073040D" w:rsidP="00E5355A">
            <w:pPr>
              <w:jc w:val="center"/>
              <w:rPr>
                <w:sz w:val="22"/>
                <w:szCs w:val="22"/>
              </w:rPr>
            </w:pPr>
            <w:proofErr w:type="gramStart"/>
            <w:r w:rsidRPr="00974310">
              <w:rPr>
                <w:sz w:val="22"/>
                <w:szCs w:val="22"/>
              </w:rPr>
              <w:t>Р</w:t>
            </w:r>
            <w:proofErr w:type="gramEnd"/>
          </w:p>
          <w:p w:rsidR="0073040D" w:rsidRPr="00974310" w:rsidRDefault="0073040D" w:rsidP="00E5355A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Е</w:t>
            </w:r>
          </w:p>
          <w:p w:rsidR="0073040D" w:rsidRPr="00974310" w:rsidRDefault="0073040D" w:rsidP="00E5355A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Л</w:t>
            </w:r>
          </w:p>
          <w:p w:rsidR="0073040D" w:rsidRPr="00974310" w:rsidRDefault="0073040D" w:rsidP="00E5355A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Я</w:t>
            </w:r>
          </w:p>
          <w:p w:rsidR="0073040D" w:rsidRPr="00974310" w:rsidRDefault="0073040D" w:rsidP="00E5355A">
            <w:pPr>
              <w:jc w:val="center"/>
              <w:rPr>
                <w:sz w:val="22"/>
                <w:szCs w:val="22"/>
              </w:rPr>
            </w:pPr>
          </w:p>
          <w:p w:rsidR="0073040D" w:rsidRDefault="0073040D" w:rsidP="00E5355A">
            <w:pPr>
              <w:rPr>
                <w:sz w:val="22"/>
                <w:szCs w:val="22"/>
              </w:rPr>
            </w:pPr>
          </w:p>
          <w:p w:rsidR="0073040D" w:rsidRDefault="0073040D" w:rsidP="00E5355A">
            <w:pPr>
              <w:jc w:val="center"/>
              <w:rPr>
                <w:sz w:val="22"/>
                <w:szCs w:val="22"/>
              </w:rPr>
            </w:pPr>
          </w:p>
          <w:p w:rsidR="0073040D" w:rsidRPr="00974310" w:rsidRDefault="0073040D" w:rsidP="00E5355A">
            <w:pPr>
              <w:jc w:val="center"/>
              <w:rPr>
                <w:sz w:val="22"/>
                <w:szCs w:val="22"/>
              </w:rPr>
            </w:pPr>
          </w:p>
          <w:p w:rsidR="0073040D" w:rsidRPr="00974310" w:rsidRDefault="0073040D" w:rsidP="00E5355A">
            <w:pPr>
              <w:jc w:val="center"/>
            </w:pPr>
            <w:r>
              <w:rPr>
                <w:b/>
              </w:rPr>
              <w:t>27</w:t>
            </w:r>
          </w:p>
        </w:tc>
        <w:tc>
          <w:tcPr>
            <w:tcW w:w="2873" w:type="dxa"/>
          </w:tcPr>
          <w:p w:rsidR="0073040D" w:rsidRPr="00974310" w:rsidRDefault="0073040D" w:rsidP="00E535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ЕМНЫЙ ТРАНСПОРТ. ПДД.</w:t>
            </w:r>
          </w:p>
          <w:p w:rsidR="0073040D" w:rsidRPr="00974310" w:rsidRDefault="0073040D" w:rsidP="00E5355A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Автобус, троллейбус, трамвай, легковая, грузовая машина, поезд. Сравнение видов (автобус - тепловоз). Понятие: пассажирский транспорт. Отличительные признаки.</w:t>
            </w:r>
          </w:p>
          <w:p w:rsidR="0073040D" w:rsidRPr="00974310" w:rsidRDefault="0073040D" w:rsidP="00E5355A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Профессии: шофёр, механик, помощник машиниста кондуктор, контролёр, мойщик.</w:t>
            </w:r>
          </w:p>
          <w:p w:rsidR="0073040D" w:rsidRPr="00974310" w:rsidRDefault="0073040D" w:rsidP="00E5355A">
            <w:pPr>
              <w:rPr>
                <w:sz w:val="24"/>
                <w:szCs w:val="24"/>
              </w:rPr>
            </w:pPr>
            <w:r w:rsidRPr="00974310">
              <w:rPr>
                <w:sz w:val="22"/>
                <w:szCs w:val="22"/>
              </w:rPr>
              <w:t>Правила дорожного движения и поведения на транспорте.</w:t>
            </w:r>
          </w:p>
        </w:tc>
        <w:tc>
          <w:tcPr>
            <w:tcW w:w="1417" w:type="dxa"/>
          </w:tcPr>
          <w:p w:rsidR="0073040D" w:rsidRPr="00974310" w:rsidRDefault="0073040D" w:rsidP="00E5355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Глаголы совершенного и несовершенного вида.</w:t>
            </w:r>
          </w:p>
          <w:p w:rsidR="0073040D" w:rsidRPr="00974310" w:rsidRDefault="0073040D" w:rsidP="00E5355A">
            <w:pPr>
              <w:rPr>
                <w:sz w:val="24"/>
                <w:szCs w:val="24"/>
              </w:rPr>
            </w:pPr>
          </w:p>
          <w:p w:rsidR="0073040D" w:rsidRPr="00974310" w:rsidRDefault="0073040D" w:rsidP="00E5355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3040D" w:rsidRPr="00974310" w:rsidRDefault="0073040D" w:rsidP="00E5355A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Составл</w:t>
            </w:r>
            <w:proofErr w:type="gramStart"/>
            <w:r w:rsidRPr="00974310">
              <w:rPr>
                <w:sz w:val="24"/>
                <w:szCs w:val="24"/>
              </w:rPr>
              <w:t>е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  <w:proofErr w:type="gram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ние</w:t>
            </w:r>
            <w:proofErr w:type="spellEnd"/>
            <w:r w:rsidRPr="00974310">
              <w:rPr>
                <w:sz w:val="24"/>
                <w:szCs w:val="24"/>
              </w:rPr>
              <w:t xml:space="preserve"> рассказа - сравнения </w:t>
            </w:r>
          </w:p>
          <w:p w:rsidR="0073040D" w:rsidRPr="00974310" w:rsidRDefault="0073040D" w:rsidP="00E5355A">
            <w:pPr>
              <w:jc w:val="center"/>
              <w:rPr>
                <w:sz w:val="24"/>
                <w:szCs w:val="24"/>
              </w:rPr>
            </w:pPr>
          </w:p>
          <w:p w:rsidR="0073040D" w:rsidRPr="00974310" w:rsidRDefault="0073040D" w:rsidP="00E5355A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«Грузовой и легковой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автомо-биль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:rsidR="0073040D" w:rsidRPr="00974310" w:rsidRDefault="0073040D" w:rsidP="00E5355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В.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Кожев-ников</w:t>
            </w:r>
            <w:proofErr w:type="spellEnd"/>
            <w:proofErr w:type="gramEnd"/>
          </w:p>
          <w:p w:rsidR="0073040D" w:rsidRPr="00974310" w:rsidRDefault="0073040D" w:rsidP="00E5355A">
            <w:pPr>
              <w:rPr>
                <w:sz w:val="24"/>
                <w:szCs w:val="24"/>
              </w:rPr>
            </w:pPr>
          </w:p>
          <w:p w:rsidR="0073040D" w:rsidRPr="00974310" w:rsidRDefault="0073040D" w:rsidP="00E5355A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</w:t>
            </w:r>
            <w:proofErr w:type="gramStart"/>
            <w:r w:rsidRPr="00974310">
              <w:rPr>
                <w:sz w:val="24"/>
                <w:szCs w:val="24"/>
              </w:rPr>
              <w:t>СВЕТО-ФОР</w:t>
            </w:r>
            <w:proofErr w:type="gramEnd"/>
            <w:r w:rsidRPr="00974310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3040D" w:rsidRPr="00974310" w:rsidRDefault="0073040D" w:rsidP="00E5355A">
            <w:pPr>
              <w:jc w:val="center"/>
              <w:rPr>
                <w:sz w:val="20"/>
                <w:szCs w:val="20"/>
              </w:rPr>
            </w:pPr>
            <w:r w:rsidRPr="00974310">
              <w:rPr>
                <w:sz w:val="20"/>
                <w:szCs w:val="20"/>
              </w:rPr>
              <w:t>Дифференциация звуков</w:t>
            </w:r>
          </w:p>
          <w:p w:rsidR="0073040D" w:rsidRPr="00974310" w:rsidRDefault="0073040D" w:rsidP="00E5355A">
            <w:pPr>
              <w:jc w:val="center"/>
              <w:rPr>
                <w:sz w:val="20"/>
                <w:szCs w:val="20"/>
              </w:rPr>
            </w:pPr>
            <w:r w:rsidRPr="00974310">
              <w:rPr>
                <w:sz w:val="20"/>
                <w:szCs w:val="20"/>
              </w:rPr>
              <w:t>«</w:t>
            </w:r>
            <w:proofErr w:type="spellStart"/>
            <w:r w:rsidRPr="00974310">
              <w:rPr>
                <w:sz w:val="20"/>
                <w:szCs w:val="20"/>
              </w:rPr>
              <w:t>ш</w:t>
            </w:r>
            <w:proofErr w:type="spellEnd"/>
            <w:r w:rsidRPr="00974310">
              <w:rPr>
                <w:sz w:val="20"/>
                <w:szCs w:val="20"/>
              </w:rPr>
              <w:t>» и «</w:t>
            </w:r>
            <w:proofErr w:type="spellStart"/>
            <w:r w:rsidRPr="00974310">
              <w:rPr>
                <w:sz w:val="20"/>
                <w:szCs w:val="20"/>
              </w:rPr>
              <w:t>щ</w:t>
            </w:r>
            <w:proofErr w:type="spellEnd"/>
            <w:r w:rsidRPr="00974310">
              <w:rPr>
                <w:sz w:val="20"/>
                <w:szCs w:val="20"/>
              </w:rPr>
              <w:t>»</w:t>
            </w:r>
          </w:p>
          <w:p w:rsidR="0073040D" w:rsidRPr="00974310" w:rsidRDefault="0073040D" w:rsidP="00E5355A">
            <w:pPr>
              <w:rPr>
                <w:sz w:val="20"/>
                <w:szCs w:val="20"/>
              </w:rPr>
            </w:pPr>
            <w:r w:rsidRPr="00974310">
              <w:rPr>
                <w:sz w:val="20"/>
                <w:szCs w:val="20"/>
              </w:rPr>
              <w:t xml:space="preserve">Последовательное выделение звуков </w:t>
            </w:r>
            <w:proofErr w:type="gramStart"/>
            <w:r w:rsidRPr="00974310">
              <w:rPr>
                <w:sz w:val="20"/>
                <w:szCs w:val="20"/>
              </w:rPr>
              <w:t>в</w:t>
            </w:r>
            <w:proofErr w:type="gramEnd"/>
            <w:r w:rsidRPr="00974310">
              <w:rPr>
                <w:sz w:val="20"/>
                <w:szCs w:val="20"/>
              </w:rPr>
              <w:t xml:space="preserve"> </w:t>
            </w:r>
            <w:proofErr w:type="gramStart"/>
            <w:r w:rsidRPr="00974310">
              <w:rPr>
                <w:sz w:val="20"/>
                <w:szCs w:val="20"/>
              </w:rPr>
              <w:t>односложных</w:t>
            </w:r>
            <w:proofErr w:type="gramEnd"/>
            <w:r w:rsidRPr="00974310">
              <w:rPr>
                <w:sz w:val="20"/>
                <w:szCs w:val="20"/>
              </w:rPr>
              <w:t xml:space="preserve"> и двусложных </w:t>
            </w:r>
            <w:proofErr w:type="spellStart"/>
            <w:r w:rsidRPr="00974310">
              <w:rPr>
                <w:sz w:val="20"/>
                <w:szCs w:val="20"/>
              </w:rPr>
              <w:t>сло-вах</w:t>
            </w:r>
            <w:proofErr w:type="spellEnd"/>
            <w:r w:rsidRPr="00974310">
              <w:rPr>
                <w:sz w:val="20"/>
                <w:szCs w:val="20"/>
              </w:rPr>
              <w:t xml:space="preserve"> типа ЩИТ, НИТКИ без готовой схемы, слов типа ГРАБЛИ, КНОПКИ по </w:t>
            </w:r>
            <w:proofErr w:type="spellStart"/>
            <w:r w:rsidRPr="00974310">
              <w:rPr>
                <w:sz w:val="20"/>
                <w:szCs w:val="20"/>
              </w:rPr>
              <w:t>го-товой</w:t>
            </w:r>
            <w:proofErr w:type="spellEnd"/>
            <w:r w:rsidRPr="00974310">
              <w:rPr>
                <w:sz w:val="20"/>
                <w:szCs w:val="20"/>
              </w:rPr>
              <w:t xml:space="preserve"> схеме. Ударение.</w:t>
            </w:r>
          </w:p>
          <w:p w:rsidR="0073040D" w:rsidRPr="00974310" w:rsidRDefault="0073040D" w:rsidP="00E5355A">
            <w:pPr>
              <w:rPr>
                <w:sz w:val="20"/>
                <w:szCs w:val="20"/>
              </w:rPr>
            </w:pPr>
            <w:r w:rsidRPr="00974310">
              <w:rPr>
                <w:sz w:val="20"/>
                <w:szCs w:val="20"/>
              </w:rPr>
              <w:t>Словоизменение. Чтение слов по слогам.</w:t>
            </w:r>
          </w:p>
        </w:tc>
        <w:tc>
          <w:tcPr>
            <w:tcW w:w="2126" w:type="dxa"/>
          </w:tcPr>
          <w:p w:rsidR="0073040D" w:rsidRPr="00974310" w:rsidRDefault="0073040D" w:rsidP="00E5355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ространственные и временные понятия.</w:t>
            </w:r>
          </w:p>
          <w:p w:rsidR="0073040D" w:rsidRPr="00974310" w:rsidRDefault="0073040D" w:rsidP="00E5355A">
            <w:pPr>
              <w:rPr>
                <w:sz w:val="24"/>
                <w:szCs w:val="24"/>
              </w:rPr>
            </w:pPr>
          </w:p>
          <w:p w:rsidR="0073040D" w:rsidRPr="00974310" w:rsidRDefault="0073040D" w:rsidP="00E5355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равнение предметов по высоте.</w:t>
            </w:r>
          </w:p>
          <w:p w:rsidR="0073040D" w:rsidRPr="00974310" w:rsidRDefault="0073040D" w:rsidP="00E5355A">
            <w:pPr>
              <w:rPr>
                <w:sz w:val="24"/>
                <w:szCs w:val="24"/>
              </w:rPr>
            </w:pPr>
          </w:p>
          <w:p w:rsidR="0073040D" w:rsidRPr="00974310" w:rsidRDefault="0073040D" w:rsidP="00E5355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утки.</w:t>
            </w:r>
          </w:p>
          <w:p w:rsidR="0073040D" w:rsidRPr="00974310" w:rsidRDefault="0073040D" w:rsidP="00E5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недели.</w:t>
            </w:r>
          </w:p>
        </w:tc>
        <w:tc>
          <w:tcPr>
            <w:tcW w:w="1276" w:type="dxa"/>
          </w:tcPr>
          <w:p w:rsidR="0073040D" w:rsidRPr="00974310" w:rsidRDefault="0073040D" w:rsidP="00E5355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Сравне-ни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пред-метов</w:t>
            </w:r>
            <w:proofErr w:type="spellEnd"/>
            <w:r w:rsidRPr="00974310">
              <w:rPr>
                <w:sz w:val="24"/>
                <w:szCs w:val="24"/>
              </w:rPr>
              <w:t xml:space="preserve"> по длине.</w:t>
            </w:r>
          </w:p>
        </w:tc>
        <w:tc>
          <w:tcPr>
            <w:tcW w:w="1559" w:type="dxa"/>
          </w:tcPr>
          <w:p w:rsidR="0073040D" w:rsidRPr="00974310" w:rsidRDefault="0073040D" w:rsidP="00E5355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Коррекция</w:t>
            </w:r>
          </w:p>
          <w:p w:rsidR="0073040D" w:rsidRPr="00974310" w:rsidRDefault="0073040D" w:rsidP="00E5355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мышления</w:t>
            </w:r>
          </w:p>
          <w:p w:rsidR="0073040D" w:rsidRPr="00974310" w:rsidRDefault="0073040D" w:rsidP="00E5355A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«Какой автомобиль не подходит?», «4й лишний», классификации по различным признакам.</w:t>
            </w:r>
          </w:p>
        </w:tc>
        <w:tc>
          <w:tcPr>
            <w:tcW w:w="1418" w:type="dxa"/>
          </w:tcPr>
          <w:p w:rsidR="0073040D" w:rsidRPr="00974310" w:rsidRDefault="0073040D" w:rsidP="00E5355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</w:t>
            </w:r>
            <w:proofErr w:type="spellStart"/>
            <w:r w:rsidRPr="00974310">
              <w:rPr>
                <w:sz w:val="24"/>
                <w:szCs w:val="24"/>
              </w:rPr>
              <w:t>Путешест-вие</w:t>
            </w:r>
            <w:proofErr w:type="spellEnd"/>
            <w:r w:rsidRPr="00974310">
              <w:rPr>
                <w:sz w:val="24"/>
                <w:szCs w:val="24"/>
              </w:rPr>
              <w:t xml:space="preserve"> не </w:t>
            </w:r>
            <w:proofErr w:type="gramStart"/>
            <w:r w:rsidRPr="00974310">
              <w:rPr>
                <w:sz w:val="24"/>
                <w:szCs w:val="24"/>
              </w:rPr>
              <w:t>автобусе</w:t>
            </w:r>
            <w:proofErr w:type="gramEnd"/>
            <w:r w:rsidRPr="00974310">
              <w:rPr>
                <w:sz w:val="24"/>
                <w:szCs w:val="24"/>
              </w:rPr>
              <w:t>»</w:t>
            </w:r>
          </w:p>
          <w:p w:rsidR="0073040D" w:rsidRPr="00974310" w:rsidRDefault="0073040D" w:rsidP="00E5355A">
            <w:pPr>
              <w:rPr>
                <w:sz w:val="24"/>
                <w:szCs w:val="24"/>
              </w:rPr>
            </w:pPr>
          </w:p>
          <w:p w:rsidR="0073040D" w:rsidRPr="00974310" w:rsidRDefault="0073040D" w:rsidP="00E5355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Косвенное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руковод-ство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>.</w:t>
            </w:r>
          </w:p>
        </w:tc>
      </w:tr>
      <w:tr w:rsidR="00ED69BD" w:rsidRPr="00974310" w:rsidTr="00321EDE">
        <w:tc>
          <w:tcPr>
            <w:tcW w:w="496" w:type="dxa"/>
          </w:tcPr>
          <w:p w:rsidR="00ED69BD" w:rsidRPr="00974310" w:rsidRDefault="00E07534" w:rsidP="004B2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ED69BD" w:rsidRPr="00974310" w:rsidRDefault="00ED69BD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-</w:t>
            </w:r>
          </w:p>
          <w:p w:rsidR="00ED69BD" w:rsidRPr="00974310" w:rsidRDefault="00F21F18" w:rsidP="004B2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7534">
              <w:rPr>
                <w:sz w:val="22"/>
                <w:szCs w:val="22"/>
              </w:rPr>
              <w:t>7</w:t>
            </w:r>
          </w:p>
          <w:p w:rsidR="00ED69BD" w:rsidRPr="00974310" w:rsidRDefault="00ED69BD" w:rsidP="004B22AE">
            <w:pPr>
              <w:jc w:val="center"/>
              <w:rPr>
                <w:sz w:val="22"/>
                <w:szCs w:val="22"/>
              </w:rPr>
            </w:pPr>
          </w:p>
          <w:p w:rsidR="00ED69BD" w:rsidRPr="00974310" w:rsidRDefault="00ED69BD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lastRenderedPageBreak/>
              <w:t>А</w:t>
            </w:r>
          </w:p>
          <w:p w:rsidR="00ED69BD" w:rsidRPr="00974310" w:rsidRDefault="00ED69BD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П</w:t>
            </w:r>
          </w:p>
          <w:p w:rsidR="00ED69BD" w:rsidRPr="00974310" w:rsidRDefault="00ED69BD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Р</w:t>
            </w:r>
          </w:p>
          <w:p w:rsidR="00ED69BD" w:rsidRPr="00974310" w:rsidRDefault="00ED69BD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Е</w:t>
            </w:r>
          </w:p>
          <w:p w:rsidR="00ED69BD" w:rsidRPr="00974310" w:rsidRDefault="00ED69BD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Л</w:t>
            </w:r>
          </w:p>
          <w:p w:rsidR="00ED69BD" w:rsidRPr="00974310" w:rsidRDefault="00ED69BD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Я</w:t>
            </w:r>
          </w:p>
          <w:p w:rsidR="00ED69BD" w:rsidRPr="00974310" w:rsidRDefault="00ED69BD" w:rsidP="004B22AE">
            <w:pPr>
              <w:jc w:val="center"/>
              <w:rPr>
                <w:sz w:val="22"/>
                <w:szCs w:val="22"/>
              </w:rPr>
            </w:pPr>
          </w:p>
          <w:p w:rsidR="00ED69BD" w:rsidRPr="00974310" w:rsidRDefault="00ED69BD" w:rsidP="004B22AE">
            <w:pPr>
              <w:rPr>
                <w:sz w:val="22"/>
                <w:szCs w:val="22"/>
              </w:rPr>
            </w:pPr>
          </w:p>
          <w:p w:rsidR="00ED69BD" w:rsidRPr="00974310" w:rsidRDefault="00ED69BD" w:rsidP="004B22AE">
            <w:pPr>
              <w:rPr>
                <w:sz w:val="22"/>
                <w:szCs w:val="22"/>
              </w:rPr>
            </w:pPr>
          </w:p>
          <w:p w:rsidR="00ED69BD" w:rsidRPr="00974310" w:rsidRDefault="00ED69BD" w:rsidP="004B22A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 xml:space="preserve">      </w:t>
            </w:r>
          </w:p>
          <w:p w:rsidR="00ED69BD" w:rsidRPr="00974310" w:rsidRDefault="00ED69BD" w:rsidP="004B22AE">
            <w:pPr>
              <w:rPr>
                <w:sz w:val="22"/>
                <w:szCs w:val="22"/>
              </w:rPr>
            </w:pPr>
          </w:p>
          <w:p w:rsidR="00ED69BD" w:rsidRPr="00974310" w:rsidRDefault="00207EA1" w:rsidP="00EF4B8E">
            <w:pPr>
              <w:jc w:val="center"/>
            </w:pPr>
            <w:r>
              <w:rPr>
                <w:b/>
              </w:rPr>
              <w:t>28</w:t>
            </w:r>
          </w:p>
        </w:tc>
        <w:tc>
          <w:tcPr>
            <w:tcW w:w="2873" w:type="dxa"/>
          </w:tcPr>
          <w:p w:rsidR="006F2561" w:rsidRPr="00974310" w:rsidRDefault="006F2561" w:rsidP="006F2561">
            <w:pPr>
              <w:rPr>
                <w:b/>
                <w:sz w:val="24"/>
                <w:szCs w:val="24"/>
              </w:rPr>
            </w:pPr>
            <w:r w:rsidRPr="00974310">
              <w:rPr>
                <w:b/>
                <w:sz w:val="24"/>
                <w:szCs w:val="24"/>
              </w:rPr>
              <w:lastRenderedPageBreak/>
              <w:t>ВОЗДУШНЫЙ ТРАНСПОРТ.</w:t>
            </w:r>
          </w:p>
          <w:p w:rsidR="006F2561" w:rsidRPr="00974310" w:rsidRDefault="006F2561" w:rsidP="006F2561">
            <w:pPr>
              <w:rPr>
                <w:b/>
                <w:sz w:val="24"/>
                <w:szCs w:val="24"/>
              </w:rPr>
            </w:pPr>
          </w:p>
          <w:p w:rsidR="006F2561" w:rsidRPr="00974310" w:rsidRDefault="006F2561" w:rsidP="006F256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Самолёт, вертолёт, </w:t>
            </w:r>
            <w:r w:rsidRPr="00974310">
              <w:rPr>
                <w:sz w:val="24"/>
                <w:szCs w:val="24"/>
              </w:rPr>
              <w:lastRenderedPageBreak/>
              <w:t>ракета.</w:t>
            </w:r>
          </w:p>
          <w:p w:rsidR="006F2561" w:rsidRPr="00974310" w:rsidRDefault="006F2561" w:rsidP="006F256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Их </w:t>
            </w:r>
            <w:r w:rsidRPr="00974310">
              <w:rPr>
                <w:sz w:val="24"/>
                <w:szCs w:val="24"/>
                <w:u w:val="single"/>
              </w:rPr>
              <w:t>части</w:t>
            </w:r>
            <w:r w:rsidRPr="00974310">
              <w:rPr>
                <w:sz w:val="24"/>
                <w:szCs w:val="24"/>
              </w:rPr>
              <w:t>, назначение, особенности. Сравнение.</w:t>
            </w:r>
          </w:p>
          <w:p w:rsidR="00ED69BD" w:rsidRPr="00207EA1" w:rsidRDefault="006F2561" w:rsidP="006F256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рофессии людей, работающих на воздушном транспорте (командир, пилот, стюардесса, бортмеханик).</w:t>
            </w:r>
          </w:p>
        </w:tc>
        <w:tc>
          <w:tcPr>
            <w:tcW w:w="1417" w:type="dxa"/>
          </w:tcPr>
          <w:p w:rsidR="006F2561" w:rsidRPr="00974310" w:rsidRDefault="006F2561" w:rsidP="006F256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 xml:space="preserve">Предлог </w:t>
            </w:r>
          </w:p>
          <w:p w:rsidR="00ED69BD" w:rsidRPr="00974310" w:rsidRDefault="006F2561" w:rsidP="006F256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НАД.</w:t>
            </w:r>
          </w:p>
        </w:tc>
        <w:tc>
          <w:tcPr>
            <w:tcW w:w="1418" w:type="dxa"/>
          </w:tcPr>
          <w:p w:rsidR="00ED69BD" w:rsidRPr="00974310" w:rsidRDefault="006F2561" w:rsidP="006F2561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ересказ рассказа «Первый космонавт»</w:t>
            </w:r>
          </w:p>
        </w:tc>
        <w:tc>
          <w:tcPr>
            <w:tcW w:w="1417" w:type="dxa"/>
          </w:tcPr>
          <w:p w:rsidR="006F2561" w:rsidRPr="00974310" w:rsidRDefault="006F2561" w:rsidP="006F256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А. Пушкин </w:t>
            </w:r>
          </w:p>
          <w:p w:rsidR="006F2561" w:rsidRPr="00974310" w:rsidRDefault="006F2561" w:rsidP="006F2561">
            <w:pPr>
              <w:rPr>
                <w:sz w:val="24"/>
                <w:szCs w:val="24"/>
              </w:rPr>
            </w:pPr>
          </w:p>
          <w:p w:rsidR="006F2561" w:rsidRPr="00974310" w:rsidRDefault="006F2561" w:rsidP="006F256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«У </w:t>
            </w:r>
            <w:proofErr w:type="gramStart"/>
            <w:r w:rsidRPr="00974310">
              <w:rPr>
                <w:sz w:val="24"/>
                <w:szCs w:val="24"/>
              </w:rPr>
              <w:t>ЛУКО-МОРЬЯ</w:t>
            </w:r>
            <w:proofErr w:type="gramEnd"/>
            <w:r w:rsidRPr="00974310">
              <w:rPr>
                <w:sz w:val="24"/>
                <w:szCs w:val="24"/>
              </w:rPr>
              <w:t xml:space="preserve"> </w:t>
            </w:r>
            <w:r w:rsidRPr="00974310">
              <w:rPr>
                <w:sz w:val="24"/>
                <w:szCs w:val="24"/>
              </w:rPr>
              <w:lastRenderedPageBreak/>
              <w:t>ДУБ ЗЕ-ЛЁНЫЙ».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69BD" w:rsidRPr="00974310" w:rsidRDefault="00ED69BD" w:rsidP="004B22A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74310">
              <w:rPr>
                <w:sz w:val="22"/>
                <w:szCs w:val="22"/>
              </w:rPr>
              <w:lastRenderedPageBreak/>
              <w:t>Дифференци-ация</w:t>
            </w:r>
            <w:proofErr w:type="spellEnd"/>
            <w:proofErr w:type="gramEnd"/>
            <w:r w:rsidRPr="00974310">
              <w:rPr>
                <w:sz w:val="22"/>
                <w:szCs w:val="22"/>
              </w:rPr>
              <w:t xml:space="preserve"> звуков «</w:t>
            </w:r>
            <w:proofErr w:type="spellStart"/>
            <w:r w:rsidRPr="00974310">
              <w:rPr>
                <w:sz w:val="22"/>
                <w:szCs w:val="22"/>
              </w:rPr>
              <w:t>с-з</w:t>
            </w:r>
            <w:proofErr w:type="spellEnd"/>
            <w:r w:rsidRPr="00974310">
              <w:rPr>
                <w:sz w:val="22"/>
                <w:szCs w:val="22"/>
              </w:rPr>
              <w:t>», «</w:t>
            </w:r>
            <w:proofErr w:type="spellStart"/>
            <w:r w:rsidRPr="00974310">
              <w:rPr>
                <w:sz w:val="22"/>
                <w:szCs w:val="22"/>
              </w:rPr>
              <w:t>сь-зь</w:t>
            </w:r>
            <w:proofErr w:type="spellEnd"/>
            <w:r w:rsidRPr="00974310">
              <w:rPr>
                <w:sz w:val="22"/>
                <w:szCs w:val="22"/>
              </w:rPr>
              <w:t xml:space="preserve">» </w:t>
            </w:r>
          </w:p>
          <w:p w:rsidR="00ED69BD" w:rsidRPr="00974310" w:rsidRDefault="00ED69BD" w:rsidP="004B22A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и букв С-З</w:t>
            </w:r>
          </w:p>
          <w:p w:rsidR="00ED69BD" w:rsidRPr="00974310" w:rsidRDefault="00ED69BD" w:rsidP="004B22AE">
            <w:pPr>
              <w:rPr>
                <w:sz w:val="22"/>
                <w:szCs w:val="22"/>
              </w:rPr>
            </w:pPr>
            <w:proofErr w:type="spellStart"/>
            <w:r w:rsidRPr="00974310">
              <w:rPr>
                <w:sz w:val="22"/>
                <w:szCs w:val="22"/>
              </w:rPr>
              <w:lastRenderedPageBreak/>
              <w:t>проанализир-рованных</w:t>
            </w:r>
            <w:proofErr w:type="spellEnd"/>
            <w:r w:rsidRPr="00974310">
              <w:rPr>
                <w:sz w:val="22"/>
                <w:szCs w:val="22"/>
              </w:rPr>
              <w:t xml:space="preserve"> слов.</w:t>
            </w:r>
          </w:p>
          <w:p w:rsidR="00ED69BD" w:rsidRPr="00974310" w:rsidRDefault="00ED69BD" w:rsidP="004B22AE">
            <w:pPr>
              <w:rPr>
                <w:sz w:val="22"/>
                <w:szCs w:val="22"/>
              </w:rPr>
            </w:pPr>
          </w:p>
          <w:p w:rsidR="00ED69BD" w:rsidRPr="00974310" w:rsidRDefault="00ED69BD" w:rsidP="004B22A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74310">
              <w:rPr>
                <w:sz w:val="22"/>
                <w:szCs w:val="22"/>
              </w:rPr>
              <w:t>После</w:t>
            </w:r>
            <w:r w:rsidR="00DF2DA1" w:rsidRPr="00974310">
              <w:rPr>
                <w:sz w:val="22"/>
                <w:szCs w:val="22"/>
              </w:rPr>
              <w:t>дова</w:t>
            </w:r>
            <w:r w:rsidR="00C53864">
              <w:rPr>
                <w:sz w:val="22"/>
                <w:szCs w:val="22"/>
              </w:rPr>
              <w:t>-тельное</w:t>
            </w:r>
            <w:proofErr w:type="spellEnd"/>
            <w:proofErr w:type="gramEnd"/>
            <w:r w:rsidR="00C53864">
              <w:rPr>
                <w:sz w:val="22"/>
                <w:szCs w:val="22"/>
              </w:rPr>
              <w:t xml:space="preserve"> </w:t>
            </w:r>
            <w:r w:rsidR="00DF2DA1" w:rsidRPr="00974310">
              <w:rPr>
                <w:sz w:val="22"/>
                <w:szCs w:val="22"/>
              </w:rPr>
              <w:t>выделение звуков в слов</w:t>
            </w:r>
            <w:r w:rsidRPr="00974310">
              <w:rPr>
                <w:sz w:val="22"/>
                <w:szCs w:val="22"/>
              </w:rPr>
              <w:t>ах изученных структур.</w:t>
            </w:r>
          </w:p>
          <w:p w:rsidR="00ED69BD" w:rsidRPr="00974310" w:rsidRDefault="00ED69BD" w:rsidP="004B22A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>Пространственные и временные понятия.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>Сравнение предметов по ширине.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ространственные и временные понятия.</w:t>
            </w:r>
          </w:p>
        </w:tc>
        <w:tc>
          <w:tcPr>
            <w:tcW w:w="1276" w:type="dxa"/>
          </w:tcPr>
          <w:p w:rsidR="00ED69BD" w:rsidRPr="00974310" w:rsidRDefault="00ED69BD" w:rsidP="004B22A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lastRenderedPageBreak/>
              <w:t>Формиро-вани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графомо-торных</w:t>
            </w:r>
            <w:proofErr w:type="spellEnd"/>
            <w:r w:rsidRPr="00974310">
              <w:rPr>
                <w:sz w:val="24"/>
                <w:szCs w:val="24"/>
              </w:rPr>
              <w:t xml:space="preserve"> </w:t>
            </w:r>
            <w:r w:rsidRPr="00974310">
              <w:rPr>
                <w:sz w:val="24"/>
                <w:szCs w:val="24"/>
              </w:rPr>
              <w:lastRenderedPageBreak/>
              <w:t>навыков.</w:t>
            </w:r>
          </w:p>
        </w:tc>
        <w:tc>
          <w:tcPr>
            <w:tcW w:w="1559" w:type="dxa"/>
          </w:tcPr>
          <w:p w:rsidR="006F2561" w:rsidRPr="00974310" w:rsidRDefault="006F2561" w:rsidP="006F2561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вообра-жения</w:t>
            </w:r>
            <w:proofErr w:type="spellEnd"/>
            <w:proofErr w:type="gramEnd"/>
          </w:p>
          <w:p w:rsidR="006F2561" w:rsidRPr="00974310" w:rsidRDefault="006F2561" w:rsidP="006F2561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Д/ игры</w:t>
            </w:r>
          </w:p>
          <w:p w:rsidR="00ED69BD" w:rsidRPr="00974310" w:rsidRDefault="006F2561" w:rsidP="006F2561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2"/>
                <w:szCs w:val="22"/>
              </w:rPr>
              <w:lastRenderedPageBreak/>
              <w:t>«Хорошо - плохо», «</w:t>
            </w:r>
            <w:proofErr w:type="spellStart"/>
            <w:r w:rsidRPr="00974310">
              <w:rPr>
                <w:sz w:val="22"/>
                <w:szCs w:val="22"/>
              </w:rPr>
              <w:t>Неви-данный</w:t>
            </w:r>
            <w:proofErr w:type="spellEnd"/>
            <w:r w:rsidRPr="00974310">
              <w:rPr>
                <w:sz w:val="22"/>
                <w:szCs w:val="22"/>
              </w:rPr>
              <w:t xml:space="preserve"> самолёт» (</w:t>
            </w:r>
            <w:proofErr w:type="spellStart"/>
            <w:r w:rsidRPr="00974310">
              <w:rPr>
                <w:sz w:val="22"/>
                <w:szCs w:val="22"/>
              </w:rPr>
              <w:t>конструи-рование</w:t>
            </w:r>
            <w:proofErr w:type="spellEnd"/>
            <w:r w:rsidRPr="00974310">
              <w:rPr>
                <w:sz w:val="22"/>
                <w:szCs w:val="22"/>
              </w:rPr>
              <w:t xml:space="preserve"> из частей), «Придумай историю </w:t>
            </w:r>
            <w:proofErr w:type="gramStart"/>
            <w:r w:rsidRPr="00974310">
              <w:rPr>
                <w:sz w:val="22"/>
                <w:szCs w:val="22"/>
              </w:rPr>
              <w:t>про</w:t>
            </w:r>
            <w:proofErr w:type="gramEnd"/>
            <w:r w:rsidRPr="00974310">
              <w:rPr>
                <w:sz w:val="16"/>
                <w:szCs w:val="16"/>
              </w:rPr>
              <w:t>…</w:t>
            </w:r>
            <w:r w:rsidRPr="00974310">
              <w:rPr>
                <w:sz w:val="22"/>
                <w:szCs w:val="22"/>
              </w:rPr>
              <w:t>».</w:t>
            </w:r>
            <w:r w:rsidRPr="009743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F2561" w:rsidRPr="00974310" w:rsidRDefault="006F2561" w:rsidP="006F256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>«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Путеш</w:t>
            </w:r>
            <w:r w:rsidR="00055CE3">
              <w:rPr>
                <w:sz w:val="24"/>
                <w:szCs w:val="24"/>
              </w:rPr>
              <w:t>е</w:t>
            </w:r>
            <w:r w:rsidRPr="00974310">
              <w:rPr>
                <w:sz w:val="24"/>
                <w:szCs w:val="24"/>
              </w:rPr>
              <w:t>ст-ви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на луну».</w:t>
            </w:r>
          </w:p>
          <w:p w:rsidR="006F2561" w:rsidRPr="00974310" w:rsidRDefault="006F2561" w:rsidP="006F2561">
            <w:pPr>
              <w:rPr>
                <w:sz w:val="24"/>
                <w:szCs w:val="24"/>
              </w:rPr>
            </w:pPr>
          </w:p>
          <w:p w:rsidR="00ED69BD" w:rsidRPr="00974310" w:rsidRDefault="006F2561" w:rsidP="006F256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 xml:space="preserve">Участие в игре на рядовой роли. </w:t>
            </w:r>
          </w:p>
        </w:tc>
      </w:tr>
    </w:tbl>
    <w:p w:rsidR="00ED69BD" w:rsidRPr="00974310" w:rsidRDefault="00ED69BD" w:rsidP="00ED69BD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"/>
        <w:gridCol w:w="38"/>
        <w:gridCol w:w="2693"/>
        <w:gridCol w:w="142"/>
        <w:gridCol w:w="1275"/>
        <w:gridCol w:w="142"/>
        <w:gridCol w:w="1134"/>
        <w:gridCol w:w="284"/>
        <w:gridCol w:w="1121"/>
        <w:gridCol w:w="13"/>
        <w:gridCol w:w="283"/>
        <w:gridCol w:w="1701"/>
        <w:gridCol w:w="142"/>
        <w:gridCol w:w="2126"/>
        <w:gridCol w:w="1276"/>
        <w:gridCol w:w="1559"/>
        <w:gridCol w:w="142"/>
        <w:gridCol w:w="1276"/>
      </w:tblGrid>
      <w:tr w:rsidR="00ED69BD" w:rsidRPr="00974310" w:rsidTr="00321EDE">
        <w:tc>
          <w:tcPr>
            <w:tcW w:w="534" w:type="dxa"/>
            <w:gridSpan w:val="2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А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Т</w:t>
            </w:r>
          </w:p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Лексическая тема</w:t>
            </w:r>
          </w:p>
        </w:tc>
        <w:tc>
          <w:tcPr>
            <w:tcW w:w="1417" w:type="dxa"/>
            <w:gridSpan w:val="2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Формир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вание</w:t>
            </w:r>
            <w:proofErr w:type="spellEnd"/>
          </w:p>
          <w:p w:rsidR="00ED69BD" w:rsidRPr="00974310" w:rsidRDefault="00ED69BD" w:rsidP="004B22AE">
            <w:pPr>
              <w:jc w:val="center"/>
            </w:pPr>
            <w:proofErr w:type="spellStart"/>
            <w:r w:rsidRPr="00974310">
              <w:rPr>
                <w:sz w:val="24"/>
                <w:szCs w:val="24"/>
              </w:rPr>
              <w:t>граммат</w:t>
            </w:r>
            <w:proofErr w:type="spellEnd"/>
            <w:r w:rsidRPr="00974310">
              <w:rPr>
                <w:sz w:val="24"/>
                <w:szCs w:val="24"/>
              </w:rPr>
              <w:t>. строя речи</w:t>
            </w:r>
          </w:p>
        </w:tc>
        <w:tc>
          <w:tcPr>
            <w:tcW w:w="1276" w:type="dxa"/>
            <w:gridSpan w:val="2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Развитие связной</w:t>
            </w:r>
          </w:p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речи</w:t>
            </w:r>
          </w:p>
        </w:tc>
        <w:tc>
          <w:tcPr>
            <w:tcW w:w="1418" w:type="dxa"/>
            <w:gridSpan w:val="3"/>
          </w:tcPr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proofErr w:type="spellStart"/>
            <w:r w:rsidRPr="00974310">
              <w:rPr>
                <w:sz w:val="24"/>
                <w:szCs w:val="24"/>
              </w:rPr>
              <w:t>Ознаком</w:t>
            </w:r>
            <w:proofErr w:type="spellEnd"/>
            <w:r w:rsidRPr="00974310">
              <w:rPr>
                <w:sz w:val="24"/>
                <w:szCs w:val="24"/>
              </w:rPr>
              <w:t xml:space="preserve">. с </w:t>
            </w:r>
            <w:proofErr w:type="spellStart"/>
            <w:r w:rsidRPr="00974310">
              <w:rPr>
                <w:sz w:val="24"/>
                <w:szCs w:val="24"/>
              </w:rPr>
              <w:t>худож</w:t>
            </w:r>
            <w:proofErr w:type="spellEnd"/>
            <w:r w:rsidRPr="00974310">
              <w:rPr>
                <w:sz w:val="24"/>
                <w:szCs w:val="24"/>
              </w:rPr>
              <w:t>. литер.</w:t>
            </w:r>
          </w:p>
        </w:tc>
        <w:tc>
          <w:tcPr>
            <w:tcW w:w="1984" w:type="dxa"/>
            <w:gridSpan w:val="2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одготовка к обучению</w:t>
            </w:r>
          </w:p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грамоте</w:t>
            </w:r>
          </w:p>
        </w:tc>
        <w:tc>
          <w:tcPr>
            <w:tcW w:w="2268" w:type="dxa"/>
            <w:gridSpan w:val="2"/>
          </w:tcPr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Формирование математических представлений</w:t>
            </w:r>
          </w:p>
        </w:tc>
        <w:tc>
          <w:tcPr>
            <w:tcW w:w="1276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Сенсом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торика</w:t>
            </w:r>
            <w:proofErr w:type="spellEnd"/>
          </w:p>
          <w:p w:rsidR="00ED69BD" w:rsidRPr="00974310" w:rsidRDefault="00ED69BD" w:rsidP="004B22AE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Развитие</w:t>
            </w:r>
          </w:p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ВПФ</w:t>
            </w:r>
          </w:p>
        </w:tc>
        <w:tc>
          <w:tcPr>
            <w:tcW w:w="1276" w:type="dxa"/>
          </w:tcPr>
          <w:p w:rsidR="00ED69BD" w:rsidRPr="00974310" w:rsidRDefault="00ED69BD" w:rsidP="004B22AE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Сюжетно-ролевая игра</w:t>
            </w:r>
          </w:p>
        </w:tc>
      </w:tr>
      <w:tr w:rsidR="0073040D" w:rsidRPr="00974310" w:rsidTr="00321EDE">
        <w:tc>
          <w:tcPr>
            <w:tcW w:w="534" w:type="dxa"/>
            <w:gridSpan w:val="2"/>
          </w:tcPr>
          <w:p w:rsidR="0073040D" w:rsidRPr="00974310" w:rsidRDefault="0073040D" w:rsidP="00E53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73040D" w:rsidRPr="00974310" w:rsidRDefault="0073040D" w:rsidP="00E5355A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-</w:t>
            </w:r>
          </w:p>
          <w:p w:rsidR="0073040D" w:rsidRPr="00974310" w:rsidRDefault="0073040D" w:rsidP="00E53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 w:rsidR="0073040D" w:rsidRPr="00974310" w:rsidRDefault="0073040D" w:rsidP="00E5355A">
            <w:pPr>
              <w:jc w:val="center"/>
              <w:rPr>
                <w:sz w:val="22"/>
                <w:szCs w:val="22"/>
              </w:rPr>
            </w:pPr>
          </w:p>
          <w:p w:rsidR="0073040D" w:rsidRPr="00974310" w:rsidRDefault="0073040D" w:rsidP="00E5355A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А</w:t>
            </w:r>
          </w:p>
          <w:p w:rsidR="0073040D" w:rsidRPr="00974310" w:rsidRDefault="0073040D" w:rsidP="00E5355A">
            <w:pPr>
              <w:jc w:val="center"/>
              <w:rPr>
                <w:sz w:val="22"/>
                <w:szCs w:val="22"/>
              </w:rPr>
            </w:pPr>
            <w:proofErr w:type="gramStart"/>
            <w:r w:rsidRPr="00974310">
              <w:rPr>
                <w:sz w:val="22"/>
                <w:szCs w:val="22"/>
              </w:rPr>
              <w:t>П</w:t>
            </w:r>
            <w:proofErr w:type="gramEnd"/>
          </w:p>
          <w:p w:rsidR="0073040D" w:rsidRPr="00974310" w:rsidRDefault="0073040D" w:rsidP="00E5355A">
            <w:pPr>
              <w:jc w:val="center"/>
              <w:rPr>
                <w:sz w:val="22"/>
                <w:szCs w:val="22"/>
              </w:rPr>
            </w:pPr>
            <w:proofErr w:type="gramStart"/>
            <w:r w:rsidRPr="00974310">
              <w:rPr>
                <w:sz w:val="22"/>
                <w:szCs w:val="22"/>
              </w:rPr>
              <w:t>Р</w:t>
            </w:r>
            <w:proofErr w:type="gramEnd"/>
          </w:p>
          <w:p w:rsidR="0073040D" w:rsidRPr="00974310" w:rsidRDefault="0073040D" w:rsidP="00E5355A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Е</w:t>
            </w:r>
          </w:p>
          <w:p w:rsidR="0073040D" w:rsidRPr="00974310" w:rsidRDefault="0073040D" w:rsidP="00E5355A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Л</w:t>
            </w:r>
          </w:p>
          <w:p w:rsidR="0073040D" w:rsidRPr="00974310" w:rsidRDefault="0073040D" w:rsidP="00E5355A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Я</w:t>
            </w:r>
          </w:p>
          <w:p w:rsidR="0073040D" w:rsidRDefault="0073040D" w:rsidP="00E5355A">
            <w:pPr>
              <w:jc w:val="center"/>
              <w:rPr>
                <w:b/>
                <w:sz w:val="24"/>
                <w:szCs w:val="24"/>
              </w:rPr>
            </w:pPr>
          </w:p>
          <w:p w:rsidR="0073040D" w:rsidRPr="00974310" w:rsidRDefault="0073040D" w:rsidP="00E5355A">
            <w:pPr>
              <w:jc w:val="center"/>
              <w:rPr>
                <w:b/>
                <w:sz w:val="24"/>
                <w:szCs w:val="24"/>
              </w:rPr>
            </w:pPr>
          </w:p>
          <w:p w:rsidR="0073040D" w:rsidRPr="00974310" w:rsidRDefault="0073040D" w:rsidP="00E5355A">
            <w:pPr>
              <w:jc w:val="center"/>
            </w:pPr>
            <w:r>
              <w:rPr>
                <w:b/>
              </w:rPr>
              <w:t>29</w:t>
            </w:r>
          </w:p>
        </w:tc>
        <w:tc>
          <w:tcPr>
            <w:tcW w:w="2693" w:type="dxa"/>
          </w:tcPr>
          <w:p w:rsidR="0073040D" w:rsidRPr="00974310" w:rsidRDefault="0073040D" w:rsidP="00E5355A">
            <w:pPr>
              <w:rPr>
                <w:b/>
                <w:sz w:val="24"/>
                <w:szCs w:val="24"/>
              </w:rPr>
            </w:pPr>
            <w:r w:rsidRPr="00974310">
              <w:rPr>
                <w:b/>
                <w:sz w:val="24"/>
                <w:szCs w:val="24"/>
              </w:rPr>
              <w:t>ВОДНЫЙ ТРАНСПОРТ.</w:t>
            </w:r>
          </w:p>
          <w:p w:rsidR="0073040D" w:rsidRPr="006D2248" w:rsidRDefault="0073040D" w:rsidP="00E5355A">
            <w:pPr>
              <w:rPr>
                <w:sz w:val="24"/>
                <w:szCs w:val="24"/>
              </w:rPr>
            </w:pPr>
            <w:r w:rsidRPr="006D2248">
              <w:rPr>
                <w:sz w:val="24"/>
                <w:szCs w:val="24"/>
              </w:rPr>
              <w:t xml:space="preserve">Пароход, теплоход, катер, лодка. Их </w:t>
            </w:r>
            <w:r w:rsidRPr="006D2248">
              <w:rPr>
                <w:sz w:val="24"/>
                <w:szCs w:val="24"/>
                <w:u w:val="single"/>
              </w:rPr>
              <w:t xml:space="preserve">части </w:t>
            </w:r>
            <w:r w:rsidRPr="006D2248">
              <w:rPr>
                <w:sz w:val="24"/>
                <w:szCs w:val="24"/>
              </w:rPr>
              <w:t>и назначение.</w:t>
            </w:r>
          </w:p>
          <w:p w:rsidR="0073040D" w:rsidRPr="006D2248" w:rsidRDefault="0073040D" w:rsidP="00E5355A">
            <w:pPr>
              <w:rPr>
                <w:sz w:val="24"/>
                <w:szCs w:val="24"/>
              </w:rPr>
            </w:pPr>
            <w:r w:rsidRPr="006D2248">
              <w:rPr>
                <w:sz w:val="24"/>
                <w:szCs w:val="24"/>
              </w:rPr>
              <w:t>Профессии людей, работающих на транспорте: капитан, боцман, рулевой, штурман, матрос.</w:t>
            </w:r>
          </w:p>
          <w:p w:rsidR="0073040D" w:rsidRPr="006D2248" w:rsidRDefault="0073040D" w:rsidP="00E5355A">
            <w:pPr>
              <w:rPr>
                <w:sz w:val="24"/>
                <w:szCs w:val="24"/>
              </w:rPr>
            </w:pPr>
            <w:r w:rsidRPr="006D2248">
              <w:rPr>
                <w:sz w:val="24"/>
                <w:szCs w:val="24"/>
              </w:rPr>
              <w:t xml:space="preserve">Сравнение теплохода и лодки. </w:t>
            </w:r>
          </w:p>
          <w:p w:rsidR="0073040D" w:rsidRPr="00974310" w:rsidRDefault="0073040D" w:rsidP="00E5355A">
            <w:pPr>
              <w:rPr>
                <w:sz w:val="20"/>
                <w:szCs w:val="20"/>
              </w:rPr>
            </w:pPr>
            <w:r w:rsidRPr="006D2248">
              <w:rPr>
                <w:sz w:val="24"/>
                <w:szCs w:val="24"/>
              </w:rPr>
              <w:t>Сравнение водного и воздушного транспорта</w:t>
            </w:r>
            <w:r w:rsidRPr="00974310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gridSpan w:val="2"/>
          </w:tcPr>
          <w:p w:rsidR="0073040D" w:rsidRPr="00974310" w:rsidRDefault="0073040D" w:rsidP="00E5355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редлоги</w:t>
            </w:r>
          </w:p>
          <w:p w:rsidR="0073040D" w:rsidRPr="00974310" w:rsidRDefault="0073040D" w:rsidP="00E5355A">
            <w:pPr>
              <w:rPr>
                <w:sz w:val="24"/>
                <w:szCs w:val="24"/>
              </w:rPr>
            </w:pPr>
          </w:p>
          <w:p w:rsidR="0073040D" w:rsidRPr="00974310" w:rsidRDefault="0073040D" w:rsidP="00E5355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 ПО</w:t>
            </w:r>
          </w:p>
          <w:p w:rsidR="0073040D" w:rsidRPr="00974310" w:rsidRDefault="0073040D" w:rsidP="00E5355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ОД</w:t>
            </w:r>
          </w:p>
          <w:p w:rsidR="0073040D" w:rsidRPr="00974310" w:rsidRDefault="0073040D" w:rsidP="00E5355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3040D" w:rsidRPr="00974310" w:rsidRDefault="0073040D" w:rsidP="00E5355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Составле-ни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расска-за</w:t>
            </w:r>
            <w:proofErr w:type="spellEnd"/>
            <w:r w:rsidRPr="00974310">
              <w:rPr>
                <w:sz w:val="24"/>
                <w:szCs w:val="24"/>
              </w:rPr>
              <w:t xml:space="preserve"> с элементами творчества</w:t>
            </w:r>
          </w:p>
          <w:p w:rsidR="0073040D" w:rsidRPr="00974310" w:rsidRDefault="0073040D" w:rsidP="00E5355A">
            <w:pPr>
              <w:rPr>
                <w:sz w:val="24"/>
                <w:szCs w:val="24"/>
              </w:rPr>
            </w:pPr>
          </w:p>
          <w:p w:rsidR="0073040D" w:rsidRPr="00974310" w:rsidRDefault="0073040D" w:rsidP="00E5355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Случай на реке».</w:t>
            </w:r>
          </w:p>
        </w:tc>
        <w:tc>
          <w:tcPr>
            <w:tcW w:w="1418" w:type="dxa"/>
            <w:gridSpan w:val="3"/>
          </w:tcPr>
          <w:p w:rsidR="0073040D" w:rsidRPr="00974310" w:rsidRDefault="0073040D" w:rsidP="00E5355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Е. Пермяк </w:t>
            </w:r>
          </w:p>
          <w:p w:rsidR="0073040D" w:rsidRPr="00974310" w:rsidRDefault="0073040D" w:rsidP="00E5355A">
            <w:pPr>
              <w:rPr>
                <w:sz w:val="24"/>
                <w:szCs w:val="24"/>
              </w:rPr>
            </w:pPr>
          </w:p>
          <w:p w:rsidR="0073040D" w:rsidRPr="00974310" w:rsidRDefault="0073040D" w:rsidP="00E5355A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</w:t>
            </w:r>
            <w:proofErr w:type="gramStart"/>
            <w:r w:rsidRPr="00974310">
              <w:rPr>
                <w:sz w:val="24"/>
                <w:szCs w:val="24"/>
              </w:rPr>
              <w:t>ТОРОП-ЛИВЫЙ</w:t>
            </w:r>
            <w:proofErr w:type="gramEnd"/>
            <w:r w:rsidRPr="00974310">
              <w:rPr>
                <w:sz w:val="24"/>
                <w:szCs w:val="24"/>
              </w:rPr>
              <w:t xml:space="preserve"> НОЖИК»</w:t>
            </w:r>
          </w:p>
        </w:tc>
        <w:tc>
          <w:tcPr>
            <w:tcW w:w="1984" w:type="dxa"/>
            <w:gridSpan w:val="2"/>
          </w:tcPr>
          <w:p w:rsidR="0073040D" w:rsidRPr="00974310" w:rsidRDefault="0073040D" w:rsidP="00E5355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Дифференци-ация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звуков</w:t>
            </w:r>
          </w:p>
          <w:p w:rsidR="0073040D" w:rsidRPr="00974310" w:rsidRDefault="0073040D" w:rsidP="00E5355A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с» и «</w:t>
            </w:r>
            <w:proofErr w:type="spellStart"/>
            <w:r w:rsidRPr="00974310">
              <w:rPr>
                <w:sz w:val="24"/>
                <w:szCs w:val="24"/>
              </w:rPr>
              <w:t>ц</w:t>
            </w:r>
            <w:proofErr w:type="spellEnd"/>
            <w:r w:rsidRPr="00974310">
              <w:rPr>
                <w:sz w:val="24"/>
                <w:szCs w:val="24"/>
              </w:rPr>
              <w:t>»</w:t>
            </w:r>
          </w:p>
          <w:p w:rsidR="0073040D" w:rsidRPr="00974310" w:rsidRDefault="0073040D" w:rsidP="00E5355A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Последовательное выделение звуков с опорой и без опоры на УГС звукового состава слова.</w:t>
            </w:r>
          </w:p>
          <w:p w:rsidR="0073040D" w:rsidRPr="00974310" w:rsidRDefault="0073040D" w:rsidP="00E5355A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0"/>
                <w:szCs w:val="20"/>
              </w:rPr>
              <w:t>Звуковой диктант:</w:t>
            </w:r>
            <w:r w:rsidRPr="00974310">
              <w:rPr>
                <w:sz w:val="22"/>
                <w:szCs w:val="22"/>
              </w:rPr>
              <w:t xml:space="preserve"> ФАРЫ, ВОЛК, ШАПКА, УСЫ.</w:t>
            </w:r>
          </w:p>
        </w:tc>
        <w:tc>
          <w:tcPr>
            <w:tcW w:w="2268" w:type="dxa"/>
            <w:gridSpan w:val="2"/>
          </w:tcPr>
          <w:p w:rsidR="0073040D" w:rsidRPr="00974310" w:rsidRDefault="0073040D" w:rsidP="00E5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</w:t>
            </w:r>
            <w:r w:rsidRPr="00974310">
              <w:rPr>
                <w:sz w:val="24"/>
                <w:szCs w:val="24"/>
              </w:rPr>
              <w:t xml:space="preserve"> задач.</w:t>
            </w:r>
          </w:p>
          <w:p w:rsidR="0073040D" w:rsidRPr="00974310" w:rsidRDefault="0073040D" w:rsidP="00E5355A">
            <w:pPr>
              <w:rPr>
                <w:sz w:val="24"/>
                <w:szCs w:val="24"/>
              </w:rPr>
            </w:pPr>
          </w:p>
          <w:p w:rsidR="0073040D" w:rsidRPr="00974310" w:rsidRDefault="0073040D" w:rsidP="00E5355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Сравнение предметов по </w:t>
            </w:r>
            <w:r>
              <w:rPr>
                <w:sz w:val="24"/>
                <w:szCs w:val="24"/>
              </w:rPr>
              <w:t>длин</w:t>
            </w:r>
            <w:r w:rsidRPr="00974310">
              <w:rPr>
                <w:sz w:val="24"/>
                <w:szCs w:val="24"/>
              </w:rPr>
              <w:t>е.</w:t>
            </w:r>
          </w:p>
          <w:p w:rsidR="0073040D" w:rsidRPr="00974310" w:rsidRDefault="0073040D" w:rsidP="00E5355A">
            <w:pPr>
              <w:rPr>
                <w:sz w:val="24"/>
                <w:szCs w:val="24"/>
              </w:rPr>
            </w:pPr>
          </w:p>
          <w:p w:rsidR="0073040D" w:rsidRPr="00974310" w:rsidRDefault="0073040D" w:rsidP="00E5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ческие фигуры</w:t>
            </w:r>
            <w:r w:rsidRPr="00974310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3040D" w:rsidRPr="00974310" w:rsidRDefault="0073040D" w:rsidP="00E5355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Формиро-вани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графомо-торных</w:t>
            </w:r>
            <w:proofErr w:type="spellEnd"/>
            <w:r w:rsidRPr="00974310">
              <w:rPr>
                <w:sz w:val="24"/>
                <w:szCs w:val="24"/>
              </w:rPr>
              <w:t xml:space="preserve"> навыков.</w:t>
            </w:r>
          </w:p>
        </w:tc>
        <w:tc>
          <w:tcPr>
            <w:tcW w:w="1701" w:type="dxa"/>
            <w:gridSpan w:val="2"/>
          </w:tcPr>
          <w:p w:rsidR="0073040D" w:rsidRPr="00974310" w:rsidRDefault="0073040D" w:rsidP="00E5355A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Коррекция памяти</w:t>
            </w:r>
          </w:p>
          <w:p w:rsidR="0073040D" w:rsidRPr="00974310" w:rsidRDefault="0073040D" w:rsidP="00E5355A">
            <w:pPr>
              <w:jc w:val="center"/>
              <w:rPr>
                <w:sz w:val="22"/>
                <w:szCs w:val="22"/>
              </w:rPr>
            </w:pPr>
          </w:p>
          <w:p w:rsidR="0073040D" w:rsidRPr="00974310" w:rsidRDefault="0073040D" w:rsidP="00E5355A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Д/игры</w:t>
            </w:r>
          </w:p>
          <w:p w:rsidR="0073040D" w:rsidRPr="00974310" w:rsidRDefault="0073040D" w:rsidP="00E5355A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2"/>
                <w:szCs w:val="22"/>
              </w:rPr>
              <w:t>«Запомни по по</w:t>
            </w:r>
            <w:r>
              <w:rPr>
                <w:sz w:val="22"/>
                <w:szCs w:val="22"/>
              </w:rPr>
              <w:t>ряд</w:t>
            </w:r>
            <w:r w:rsidRPr="00974310">
              <w:rPr>
                <w:sz w:val="22"/>
                <w:szCs w:val="22"/>
              </w:rPr>
              <w:t xml:space="preserve">ку», «Что </w:t>
            </w:r>
            <w:proofErr w:type="gramStart"/>
            <w:r w:rsidRPr="00974310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>звали</w:t>
            </w:r>
            <w:proofErr w:type="gramEnd"/>
            <w:r>
              <w:rPr>
                <w:sz w:val="22"/>
                <w:szCs w:val="22"/>
              </w:rPr>
              <w:t xml:space="preserve"> повтори», игры с использованием приёмов </w:t>
            </w:r>
            <w:proofErr w:type="spellStart"/>
            <w:r>
              <w:rPr>
                <w:sz w:val="22"/>
                <w:szCs w:val="22"/>
              </w:rPr>
              <w:t>мнемотех-</w:t>
            </w:r>
            <w:r w:rsidRPr="00974310">
              <w:rPr>
                <w:sz w:val="22"/>
                <w:szCs w:val="22"/>
              </w:rPr>
              <w:t>ники</w:t>
            </w:r>
            <w:proofErr w:type="spellEnd"/>
            <w:r w:rsidRPr="00974310">
              <w:rPr>
                <w:sz w:val="22"/>
                <w:szCs w:val="22"/>
              </w:rPr>
              <w:t>.</w:t>
            </w:r>
          </w:p>
          <w:p w:rsidR="0073040D" w:rsidRPr="00974310" w:rsidRDefault="0073040D" w:rsidP="00E535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040D" w:rsidRPr="00974310" w:rsidRDefault="0073040D" w:rsidP="00E5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вод</w:t>
            </w:r>
            <w:r w:rsidRPr="00974310">
              <w:rPr>
                <w:sz w:val="24"/>
                <w:szCs w:val="24"/>
              </w:rPr>
              <w:t>ное п</w:t>
            </w:r>
            <w:r>
              <w:rPr>
                <w:sz w:val="24"/>
                <w:szCs w:val="24"/>
              </w:rPr>
              <w:t>утешествие», косвенное руковод</w:t>
            </w:r>
            <w:r w:rsidRPr="00974310">
              <w:rPr>
                <w:sz w:val="24"/>
                <w:szCs w:val="24"/>
              </w:rPr>
              <w:t>ство, развитие сюжета.</w:t>
            </w:r>
          </w:p>
        </w:tc>
      </w:tr>
      <w:tr w:rsidR="00B338ED" w:rsidRPr="00974310" w:rsidTr="00321EDE">
        <w:tc>
          <w:tcPr>
            <w:tcW w:w="534" w:type="dxa"/>
            <w:gridSpan w:val="2"/>
          </w:tcPr>
          <w:p w:rsidR="00B338ED" w:rsidRPr="00974310" w:rsidRDefault="00B338ED" w:rsidP="004B2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  <w:p w:rsidR="00B338ED" w:rsidRPr="00974310" w:rsidRDefault="00B338ED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-</w:t>
            </w:r>
          </w:p>
          <w:p w:rsidR="00B338ED" w:rsidRPr="00974310" w:rsidRDefault="00B338ED" w:rsidP="004B2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B338ED" w:rsidRPr="00974310" w:rsidRDefault="00B338ED" w:rsidP="004B22AE">
            <w:pPr>
              <w:jc w:val="center"/>
              <w:rPr>
                <w:sz w:val="22"/>
                <w:szCs w:val="22"/>
              </w:rPr>
            </w:pPr>
          </w:p>
          <w:p w:rsidR="00B338ED" w:rsidRPr="00974310" w:rsidRDefault="00B338ED" w:rsidP="004B22AE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br/>
              <w:t>П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lastRenderedPageBreak/>
              <w:t>Р</w:t>
            </w:r>
            <w:r>
              <w:rPr>
                <w:sz w:val="22"/>
                <w:szCs w:val="22"/>
              </w:rPr>
              <w:br/>
              <w:t>Л</w:t>
            </w:r>
            <w:r>
              <w:rPr>
                <w:sz w:val="22"/>
                <w:szCs w:val="22"/>
              </w:rPr>
              <w:br/>
              <w:t>Я</w:t>
            </w:r>
          </w:p>
          <w:p w:rsidR="00B338ED" w:rsidRPr="00974310" w:rsidRDefault="00B338ED" w:rsidP="004B22AE">
            <w:pPr>
              <w:jc w:val="center"/>
              <w:rPr>
                <w:sz w:val="16"/>
                <w:szCs w:val="16"/>
              </w:rPr>
            </w:pPr>
          </w:p>
          <w:p w:rsidR="00B338ED" w:rsidRPr="00974310" w:rsidRDefault="00B338ED" w:rsidP="004B2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B338ED" w:rsidRPr="00974310" w:rsidRDefault="00B338ED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Д</w:t>
            </w:r>
          </w:p>
          <w:p w:rsidR="00B338ED" w:rsidRPr="00974310" w:rsidRDefault="00B338ED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Н</w:t>
            </w:r>
          </w:p>
          <w:p w:rsidR="00B338ED" w:rsidRDefault="00B338ED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Я</w:t>
            </w:r>
          </w:p>
          <w:p w:rsidR="00B338ED" w:rsidRDefault="00B338ED" w:rsidP="004B22AE">
            <w:pPr>
              <w:jc w:val="center"/>
              <w:rPr>
                <w:sz w:val="22"/>
                <w:szCs w:val="22"/>
              </w:rPr>
            </w:pPr>
          </w:p>
          <w:p w:rsidR="00B338ED" w:rsidRDefault="00B338ED" w:rsidP="004B22AE">
            <w:pPr>
              <w:jc w:val="center"/>
              <w:rPr>
                <w:sz w:val="22"/>
                <w:szCs w:val="22"/>
              </w:rPr>
            </w:pPr>
          </w:p>
          <w:p w:rsidR="00B338ED" w:rsidRPr="00974310" w:rsidRDefault="00B338ED" w:rsidP="00BD6217">
            <w:pPr>
              <w:rPr>
                <w:sz w:val="22"/>
                <w:szCs w:val="22"/>
              </w:rPr>
            </w:pPr>
          </w:p>
          <w:p w:rsidR="00B338ED" w:rsidRPr="00974310" w:rsidRDefault="00B338ED" w:rsidP="00CF0A2B">
            <w:pPr>
              <w:jc w:val="center"/>
            </w:pPr>
            <w:r w:rsidRPr="00974310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2693" w:type="dxa"/>
          </w:tcPr>
          <w:p w:rsidR="00B338ED" w:rsidRPr="00974310" w:rsidRDefault="00B338ED" w:rsidP="00E5355A">
            <w:pPr>
              <w:rPr>
                <w:b/>
                <w:sz w:val="24"/>
                <w:szCs w:val="24"/>
              </w:rPr>
            </w:pPr>
            <w:r w:rsidRPr="00974310">
              <w:rPr>
                <w:b/>
                <w:sz w:val="24"/>
                <w:szCs w:val="24"/>
              </w:rPr>
              <w:lastRenderedPageBreak/>
              <w:t>ОДЕЖДА. ОБУВЬ. ГОЛОВНЫЕ УБОРЫ.</w:t>
            </w:r>
          </w:p>
          <w:p w:rsidR="00B338ED" w:rsidRPr="00974310" w:rsidRDefault="00B338ED" w:rsidP="00E5355A">
            <w:pPr>
              <w:rPr>
                <w:b/>
                <w:sz w:val="24"/>
                <w:szCs w:val="24"/>
              </w:rPr>
            </w:pPr>
          </w:p>
          <w:p w:rsidR="00B338ED" w:rsidRPr="00207EA1" w:rsidRDefault="00B338ED" w:rsidP="00E5355A">
            <w:pPr>
              <w:rPr>
                <w:sz w:val="24"/>
                <w:szCs w:val="24"/>
              </w:rPr>
            </w:pPr>
            <w:r w:rsidRPr="00207EA1">
              <w:rPr>
                <w:sz w:val="24"/>
                <w:szCs w:val="24"/>
              </w:rPr>
              <w:t xml:space="preserve">Название одежды и её деталей. Назначение одежды в зависимости </w:t>
            </w:r>
            <w:r w:rsidRPr="00207EA1">
              <w:rPr>
                <w:sz w:val="24"/>
                <w:szCs w:val="24"/>
              </w:rPr>
              <w:lastRenderedPageBreak/>
              <w:t>от времени года.</w:t>
            </w:r>
          </w:p>
          <w:p w:rsidR="00B338ED" w:rsidRPr="00207EA1" w:rsidRDefault="00B338ED" w:rsidP="00E5355A">
            <w:pPr>
              <w:rPr>
                <w:sz w:val="24"/>
                <w:szCs w:val="24"/>
              </w:rPr>
            </w:pPr>
            <w:r w:rsidRPr="00207EA1">
              <w:rPr>
                <w:sz w:val="24"/>
                <w:szCs w:val="24"/>
              </w:rPr>
              <w:t>Название обуви, её деталей, обобщённое название обуви в зависимости от времени года.</w:t>
            </w:r>
          </w:p>
          <w:p w:rsidR="00B338ED" w:rsidRPr="00207EA1" w:rsidRDefault="00B338ED" w:rsidP="00E5355A">
            <w:pPr>
              <w:rPr>
                <w:sz w:val="24"/>
                <w:szCs w:val="24"/>
              </w:rPr>
            </w:pPr>
            <w:r w:rsidRPr="00207EA1">
              <w:rPr>
                <w:sz w:val="24"/>
                <w:szCs w:val="24"/>
              </w:rPr>
              <w:t>Материал для изготовления обуви. Уход за обувью.</w:t>
            </w:r>
          </w:p>
          <w:p w:rsidR="00B338ED" w:rsidRPr="00974310" w:rsidRDefault="00B338ED" w:rsidP="00E5355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338ED" w:rsidRPr="00974310" w:rsidRDefault="00B338ED" w:rsidP="00E5355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 xml:space="preserve">Согласование существительных с числительными и </w:t>
            </w:r>
            <w:r w:rsidRPr="00974310">
              <w:rPr>
                <w:sz w:val="24"/>
                <w:szCs w:val="24"/>
              </w:rPr>
              <w:lastRenderedPageBreak/>
              <w:t>прилагательными</w:t>
            </w:r>
            <w:r>
              <w:rPr>
                <w:sz w:val="24"/>
                <w:szCs w:val="24"/>
              </w:rPr>
              <w:t xml:space="preserve"> в роде, числе, падеже</w:t>
            </w:r>
            <w:r w:rsidRPr="00974310">
              <w:rPr>
                <w:sz w:val="24"/>
                <w:szCs w:val="24"/>
              </w:rPr>
              <w:t>.</w:t>
            </w:r>
          </w:p>
          <w:p w:rsidR="00B338ED" w:rsidRPr="00974310" w:rsidRDefault="00B338ED" w:rsidP="00E5355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338ED" w:rsidRPr="00974310" w:rsidRDefault="00B338ED" w:rsidP="00E5355A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lastRenderedPageBreak/>
              <w:t>Составле-ние</w:t>
            </w:r>
            <w:proofErr w:type="spellEnd"/>
            <w:r w:rsidRPr="00974310">
              <w:rPr>
                <w:sz w:val="24"/>
                <w:szCs w:val="24"/>
              </w:rPr>
              <w:t xml:space="preserve"> рассказа </w:t>
            </w:r>
            <w:proofErr w:type="gramStart"/>
            <w:r w:rsidRPr="00974310">
              <w:rPr>
                <w:sz w:val="24"/>
                <w:szCs w:val="24"/>
              </w:rPr>
              <w:t>–о</w:t>
            </w:r>
            <w:proofErr w:type="gramEnd"/>
            <w:r w:rsidRPr="00974310">
              <w:rPr>
                <w:sz w:val="24"/>
                <w:szCs w:val="24"/>
              </w:rPr>
              <w:t xml:space="preserve">писания (по выбору) с </w:t>
            </w:r>
            <w:r w:rsidRPr="00974310">
              <w:rPr>
                <w:sz w:val="24"/>
                <w:szCs w:val="24"/>
              </w:rPr>
              <w:lastRenderedPageBreak/>
              <w:t>использованием схем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3"/>
          </w:tcPr>
          <w:p w:rsidR="00B338ED" w:rsidRPr="00974310" w:rsidRDefault="00B338ED" w:rsidP="00E5355A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>С. Маршак</w:t>
            </w:r>
          </w:p>
          <w:p w:rsidR="00B338ED" w:rsidRPr="00974310" w:rsidRDefault="00B338ED" w:rsidP="00E5355A">
            <w:pPr>
              <w:jc w:val="center"/>
              <w:rPr>
                <w:sz w:val="24"/>
                <w:szCs w:val="24"/>
              </w:rPr>
            </w:pPr>
          </w:p>
          <w:p w:rsidR="00B338ED" w:rsidRPr="00974310" w:rsidRDefault="00B338ED" w:rsidP="00E5355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«ВОТ КАКОЙ </w:t>
            </w:r>
            <w:proofErr w:type="gramStart"/>
            <w:r w:rsidRPr="00974310">
              <w:rPr>
                <w:sz w:val="24"/>
                <w:szCs w:val="24"/>
              </w:rPr>
              <w:t>РАССЕЯН-НЫЙ</w:t>
            </w:r>
            <w:proofErr w:type="gramEnd"/>
            <w:r w:rsidRPr="00974310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</w:tcPr>
          <w:p w:rsidR="00B338ED" w:rsidRPr="00974310" w:rsidRDefault="00B338ED" w:rsidP="00E5355A">
            <w:pPr>
              <w:jc w:val="center"/>
              <w:rPr>
                <w:sz w:val="20"/>
                <w:szCs w:val="20"/>
              </w:rPr>
            </w:pPr>
            <w:r w:rsidRPr="00974310">
              <w:rPr>
                <w:sz w:val="20"/>
                <w:szCs w:val="20"/>
              </w:rPr>
              <w:t>Звуки «</w:t>
            </w:r>
            <w:proofErr w:type="spellStart"/>
            <w:r w:rsidRPr="00974310">
              <w:rPr>
                <w:sz w:val="20"/>
                <w:szCs w:val="20"/>
              </w:rPr>
              <w:t>з</w:t>
            </w:r>
            <w:proofErr w:type="spellEnd"/>
            <w:r w:rsidRPr="00974310">
              <w:rPr>
                <w:sz w:val="20"/>
                <w:szCs w:val="20"/>
              </w:rPr>
              <w:t>», «</w:t>
            </w:r>
            <w:proofErr w:type="spellStart"/>
            <w:r w:rsidRPr="00974310">
              <w:rPr>
                <w:sz w:val="20"/>
                <w:szCs w:val="20"/>
              </w:rPr>
              <w:t>зь</w:t>
            </w:r>
            <w:proofErr w:type="spellEnd"/>
            <w:r w:rsidRPr="00974310">
              <w:rPr>
                <w:sz w:val="20"/>
                <w:szCs w:val="20"/>
              </w:rPr>
              <w:t>»</w:t>
            </w:r>
          </w:p>
          <w:p w:rsidR="00B338ED" w:rsidRPr="00974310" w:rsidRDefault="00B338ED" w:rsidP="00E5355A">
            <w:pPr>
              <w:jc w:val="center"/>
              <w:rPr>
                <w:sz w:val="20"/>
                <w:szCs w:val="20"/>
              </w:rPr>
            </w:pPr>
            <w:r w:rsidRPr="00974310">
              <w:rPr>
                <w:sz w:val="20"/>
                <w:szCs w:val="20"/>
              </w:rPr>
              <w:t xml:space="preserve">Буква </w:t>
            </w:r>
            <w:proofErr w:type="gramStart"/>
            <w:r w:rsidRPr="00974310">
              <w:rPr>
                <w:sz w:val="20"/>
                <w:szCs w:val="20"/>
              </w:rPr>
              <w:t>З</w:t>
            </w:r>
            <w:proofErr w:type="gramEnd"/>
            <w:r w:rsidRPr="00974310">
              <w:rPr>
                <w:sz w:val="20"/>
                <w:szCs w:val="20"/>
              </w:rPr>
              <w:t xml:space="preserve"> </w:t>
            </w:r>
            <w:proofErr w:type="spellStart"/>
            <w:r w:rsidRPr="00974310">
              <w:rPr>
                <w:sz w:val="20"/>
                <w:szCs w:val="20"/>
              </w:rPr>
              <w:t>з</w:t>
            </w:r>
            <w:proofErr w:type="spellEnd"/>
          </w:p>
          <w:p w:rsidR="00B338ED" w:rsidRPr="00974310" w:rsidRDefault="00B338ED" w:rsidP="00E5355A">
            <w:pPr>
              <w:rPr>
                <w:sz w:val="20"/>
                <w:szCs w:val="20"/>
              </w:rPr>
            </w:pPr>
            <w:r w:rsidRPr="00974310">
              <w:rPr>
                <w:sz w:val="20"/>
                <w:szCs w:val="20"/>
              </w:rPr>
              <w:t>Устный звуковой анализ слов типа ВАЗА, СТОЛ, ЗОНТ.</w:t>
            </w:r>
          </w:p>
          <w:p w:rsidR="00B338ED" w:rsidRPr="00974310" w:rsidRDefault="00B338ED" w:rsidP="00E5355A">
            <w:pPr>
              <w:rPr>
                <w:sz w:val="20"/>
                <w:szCs w:val="20"/>
              </w:rPr>
            </w:pPr>
            <w:r w:rsidRPr="00974310">
              <w:rPr>
                <w:sz w:val="20"/>
                <w:szCs w:val="20"/>
              </w:rPr>
              <w:t xml:space="preserve">Составление схемы </w:t>
            </w:r>
            <w:r w:rsidRPr="00974310">
              <w:rPr>
                <w:sz w:val="20"/>
                <w:szCs w:val="20"/>
              </w:rPr>
              <w:lastRenderedPageBreak/>
              <w:t>слов типа СУНДУК, ЗОЛУШКА.</w:t>
            </w:r>
          </w:p>
          <w:p w:rsidR="00B338ED" w:rsidRPr="00974310" w:rsidRDefault="00B338ED" w:rsidP="00E5355A">
            <w:pPr>
              <w:rPr>
                <w:sz w:val="20"/>
                <w:szCs w:val="20"/>
              </w:rPr>
            </w:pPr>
            <w:r w:rsidRPr="00974310">
              <w:rPr>
                <w:sz w:val="20"/>
                <w:szCs w:val="20"/>
              </w:rPr>
              <w:t xml:space="preserve">Обозначение буквами гласных звуков. Ударение.       Деление на слоги. «Чтение» </w:t>
            </w:r>
            <w:proofErr w:type="spellStart"/>
            <w:proofErr w:type="gramStart"/>
            <w:r w:rsidRPr="00974310">
              <w:rPr>
                <w:sz w:val="20"/>
                <w:szCs w:val="20"/>
              </w:rPr>
              <w:t>проана-лизированных</w:t>
            </w:r>
            <w:proofErr w:type="spellEnd"/>
            <w:proofErr w:type="gramEnd"/>
            <w:r w:rsidRPr="00974310">
              <w:rPr>
                <w:sz w:val="20"/>
                <w:szCs w:val="20"/>
              </w:rPr>
              <w:t xml:space="preserve"> слов.</w:t>
            </w:r>
          </w:p>
        </w:tc>
        <w:tc>
          <w:tcPr>
            <w:tcW w:w="2268" w:type="dxa"/>
            <w:gridSpan w:val="2"/>
          </w:tcPr>
          <w:p w:rsidR="00B338ED" w:rsidRPr="00974310" w:rsidRDefault="00B338ED" w:rsidP="00E5355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>Решение задач.</w:t>
            </w:r>
          </w:p>
          <w:p w:rsidR="00B338ED" w:rsidRPr="00974310" w:rsidRDefault="00B338ED" w:rsidP="00E5355A">
            <w:pPr>
              <w:rPr>
                <w:sz w:val="24"/>
                <w:szCs w:val="24"/>
              </w:rPr>
            </w:pPr>
          </w:p>
          <w:p w:rsidR="00B338ED" w:rsidRDefault="00B338ED" w:rsidP="00E5355A">
            <w:pPr>
              <w:rPr>
                <w:sz w:val="24"/>
                <w:szCs w:val="24"/>
              </w:rPr>
            </w:pPr>
          </w:p>
          <w:p w:rsidR="00B338ED" w:rsidRDefault="00B338ED" w:rsidP="00E5355A">
            <w:pPr>
              <w:rPr>
                <w:sz w:val="24"/>
                <w:szCs w:val="24"/>
              </w:rPr>
            </w:pPr>
          </w:p>
          <w:p w:rsidR="00B338ED" w:rsidRPr="00974310" w:rsidRDefault="00B338ED" w:rsidP="00E5355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Сравнение предметов по </w:t>
            </w:r>
            <w:r>
              <w:rPr>
                <w:sz w:val="24"/>
                <w:szCs w:val="24"/>
              </w:rPr>
              <w:lastRenderedPageBreak/>
              <w:t>толщине</w:t>
            </w:r>
            <w:r w:rsidRPr="00974310">
              <w:rPr>
                <w:sz w:val="24"/>
                <w:szCs w:val="24"/>
              </w:rPr>
              <w:t>.</w:t>
            </w:r>
          </w:p>
          <w:p w:rsidR="00B338ED" w:rsidRDefault="00B338ED" w:rsidP="00E5355A">
            <w:pPr>
              <w:rPr>
                <w:sz w:val="24"/>
                <w:szCs w:val="24"/>
              </w:rPr>
            </w:pPr>
          </w:p>
          <w:p w:rsidR="00B338ED" w:rsidRPr="00974310" w:rsidRDefault="00B338ED" w:rsidP="00E5355A">
            <w:pPr>
              <w:rPr>
                <w:sz w:val="24"/>
                <w:szCs w:val="24"/>
              </w:rPr>
            </w:pPr>
          </w:p>
          <w:p w:rsidR="00B338ED" w:rsidRDefault="00B338ED" w:rsidP="00E5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метов</w:t>
            </w:r>
          </w:p>
          <w:p w:rsidR="00B338ED" w:rsidRPr="00974310" w:rsidRDefault="00B338ED" w:rsidP="00E5355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38ED" w:rsidRPr="00974310" w:rsidRDefault="00B338ED" w:rsidP="00E5355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>Сравнение предметов по толщине.</w:t>
            </w:r>
          </w:p>
          <w:p w:rsidR="00B338ED" w:rsidRPr="00974310" w:rsidRDefault="00B338ED" w:rsidP="00E5355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338ED" w:rsidRPr="00974310" w:rsidRDefault="00B338ED" w:rsidP="00E5355A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Коррекция памяти</w:t>
            </w:r>
          </w:p>
          <w:p w:rsidR="00B338ED" w:rsidRPr="00974310" w:rsidRDefault="00B338ED" w:rsidP="00E5355A">
            <w:pPr>
              <w:jc w:val="center"/>
              <w:rPr>
                <w:sz w:val="22"/>
                <w:szCs w:val="22"/>
              </w:rPr>
            </w:pPr>
          </w:p>
          <w:p w:rsidR="00B338ED" w:rsidRPr="00974310" w:rsidRDefault="00B338ED" w:rsidP="00E5355A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Д/игры</w:t>
            </w:r>
          </w:p>
          <w:p w:rsidR="00B338ED" w:rsidRPr="00974310" w:rsidRDefault="00B338ED" w:rsidP="00E5355A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2"/>
                <w:szCs w:val="22"/>
              </w:rPr>
              <w:t>«Запомни по по</w:t>
            </w:r>
            <w:r>
              <w:rPr>
                <w:sz w:val="22"/>
                <w:szCs w:val="22"/>
              </w:rPr>
              <w:t>ряд</w:t>
            </w:r>
            <w:r w:rsidRPr="00974310">
              <w:rPr>
                <w:sz w:val="22"/>
                <w:szCs w:val="22"/>
              </w:rPr>
              <w:t xml:space="preserve">ку», «Что </w:t>
            </w:r>
            <w:proofErr w:type="gramStart"/>
            <w:r w:rsidRPr="00974310">
              <w:rPr>
                <w:sz w:val="22"/>
                <w:szCs w:val="22"/>
              </w:rPr>
              <w:lastRenderedPageBreak/>
              <w:t>на</w:t>
            </w:r>
            <w:r>
              <w:rPr>
                <w:sz w:val="22"/>
                <w:szCs w:val="22"/>
              </w:rPr>
              <w:t>звали</w:t>
            </w:r>
            <w:proofErr w:type="gramEnd"/>
            <w:r>
              <w:rPr>
                <w:sz w:val="22"/>
                <w:szCs w:val="22"/>
              </w:rPr>
              <w:t xml:space="preserve"> повтори», игры с использованием приёмов </w:t>
            </w:r>
            <w:proofErr w:type="spellStart"/>
            <w:r>
              <w:rPr>
                <w:sz w:val="22"/>
                <w:szCs w:val="22"/>
              </w:rPr>
              <w:t>мнемотех-</w:t>
            </w:r>
            <w:r w:rsidRPr="00974310">
              <w:rPr>
                <w:sz w:val="22"/>
                <w:szCs w:val="22"/>
              </w:rPr>
              <w:t>ники</w:t>
            </w:r>
            <w:proofErr w:type="spellEnd"/>
            <w:r w:rsidRPr="00974310">
              <w:rPr>
                <w:sz w:val="22"/>
                <w:szCs w:val="22"/>
              </w:rPr>
              <w:t>.</w:t>
            </w:r>
          </w:p>
          <w:p w:rsidR="00B338ED" w:rsidRPr="00974310" w:rsidRDefault="00B338ED" w:rsidP="00E5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38ED" w:rsidRPr="00974310" w:rsidRDefault="00B338ED" w:rsidP="00E5355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>«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Супер-маркет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», развитие сюжета. </w:t>
            </w:r>
          </w:p>
          <w:p w:rsidR="00B338ED" w:rsidRPr="00974310" w:rsidRDefault="00B338ED" w:rsidP="00E5355A">
            <w:pPr>
              <w:rPr>
                <w:sz w:val="24"/>
                <w:szCs w:val="24"/>
              </w:rPr>
            </w:pPr>
          </w:p>
        </w:tc>
      </w:tr>
      <w:tr w:rsidR="00BD6217" w:rsidRPr="00974310" w:rsidTr="00321EDE">
        <w:tc>
          <w:tcPr>
            <w:tcW w:w="496" w:type="dxa"/>
          </w:tcPr>
          <w:p w:rsidR="00BD6217" w:rsidRPr="00974310" w:rsidRDefault="00BD6217" w:rsidP="007F6F40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>Д</w:t>
            </w:r>
          </w:p>
          <w:p w:rsidR="00BD6217" w:rsidRPr="00974310" w:rsidRDefault="00BD6217" w:rsidP="007F6F40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А</w:t>
            </w:r>
          </w:p>
          <w:p w:rsidR="00BD6217" w:rsidRPr="00974310" w:rsidRDefault="00BD6217" w:rsidP="007F6F40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Т</w:t>
            </w:r>
          </w:p>
          <w:p w:rsidR="00BD6217" w:rsidRPr="00974310" w:rsidRDefault="00BD6217" w:rsidP="007F6F40">
            <w:pPr>
              <w:jc w:val="center"/>
            </w:pPr>
            <w:r w:rsidRPr="00974310">
              <w:rPr>
                <w:sz w:val="24"/>
                <w:szCs w:val="24"/>
              </w:rPr>
              <w:t>А</w:t>
            </w:r>
          </w:p>
        </w:tc>
        <w:tc>
          <w:tcPr>
            <w:tcW w:w="2873" w:type="dxa"/>
            <w:gridSpan w:val="3"/>
          </w:tcPr>
          <w:p w:rsidR="00BD6217" w:rsidRPr="00974310" w:rsidRDefault="00BD6217" w:rsidP="007F6F40">
            <w:pPr>
              <w:jc w:val="center"/>
            </w:pPr>
            <w:r w:rsidRPr="00974310">
              <w:rPr>
                <w:sz w:val="24"/>
                <w:szCs w:val="24"/>
              </w:rPr>
              <w:t>Лексическая тема</w:t>
            </w:r>
          </w:p>
        </w:tc>
        <w:tc>
          <w:tcPr>
            <w:tcW w:w="1417" w:type="dxa"/>
            <w:gridSpan w:val="2"/>
          </w:tcPr>
          <w:p w:rsidR="00BD6217" w:rsidRPr="00974310" w:rsidRDefault="00BD6217" w:rsidP="007F6F40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Формир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BD6217" w:rsidRPr="00974310" w:rsidRDefault="00BD6217" w:rsidP="007F6F40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вание</w:t>
            </w:r>
            <w:proofErr w:type="spellEnd"/>
          </w:p>
          <w:p w:rsidR="00BD6217" w:rsidRPr="00974310" w:rsidRDefault="00BD6217" w:rsidP="007F6F40">
            <w:pPr>
              <w:jc w:val="center"/>
            </w:pPr>
            <w:proofErr w:type="spellStart"/>
            <w:r w:rsidRPr="00974310">
              <w:rPr>
                <w:sz w:val="24"/>
                <w:szCs w:val="24"/>
              </w:rPr>
              <w:t>граммат</w:t>
            </w:r>
            <w:proofErr w:type="spellEnd"/>
            <w:r w:rsidRPr="00974310">
              <w:rPr>
                <w:sz w:val="24"/>
                <w:szCs w:val="24"/>
              </w:rPr>
              <w:t>. строя речи</w:t>
            </w:r>
          </w:p>
        </w:tc>
        <w:tc>
          <w:tcPr>
            <w:tcW w:w="1418" w:type="dxa"/>
            <w:gridSpan w:val="2"/>
          </w:tcPr>
          <w:p w:rsidR="00BD6217" w:rsidRPr="00974310" w:rsidRDefault="00BD6217" w:rsidP="007F6F40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Развитие связной</w:t>
            </w:r>
          </w:p>
          <w:p w:rsidR="00BD6217" w:rsidRPr="00974310" w:rsidRDefault="00BD6217" w:rsidP="007F6F40">
            <w:pPr>
              <w:jc w:val="center"/>
            </w:pPr>
            <w:r w:rsidRPr="00974310">
              <w:rPr>
                <w:sz w:val="24"/>
                <w:szCs w:val="24"/>
              </w:rPr>
              <w:t>речи</w:t>
            </w:r>
          </w:p>
        </w:tc>
        <w:tc>
          <w:tcPr>
            <w:tcW w:w="1417" w:type="dxa"/>
            <w:gridSpan w:val="3"/>
          </w:tcPr>
          <w:p w:rsidR="00BD6217" w:rsidRPr="00974310" w:rsidRDefault="00BD6217" w:rsidP="007F6F40">
            <w:pPr>
              <w:jc w:val="center"/>
            </w:pPr>
            <w:proofErr w:type="spellStart"/>
            <w:r w:rsidRPr="00974310">
              <w:rPr>
                <w:sz w:val="24"/>
                <w:szCs w:val="24"/>
              </w:rPr>
              <w:t>Ознаком</w:t>
            </w:r>
            <w:proofErr w:type="spellEnd"/>
            <w:r w:rsidRPr="00974310">
              <w:rPr>
                <w:sz w:val="24"/>
                <w:szCs w:val="24"/>
              </w:rPr>
              <w:t xml:space="preserve">. с </w:t>
            </w:r>
            <w:proofErr w:type="spellStart"/>
            <w:r w:rsidRPr="00974310">
              <w:rPr>
                <w:sz w:val="24"/>
                <w:szCs w:val="24"/>
              </w:rPr>
              <w:t>худож</w:t>
            </w:r>
            <w:proofErr w:type="spellEnd"/>
            <w:r w:rsidRPr="00974310">
              <w:rPr>
                <w:sz w:val="24"/>
                <w:szCs w:val="24"/>
              </w:rPr>
              <w:t>. литер.</w:t>
            </w:r>
          </w:p>
        </w:tc>
        <w:tc>
          <w:tcPr>
            <w:tcW w:w="1843" w:type="dxa"/>
            <w:gridSpan w:val="2"/>
          </w:tcPr>
          <w:p w:rsidR="00BD6217" w:rsidRPr="00974310" w:rsidRDefault="00BD6217" w:rsidP="007F6F40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одготовка к обучению</w:t>
            </w:r>
          </w:p>
          <w:p w:rsidR="00BD6217" w:rsidRPr="00974310" w:rsidRDefault="00BD6217" w:rsidP="007F6F40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грамоте</w:t>
            </w:r>
          </w:p>
        </w:tc>
        <w:tc>
          <w:tcPr>
            <w:tcW w:w="2126" w:type="dxa"/>
          </w:tcPr>
          <w:p w:rsidR="00BD6217" w:rsidRPr="00974310" w:rsidRDefault="00BD6217" w:rsidP="007F6F40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Формирование математических представлений</w:t>
            </w:r>
          </w:p>
        </w:tc>
        <w:tc>
          <w:tcPr>
            <w:tcW w:w="1276" w:type="dxa"/>
          </w:tcPr>
          <w:p w:rsidR="00BD6217" w:rsidRPr="00974310" w:rsidRDefault="00BD6217" w:rsidP="007F6F40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Сенсом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BD6217" w:rsidRPr="00974310" w:rsidRDefault="00BD6217" w:rsidP="007F6F40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торика</w:t>
            </w:r>
            <w:proofErr w:type="spellEnd"/>
          </w:p>
          <w:p w:rsidR="00BD6217" w:rsidRPr="00974310" w:rsidRDefault="00BD6217" w:rsidP="007F6F40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BD6217" w:rsidRPr="00974310" w:rsidRDefault="00BD6217" w:rsidP="007F6F40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Развитие</w:t>
            </w:r>
          </w:p>
          <w:p w:rsidR="00BD6217" w:rsidRPr="00974310" w:rsidRDefault="00BD6217" w:rsidP="007F6F40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ВПФ</w:t>
            </w:r>
          </w:p>
        </w:tc>
        <w:tc>
          <w:tcPr>
            <w:tcW w:w="1418" w:type="dxa"/>
            <w:gridSpan w:val="2"/>
          </w:tcPr>
          <w:p w:rsidR="00BD6217" w:rsidRPr="00974310" w:rsidRDefault="00BD6217" w:rsidP="007F6F40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Сюжетно-ролевая игра</w:t>
            </w:r>
          </w:p>
        </w:tc>
      </w:tr>
      <w:tr w:rsidR="00B338ED" w:rsidRPr="00974310" w:rsidTr="00321EDE">
        <w:tc>
          <w:tcPr>
            <w:tcW w:w="496" w:type="dxa"/>
          </w:tcPr>
          <w:p w:rsidR="00B338ED" w:rsidRPr="00974310" w:rsidRDefault="00B338ED" w:rsidP="007F6F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B338ED" w:rsidRPr="00974310" w:rsidRDefault="00B338ED" w:rsidP="007F6F40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-</w:t>
            </w:r>
          </w:p>
          <w:p w:rsidR="00B338ED" w:rsidRPr="00974310" w:rsidRDefault="00B338ED" w:rsidP="007F6F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B338ED" w:rsidRPr="00974310" w:rsidRDefault="00B338ED" w:rsidP="007F6F40">
            <w:pPr>
              <w:jc w:val="center"/>
              <w:rPr>
                <w:sz w:val="22"/>
                <w:szCs w:val="22"/>
              </w:rPr>
            </w:pPr>
          </w:p>
          <w:p w:rsidR="00B338ED" w:rsidRPr="00974310" w:rsidRDefault="00B338ED" w:rsidP="007F6F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br/>
              <w:t>А</w:t>
            </w:r>
          </w:p>
          <w:p w:rsidR="00B338ED" w:rsidRPr="00974310" w:rsidRDefault="00B338ED" w:rsidP="007F6F40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Я</w:t>
            </w:r>
          </w:p>
          <w:p w:rsidR="00B338ED" w:rsidRPr="00974310" w:rsidRDefault="00B338ED" w:rsidP="007F6F40">
            <w:pPr>
              <w:jc w:val="center"/>
              <w:rPr>
                <w:sz w:val="22"/>
                <w:szCs w:val="22"/>
              </w:rPr>
            </w:pPr>
          </w:p>
          <w:p w:rsidR="00B338ED" w:rsidRPr="00974310" w:rsidRDefault="00B338ED" w:rsidP="007F6F40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 xml:space="preserve"> </w:t>
            </w:r>
          </w:p>
          <w:p w:rsidR="00B338ED" w:rsidRDefault="00B338ED" w:rsidP="007F6F40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 xml:space="preserve"> </w:t>
            </w:r>
          </w:p>
          <w:p w:rsidR="00B338ED" w:rsidRDefault="00B338ED" w:rsidP="007F6F40">
            <w:pPr>
              <w:rPr>
                <w:sz w:val="22"/>
                <w:szCs w:val="22"/>
              </w:rPr>
            </w:pPr>
          </w:p>
          <w:p w:rsidR="00B338ED" w:rsidRPr="00974310" w:rsidRDefault="00B338ED" w:rsidP="007F6F40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 xml:space="preserve">        </w:t>
            </w:r>
          </w:p>
          <w:p w:rsidR="00B338ED" w:rsidRPr="00974310" w:rsidRDefault="00B338ED" w:rsidP="007F6F40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31</w:t>
            </w:r>
          </w:p>
        </w:tc>
        <w:tc>
          <w:tcPr>
            <w:tcW w:w="2873" w:type="dxa"/>
            <w:gridSpan w:val="3"/>
          </w:tcPr>
          <w:p w:rsidR="00B338ED" w:rsidRPr="00974310" w:rsidRDefault="00B338ED" w:rsidP="00E5355A">
            <w:pPr>
              <w:rPr>
                <w:b/>
                <w:sz w:val="24"/>
                <w:szCs w:val="24"/>
              </w:rPr>
            </w:pPr>
            <w:r w:rsidRPr="00974310">
              <w:rPr>
                <w:b/>
                <w:sz w:val="24"/>
                <w:szCs w:val="24"/>
              </w:rPr>
              <w:t>ДЕНЬ ПОБЕДЫ.</w:t>
            </w:r>
          </w:p>
          <w:p w:rsidR="00B338ED" w:rsidRPr="00974310" w:rsidRDefault="00B338ED" w:rsidP="00E5355A">
            <w:pPr>
              <w:rPr>
                <w:b/>
                <w:sz w:val="24"/>
                <w:szCs w:val="24"/>
              </w:rPr>
            </w:pPr>
          </w:p>
          <w:p w:rsidR="00B338ED" w:rsidRPr="006D2248" w:rsidRDefault="00B338ED" w:rsidP="00E5355A">
            <w:pPr>
              <w:rPr>
                <w:sz w:val="24"/>
                <w:szCs w:val="24"/>
              </w:rPr>
            </w:pPr>
            <w:r w:rsidRPr="00974310">
              <w:rPr>
                <w:sz w:val="22"/>
                <w:szCs w:val="22"/>
              </w:rPr>
              <w:t xml:space="preserve"> </w:t>
            </w:r>
            <w:r w:rsidRPr="006D2248">
              <w:rPr>
                <w:sz w:val="24"/>
                <w:szCs w:val="24"/>
              </w:rPr>
              <w:t>Дать знания о значении Дня Победы; закреплять знания о том, как в годы войны храбро сражались и защищали нашу страну от врагов прадеды, как люди хранят память о защитниках Родины. Воспитывать уважение к памяти ветеранам ВОВ.</w:t>
            </w:r>
          </w:p>
        </w:tc>
        <w:tc>
          <w:tcPr>
            <w:tcW w:w="1417" w:type="dxa"/>
            <w:gridSpan w:val="2"/>
          </w:tcPr>
          <w:p w:rsidR="00B338ED" w:rsidRPr="00974310" w:rsidRDefault="00B338ED" w:rsidP="00E5355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ред</w:t>
            </w:r>
            <w:proofErr w:type="gramStart"/>
            <w:r w:rsidRPr="00974310">
              <w:rPr>
                <w:sz w:val="24"/>
                <w:szCs w:val="24"/>
              </w:rPr>
              <w:t>.</w:t>
            </w:r>
            <w:proofErr w:type="gramEnd"/>
            <w:r w:rsidRPr="00974310">
              <w:rPr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п</w:t>
            </w:r>
            <w:proofErr w:type="gramEnd"/>
            <w:r w:rsidRPr="00974310">
              <w:rPr>
                <w:sz w:val="24"/>
                <w:szCs w:val="24"/>
              </w:rPr>
              <w:t>ададеж</w:t>
            </w:r>
            <w:proofErr w:type="spellEnd"/>
            <w:r w:rsidRPr="00974310">
              <w:rPr>
                <w:sz w:val="24"/>
                <w:szCs w:val="24"/>
              </w:rPr>
              <w:t xml:space="preserve"> мн. </w:t>
            </w:r>
            <w:r>
              <w:rPr>
                <w:sz w:val="24"/>
                <w:szCs w:val="24"/>
              </w:rPr>
              <w:t>ч</w:t>
            </w:r>
            <w:r w:rsidRPr="00974310">
              <w:rPr>
                <w:sz w:val="24"/>
                <w:szCs w:val="24"/>
              </w:rPr>
              <w:t xml:space="preserve">исла </w:t>
            </w:r>
            <w:proofErr w:type="spellStart"/>
            <w:r w:rsidRPr="00974310">
              <w:rPr>
                <w:sz w:val="24"/>
                <w:szCs w:val="24"/>
              </w:rPr>
              <w:t>существи-тельных</w:t>
            </w:r>
            <w:proofErr w:type="spellEnd"/>
            <w:r w:rsidRPr="00974310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</w:tcPr>
          <w:p w:rsidR="00B338ED" w:rsidRPr="00974310" w:rsidRDefault="00B338ED" w:rsidP="00E5355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Составление рассказа ССК с одним закрытым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фрагмен-том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gridSpan w:val="3"/>
          </w:tcPr>
          <w:p w:rsidR="00B338ED" w:rsidRPr="00974310" w:rsidRDefault="00B338ED" w:rsidP="00E5355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Чтение 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поэтичес-ких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произве-дений</w:t>
            </w:r>
            <w:proofErr w:type="spell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посвя-щённых</w:t>
            </w:r>
            <w:proofErr w:type="spellEnd"/>
            <w:r w:rsidRPr="00974310">
              <w:rPr>
                <w:sz w:val="24"/>
                <w:szCs w:val="24"/>
              </w:rPr>
              <w:t xml:space="preserve"> ВОВ</w:t>
            </w:r>
          </w:p>
        </w:tc>
        <w:tc>
          <w:tcPr>
            <w:tcW w:w="1843" w:type="dxa"/>
            <w:gridSpan w:val="2"/>
          </w:tcPr>
          <w:p w:rsidR="00B338ED" w:rsidRPr="00974310" w:rsidRDefault="00B338ED" w:rsidP="00E5355A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Х, </w:t>
            </w:r>
            <w:proofErr w:type="spellStart"/>
            <w:r w:rsidRPr="00974310">
              <w:rPr>
                <w:sz w:val="24"/>
                <w:szCs w:val="24"/>
              </w:rPr>
              <w:t>х</w:t>
            </w:r>
            <w:proofErr w:type="spellEnd"/>
          </w:p>
          <w:p w:rsidR="00B338ED" w:rsidRPr="00974310" w:rsidRDefault="00B338ED" w:rsidP="00E5355A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(</w:t>
            </w:r>
            <w:proofErr w:type="spellStart"/>
            <w:r w:rsidRPr="00974310">
              <w:rPr>
                <w:sz w:val="24"/>
                <w:szCs w:val="24"/>
              </w:rPr>
              <w:t>х-хь</w:t>
            </w:r>
            <w:proofErr w:type="spellEnd"/>
            <w:r w:rsidRPr="00974310">
              <w:rPr>
                <w:sz w:val="24"/>
                <w:szCs w:val="24"/>
              </w:rPr>
              <w:t>).</w:t>
            </w:r>
          </w:p>
          <w:p w:rsidR="00B338ED" w:rsidRPr="00974310" w:rsidRDefault="00B338ED" w:rsidP="00E5355A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оследовательное выделение звуков по УГС.</w:t>
            </w:r>
          </w:p>
          <w:p w:rsidR="00B338ED" w:rsidRPr="00974310" w:rsidRDefault="00B338ED" w:rsidP="00E5355A">
            <w:pPr>
              <w:jc w:val="center"/>
              <w:rPr>
                <w:sz w:val="24"/>
                <w:szCs w:val="24"/>
              </w:rPr>
            </w:pPr>
          </w:p>
          <w:p w:rsidR="00B338ED" w:rsidRPr="00974310" w:rsidRDefault="00B338ED" w:rsidP="00E5355A">
            <w:pPr>
              <w:jc w:val="center"/>
              <w:rPr>
                <w:sz w:val="16"/>
                <w:szCs w:val="16"/>
              </w:rPr>
            </w:pPr>
            <w:r w:rsidRPr="00974310">
              <w:rPr>
                <w:sz w:val="24"/>
                <w:szCs w:val="24"/>
              </w:rPr>
              <w:t>Звуковой диктант ШАР, ГУДОК, РУЧКА, МИШКА, ПОНИ</w:t>
            </w:r>
          </w:p>
        </w:tc>
        <w:tc>
          <w:tcPr>
            <w:tcW w:w="2126" w:type="dxa"/>
          </w:tcPr>
          <w:p w:rsidR="00B338ED" w:rsidRPr="00A56E72" w:rsidRDefault="00B338ED" w:rsidP="00E5355A">
            <w:pPr>
              <w:rPr>
                <w:sz w:val="24"/>
                <w:szCs w:val="24"/>
              </w:rPr>
            </w:pPr>
            <w:r w:rsidRPr="00A56E72">
              <w:rPr>
                <w:sz w:val="24"/>
                <w:szCs w:val="24"/>
              </w:rPr>
              <w:t>Решение задач.</w:t>
            </w:r>
          </w:p>
          <w:p w:rsidR="00B338ED" w:rsidRPr="00A56E72" w:rsidRDefault="00B338ED" w:rsidP="00E5355A">
            <w:pPr>
              <w:rPr>
                <w:sz w:val="24"/>
                <w:szCs w:val="24"/>
              </w:rPr>
            </w:pPr>
          </w:p>
          <w:p w:rsidR="00B338ED" w:rsidRPr="00A56E72" w:rsidRDefault="00B338ED" w:rsidP="00E5355A">
            <w:pPr>
              <w:rPr>
                <w:sz w:val="24"/>
                <w:szCs w:val="24"/>
              </w:rPr>
            </w:pPr>
            <w:r w:rsidRPr="00A56E72">
              <w:rPr>
                <w:sz w:val="24"/>
                <w:szCs w:val="24"/>
              </w:rPr>
              <w:t>Размер предметов.</w:t>
            </w:r>
          </w:p>
          <w:p w:rsidR="00B338ED" w:rsidRPr="00A56E72" w:rsidRDefault="00B338ED" w:rsidP="00E5355A">
            <w:pPr>
              <w:rPr>
                <w:sz w:val="24"/>
                <w:szCs w:val="24"/>
              </w:rPr>
            </w:pPr>
          </w:p>
          <w:p w:rsidR="00B338ED" w:rsidRPr="00A56E72" w:rsidRDefault="00B338ED" w:rsidP="00E5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задач</w:t>
            </w:r>
            <w:r w:rsidRPr="00A56E72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338ED" w:rsidRPr="00974310" w:rsidRDefault="00B338ED" w:rsidP="00E5355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Сравне</w:t>
            </w:r>
            <w:proofErr w:type="spellEnd"/>
            <w:r w:rsidRPr="00974310">
              <w:rPr>
                <w:sz w:val="24"/>
                <w:szCs w:val="24"/>
              </w:rPr>
              <w:t xml:space="preserve"> - </w:t>
            </w:r>
            <w:proofErr w:type="spellStart"/>
            <w:r w:rsidRPr="00974310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пред-метов</w:t>
            </w:r>
            <w:proofErr w:type="spellEnd"/>
            <w:r w:rsidRPr="00974310">
              <w:rPr>
                <w:sz w:val="24"/>
                <w:szCs w:val="24"/>
              </w:rPr>
              <w:t xml:space="preserve"> по толщине.</w:t>
            </w:r>
          </w:p>
        </w:tc>
        <w:tc>
          <w:tcPr>
            <w:tcW w:w="1559" w:type="dxa"/>
          </w:tcPr>
          <w:p w:rsidR="00B338ED" w:rsidRPr="00974310" w:rsidRDefault="00B338ED" w:rsidP="00E5355A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Коррекция объёма внимания</w:t>
            </w:r>
          </w:p>
          <w:p w:rsidR="00B338ED" w:rsidRPr="003D16DB" w:rsidRDefault="00B338ED" w:rsidP="00E5355A">
            <w:pPr>
              <w:jc w:val="center"/>
              <w:rPr>
                <w:sz w:val="22"/>
                <w:szCs w:val="22"/>
              </w:rPr>
            </w:pPr>
            <w:r w:rsidRPr="003D16DB">
              <w:rPr>
                <w:sz w:val="22"/>
                <w:szCs w:val="22"/>
              </w:rPr>
              <w:t>Д/игры</w:t>
            </w:r>
          </w:p>
          <w:p w:rsidR="00B338ED" w:rsidRPr="00974310" w:rsidRDefault="00B338ED" w:rsidP="00E53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Чем похожи, чем от</w:t>
            </w:r>
            <w:r w:rsidRPr="003D16DB">
              <w:rPr>
                <w:sz w:val="22"/>
                <w:szCs w:val="22"/>
              </w:rPr>
              <w:t>личаются?», «Найди два одинаковых» «Подбери заплатку», «Топн</w:t>
            </w:r>
            <w:proofErr w:type="gramStart"/>
            <w:r w:rsidRPr="003D16DB">
              <w:rPr>
                <w:sz w:val="22"/>
                <w:szCs w:val="22"/>
              </w:rPr>
              <w:t>и-</w:t>
            </w:r>
            <w:proofErr w:type="gramEnd"/>
            <w:r w:rsidRPr="003D16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лопни!». Корректур</w:t>
            </w:r>
            <w:r w:rsidRPr="003D16DB">
              <w:rPr>
                <w:sz w:val="22"/>
                <w:szCs w:val="22"/>
              </w:rPr>
              <w:t>ные пробы.</w:t>
            </w:r>
          </w:p>
        </w:tc>
        <w:tc>
          <w:tcPr>
            <w:tcW w:w="1418" w:type="dxa"/>
            <w:gridSpan w:val="2"/>
          </w:tcPr>
          <w:p w:rsidR="00B338ED" w:rsidRPr="00974310" w:rsidRDefault="00B338ED" w:rsidP="00E5355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Мы военные».</w:t>
            </w:r>
          </w:p>
          <w:p w:rsidR="00B338ED" w:rsidRPr="00974310" w:rsidRDefault="00B338ED" w:rsidP="00E5355A">
            <w:pPr>
              <w:rPr>
                <w:sz w:val="24"/>
                <w:szCs w:val="24"/>
              </w:rPr>
            </w:pPr>
          </w:p>
          <w:p w:rsidR="00B338ED" w:rsidRPr="00974310" w:rsidRDefault="00B338ED" w:rsidP="00E5355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Косвенное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руководст-во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>.</w:t>
            </w:r>
          </w:p>
        </w:tc>
      </w:tr>
      <w:tr w:rsidR="00BD6217" w:rsidRPr="00974310" w:rsidTr="00321EDE">
        <w:tc>
          <w:tcPr>
            <w:tcW w:w="496" w:type="dxa"/>
          </w:tcPr>
          <w:p w:rsidR="00BD6217" w:rsidRPr="00974310" w:rsidRDefault="00254176" w:rsidP="007F6F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BD6217" w:rsidRPr="00974310" w:rsidRDefault="00BD6217" w:rsidP="007F6F40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-</w:t>
            </w:r>
          </w:p>
          <w:p w:rsidR="00BD6217" w:rsidRPr="00974310" w:rsidRDefault="00254176" w:rsidP="007F6F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BD6217" w:rsidRPr="00974310" w:rsidRDefault="00BD6217" w:rsidP="007F6F40">
            <w:pPr>
              <w:jc w:val="center"/>
              <w:rPr>
                <w:sz w:val="22"/>
                <w:szCs w:val="22"/>
              </w:rPr>
            </w:pPr>
          </w:p>
          <w:p w:rsidR="00BD6217" w:rsidRPr="00974310" w:rsidRDefault="00CA2E34" w:rsidP="007F6F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br/>
              <w:t>А</w:t>
            </w:r>
            <w:r>
              <w:rPr>
                <w:sz w:val="22"/>
                <w:szCs w:val="22"/>
              </w:rPr>
              <w:br/>
              <w:t>Я</w:t>
            </w:r>
          </w:p>
          <w:p w:rsidR="00BD6217" w:rsidRPr="00974310" w:rsidRDefault="00BD6217" w:rsidP="007F6F40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 xml:space="preserve"> </w:t>
            </w:r>
          </w:p>
          <w:p w:rsidR="00BD6217" w:rsidRDefault="00BD6217" w:rsidP="007F6F40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 xml:space="preserve"> </w:t>
            </w:r>
          </w:p>
          <w:p w:rsidR="00202745" w:rsidRDefault="00BD6217" w:rsidP="007F6F40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lastRenderedPageBreak/>
              <w:t xml:space="preserve">  </w:t>
            </w:r>
          </w:p>
          <w:p w:rsidR="00202745" w:rsidRDefault="00202745" w:rsidP="007F6F40">
            <w:pPr>
              <w:rPr>
                <w:sz w:val="22"/>
                <w:szCs w:val="22"/>
              </w:rPr>
            </w:pPr>
          </w:p>
          <w:p w:rsidR="00202745" w:rsidRDefault="00202745" w:rsidP="007F6F40">
            <w:pPr>
              <w:rPr>
                <w:sz w:val="22"/>
                <w:szCs w:val="22"/>
              </w:rPr>
            </w:pPr>
          </w:p>
          <w:p w:rsidR="00202745" w:rsidRDefault="00202745" w:rsidP="007F6F40">
            <w:pPr>
              <w:rPr>
                <w:sz w:val="22"/>
                <w:szCs w:val="22"/>
              </w:rPr>
            </w:pPr>
          </w:p>
          <w:p w:rsidR="00202745" w:rsidRDefault="00202745" w:rsidP="007F6F40">
            <w:pPr>
              <w:rPr>
                <w:sz w:val="22"/>
                <w:szCs w:val="22"/>
              </w:rPr>
            </w:pPr>
          </w:p>
          <w:p w:rsidR="00202745" w:rsidRDefault="00202745" w:rsidP="007F6F40">
            <w:pPr>
              <w:rPr>
                <w:sz w:val="22"/>
                <w:szCs w:val="22"/>
              </w:rPr>
            </w:pPr>
          </w:p>
          <w:p w:rsidR="00202745" w:rsidRDefault="00202745" w:rsidP="007F6F40">
            <w:pPr>
              <w:rPr>
                <w:sz w:val="22"/>
                <w:szCs w:val="22"/>
              </w:rPr>
            </w:pPr>
          </w:p>
          <w:p w:rsidR="00202745" w:rsidRDefault="00202745" w:rsidP="007F6F40">
            <w:pPr>
              <w:rPr>
                <w:sz w:val="22"/>
                <w:szCs w:val="22"/>
              </w:rPr>
            </w:pPr>
          </w:p>
          <w:p w:rsidR="00BD6217" w:rsidRPr="00974310" w:rsidRDefault="00BD6217" w:rsidP="007F6F40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 xml:space="preserve">      </w:t>
            </w:r>
          </w:p>
          <w:p w:rsidR="00BD6217" w:rsidRDefault="00BD6217" w:rsidP="007F6F40">
            <w:pPr>
              <w:jc w:val="center"/>
              <w:rPr>
                <w:sz w:val="22"/>
                <w:szCs w:val="22"/>
              </w:rPr>
            </w:pPr>
            <w:r w:rsidRPr="00974310">
              <w:rPr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2873" w:type="dxa"/>
            <w:gridSpan w:val="3"/>
          </w:tcPr>
          <w:p w:rsidR="00BD6217" w:rsidRDefault="00BD6217" w:rsidP="007F6F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СУДА</w:t>
            </w:r>
          </w:p>
          <w:p w:rsidR="00BD6217" w:rsidRPr="00974310" w:rsidRDefault="00BD6217" w:rsidP="007F6F40">
            <w:pPr>
              <w:rPr>
                <w:sz w:val="24"/>
                <w:szCs w:val="24"/>
              </w:rPr>
            </w:pPr>
          </w:p>
          <w:p w:rsidR="00BD6217" w:rsidRPr="00974310" w:rsidRDefault="00BD6217" w:rsidP="007F6F40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Название и назначение посуды (чайная, столовая, кухонная). </w:t>
            </w:r>
          </w:p>
          <w:p w:rsidR="00BD6217" w:rsidRPr="00974310" w:rsidRDefault="00BD6217" w:rsidP="007F6F40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Образование </w:t>
            </w:r>
            <w:r>
              <w:rPr>
                <w:sz w:val="24"/>
                <w:szCs w:val="24"/>
              </w:rPr>
              <w:t>о</w:t>
            </w:r>
            <w:r w:rsidRPr="00974310">
              <w:rPr>
                <w:sz w:val="24"/>
                <w:szCs w:val="24"/>
              </w:rPr>
              <w:t>тносительных прил. от сущест</w:t>
            </w:r>
            <w:r>
              <w:rPr>
                <w:sz w:val="24"/>
                <w:szCs w:val="24"/>
              </w:rPr>
              <w:t xml:space="preserve">вительных, </w:t>
            </w:r>
            <w:r>
              <w:rPr>
                <w:sz w:val="24"/>
                <w:szCs w:val="24"/>
              </w:rPr>
              <w:lastRenderedPageBreak/>
              <w:t>согласование их с су</w:t>
            </w:r>
            <w:r w:rsidRPr="00974310">
              <w:rPr>
                <w:sz w:val="24"/>
                <w:szCs w:val="24"/>
              </w:rPr>
              <w:t>ществительными в роде, числе, падеже. Образование сущ. с уменьшительно - ласкательным суффиксом «щ».</w:t>
            </w:r>
          </w:p>
        </w:tc>
        <w:tc>
          <w:tcPr>
            <w:tcW w:w="1417" w:type="dxa"/>
            <w:gridSpan w:val="2"/>
          </w:tcPr>
          <w:p w:rsidR="00BD6217" w:rsidRPr="00974310" w:rsidRDefault="00BD6217" w:rsidP="007F6F40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>Прилагательные-антонимы.</w:t>
            </w:r>
          </w:p>
        </w:tc>
        <w:tc>
          <w:tcPr>
            <w:tcW w:w="1418" w:type="dxa"/>
            <w:gridSpan w:val="2"/>
          </w:tcPr>
          <w:p w:rsidR="00BD6217" w:rsidRPr="00974310" w:rsidRDefault="00BD6217" w:rsidP="007F6F40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ересказ рассказа с опорой на картинку «Посудный шкаф».</w:t>
            </w:r>
          </w:p>
        </w:tc>
        <w:tc>
          <w:tcPr>
            <w:tcW w:w="1417" w:type="dxa"/>
            <w:gridSpan w:val="3"/>
          </w:tcPr>
          <w:p w:rsidR="00BD6217" w:rsidRPr="00974310" w:rsidRDefault="00BD6217" w:rsidP="007F6F40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К. Чуковский</w:t>
            </w:r>
          </w:p>
          <w:p w:rsidR="00BD6217" w:rsidRPr="00974310" w:rsidRDefault="00BD6217" w:rsidP="007F6F40">
            <w:pPr>
              <w:jc w:val="center"/>
              <w:rPr>
                <w:sz w:val="24"/>
                <w:szCs w:val="24"/>
              </w:rPr>
            </w:pPr>
          </w:p>
          <w:p w:rsidR="00BD6217" w:rsidRPr="00974310" w:rsidRDefault="00BD6217" w:rsidP="007F6F40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ФЕДО-РИНО ГОРЕ»</w:t>
            </w:r>
          </w:p>
        </w:tc>
        <w:tc>
          <w:tcPr>
            <w:tcW w:w="1843" w:type="dxa"/>
            <w:gridSpan w:val="2"/>
          </w:tcPr>
          <w:p w:rsidR="00BD6217" w:rsidRPr="00974310" w:rsidRDefault="00BD6217" w:rsidP="007F6F40">
            <w:pPr>
              <w:jc w:val="center"/>
              <w:rPr>
                <w:sz w:val="20"/>
                <w:szCs w:val="20"/>
              </w:rPr>
            </w:pPr>
            <w:r w:rsidRPr="00974310">
              <w:rPr>
                <w:sz w:val="20"/>
                <w:szCs w:val="20"/>
              </w:rPr>
              <w:t>Дифференциация звуков</w:t>
            </w:r>
          </w:p>
          <w:p w:rsidR="00BD6217" w:rsidRPr="00974310" w:rsidRDefault="00BD6217" w:rsidP="007F6F40">
            <w:pPr>
              <w:jc w:val="center"/>
              <w:rPr>
                <w:sz w:val="20"/>
                <w:szCs w:val="20"/>
              </w:rPr>
            </w:pPr>
            <w:r w:rsidRPr="00974310">
              <w:rPr>
                <w:sz w:val="20"/>
                <w:szCs w:val="20"/>
              </w:rPr>
              <w:t>«ш» и «ч»</w:t>
            </w:r>
          </w:p>
          <w:p w:rsidR="00BD6217" w:rsidRPr="00974310" w:rsidRDefault="00BD6217" w:rsidP="007F6F40">
            <w:pPr>
              <w:jc w:val="center"/>
              <w:rPr>
                <w:sz w:val="20"/>
                <w:szCs w:val="20"/>
              </w:rPr>
            </w:pPr>
          </w:p>
          <w:p w:rsidR="00BD6217" w:rsidRPr="00974310" w:rsidRDefault="00BD6217" w:rsidP="007F6F40">
            <w:pPr>
              <w:jc w:val="center"/>
              <w:rPr>
                <w:sz w:val="20"/>
                <w:szCs w:val="20"/>
              </w:rPr>
            </w:pPr>
            <w:r w:rsidRPr="00974310">
              <w:rPr>
                <w:sz w:val="20"/>
                <w:szCs w:val="20"/>
              </w:rPr>
              <w:t>Звуковой диктант.</w:t>
            </w:r>
          </w:p>
          <w:p w:rsidR="00BD6217" w:rsidRPr="00974310" w:rsidRDefault="00BD6217" w:rsidP="007F6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D6217" w:rsidRPr="00974310" w:rsidRDefault="00BD6217" w:rsidP="007F6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ранственные и временные понятия</w:t>
            </w:r>
            <w:r w:rsidRPr="00974310">
              <w:rPr>
                <w:sz w:val="24"/>
                <w:szCs w:val="24"/>
              </w:rPr>
              <w:t>.</w:t>
            </w:r>
          </w:p>
          <w:p w:rsidR="00BD6217" w:rsidRPr="00974310" w:rsidRDefault="00BD6217" w:rsidP="007F6F40">
            <w:pPr>
              <w:rPr>
                <w:sz w:val="24"/>
                <w:szCs w:val="24"/>
              </w:rPr>
            </w:pPr>
          </w:p>
          <w:p w:rsidR="00BD6217" w:rsidRPr="00974310" w:rsidRDefault="00BD6217" w:rsidP="007F6F40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Размер предметов.</w:t>
            </w:r>
          </w:p>
          <w:p w:rsidR="00BD6217" w:rsidRPr="00974310" w:rsidRDefault="00BD6217" w:rsidP="007F6F40">
            <w:pPr>
              <w:rPr>
                <w:sz w:val="24"/>
                <w:szCs w:val="24"/>
              </w:rPr>
            </w:pPr>
          </w:p>
          <w:p w:rsidR="00BD6217" w:rsidRPr="00974310" w:rsidRDefault="00BD6217" w:rsidP="007F6F40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Сравнение предметов по </w:t>
            </w:r>
            <w:r w:rsidRPr="00974310">
              <w:rPr>
                <w:sz w:val="24"/>
                <w:szCs w:val="24"/>
              </w:rPr>
              <w:lastRenderedPageBreak/>
              <w:t>толщине.</w:t>
            </w:r>
          </w:p>
          <w:p w:rsidR="00BD6217" w:rsidRPr="00974310" w:rsidRDefault="00BD6217" w:rsidP="007F6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6217" w:rsidRPr="00974310" w:rsidRDefault="00254176" w:rsidP="0025417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lastRenderedPageBreak/>
              <w:t>Формиро-вани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графомо-торных</w:t>
            </w:r>
            <w:proofErr w:type="spellEnd"/>
            <w:r w:rsidRPr="00974310">
              <w:rPr>
                <w:sz w:val="24"/>
                <w:szCs w:val="24"/>
              </w:rPr>
              <w:t xml:space="preserve"> навыков.</w:t>
            </w:r>
          </w:p>
        </w:tc>
        <w:tc>
          <w:tcPr>
            <w:tcW w:w="1559" w:type="dxa"/>
          </w:tcPr>
          <w:p w:rsidR="00254176" w:rsidRPr="00974310" w:rsidRDefault="00254176" w:rsidP="00254176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Коррекция объёма внимания</w:t>
            </w:r>
          </w:p>
          <w:p w:rsidR="00254176" w:rsidRPr="003D16DB" w:rsidRDefault="00254176" w:rsidP="00254176">
            <w:pPr>
              <w:jc w:val="center"/>
              <w:rPr>
                <w:sz w:val="22"/>
                <w:szCs w:val="22"/>
              </w:rPr>
            </w:pPr>
            <w:r w:rsidRPr="003D16DB">
              <w:rPr>
                <w:sz w:val="22"/>
                <w:szCs w:val="22"/>
              </w:rPr>
              <w:t>Д/игры</w:t>
            </w:r>
          </w:p>
          <w:p w:rsidR="00BD6217" w:rsidRPr="00974310" w:rsidRDefault="00254176" w:rsidP="00254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Кому что для работы нужно?», «Найди </w:t>
            </w:r>
            <w:r w:rsidRPr="003D16DB">
              <w:rPr>
                <w:sz w:val="22"/>
                <w:szCs w:val="22"/>
              </w:rPr>
              <w:t>одинаковы</w:t>
            </w:r>
            <w:r>
              <w:rPr>
                <w:sz w:val="22"/>
                <w:szCs w:val="22"/>
              </w:rPr>
              <w:t>е</w:t>
            </w:r>
            <w:r w:rsidRPr="003D16DB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lastRenderedPageBreak/>
              <w:t>«Назови по порядку»</w:t>
            </w:r>
          </w:p>
        </w:tc>
        <w:tc>
          <w:tcPr>
            <w:tcW w:w="1418" w:type="dxa"/>
            <w:gridSpan w:val="2"/>
          </w:tcPr>
          <w:p w:rsidR="00BD6217" w:rsidRPr="00974310" w:rsidRDefault="00254176" w:rsidP="007F6F40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>«Обувная фабрика», расширять игровые действия.</w:t>
            </w:r>
          </w:p>
        </w:tc>
      </w:tr>
      <w:tr w:rsidR="003D16DB" w:rsidRPr="00974310" w:rsidTr="00321EDE">
        <w:tc>
          <w:tcPr>
            <w:tcW w:w="534" w:type="dxa"/>
            <w:gridSpan w:val="2"/>
          </w:tcPr>
          <w:p w:rsidR="003D16DB" w:rsidRPr="00974310" w:rsidRDefault="003D16DB" w:rsidP="003D16DB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>Д</w:t>
            </w:r>
          </w:p>
          <w:p w:rsidR="003D16DB" w:rsidRPr="00974310" w:rsidRDefault="003D16DB" w:rsidP="003D16DB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А</w:t>
            </w:r>
          </w:p>
          <w:p w:rsidR="003D16DB" w:rsidRPr="00974310" w:rsidRDefault="003D16DB" w:rsidP="003D16DB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Т</w:t>
            </w:r>
          </w:p>
          <w:p w:rsidR="003D16DB" w:rsidRPr="00974310" w:rsidRDefault="003D16DB" w:rsidP="003D16DB">
            <w:pPr>
              <w:jc w:val="center"/>
            </w:pPr>
            <w:r w:rsidRPr="00974310">
              <w:rPr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3D16DB" w:rsidRPr="00974310" w:rsidRDefault="003D16DB" w:rsidP="003D16DB">
            <w:pPr>
              <w:jc w:val="center"/>
            </w:pPr>
            <w:r w:rsidRPr="00974310">
              <w:rPr>
                <w:sz w:val="24"/>
                <w:szCs w:val="24"/>
              </w:rPr>
              <w:t>Лексическая тема</w:t>
            </w:r>
          </w:p>
        </w:tc>
        <w:tc>
          <w:tcPr>
            <w:tcW w:w="1417" w:type="dxa"/>
            <w:gridSpan w:val="2"/>
          </w:tcPr>
          <w:p w:rsidR="003D16DB" w:rsidRPr="00974310" w:rsidRDefault="003D16DB" w:rsidP="003D16DB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Формир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3D16DB" w:rsidRPr="00974310" w:rsidRDefault="003D16DB" w:rsidP="003D16DB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вание</w:t>
            </w:r>
            <w:proofErr w:type="spellEnd"/>
          </w:p>
          <w:p w:rsidR="003D16DB" w:rsidRPr="00974310" w:rsidRDefault="003D16DB" w:rsidP="003D16DB">
            <w:pPr>
              <w:jc w:val="center"/>
            </w:pPr>
            <w:proofErr w:type="spellStart"/>
            <w:r w:rsidRPr="00974310">
              <w:rPr>
                <w:sz w:val="24"/>
                <w:szCs w:val="24"/>
              </w:rPr>
              <w:t>граммат</w:t>
            </w:r>
            <w:proofErr w:type="spellEnd"/>
            <w:r w:rsidRPr="00974310">
              <w:rPr>
                <w:sz w:val="24"/>
                <w:szCs w:val="24"/>
              </w:rPr>
              <w:t>. строя речи</w:t>
            </w:r>
          </w:p>
        </w:tc>
        <w:tc>
          <w:tcPr>
            <w:tcW w:w="1276" w:type="dxa"/>
            <w:gridSpan w:val="2"/>
          </w:tcPr>
          <w:p w:rsidR="003D16DB" w:rsidRPr="00974310" w:rsidRDefault="003D16DB" w:rsidP="003D16DB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Развитие связной</w:t>
            </w:r>
          </w:p>
          <w:p w:rsidR="003D16DB" w:rsidRPr="00974310" w:rsidRDefault="003D16DB" w:rsidP="003D16DB">
            <w:pPr>
              <w:jc w:val="center"/>
            </w:pPr>
            <w:r w:rsidRPr="00974310">
              <w:rPr>
                <w:sz w:val="24"/>
                <w:szCs w:val="24"/>
              </w:rPr>
              <w:t>речи</w:t>
            </w:r>
          </w:p>
        </w:tc>
        <w:tc>
          <w:tcPr>
            <w:tcW w:w="1418" w:type="dxa"/>
            <w:gridSpan w:val="3"/>
          </w:tcPr>
          <w:p w:rsidR="003D16DB" w:rsidRPr="00974310" w:rsidRDefault="003D16DB" w:rsidP="003D16DB">
            <w:pPr>
              <w:jc w:val="center"/>
              <w:rPr>
                <w:lang w:val="en-US"/>
              </w:rPr>
            </w:pPr>
            <w:proofErr w:type="spellStart"/>
            <w:r w:rsidRPr="00974310">
              <w:rPr>
                <w:sz w:val="24"/>
                <w:szCs w:val="24"/>
              </w:rPr>
              <w:t>Ознаком</w:t>
            </w:r>
            <w:proofErr w:type="spellEnd"/>
            <w:r w:rsidRPr="00974310">
              <w:rPr>
                <w:sz w:val="24"/>
                <w:szCs w:val="24"/>
              </w:rPr>
              <w:t xml:space="preserve">. с </w:t>
            </w:r>
            <w:proofErr w:type="spellStart"/>
            <w:r w:rsidRPr="00974310">
              <w:rPr>
                <w:sz w:val="24"/>
                <w:szCs w:val="24"/>
              </w:rPr>
              <w:t>худож</w:t>
            </w:r>
            <w:proofErr w:type="spellEnd"/>
            <w:r w:rsidRPr="00974310">
              <w:rPr>
                <w:sz w:val="24"/>
                <w:szCs w:val="24"/>
              </w:rPr>
              <w:t>. литер.</w:t>
            </w:r>
          </w:p>
        </w:tc>
        <w:tc>
          <w:tcPr>
            <w:tcW w:w="1984" w:type="dxa"/>
            <w:gridSpan w:val="2"/>
          </w:tcPr>
          <w:p w:rsidR="003D16DB" w:rsidRPr="00974310" w:rsidRDefault="003D16DB" w:rsidP="003D16DB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одготовка к обучению</w:t>
            </w:r>
          </w:p>
          <w:p w:rsidR="003D16DB" w:rsidRPr="00974310" w:rsidRDefault="003D16DB" w:rsidP="003D16DB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грамоте</w:t>
            </w:r>
          </w:p>
        </w:tc>
        <w:tc>
          <w:tcPr>
            <w:tcW w:w="2268" w:type="dxa"/>
            <w:gridSpan w:val="2"/>
          </w:tcPr>
          <w:p w:rsidR="003D16DB" w:rsidRPr="00974310" w:rsidRDefault="003D16DB" w:rsidP="003D16DB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Формирование математических представлений</w:t>
            </w:r>
          </w:p>
        </w:tc>
        <w:tc>
          <w:tcPr>
            <w:tcW w:w="1276" w:type="dxa"/>
          </w:tcPr>
          <w:p w:rsidR="003D16DB" w:rsidRPr="00974310" w:rsidRDefault="003D16DB" w:rsidP="003D16DB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Сенсом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3D16DB" w:rsidRPr="00974310" w:rsidRDefault="003D16DB" w:rsidP="003D16DB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торика</w:t>
            </w:r>
            <w:proofErr w:type="spellEnd"/>
          </w:p>
          <w:p w:rsidR="003D16DB" w:rsidRPr="00974310" w:rsidRDefault="003D16DB" w:rsidP="003D16DB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3D16DB" w:rsidRPr="00974310" w:rsidRDefault="003D16DB" w:rsidP="003D16DB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Развитие</w:t>
            </w:r>
          </w:p>
          <w:p w:rsidR="003D16DB" w:rsidRPr="00974310" w:rsidRDefault="003D16DB" w:rsidP="003D16DB">
            <w:pPr>
              <w:jc w:val="center"/>
              <w:rPr>
                <w:lang w:val="en-US"/>
              </w:rPr>
            </w:pPr>
            <w:r w:rsidRPr="00974310">
              <w:rPr>
                <w:sz w:val="24"/>
                <w:szCs w:val="24"/>
              </w:rPr>
              <w:t>ВПФ</w:t>
            </w:r>
          </w:p>
        </w:tc>
        <w:tc>
          <w:tcPr>
            <w:tcW w:w="1276" w:type="dxa"/>
          </w:tcPr>
          <w:p w:rsidR="003D16DB" w:rsidRPr="00974310" w:rsidRDefault="003D16DB" w:rsidP="003D16DB">
            <w:pPr>
              <w:jc w:val="center"/>
            </w:pPr>
            <w:r w:rsidRPr="00974310">
              <w:rPr>
                <w:sz w:val="24"/>
                <w:szCs w:val="24"/>
              </w:rPr>
              <w:t>Сюжетно-ролевая игра</w:t>
            </w:r>
          </w:p>
        </w:tc>
      </w:tr>
      <w:tr w:rsidR="00ED69BD" w:rsidRPr="00974310" w:rsidTr="00321EDE">
        <w:tc>
          <w:tcPr>
            <w:tcW w:w="496" w:type="dxa"/>
          </w:tcPr>
          <w:p w:rsidR="00ED69BD" w:rsidRPr="00974310" w:rsidRDefault="00254176" w:rsidP="004B2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ED69BD" w:rsidRPr="00974310" w:rsidRDefault="00ED69BD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-</w:t>
            </w:r>
          </w:p>
          <w:p w:rsidR="00ED69BD" w:rsidRPr="00974310" w:rsidRDefault="00254176" w:rsidP="004B2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 w:rsidR="00ED69BD" w:rsidRPr="00974310" w:rsidRDefault="00ED69BD" w:rsidP="004B22AE">
            <w:pPr>
              <w:jc w:val="center"/>
              <w:rPr>
                <w:sz w:val="22"/>
                <w:szCs w:val="22"/>
              </w:rPr>
            </w:pPr>
          </w:p>
          <w:p w:rsidR="00ED69BD" w:rsidRPr="00974310" w:rsidRDefault="00ED69BD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М</w:t>
            </w:r>
          </w:p>
          <w:p w:rsidR="00ED69BD" w:rsidRPr="00974310" w:rsidRDefault="00ED69BD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А</w:t>
            </w:r>
          </w:p>
          <w:p w:rsidR="00ED69BD" w:rsidRPr="00974310" w:rsidRDefault="00ED69BD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Я</w:t>
            </w:r>
          </w:p>
          <w:p w:rsidR="00ED69BD" w:rsidRPr="00974310" w:rsidRDefault="00ED69BD" w:rsidP="004B22AE">
            <w:pPr>
              <w:jc w:val="center"/>
              <w:rPr>
                <w:sz w:val="22"/>
                <w:szCs w:val="22"/>
              </w:rPr>
            </w:pPr>
          </w:p>
          <w:p w:rsidR="00ED69BD" w:rsidRPr="00974310" w:rsidRDefault="00ED69BD" w:rsidP="004B22AE">
            <w:pPr>
              <w:jc w:val="center"/>
              <w:rPr>
                <w:sz w:val="22"/>
                <w:szCs w:val="22"/>
              </w:rPr>
            </w:pPr>
          </w:p>
          <w:p w:rsidR="00ED69BD" w:rsidRPr="00974310" w:rsidRDefault="00ED69BD" w:rsidP="004B22AE">
            <w:pPr>
              <w:jc w:val="center"/>
              <w:rPr>
                <w:sz w:val="22"/>
                <w:szCs w:val="22"/>
              </w:rPr>
            </w:pPr>
          </w:p>
          <w:p w:rsidR="00ED69BD" w:rsidRPr="00974310" w:rsidRDefault="00ED69BD" w:rsidP="004B22AE">
            <w:pPr>
              <w:jc w:val="center"/>
              <w:rPr>
                <w:sz w:val="22"/>
                <w:szCs w:val="22"/>
              </w:rPr>
            </w:pPr>
          </w:p>
          <w:p w:rsidR="00ED69BD" w:rsidRPr="00974310" w:rsidRDefault="00ED69BD" w:rsidP="004B22AE">
            <w:pPr>
              <w:jc w:val="center"/>
              <w:rPr>
                <w:sz w:val="22"/>
                <w:szCs w:val="22"/>
              </w:rPr>
            </w:pPr>
          </w:p>
          <w:p w:rsidR="00ED69BD" w:rsidRPr="00974310" w:rsidRDefault="00ED69BD" w:rsidP="004B22AE">
            <w:pPr>
              <w:rPr>
                <w:sz w:val="22"/>
                <w:szCs w:val="22"/>
              </w:rPr>
            </w:pPr>
          </w:p>
          <w:p w:rsidR="00ED69BD" w:rsidRPr="00974310" w:rsidRDefault="00ED69BD" w:rsidP="004B22AE">
            <w:pPr>
              <w:rPr>
                <w:sz w:val="22"/>
                <w:szCs w:val="22"/>
              </w:rPr>
            </w:pPr>
          </w:p>
          <w:p w:rsidR="00ED69BD" w:rsidRPr="00974310" w:rsidRDefault="00ED69BD" w:rsidP="004B22AE">
            <w:pPr>
              <w:rPr>
                <w:sz w:val="22"/>
                <w:szCs w:val="22"/>
              </w:rPr>
            </w:pPr>
          </w:p>
          <w:p w:rsidR="00ED69BD" w:rsidRPr="00974310" w:rsidRDefault="00ED69BD" w:rsidP="006F2561">
            <w:r w:rsidRPr="00974310">
              <w:rPr>
                <w:b/>
              </w:rPr>
              <w:t>3</w:t>
            </w:r>
            <w:r w:rsidR="00BD6217">
              <w:rPr>
                <w:b/>
              </w:rPr>
              <w:t>3</w:t>
            </w:r>
          </w:p>
        </w:tc>
        <w:tc>
          <w:tcPr>
            <w:tcW w:w="2731" w:type="dxa"/>
            <w:gridSpan w:val="2"/>
          </w:tcPr>
          <w:p w:rsidR="00ED69BD" w:rsidRPr="00974310" w:rsidRDefault="00ED69BD" w:rsidP="004B22AE">
            <w:pPr>
              <w:rPr>
                <w:b/>
                <w:sz w:val="24"/>
                <w:szCs w:val="24"/>
              </w:rPr>
            </w:pPr>
            <w:r w:rsidRPr="00974310">
              <w:rPr>
                <w:b/>
                <w:sz w:val="24"/>
                <w:szCs w:val="24"/>
              </w:rPr>
              <w:t>НАСЕКОМЫЕ.</w:t>
            </w:r>
          </w:p>
          <w:p w:rsidR="00ED69BD" w:rsidRPr="00974310" w:rsidRDefault="00ED69BD" w:rsidP="004B22AE">
            <w:pPr>
              <w:rPr>
                <w:b/>
                <w:sz w:val="24"/>
                <w:szCs w:val="24"/>
              </w:rPr>
            </w:pPr>
          </w:p>
          <w:p w:rsidR="00ED69BD" w:rsidRPr="00974310" w:rsidRDefault="00ED69BD" w:rsidP="004B22AE">
            <w:pPr>
              <w:rPr>
                <w:b/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Муха, пчела, бабочка, комар, муравей, стрекоза, жук, таракан, тля, божья коровка.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Внешнее строение тела насекомых</w:t>
            </w:r>
            <w:r w:rsidR="00974310" w:rsidRPr="00974310">
              <w:rPr>
                <w:sz w:val="24"/>
                <w:szCs w:val="24"/>
              </w:rPr>
              <w:t>, название отдельных частей (го</w:t>
            </w:r>
            <w:r w:rsidRPr="00974310">
              <w:rPr>
                <w:sz w:val="24"/>
                <w:szCs w:val="24"/>
              </w:rPr>
              <w:t>лова, брюшко, крылья, ножки). Польза или вред насекомых для людей и растений.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Сравнение насекомых. </w:t>
            </w:r>
          </w:p>
        </w:tc>
        <w:tc>
          <w:tcPr>
            <w:tcW w:w="1417" w:type="dxa"/>
            <w:gridSpan w:val="2"/>
          </w:tcPr>
          <w:p w:rsidR="00ED69BD" w:rsidRPr="00974310" w:rsidRDefault="00DF2DA1" w:rsidP="004B22A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Согласова-ни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существи-тельных</w:t>
            </w:r>
            <w:proofErr w:type="spellEnd"/>
            <w:r w:rsidRPr="00974310">
              <w:rPr>
                <w:sz w:val="24"/>
                <w:szCs w:val="24"/>
              </w:rPr>
              <w:t xml:space="preserve"> с </w:t>
            </w:r>
            <w:proofErr w:type="spellStart"/>
            <w:r w:rsidRPr="00974310">
              <w:rPr>
                <w:sz w:val="24"/>
                <w:szCs w:val="24"/>
              </w:rPr>
              <w:t>числитель-ными</w:t>
            </w:r>
            <w:proofErr w:type="spellEnd"/>
            <w:r w:rsidRPr="00974310">
              <w:rPr>
                <w:sz w:val="24"/>
                <w:szCs w:val="24"/>
              </w:rPr>
              <w:t xml:space="preserve"> и </w:t>
            </w:r>
            <w:proofErr w:type="spellStart"/>
            <w:r w:rsidRPr="00974310">
              <w:rPr>
                <w:sz w:val="24"/>
                <w:szCs w:val="24"/>
              </w:rPr>
              <w:t>прилага-тельными</w:t>
            </w:r>
            <w:proofErr w:type="spellEnd"/>
            <w:r w:rsidRPr="00974310">
              <w:rPr>
                <w:sz w:val="24"/>
                <w:szCs w:val="24"/>
              </w:rPr>
              <w:t xml:space="preserve"> в роде, числе, падеже.</w:t>
            </w:r>
          </w:p>
        </w:tc>
        <w:tc>
          <w:tcPr>
            <w:tcW w:w="1276" w:type="dxa"/>
            <w:gridSpan w:val="2"/>
          </w:tcPr>
          <w:p w:rsidR="00ED69BD" w:rsidRPr="00974310" w:rsidRDefault="00183F47" w:rsidP="00DF2D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сказа к пред</w:t>
            </w:r>
            <w:r w:rsidR="00ED69BD" w:rsidRPr="00974310">
              <w:rPr>
                <w:sz w:val="24"/>
                <w:szCs w:val="24"/>
              </w:rPr>
              <w:t>ложенному началу.</w:t>
            </w:r>
          </w:p>
        </w:tc>
        <w:tc>
          <w:tcPr>
            <w:tcW w:w="1405" w:type="dxa"/>
            <w:gridSpan w:val="2"/>
          </w:tcPr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В.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Дра-гунский</w:t>
            </w:r>
            <w:proofErr w:type="spellEnd"/>
            <w:proofErr w:type="gramEnd"/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ЗАКОЛ-ДОВАН-НАЯ БУКВА»</w:t>
            </w:r>
          </w:p>
        </w:tc>
        <w:tc>
          <w:tcPr>
            <w:tcW w:w="1997" w:type="dxa"/>
            <w:gridSpan w:val="3"/>
          </w:tcPr>
          <w:p w:rsidR="00ED69BD" w:rsidRPr="00974310" w:rsidRDefault="00ED69BD" w:rsidP="004B22A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Повторение изученных звуков и букв.</w:t>
            </w:r>
          </w:p>
        </w:tc>
        <w:tc>
          <w:tcPr>
            <w:tcW w:w="2268" w:type="dxa"/>
            <w:gridSpan w:val="2"/>
          </w:tcPr>
          <w:p w:rsidR="00ED69BD" w:rsidRPr="00974310" w:rsidRDefault="00DF2DA1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овторение.</w:t>
            </w:r>
          </w:p>
        </w:tc>
        <w:tc>
          <w:tcPr>
            <w:tcW w:w="1276" w:type="dxa"/>
          </w:tcPr>
          <w:p w:rsidR="00ED69BD" w:rsidRPr="00974310" w:rsidRDefault="00ED69BD" w:rsidP="004B22A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Формиро-вани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графомо-торных</w:t>
            </w:r>
            <w:proofErr w:type="spellEnd"/>
            <w:r w:rsidRPr="00974310">
              <w:rPr>
                <w:sz w:val="24"/>
                <w:szCs w:val="24"/>
              </w:rPr>
              <w:t xml:space="preserve"> навыков.</w:t>
            </w:r>
          </w:p>
        </w:tc>
        <w:tc>
          <w:tcPr>
            <w:tcW w:w="1701" w:type="dxa"/>
            <w:gridSpan w:val="2"/>
          </w:tcPr>
          <w:p w:rsidR="00ED69BD" w:rsidRPr="00974310" w:rsidRDefault="00C53864" w:rsidP="004B2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вообра</w:t>
            </w:r>
            <w:r w:rsidR="00ED69BD" w:rsidRPr="00974310">
              <w:rPr>
                <w:sz w:val="24"/>
                <w:szCs w:val="24"/>
              </w:rPr>
              <w:t>жения</w:t>
            </w:r>
          </w:p>
          <w:p w:rsidR="00ED69BD" w:rsidRPr="00974310" w:rsidRDefault="00ED69BD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Д/ игры</w:t>
            </w:r>
          </w:p>
          <w:p w:rsidR="00ED69BD" w:rsidRPr="00974310" w:rsidRDefault="00C53864" w:rsidP="004B22AE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«Хорошо - плохо», «Невиданный зверь» (</w:t>
            </w:r>
            <w:proofErr w:type="spellStart"/>
            <w:r>
              <w:rPr>
                <w:sz w:val="22"/>
                <w:szCs w:val="22"/>
              </w:rPr>
              <w:t>конструиро-вание</w:t>
            </w:r>
            <w:proofErr w:type="spellEnd"/>
            <w:r>
              <w:rPr>
                <w:sz w:val="22"/>
                <w:szCs w:val="22"/>
              </w:rPr>
              <w:t xml:space="preserve"> из частей), «Придумай исто</w:t>
            </w:r>
            <w:r w:rsidR="00ED69BD" w:rsidRPr="00974310">
              <w:rPr>
                <w:sz w:val="22"/>
                <w:szCs w:val="22"/>
              </w:rPr>
              <w:t xml:space="preserve">рию </w:t>
            </w:r>
            <w:proofErr w:type="gramStart"/>
            <w:r w:rsidR="00ED69BD" w:rsidRPr="00974310">
              <w:rPr>
                <w:sz w:val="22"/>
                <w:szCs w:val="22"/>
              </w:rPr>
              <w:t>про</w:t>
            </w:r>
            <w:proofErr w:type="gramEnd"/>
            <w:r w:rsidR="00ED69BD" w:rsidRPr="00974310">
              <w:rPr>
                <w:sz w:val="16"/>
                <w:szCs w:val="16"/>
              </w:rPr>
              <w:t>…</w:t>
            </w:r>
            <w:r w:rsidR="00ED69BD" w:rsidRPr="00974310">
              <w:rPr>
                <w:sz w:val="22"/>
                <w:szCs w:val="22"/>
              </w:rPr>
              <w:t>».</w:t>
            </w:r>
          </w:p>
        </w:tc>
        <w:tc>
          <w:tcPr>
            <w:tcW w:w="1276" w:type="dxa"/>
          </w:tcPr>
          <w:p w:rsidR="00ED69BD" w:rsidRPr="00974310" w:rsidRDefault="00ED69BD" w:rsidP="004B22A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Самосто-ятельная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органи-зация</w:t>
            </w:r>
            <w:proofErr w:type="spellEnd"/>
            <w:r w:rsidRPr="00974310">
              <w:rPr>
                <w:sz w:val="24"/>
                <w:szCs w:val="24"/>
              </w:rPr>
              <w:t xml:space="preserve"> сюжетно-ролевых игр. </w:t>
            </w:r>
          </w:p>
        </w:tc>
      </w:tr>
      <w:tr w:rsidR="00ED69BD" w:rsidRPr="00974310" w:rsidTr="00321EDE">
        <w:tc>
          <w:tcPr>
            <w:tcW w:w="15843" w:type="dxa"/>
            <w:gridSpan w:val="18"/>
          </w:tcPr>
          <w:p w:rsidR="00ED69BD" w:rsidRPr="00974310" w:rsidRDefault="00ED69BD" w:rsidP="004B22AE">
            <w:pPr>
              <w:rPr>
                <w:sz w:val="24"/>
                <w:szCs w:val="24"/>
              </w:rPr>
            </w:pP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</w:p>
          <w:p w:rsidR="00ED69BD" w:rsidRPr="00974310" w:rsidRDefault="00ED69BD" w:rsidP="004B22AE">
            <w:pPr>
              <w:jc w:val="center"/>
              <w:rPr>
                <w:b/>
                <w:sz w:val="32"/>
                <w:szCs w:val="32"/>
              </w:rPr>
            </w:pPr>
          </w:p>
          <w:p w:rsidR="00ED69BD" w:rsidRPr="00974310" w:rsidRDefault="00ED69BD" w:rsidP="004B22AE">
            <w:pPr>
              <w:jc w:val="center"/>
              <w:rPr>
                <w:b/>
                <w:sz w:val="32"/>
                <w:szCs w:val="32"/>
              </w:rPr>
            </w:pPr>
          </w:p>
          <w:p w:rsidR="00ED69BD" w:rsidRPr="00974310" w:rsidRDefault="00ED69BD" w:rsidP="004B22AE">
            <w:pPr>
              <w:jc w:val="center"/>
              <w:rPr>
                <w:b/>
                <w:sz w:val="32"/>
                <w:szCs w:val="32"/>
              </w:rPr>
            </w:pPr>
          </w:p>
          <w:p w:rsidR="00ED69BD" w:rsidRPr="00974310" w:rsidRDefault="00ED69BD" w:rsidP="004B22AE">
            <w:pPr>
              <w:jc w:val="center"/>
              <w:rPr>
                <w:b/>
                <w:sz w:val="32"/>
                <w:szCs w:val="32"/>
              </w:rPr>
            </w:pPr>
          </w:p>
          <w:p w:rsidR="00ED69BD" w:rsidRPr="00974310" w:rsidRDefault="00ED69BD" w:rsidP="004B22AE">
            <w:pPr>
              <w:jc w:val="center"/>
              <w:rPr>
                <w:b/>
                <w:sz w:val="32"/>
                <w:szCs w:val="32"/>
              </w:rPr>
            </w:pPr>
            <w:r w:rsidRPr="00974310">
              <w:rPr>
                <w:b/>
                <w:sz w:val="32"/>
                <w:szCs w:val="32"/>
              </w:rPr>
              <w:t xml:space="preserve">Диагностика детей старшей </w:t>
            </w:r>
            <w:bookmarkStart w:id="0" w:name="_GoBack"/>
            <w:bookmarkEnd w:id="0"/>
            <w:r w:rsidRPr="00974310">
              <w:rPr>
                <w:b/>
                <w:sz w:val="32"/>
                <w:szCs w:val="32"/>
              </w:rPr>
              <w:t>группы с 2</w:t>
            </w:r>
            <w:r w:rsidR="00BD6217">
              <w:rPr>
                <w:b/>
                <w:sz w:val="32"/>
                <w:szCs w:val="32"/>
              </w:rPr>
              <w:t>7</w:t>
            </w:r>
            <w:r w:rsidR="006F2561">
              <w:rPr>
                <w:b/>
                <w:sz w:val="32"/>
                <w:szCs w:val="32"/>
              </w:rPr>
              <w:t xml:space="preserve"> </w:t>
            </w:r>
            <w:r w:rsidR="00BD6217">
              <w:rPr>
                <w:b/>
                <w:sz w:val="32"/>
                <w:szCs w:val="32"/>
              </w:rPr>
              <w:t>по 31</w:t>
            </w:r>
            <w:r w:rsidRPr="00974310">
              <w:rPr>
                <w:b/>
                <w:sz w:val="32"/>
                <w:szCs w:val="32"/>
              </w:rPr>
              <w:t xml:space="preserve"> мая.</w:t>
            </w:r>
          </w:p>
          <w:p w:rsidR="00ED69BD" w:rsidRPr="00974310" w:rsidRDefault="00ED69BD" w:rsidP="004B22AE">
            <w:pPr>
              <w:jc w:val="center"/>
              <w:rPr>
                <w:b/>
                <w:sz w:val="32"/>
                <w:szCs w:val="32"/>
              </w:rPr>
            </w:pPr>
          </w:p>
          <w:p w:rsidR="00ED69BD" w:rsidRPr="00974310" w:rsidRDefault="00ED69BD" w:rsidP="004B22AE">
            <w:pPr>
              <w:jc w:val="center"/>
              <w:rPr>
                <w:b/>
                <w:sz w:val="32"/>
                <w:szCs w:val="32"/>
              </w:rPr>
            </w:pP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</w:p>
        </w:tc>
      </w:tr>
    </w:tbl>
    <w:p w:rsidR="006E105F" w:rsidRPr="00974310" w:rsidRDefault="006E105F" w:rsidP="00ED69B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E105F" w:rsidRPr="00974310" w:rsidSect="008902DA">
      <w:pgSz w:w="16838" w:h="11906" w:orient="landscape"/>
      <w:pgMar w:top="567" w:right="720" w:bottom="851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42501"/>
    <w:multiLevelType w:val="hybridMultilevel"/>
    <w:tmpl w:val="0A525DF6"/>
    <w:lvl w:ilvl="0" w:tplc="9DC40F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69BD"/>
    <w:rsid w:val="000039A9"/>
    <w:rsid w:val="00045F37"/>
    <w:rsid w:val="00055CE3"/>
    <w:rsid w:val="00056C23"/>
    <w:rsid w:val="000B1109"/>
    <w:rsid w:val="000B7776"/>
    <w:rsid w:val="000D1ACE"/>
    <w:rsid w:val="000D48B2"/>
    <w:rsid w:val="000D4AE1"/>
    <w:rsid w:val="000D5095"/>
    <w:rsid w:val="000F2FFB"/>
    <w:rsid w:val="00155DAD"/>
    <w:rsid w:val="0016576E"/>
    <w:rsid w:val="00173FDC"/>
    <w:rsid w:val="00183F47"/>
    <w:rsid w:val="00202745"/>
    <w:rsid w:val="00204837"/>
    <w:rsid w:val="00207EA1"/>
    <w:rsid w:val="0022573B"/>
    <w:rsid w:val="00233B79"/>
    <w:rsid w:val="00254176"/>
    <w:rsid w:val="002604A1"/>
    <w:rsid w:val="00284E84"/>
    <w:rsid w:val="002940D1"/>
    <w:rsid w:val="002961C1"/>
    <w:rsid w:val="002A2B44"/>
    <w:rsid w:val="00321EDE"/>
    <w:rsid w:val="0033480D"/>
    <w:rsid w:val="003475AB"/>
    <w:rsid w:val="003B1FC9"/>
    <w:rsid w:val="003B5E94"/>
    <w:rsid w:val="003D16DB"/>
    <w:rsid w:val="003D731E"/>
    <w:rsid w:val="003E1B11"/>
    <w:rsid w:val="003E5904"/>
    <w:rsid w:val="003F1D84"/>
    <w:rsid w:val="0040166F"/>
    <w:rsid w:val="004100BF"/>
    <w:rsid w:val="00420FBA"/>
    <w:rsid w:val="00421336"/>
    <w:rsid w:val="00433A55"/>
    <w:rsid w:val="0045038E"/>
    <w:rsid w:val="00453A38"/>
    <w:rsid w:val="004A2757"/>
    <w:rsid w:val="004B1470"/>
    <w:rsid w:val="004B22AE"/>
    <w:rsid w:val="004C2ECC"/>
    <w:rsid w:val="004C3D7E"/>
    <w:rsid w:val="004E74CA"/>
    <w:rsid w:val="00522382"/>
    <w:rsid w:val="00524B7E"/>
    <w:rsid w:val="005C1033"/>
    <w:rsid w:val="00602566"/>
    <w:rsid w:val="006026BE"/>
    <w:rsid w:val="0062668A"/>
    <w:rsid w:val="00630850"/>
    <w:rsid w:val="00671FDB"/>
    <w:rsid w:val="00692D46"/>
    <w:rsid w:val="006A0ADC"/>
    <w:rsid w:val="006A2836"/>
    <w:rsid w:val="006B5C6B"/>
    <w:rsid w:val="006C153E"/>
    <w:rsid w:val="006C36C1"/>
    <w:rsid w:val="006D2248"/>
    <w:rsid w:val="006E105F"/>
    <w:rsid w:val="006F11F1"/>
    <w:rsid w:val="006F2561"/>
    <w:rsid w:val="006F67AC"/>
    <w:rsid w:val="00704AC6"/>
    <w:rsid w:val="0073040D"/>
    <w:rsid w:val="0075082D"/>
    <w:rsid w:val="00760DDC"/>
    <w:rsid w:val="007955B1"/>
    <w:rsid w:val="007B1BAE"/>
    <w:rsid w:val="007C78E2"/>
    <w:rsid w:val="007D399C"/>
    <w:rsid w:val="007F6F40"/>
    <w:rsid w:val="00845200"/>
    <w:rsid w:val="00857B52"/>
    <w:rsid w:val="008633C9"/>
    <w:rsid w:val="008902DA"/>
    <w:rsid w:val="008A6E4F"/>
    <w:rsid w:val="008C1520"/>
    <w:rsid w:val="008C3E2A"/>
    <w:rsid w:val="008D69C7"/>
    <w:rsid w:val="008D7803"/>
    <w:rsid w:val="008E180B"/>
    <w:rsid w:val="00902AFB"/>
    <w:rsid w:val="00920DFB"/>
    <w:rsid w:val="00974310"/>
    <w:rsid w:val="0098371A"/>
    <w:rsid w:val="009950AA"/>
    <w:rsid w:val="009F2587"/>
    <w:rsid w:val="00A131AB"/>
    <w:rsid w:val="00A14B31"/>
    <w:rsid w:val="00A56E72"/>
    <w:rsid w:val="00A80D5D"/>
    <w:rsid w:val="00AA00E4"/>
    <w:rsid w:val="00AB3939"/>
    <w:rsid w:val="00AB5466"/>
    <w:rsid w:val="00AB62A1"/>
    <w:rsid w:val="00AF5630"/>
    <w:rsid w:val="00B20394"/>
    <w:rsid w:val="00B338ED"/>
    <w:rsid w:val="00B55D63"/>
    <w:rsid w:val="00B61C0C"/>
    <w:rsid w:val="00B81766"/>
    <w:rsid w:val="00B95449"/>
    <w:rsid w:val="00BB15A8"/>
    <w:rsid w:val="00BB3A4C"/>
    <w:rsid w:val="00BB7820"/>
    <w:rsid w:val="00BC1D51"/>
    <w:rsid w:val="00BD6217"/>
    <w:rsid w:val="00BE4AEE"/>
    <w:rsid w:val="00C330F7"/>
    <w:rsid w:val="00C42C54"/>
    <w:rsid w:val="00C53864"/>
    <w:rsid w:val="00C635D1"/>
    <w:rsid w:val="00C74182"/>
    <w:rsid w:val="00C95795"/>
    <w:rsid w:val="00CA2E34"/>
    <w:rsid w:val="00CF0A2B"/>
    <w:rsid w:val="00D42BA2"/>
    <w:rsid w:val="00D52D7B"/>
    <w:rsid w:val="00D63C9C"/>
    <w:rsid w:val="00D74CCE"/>
    <w:rsid w:val="00D756DE"/>
    <w:rsid w:val="00D96ABF"/>
    <w:rsid w:val="00DC288B"/>
    <w:rsid w:val="00DF1694"/>
    <w:rsid w:val="00DF2DA1"/>
    <w:rsid w:val="00E07534"/>
    <w:rsid w:val="00E2138B"/>
    <w:rsid w:val="00E243E5"/>
    <w:rsid w:val="00E326F3"/>
    <w:rsid w:val="00E4251E"/>
    <w:rsid w:val="00E4693F"/>
    <w:rsid w:val="00EB3BCF"/>
    <w:rsid w:val="00ED3CB6"/>
    <w:rsid w:val="00ED69BD"/>
    <w:rsid w:val="00EF4B8E"/>
    <w:rsid w:val="00F21F18"/>
    <w:rsid w:val="00F249F8"/>
    <w:rsid w:val="00F42387"/>
    <w:rsid w:val="00F472C8"/>
    <w:rsid w:val="00F518F2"/>
    <w:rsid w:val="00F62CC5"/>
    <w:rsid w:val="00F664B5"/>
    <w:rsid w:val="00FD3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2C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9BD"/>
    <w:pPr>
      <w:spacing w:after="0" w:line="240" w:lineRule="auto"/>
    </w:pPr>
    <w:rPr>
      <w:rFonts w:ascii="Calibri" w:hAnsi="Calibri"/>
      <w:lang w:eastAsia="ru-RU"/>
    </w:rPr>
  </w:style>
  <w:style w:type="character" w:customStyle="1" w:styleId="a4">
    <w:name w:val="Схема документа Знак"/>
    <w:basedOn w:val="a0"/>
    <w:link w:val="a5"/>
    <w:semiHidden/>
    <w:rsid w:val="00ED69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Document Map"/>
    <w:basedOn w:val="a"/>
    <w:link w:val="a4"/>
    <w:semiHidden/>
    <w:unhideWhenUsed/>
    <w:rsid w:val="00ED69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">
    <w:name w:val="Схема документа Знак1"/>
    <w:basedOn w:val="a0"/>
    <w:uiPriority w:val="99"/>
    <w:semiHidden/>
    <w:rsid w:val="00ED69B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ED69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7">
    <w:name w:val="Font Style217"/>
    <w:basedOn w:val="a0"/>
    <w:uiPriority w:val="99"/>
    <w:rsid w:val="00ED69BD"/>
    <w:rPr>
      <w:rFonts w:ascii="Microsoft Sans Serif" w:hAnsi="Microsoft Sans Serif" w:cs="Microsoft Sans Serif"/>
      <w:sz w:val="14"/>
      <w:szCs w:val="14"/>
    </w:rPr>
  </w:style>
  <w:style w:type="paragraph" w:styleId="a7">
    <w:name w:val="Balloon Text"/>
    <w:basedOn w:val="a"/>
    <w:link w:val="a8"/>
    <w:uiPriority w:val="99"/>
    <w:semiHidden/>
    <w:unhideWhenUsed/>
    <w:rsid w:val="00055C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5C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F011348-0DE7-4080-8ECC-7AF19288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8</Pages>
  <Words>4890</Words>
  <Characters>2787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K</dc:creator>
  <cp:keywords/>
  <dc:description/>
  <cp:lastModifiedBy>natalya</cp:lastModifiedBy>
  <cp:revision>86</cp:revision>
  <cp:lastPrinted>2018-08-21T04:09:00Z</cp:lastPrinted>
  <dcterms:created xsi:type="dcterms:W3CDTF">2014-09-07T10:31:00Z</dcterms:created>
  <dcterms:modified xsi:type="dcterms:W3CDTF">2019-11-21T05:59:00Z</dcterms:modified>
</cp:coreProperties>
</file>